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5248498"/>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Based on the existing m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Measures on health and safety have been implemented.</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5248499"/>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Пояснювальна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сторінок,</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малюнків,</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таблиць,</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додатки,</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r w:rsidRPr="00EA15A3">
        <w:rPr>
          <w:rFonts w:ascii="Times New Roman" w:hAnsi="Times New Roman" w:cs="Times New Roman"/>
          <w:sz w:val="26"/>
          <w:szCs w:val="26"/>
        </w:rPr>
        <w:t>джерел,</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креслень.</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w:t>
      </w:r>
      <w:r w:rsidRPr="0074381B">
        <w:rPr>
          <w:b w:val="0"/>
          <w:sz w:val="26"/>
          <w:szCs w:val="26"/>
          <w:lang w:val="ru-RU"/>
        </w:rPr>
        <w:t>розробленої</w:t>
      </w:r>
      <w:r w:rsidRPr="00EA15A3">
        <w:rPr>
          <w:b w:val="0"/>
          <w:sz w:val="26"/>
          <w:szCs w:val="26"/>
          <w:lang w:val="ru-RU"/>
        </w:rPr>
        <w:t xml:space="preserve"> математичної моделі кристалізації і охолодження безперервного злитка.</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єкт: </w:t>
      </w:r>
      <w:r w:rsidR="006A690A" w:rsidRPr="00EA15A3">
        <w:rPr>
          <w:rFonts w:ascii="Times New Roman" w:eastAsia="Times New Roman" w:hAnsi="Times New Roman" w:cs="Times New Roman"/>
          <w:sz w:val="26"/>
          <w:szCs w:val="26"/>
          <w:lang w:eastAsia="ru-RU"/>
        </w:rPr>
        <w:t>машина безперервного лиття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підставі існуючої </w:t>
      </w:r>
      <w:r w:rsidRPr="00EA15A3">
        <w:rPr>
          <w:rFonts w:ascii="Times New Roman" w:hAnsi="Times New Roman" w:cs="Times New Roman"/>
          <w:sz w:val="26"/>
          <w:szCs w:val="26"/>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процесі проектування розроблено структурну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автоматизації,</w:t>
      </w:r>
      <w:r w:rsidR="00E81841" w:rsidRPr="00EA15A3">
        <w:rPr>
          <w:rFonts w:ascii="Times New Roman" w:eastAsia="Times New Roman" w:hAnsi="Times New Roman" w:cs="Times New Roman"/>
          <w:sz w:val="26"/>
          <w:szCs w:val="26"/>
          <w:lang w:eastAsia="ru-RU"/>
        </w:rPr>
        <w:t xml:space="preserve"> електричну принципову схему контуру охолодження,</w:t>
      </w:r>
      <w:r w:rsidR="00C04F8F" w:rsidRPr="00EA15A3">
        <w:rPr>
          <w:rFonts w:ascii="Times New Roman" w:eastAsia="Times New Roman" w:hAnsi="Times New Roman" w:cs="Times New Roman"/>
          <w:sz w:val="26"/>
          <w:szCs w:val="26"/>
          <w:lang w:eastAsia="ru-RU"/>
        </w:rPr>
        <w:t xml:space="preserve"> а також обрані засоби автоматизації, за допомогою яких проводиться контроль і регулювання</w:t>
      </w:r>
      <w:r w:rsidRPr="00EA15A3">
        <w:rPr>
          <w:rFonts w:ascii="Times New Roman" w:eastAsia="Times New Roman" w:hAnsi="Times New Roman" w:cs="Times New Roman"/>
          <w:sz w:val="26"/>
          <w:szCs w:val="26"/>
          <w:lang w:eastAsia="ru-RU"/>
        </w:rPr>
        <w:t xml:space="preserve"> охолоджуваючих</w:t>
      </w:r>
      <w:r w:rsidR="00C04F8F" w:rsidRPr="00EA15A3">
        <w:rPr>
          <w:rFonts w:ascii="Times New Roman" w:eastAsia="Times New Roman" w:hAnsi="Times New Roman" w:cs="Times New Roman"/>
          <w:sz w:val="26"/>
          <w:szCs w:val="26"/>
          <w:lang w:eastAsia="ru-RU"/>
        </w:rPr>
        <w:t xml:space="preserve"> параметрі</w:t>
      </w:r>
      <w:r w:rsidRPr="00EA15A3">
        <w:rPr>
          <w:rFonts w:ascii="Times New Roman" w:eastAsia="Times New Roman" w:hAnsi="Times New Roman" w:cs="Times New Roman"/>
          <w:sz w:val="26"/>
          <w:szCs w:val="26"/>
          <w:lang w:eastAsia="ru-RU"/>
        </w:rPr>
        <w:t>в МБЛЗ</w:t>
      </w:r>
      <w:r w:rsidR="00C04F8F" w:rsidRPr="00EA15A3">
        <w:rPr>
          <w:rFonts w:ascii="Times New Roman" w:eastAsia="Times New Roman" w:hAnsi="Times New Roman" w:cs="Times New Roman"/>
          <w:sz w:val="26"/>
          <w:szCs w:val="26"/>
          <w:lang w:eastAsia="ru-RU"/>
        </w:rPr>
        <w:t xml:space="preserve">. </w:t>
      </w:r>
      <w:r w:rsidR="00E81841" w:rsidRPr="00EA15A3">
        <w:rPr>
          <w:rFonts w:ascii="Times New Roman" w:eastAsia="Times New Roman" w:hAnsi="Times New Roman" w:cs="Times New Roman"/>
          <w:sz w:val="26"/>
          <w:szCs w:val="26"/>
          <w:lang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иконано заходи з охорони праці</w:t>
      </w:r>
      <w:r w:rsidR="00E81841" w:rsidRPr="00EA15A3">
        <w:rPr>
          <w:rFonts w:ascii="Times New Roman" w:eastAsia="Times New Roman" w:hAnsi="Times New Roman" w:cs="Times New Roman"/>
          <w:sz w:val="26"/>
          <w:szCs w:val="26"/>
          <w:lang w:eastAsia="ru-RU"/>
        </w:rPr>
        <w:t xml:space="preserve"> та цивільної безпеки.</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095E87" w:rsidRDefault="00F15102" w:rsidP="00F15102">
          <w:pPr>
            <w:pStyle w:val="aa"/>
            <w:spacing w:before="0" w:line="305" w:lineRule="auto"/>
            <w:jc w:val="center"/>
            <w:rPr>
              <w:rFonts w:ascii="Times New Roman" w:hAnsi="Times New Roman" w:cs="Times New Roman"/>
              <w:color w:val="auto"/>
              <w:sz w:val="26"/>
              <w:szCs w:val="26"/>
            </w:rPr>
          </w:pPr>
          <w:r w:rsidRPr="00095E87">
            <w:rPr>
              <w:rFonts w:ascii="Times New Roman" w:hAnsi="Times New Roman" w:cs="Times New Roman"/>
              <w:color w:val="auto"/>
              <w:sz w:val="26"/>
              <w:szCs w:val="26"/>
            </w:rPr>
            <w:t>ЗМІ</w:t>
          </w:r>
          <w:proofErr w:type="gramStart"/>
          <w:r w:rsidRPr="00095E87">
            <w:rPr>
              <w:rFonts w:ascii="Times New Roman" w:hAnsi="Times New Roman" w:cs="Times New Roman"/>
              <w:color w:val="auto"/>
              <w:sz w:val="26"/>
              <w:szCs w:val="26"/>
            </w:rPr>
            <w:t>СТ</w:t>
          </w:r>
          <w:proofErr w:type="gramEnd"/>
        </w:p>
        <w:p w14:paraId="63F19AD8" w14:textId="77777777" w:rsidR="00095E87" w:rsidRPr="00095E87" w:rsidRDefault="00C04F8F">
          <w:pPr>
            <w:pStyle w:val="11"/>
            <w:tabs>
              <w:tab w:val="right" w:leader="dot" w:pos="9345"/>
            </w:tabs>
            <w:rPr>
              <w:rFonts w:ascii="Times New Roman" w:eastAsiaTheme="minorEastAsia" w:hAnsi="Times New Roman" w:cs="Times New Roman"/>
              <w:noProof/>
              <w:sz w:val="26"/>
              <w:szCs w:val="26"/>
              <w:lang w:eastAsia="ru-RU"/>
            </w:rPr>
          </w:pPr>
          <w:r w:rsidRPr="00095E87">
            <w:rPr>
              <w:rFonts w:ascii="Times New Roman" w:hAnsi="Times New Roman" w:cs="Times New Roman"/>
              <w:sz w:val="26"/>
              <w:szCs w:val="26"/>
            </w:rPr>
            <w:fldChar w:fldCharType="begin"/>
          </w:r>
          <w:r w:rsidRPr="00095E87">
            <w:rPr>
              <w:rFonts w:ascii="Times New Roman" w:hAnsi="Times New Roman" w:cs="Times New Roman"/>
              <w:sz w:val="26"/>
              <w:szCs w:val="26"/>
            </w:rPr>
            <w:instrText xml:space="preserve"> TOC \o "1-3" \h \z \u </w:instrText>
          </w:r>
          <w:r w:rsidRPr="00095E87">
            <w:rPr>
              <w:rFonts w:ascii="Times New Roman" w:hAnsi="Times New Roman" w:cs="Times New Roman"/>
              <w:sz w:val="26"/>
              <w:szCs w:val="26"/>
            </w:rPr>
            <w:fldChar w:fldCharType="separate"/>
          </w:r>
          <w:hyperlink w:anchor="_Toc25248498" w:history="1">
            <w:r w:rsidR="00095E87" w:rsidRPr="00095E87">
              <w:rPr>
                <w:rStyle w:val="ab"/>
                <w:rFonts w:ascii="Times New Roman" w:hAnsi="Times New Roman" w:cs="Times New Roman"/>
                <w:noProof/>
                <w:sz w:val="26"/>
                <w:szCs w:val="26"/>
              </w:rPr>
              <w:t>ANNOTATION</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49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w:t>
            </w:r>
            <w:r w:rsidR="00095E87" w:rsidRPr="00095E87">
              <w:rPr>
                <w:rFonts w:ascii="Times New Roman" w:hAnsi="Times New Roman" w:cs="Times New Roman"/>
                <w:noProof/>
                <w:webHidden/>
                <w:sz w:val="26"/>
                <w:szCs w:val="26"/>
              </w:rPr>
              <w:fldChar w:fldCharType="end"/>
            </w:r>
          </w:hyperlink>
        </w:p>
        <w:p w14:paraId="46CE3ACB"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499" w:history="1">
            <w:r w:rsidR="00095E87" w:rsidRPr="00095E87">
              <w:rPr>
                <w:rStyle w:val="ab"/>
                <w:rFonts w:ascii="Times New Roman" w:hAnsi="Times New Roman" w:cs="Times New Roman"/>
                <w:noProof/>
                <w:sz w:val="26"/>
                <w:szCs w:val="26"/>
              </w:rPr>
              <w:t>РЕФЕРАТ</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499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w:t>
            </w:r>
            <w:r w:rsidR="00095E87" w:rsidRPr="00095E87">
              <w:rPr>
                <w:rFonts w:ascii="Times New Roman" w:hAnsi="Times New Roman" w:cs="Times New Roman"/>
                <w:noProof/>
                <w:webHidden/>
                <w:sz w:val="26"/>
                <w:szCs w:val="26"/>
              </w:rPr>
              <w:fldChar w:fldCharType="end"/>
            </w:r>
          </w:hyperlink>
        </w:p>
        <w:p w14:paraId="70B24DEB"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0" w:history="1">
            <w:r w:rsidR="00095E87" w:rsidRPr="00095E87">
              <w:rPr>
                <w:rStyle w:val="ab"/>
                <w:rFonts w:ascii="Times New Roman" w:hAnsi="Times New Roman" w:cs="Times New Roman"/>
                <w:noProof/>
                <w:sz w:val="26"/>
                <w:szCs w:val="26"/>
              </w:rPr>
              <w:t>ВСТУП</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0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w:t>
            </w:r>
            <w:r w:rsidR="00095E87" w:rsidRPr="00095E87">
              <w:rPr>
                <w:rFonts w:ascii="Times New Roman" w:hAnsi="Times New Roman" w:cs="Times New Roman"/>
                <w:noProof/>
                <w:webHidden/>
                <w:sz w:val="26"/>
                <w:szCs w:val="26"/>
              </w:rPr>
              <w:fldChar w:fldCharType="end"/>
            </w:r>
          </w:hyperlink>
        </w:p>
        <w:p w14:paraId="036417DA"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1" w:history="1">
            <w:r w:rsidR="00095E87" w:rsidRPr="00095E87">
              <w:rPr>
                <w:rStyle w:val="ab"/>
                <w:rFonts w:ascii="Times New Roman" w:hAnsi="Times New Roman" w:cs="Times New Roman"/>
                <w:noProof/>
                <w:sz w:val="26"/>
                <w:szCs w:val="26"/>
              </w:rPr>
              <w:t>1 АВТОМАТИЗАЦІЯ ПРОЦЕСУ ВТОРИННОГО ОХОЛОДЖЕННЯ БЕЗПЕРЕРВНОЇ ЗАГОТІВКИ В МБРЗ</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1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6</w:t>
            </w:r>
            <w:r w:rsidR="00095E87" w:rsidRPr="00095E87">
              <w:rPr>
                <w:rFonts w:ascii="Times New Roman" w:hAnsi="Times New Roman" w:cs="Times New Roman"/>
                <w:noProof/>
                <w:webHidden/>
                <w:sz w:val="26"/>
                <w:szCs w:val="26"/>
              </w:rPr>
              <w:fldChar w:fldCharType="end"/>
            </w:r>
          </w:hyperlink>
        </w:p>
        <w:p w14:paraId="31F3B3D4"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2" w:history="1">
            <w:r w:rsidR="00095E87" w:rsidRPr="00095E87">
              <w:rPr>
                <w:rStyle w:val="ab"/>
                <w:rFonts w:ascii="Times New Roman" w:hAnsi="Times New Roman" w:cs="Times New Roman"/>
                <w:noProof/>
                <w:sz w:val="26"/>
                <w:szCs w:val="26"/>
              </w:rPr>
              <w:t>2 КОНСТРУКЦІЯ І ТЕХНІЧНІ ХАРАКТЕРИСТИКИ ЗОНИ ВТОРИННОГО ОХОЛОДЖЕННЯ (ЗВО) МБРЗ</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2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0</w:t>
            </w:r>
            <w:r w:rsidR="00095E87" w:rsidRPr="00095E87">
              <w:rPr>
                <w:rFonts w:ascii="Times New Roman" w:hAnsi="Times New Roman" w:cs="Times New Roman"/>
                <w:noProof/>
                <w:webHidden/>
                <w:sz w:val="26"/>
                <w:szCs w:val="26"/>
              </w:rPr>
              <w:fldChar w:fldCharType="end"/>
            </w:r>
          </w:hyperlink>
        </w:p>
        <w:p w14:paraId="6D46973E"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3" w:history="1">
            <w:r w:rsidR="00095E87" w:rsidRPr="00095E87">
              <w:rPr>
                <w:rStyle w:val="ab"/>
                <w:rFonts w:ascii="Times New Roman" w:hAnsi="Times New Roman" w:cs="Times New Roman"/>
                <w:noProof/>
                <w:sz w:val="26"/>
                <w:szCs w:val="26"/>
              </w:rPr>
              <w:t>3 ТЕХНОЛОГІЯ ВТОРИННОГО ОХОЛОДЖЕННЯ МЕТАЛ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3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6</w:t>
            </w:r>
            <w:r w:rsidR="00095E87" w:rsidRPr="00095E87">
              <w:rPr>
                <w:rFonts w:ascii="Times New Roman" w:hAnsi="Times New Roman" w:cs="Times New Roman"/>
                <w:noProof/>
                <w:webHidden/>
                <w:sz w:val="26"/>
                <w:szCs w:val="26"/>
              </w:rPr>
              <w:fldChar w:fldCharType="end"/>
            </w:r>
          </w:hyperlink>
        </w:p>
        <w:p w14:paraId="48250D73"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4" w:history="1">
            <w:r w:rsidR="00095E87" w:rsidRPr="00095E87">
              <w:rPr>
                <w:rStyle w:val="ab"/>
                <w:rFonts w:ascii="Times New Roman" w:hAnsi="Times New Roman" w:cs="Times New Roman"/>
                <w:noProof/>
                <w:sz w:val="26"/>
                <w:szCs w:val="26"/>
              </w:rPr>
              <w:t>4 ТЕОРІЯ ОХОЛОДЖЕННЯ І КРИСТАЛІЗАЦІЇ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4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19</w:t>
            </w:r>
            <w:r w:rsidR="00095E87" w:rsidRPr="00095E87">
              <w:rPr>
                <w:rFonts w:ascii="Times New Roman" w:hAnsi="Times New Roman" w:cs="Times New Roman"/>
                <w:noProof/>
                <w:webHidden/>
                <w:sz w:val="26"/>
                <w:szCs w:val="26"/>
              </w:rPr>
              <w:fldChar w:fldCharType="end"/>
            </w:r>
          </w:hyperlink>
        </w:p>
        <w:p w14:paraId="5081CC38"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5" w:history="1">
            <w:r w:rsidR="00095E87" w:rsidRPr="00095E87">
              <w:rPr>
                <w:rStyle w:val="ab"/>
                <w:rFonts w:ascii="Times New Roman" w:hAnsi="Times New Roman" w:cs="Times New Roman"/>
                <w:noProof/>
                <w:sz w:val="26"/>
                <w:szCs w:val="26"/>
              </w:rPr>
              <w:t>5 ЗАДАЧІ КОНТРОЛЮ ТА КЕРУВАННЯ ПРОЦЕСОМ ОХОЛОДЖЕННЯ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5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1</w:t>
            </w:r>
            <w:r w:rsidR="00095E87" w:rsidRPr="00095E87">
              <w:rPr>
                <w:rFonts w:ascii="Times New Roman" w:hAnsi="Times New Roman" w:cs="Times New Roman"/>
                <w:noProof/>
                <w:webHidden/>
                <w:sz w:val="26"/>
                <w:szCs w:val="26"/>
              </w:rPr>
              <w:fldChar w:fldCharType="end"/>
            </w:r>
          </w:hyperlink>
        </w:p>
        <w:p w14:paraId="1E845936"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6" w:history="1">
            <w:r w:rsidR="00095E87" w:rsidRPr="00095E87">
              <w:rPr>
                <w:rStyle w:val="ab"/>
                <w:rFonts w:ascii="Times New Roman" w:hAnsi="Times New Roman" w:cs="Times New Roman"/>
                <w:noProof/>
                <w:sz w:val="26"/>
                <w:szCs w:val="26"/>
              </w:rPr>
              <w:t>6 СИСТЕМА АВТОМАТИЗАЦІЇ ПРОЦЕСУ ОХОЛОДЖЕННЯ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6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2</w:t>
            </w:r>
            <w:r w:rsidR="00095E87" w:rsidRPr="00095E87">
              <w:rPr>
                <w:rFonts w:ascii="Times New Roman" w:hAnsi="Times New Roman" w:cs="Times New Roman"/>
                <w:noProof/>
                <w:webHidden/>
                <w:sz w:val="26"/>
                <w:szCs w:val="26"/>
              </w:rPr>
              <w:fldChar w:fldCharType="end"/>
            </w:r>
          </w:hyperlink>
        </w:p>
        <w:p w14:paraId="565F306D"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7" w:history="1">
            <w:r w:rsidR="00095E87" w:rsidRPr="00095E87">
              <w:rPr>
                <w:rStyle w:val="ab"/>
                <w:rFonts w:ascii="Times New Roman" w:hAnsi="Times New Roman" w:cs="Times New Roman"/>
                <w:noProof/>
                <w:sz w:val="26"/>
                <w:szCs w:val="26"/>
              </w:rPr>
              <w:t>7 ВИБІР ТЕХНІЧНИХ ЗАСОБІВ КОНТРОЛЮ ТА КЕРУВАННЯ ПРОЦЕСОМ ОХОЛОДЖЕННЯ МЕТАЛ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7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3</w:t>
            </w:r>
            <w:r w:rsidR="00095E87" w:rsidRPr="00095E87">
              <w:rPr>
                <w:rFonts w:ascii="Times New Roman" w:hAnsi="Times New Roman" w:cs="Times New Roman"/>
                <w:noProof/>
                <w:webHidden/>
                <w:sz w:val="26"/>
                <w:szCs w:val="26"/>
              </w:rPr>
              <w:fldChar w:fldCharType="end"/>
            </w:r>
          </w:hyperlink>
        </w:p>
        <w:p w14:paraId="1CD1AE33"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8" w:history="1">
            <w:r w:rsidR="00095E87" w:rsidRPr="00095E87">
              <w:rPr>
                <w:rStyle w:val="ab"/>
                <w:rFonts w:ascii="Times New Roman" w:hAnsi="Times New Roman" w:cs="Times New Roman"/>
                <w:noProof/>
                <w:sz w:val="26"/>
                <w:szCs w:val="26"/>
              </w:rPr>
              <w:t>8 СХЕМА АВТОМАТИЗАЦІЇ</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9</w:t>
            </w:r>
            <w:r w:rsidR="00095E87" w:rsidRPr="00095E87">
              <w:rPr>
                <w:rFonts w:ascii="Times New Roman" w:hAnsi="Times New Roman" w:cs="Times New Roman"/>
                <w:noProof/>
                <w:webHidden/>
                <w:sz w:val="26"/>
                <w:szCs w:val="26"/>
              </w:rPr>
              <w:fldChar w:fldCharType="end"/>
            </w:r>
          </w:hyperlink>
        </w:p>
        <w:p w14:paraId="3314A3E2"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09" w:history="1">
            <w:r w:rsidR="00095E87" w:rsidRPr="00095E87">
              <w:rPr>
                <w:rStyle w:val="ab"/>
                <w:rFonts w:ascii="Times New Roman" w:hAnsi="Times New Roman" w:cs="Times New Roman"/>
                <w:noProof/>
                <w:sz w:val="26"/>
                <w:szCs w:val="26"/>
              </w:rPr>
              <w:t>9 СТРУКТУРНА СХЕМА КОМПЛЕКСУ ТЕХНІЧНИХ ЗАСОБІВ</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09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1</w:t>
            </w:r>
            <w:r w:rsidR="00095E87" w:rsidRPr="00095E87">
              <w:rPr>
                <w:rFonts w:ascii="Times New Roman" w:hAnsi="Times New Roman" w:cs="Times New Roman"/>
                <w:noProof/>
                <w:webHidden/>
                <w:sz w:val="26"/>
                <w:szCs w:val="26"/>
              </w:rPr>
              <w:fldChar w:fldCharType="end"/>
            </w:r>
          </w:hyperlink>
        </w:p>
        <w:p w14:paraId="39DFE846"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0" w:history="1">
            <w:r w:rsidR="00095E87" w:rsidRPr="00095E87">
              <w:rPr>
                <w:rStyle w:val="ab"/>
                <w:rFonts w:ascii="Times New Roman" w:hAnsi="Times New Roman" w:cs="Times New Roman"/>
                <w:noProof/>
                <w:sz w:val="26"/>
                <w:szCs w:val="26"/>
              </w:rPr>
              <w:t>10 МАТЕМАТИЧНЕ МОДЕЛЮВАННЯ ПРОЦЕСУ ОХОЛОДЖЕННЯ І КРИСТАЛІЗАЦІЇ МЕТАЛУ В ЗВО</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0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3</w:t>
            </w:r>
            <w:r w:rsidR="00095E87" w:rsidRPr="00095E87">
              <w:rPr>
                <w:rFonts w:ascii="Times New Roman" w:hAnsi="Times New Roman" w:cs="Times New Roman"/>
                <w:noProof/>
                <w:webHidden/>
                <w:sz w:val="26"/>
                <w:szCs w:val="26"/>
              </w:rPr>
              <w:fldChar w:fldCharType="end"/>
            </w:r>
          </w:hyperlink>
        </w:p>
        <w:p w14:paraId="5DDE90BB" w14:textId="77777777" w:rsidR="00095E87" w:rsidRPr="00095E87" w:rsidRDefault="00FB45D2">
          <w:pPr>
            <w:pStyle w:val="21"/>
            <w:tabs>
              <w:tab w:val="right" w:leader="dot" w:pos="9345"/>
            </w:tabs>
            <w:rPr>
              <w:rFonts w:ascii="Times New Roman" w:eastAsiaTheme="minorEastAsia" w:hAnsi="Times New Roman" w:cs="Times New Roman"/>
              <w:noProof/>
              <w:sz w:val="26"/>
              <w:szCs w:val="26"/>
              <w:lang w:eastAsia="ru-RU"/>
            </w:rPr>
          </w:pPr>
          <w:hyperlink w:anchor="_Toc25248511" w:history="1">
            <w:r w:rsidR="00095E87" w:rsidRPr="00095E87">
              <w:rPr>
                <w:rStyle w:val="ab"/>
                <w:rFonts w:ascii="Times New Roman" w:hAnsi="Times New Roman" w:cs="Times New Roman"/>
                <w:noProof/>
                <w:sz w:val="26"/>
                <w:szCs w:val="26"/>
              </w:rPr>
              <w:t>10.1 Идентификация модели</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1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7</w:t>
            </w:r>
            <w:r w:rsidR="00095E87" w:rsidRPr="00095E87">
              <w:rPr>
                <w:rFonts w:ascii="Times New Roman" w:hAnsi="Times New Roman" w:cs="Times New Roman"/>
                <w:noProof/>
                <w:webHidden/>
                <w:sz w:val="26"/>
                <w:szCs w:val="26"/>
              </w:rPr>
              <w:fldChar w:fldCharType="end"/>
            </w:r>
          </w:hyperlink>
        </w:p>
        <w:p w14:paraId="3E6344D4" w14:textId="77777777" w:rsidR="00095E87" w:rsidRPr="00095E87" w:rsidRDefault="00FB45D2">
          <w:pPr>
            <w:pStyle w:val="21"/>
            <w:tabs>
              <w:tab w:val="right" w:leader="dot" w:pos="9345"/>
            </w:tabs>
            <w:rPr>
              <w:rFonts w:ascii="Times New Roman" w:eastAsiaTheme="minorEastAsia" w:hAnsi="Times New Roman" w:cs="Times New Roman"/>
              <w:noProof/>
              <w:sz w:val="26"/>
              <w:szCs w:val="26"/>
              <w:lang w:eastAsia="ru-RU"/>
            </w:rPr>
          </w:pPr>
          <w:hyperlink w:anchor="_Toc25248512" w:history="1">
            <w:r w:rsidR="00095E87" w:rsidRPr="00095E87">
              <w:rPr>
                <w:rStyle w:val="ab"/>
                <w:rFonts w:ascii="Times New Roman" w:hAnsi="Times New Roman" w:cs="Times New Roman"/>
                <w:noProof/>
                <w:sz w:val="26"/>
                <w:szCs w:val="26"/>
              </w:rPr>
              <w:t>10.2 Результаты расчетов на ЭВМ</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2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39</w:t>
            </w:r>
            <w:r w:rsidR="00095E87" w:rsidRPr="00095E87">
              <w:rPr>
                <w:rFonts w:ascii="Times New Roman" w:hAnsi="Times New Roman" w:cs="Times New Roman"/>
                <w:noProof/>
                <w:webHidden/>
                <w:sz w:val="26"/>
                <w:szCs w:val="26"/>
              </w:rPr>
              <w:fldChar w:fldCharType="end"/>
            </w:r>
          </w:hyperlink>
        </w:p>
        <w:p w14:paraId="01544C44"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3" w:history="1">
            <w:r w:rsidR="00095E87" w:rsidRPr="00095E87">
              <w:rPr>
                <w:rStyle w:val="ab"/>
                <w:rFonts w:ascii="Times New Roman" w:hAnsi="Times New Roman" w:cs="Times New Roman"/>
                <w:noProof/>
                <w:sz w:val="26"/>
                <w:szCs w:val="26"/>
              </w:rPr>
              <w:t>11 РОЗДІЛ ОХОРОНИ ПРАЦІ ТА ЦИВІЛЬНОГО ЗАХИСТУ</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3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45</w:t>
            </w:r>
            <w:r w:rsidR="00095E87" w:rsidRPr="00095E87">
              <w:rPr>
                <w:rFonts w:ascii="Times New Roman" w:hAnsi="Times New Roman" w:cs="Times New Roman"/>
                <w:noProof/>
                <w:webHidden/>
                <w:sz w:val="26"/>
                <w:szCs w:val="26"/>
              </w:rPr>
              <w:fldChar w:fldCharType="end"/>
            </w:r>
          </w:hyperlink>
        </w:p>
        <w:p w14:paraId="19FE789D"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4" w:history="1">
            <w:r w:rsidR="00095E87" w:rsidRPr="00095E87">
              <w:rPr>
                <w:rStyle w:val="ab"/>
                <w:rFonts w:ascii="Times New Roman" w:hAnsi="Times New Roman" w:cs="Times New Roman"/>
                <w:noProof/>
                <w:sz w:val="26"/>
                <w:szCs w:val="26"/>
              </w:rPr>
              <w:t>11.1 Охорона праці</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4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45</w:t>
            </w:r>
            <w:r w:rsidR="00095E87" w:rsidRPr="00095E87">
              <w:rPr>
                <w:rFonts w:ascii="Times New Roman" w:hAnsi="Times New Roman" w:cs="Times New Roman"/>
                <w:noProof/>
                <w:webHidden/>
                <w:sz w:val="26"/>
                <w:szCs w:val="26"/>
              </w:rPr>
              <w:fldChar w:fldCharType="end"/>
            </w:r>
          </w:hyperlink>
        </w:p>
        <w:p w14:paraId="5265E372"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5" w:history="1">
            <w:r w:rsidR="00095E87" w:rsidRPr="00095E87">
              <w:rPr>
                <w:rStyle w:val="ab"/>
                <w:rFonts w:ascii="Times New Roman" w:hAnsi="Times New Roman" w:cs="Times New Roman"/>
                <w:noProof/>
                <w:sz w:val="26"/>
                <w:szCs w:val="26"/>
              </w:rPr>
              <w:t>11.2 Цивільний захист</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5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0</w:t>
            </w:r>
            <w:r w:rsidR="00095E87" w:rsidRPr="00095E87">
              <w:rPr>
                <w:rFonts w:ascii="Times New Roman" w:hAnsi="Times New Roman" w:cs="Times New Roman"/>
                <w:noProof/>
                <w:webHidden/>
                <w:sz w:val="26"/>
                <w:szCs w:val="26"/>
              </w:rPr>
              <w:fldChar w:fldCharType="end"/>
            </w:r>
          </w:hyperlink>
        </w:p>
        <w:p w14:paraId="29D36B8A"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6" w:history="1">
            <w:r w:rsidR="00095E87" w:rsidRPr="00095E87">
              <w:rPr>
                <w:rStyle w:val="ab"/>
                <w:rFonts w:ascii="Times New Roman" w:hAnsi="Times New Roman" w:cs="Times New Roman"/>
                <w:noProof/>
                <w:sz w:val="26"/>
                <w:szCs w:val="26"/>
              </w:rPr>
              <w:t>ВИСНОВКИ</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6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2ED14435"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7" w:history="1">
            <w:r w:rsidR="00095E87" w:rsidRPr="00095E87">
              <w:rPr>
                <w:rStyle w:val="ab"/>
                <w:rFonts w:ascii="Times New Roman" w:hAnsi="Times New Roman" w:cs="Times New Roman"/>
                <w:noProof/>
                <w:sz w:val="26"/>
                <w:szCs w:val="26"/>
              </w:rPr>
              <w:t>ПЕРЕЛІК ВИКОРИСТАНИХ МАТЕРІАЛІВ</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7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2D326C23" w14:textId="77777777" w:rsidR="00095E87" w:rsidRPr="00095E87" w:rsidRDefault="00FB45D2">
          <w:pPr>
            <w:pStyle w:val="11"/>
            <w:tabs>
              <w:tab w:val="right" w:leader="dot" w:pos="9345"/>
            </w:tabs>
            <w:rPr>
              <w:rFonts w:ascii="Times New Roman" w:eastAsiaTheme="minorEastAsia" w:hAnsi="Times New Roman" w:cs="Times New Roman"/>
              <w:noProof/>
              <w:sz w:val="26"/>
              <w:szCs w:val="26"/>
              <w:lang w:eastAsia="ru-RU"/>
            </w:rPr>
          </w:pPr>
          <w:hyperlink w:anchor="_Toc25248518" w:history="1">
            <w:r w:rsidR="00095E87" w:rsidRPr="00095E87">
              <w:rPr>
                <w:rStyle w:val="ab"/>
                <w:rFonts w:ascii="Times New Roman" w:hAnsi="Times New Roman" w:cs="Times New Roman"/>
                <w:noProof/>
                <w:sz w:val="26"/>
                <w:szCs w:val="26"/>
              </w:rPr>
              <w:t>ДОДАТОК А</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51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51</w:t>
            </w:r>
            <w:r w:rsidR="00095E87" w:rsidRPr="00095E87">
              <w:rPr>
                <w:rFonts w:ascii="Times New Roman" w:hAnsi="Times New Roman" w:cs="Times New Roman"/>
                <w:noProof/>
                <w:webHidden/>
                <w:sz w:val="26"/>
                <w:szCs w:val="26"/>
              </w:rPr>
              <w:fldChar w:fldCharType="end"/>
            </w:r>
          </w:hyperlink>
        </w:p>
        <w:p w14:paraId="65B74AA3" w14:textId="2A36B4DA" w:rsidR="00C04F8F" w:rsidRPr="00EA15A3" w:rsidRDefault="00C04F8F" w:rsidP="00F15102">
          <w:pPr>
            <w:spacing w:after="0" w:line="305" w:lineRule="auto"/>
          </w:pPr>
          <w:r w:rsidRPr="00095E87">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5248500"/>
      <w:proofErr w:type="gramStart"/>
      <w:r w:rsidRPr="00EA15A3">
        <w:rPr>
          <w:rFonts w:ascii="Times New Roman" w:hAnsi="Times New Roman" w:cs="Times New Roman"/>
          <w:color w:val="auto"/>
          <w:sz w:val="26"/>
          <w:szCs w:val="26"/>
        </w:rPr>
        <w:lastRenderedPageBreak/>
        <w:t>ВСТУП</w:t>
      </w:r>
      <w:bookmarkEnd w:id="4"/>
      <w:proofErr w:type="gramEnd"/>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 один із напрямів науково-технічного прогресу, що використовує саморегулюючі </w:t>
      </w:r>
      <w:proofErr w:type="gramStart"/>
      <w:r w:rsidRPr="00EA15A3">
        <w:rPr>
          <w:rFonts w:ascii="Times New Roman" w:hAnsi="Times New Roman" w:cs="Times New Roman"/>
          <w:sz w:val="26"/>
          <w:szCs w:val="26"/>
        </w:rPr>
        <w:t>техн</w:t>
      </w:r>
      <w:proofErr w:type="gramEnd"/>
      <w:r w:rsidRPr="00EA15A3">
        <w:rPr>
          <w:rFonts w:ascii="Times New Roman" w:hAnsi="Times New Roman" w:cs="Times New Roman"/>
          <w:sz w:val="26"/>
          <w:szCs w:val="26"/>
        </w:rPr>
        <w:t>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 .</w:t>
      </w:r>
    </w:p>
    <w:p w14:paraId="3ABCAB9A" w14:textId="0BCD7EAC" w:rsidR="00754609" w:rsidRPr="00EA15A3" w:rsidRDefault="00754609" w:rsidP="0074381B">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proofErr w:type="gramStart"/>
      <w:r w:rsidRPr="00EA15A3">
        <w:rPr>
          <w:rFonts w:ascii="Times New Roman" w:hAnsi="Times New Roman" w:cs="Times New Roman"/>
          <w:sz w:val="26"/>
          <w:szCs w:val="26"/>
        </w:rPr>
        <w:t>До</w:t>
      </w:r>
      <w:proofErr w:type="gram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складу</w:t>
      </w:r>
      <w:proofErr w:type="gramEnd"/>
      <w:r w:rsidRPr="00EA15A3">
        <w:rPr>
          <w:rFonts w:ascii="Times New Roman" w:hAnsi="Times New Roman" w:cs="Times New Roman"/>
          <w:sz w:val="26"/>
          <w:szCs w:val="26"/>
        </w:rPr>
        <w:t xml:space="preserve"> систем автоматизації входять датчики (сенсори),</w:t>
      </w:r>
      <w:r w:rsidR="0074381B">
        <w:rPr>
          <w:rFonts w:ascii="Times New Roman" w:hAnsi="Times New Roman" w:cs="Times New Roman"/>
          <w:sz w:val="26"/>
          <w:szCs w:val="26"/>
        </w:rPr>
        <w:t xml:space="preserve"> перетворювач</w:t>
      </w:r>
      <w:r w:rsidR="0074381B">
        <w:rPr>
          <w:rFonts w:ascii="Times New Roman" w:hAnsi="Times New Roman" w:cs="Times New Roman"/>
          <w:sz w:val="26"/>
          <w:szCs w:val="26"/>
          <w:lang w:val="uk-UA"/>
        </w:rPr>
        <w:t>і,</w:t>
      </w:r>
      <w:r w:rsidRPr="00EA15A3">
        <w:rPr>
          <w:rFonts w:ascii="Times New Roman" w:hAnsi="Times New Roman" w:cs="Times New Roman"/>
          <w:sz w:val="26"/>
          <w:szCs w:val="26"/>
        </w:rPr>
        <w:t xml:space="preserve"> пристрої введення</w:t>
      </w:r>
      <w:r w:rsidR="0074381B">
        <w:rPr>
          <w:rFonts w:ascii="Times New Roman" w:hAnsi="Times New Roman" w:cs="Times New Roman"/>
          <w:sz w:val="26"/>
          <w:szCs w:val="26"/>
          <w:lang w:val="uk-UA"/>
        </w:rPr>
        <w:t xml:space="preserve"> інформації</w:t>
      </w:r>
      <w:r w:rsidRPr="00EA15A3">
        <w:rPr>
          <w:rFonts w:ascii="Times New Roman" w:hAnsi="Times New Roman" w:cs="Times New Roman"/>
          <w:sz w:val="26"/>
          <w:szCs w:val="26"/>
        </w:rPr>
        <w:t>, пристрої керування (контролери), виконавчі пристрої, пристрої виведення, комп'ютери.</w:t>
      </w:r>
    </w:p>
    <w:p w14:paraId="11A09BF9" w14:textId="688E5C04" w:rsidR="0074381B" w:rsidRPr="0074381B" w:rsidRDefault="0074381B" w:rsidP="0074381B">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На</w:t>
      </w:r>
      <w:r w:rsidRPr="0074381B">
        <w:rPr>
          <w:rFonts w:ascii="Times New Roman" w:hAnsi="Times New Roman" w:cs="Times New Roman"/>
          <w:sz w:val="26"/>
          <w:szCs w:val="26"/>
        </w:rPr>
        <w:t xml:space="preserve">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заготовку. Тим часом велика частина стали (не менше двох третин) ра</w:t>
      </w:r>
      <w:proofErr w:type="gramStart"/>
      <w:r w:rsidRPr="0074381B">
        <w:rPr>
          <w:rFonts w:ascii="Times New Roman" w:hAnsi="Times New Roman" w:cs="Times New Roman"/>
          <w:sz w:val="26"/>
          <w:szCs w:val="26"/>
        </w:rPr>
        <w:t>з-</w:t>
      </w:r>
      <w:proofErr w:type="gramEnd"/>
      <w:r w:rsidRPr="0074381B">
        <w:rPr>
          <w:rFonts w:ascii="Times New Roman" w:hAnsi="Times New Roman" w:cs="Times New Roman"/>
          <w:sz w:val="26"/>
          <w:szCs w:val="26"/>
        </w:rPr>
        <w:t>ється тим не менше на слябових МБЛЗ. При цьому левова частка МБЛЗ екс-плуатирующих на металургійних заводах Донбасу.</w:t>
      </w:r>
    </w:p>
    <w:p w14:paraId="4482F07B" w14:textId="598C5C73" w:rsidR="00604945" w:rsidRPr="00EA15A3" w:rsidRDefault="0074381B" w:rsidP="0074381B">
      <w:pPr>
        <w:spacing w:after="0" w:line="305" w:lineRule="auto"/>
        <w:ind w:firstLine="567"/>
        <w:jc w:val="both"/>
        <w:rPr>
          <w:rFonts w:ascii="Times New Roman" w:hAnsi="Times New Roman" w:cs="Times New Roman"/>
          <w:b/>
          <w:bCs/>
          <w:sz w:val="26"/>
          <w:szCs w:val="26"/>
        </w:rPr>
      </w:pPr>
      <w:r w:rsidRPr="0074381B">
        <w:rPr>
          <w:rFonts w:ascii="Times New Roman" w:hAnsi="Times New Roman" w:cs="Times New Roman"/>
          <w:sz w:val="26"/>
          <w:szCs w:val="26"/>
        </w:rPr>
        <w:t xml:space="preserve">В даному дипломному проекті розроблена математична модель охолодження заготовки в ЗВО МБЛЗ при стаціонарному режимі розливання сталі. Розроблено програму відображає температурне поле в серцевині заготовки з використанням </w:t>
      </w:r>
      <w:proofErr w:type="gramStart"/>
      <w:r w:rsidRPr="0074381B">
        <w:rPr>
          <w:rFonts w:ascii="Times New Roman" w:hAnsi="Times New Roman" w:cs="Times New Roman"/>
          <w:sz w:val="26"/>
          <w:szCs w:val="26"/>
        </w:rPr>
        <w:t>р</w:t>
      </w:r>
      <w:proofErr w:type="gramEnd"/>
      <w:r w:rsidRPr="0074381B">
        <w:rPr>
          <w:rFonts w:ascii="Times New Roman" w:hAnsi="Times New Roman" w:cs="Times New Roman"/>
          <w:sz w:val="26"/>
          <w:szCs w:val="26"/>
        </w:rPr>
        <w:t>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3B239731" w14:textId="77777777" w:rsidR="00095E87" w:rsidRDefault="00095E87" w:rsidP="00754232">
      <w:pPr>
        <w:spacing w:line="305" w:lineRule="auto"/>
        <w:jc w:val="both"/>
        <w:rPr>
          <w:rFonts w:ascii="Times New Roman" w:hAnsi="Times New Roman" w:cs="Times New Roman"/>
          <w:b/>
          <w:bCs/>
          <w:sz w:val="26"/>
          <w:szCs w:val="26"/>
        </w:rPr>
      </w:pPr>
    </w:p>
    <w:p w14:paraId="4E534B14" w14:textId="77777777" w:rsidR="00095E87" w:rsidRPr="00EA15A3" w:rsidRDefault="00095E87"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74381B" w:rsidRDefault="0074381B" w:rsidP="00754232">
      <w:pPr>
        <w:spacing w:line="305" w:lineRule="auto"/>
        <w:jc w:val="both"/>
        <w:rPr>
          <w:rFonts w:ascii="Times New Roman" w:hAnsi="Times New Roman" w:cs="Times New Roman"/>
          <w:b/>
          <w:bCs/>
          <w:sz w:val="26"/>
          <w:szCs w:val="26"/>
          <w:lang w:val="uk-UA"/>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5" w:name="_Toc25248501"/>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5"/>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57A5546E" w14:textId="7929D346"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дним из основных преимуществ современных машин для непрерывной разливки стали является высокая степень автоматизации процесса разливки в целом, а также отдел</w:t>
      </w:r>
      <w:proofErr w:type="gramStart"/>
      <w:r w:rsidRPr="001C1EB9">
        <w:rPr>
          <w:rFonts w:ascii="Times New Roman" w:hAnsi="Times New Roman" w:cs="Times New Roman"/>
          <w:sz w:val="26"/>
          <w:szCs w:val="26"/>
        </w:rPr>
        <w:t>ь-</w:t>
      </w:r>
      <w:proofErr w:type="gramEnd"/>
      <w:r w:rsidRPr="001C1EB9">
        <w:rPr>
          <w:rFonts w:ascii="Times New Roman" w:hAnsi="Times New Roman" w:cs="Times New Roman"/>
          <w:sz w:val="26"/>
          <w:szCs w:val="26"/>
        </w:rPr>
        <w:t xml:space="preserve"> ных функциональных и технологических операций</w:t>
      </w:r>
    </w:p>
    <w:p w14:paraId="55AA7C88" w14:textId="3C9738F9"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В общем виде принято различать автоматические и а</w:t>
      </w:r>
      <w:proofErr w:type="gramStart"/>
      <w:r w:rsidRPr="001C1EB9">
        <w:rPr>
          <w:rFonts w:ascii="Times New Roman" w:hAnsi="Times New Roman" w:cs="Times New Roman"/>
          <w:sz w:val="26"/>
          <w:szCs w:val="26"/>
        </w:rPr>
        <w:t>в-</w:t>
      </w:r>
      <w:proofErr w:type="gramEnd"/>
      <w:r w:rsidRPr="001C1EB9">
        <w:rPr>
          <w:rFonts w:ascii="Times New Roman" w:hAnsi="Times New Roman" w:cs="Times New Roman"/>
          <w:sz w:val="26"/>
          <w:szCs w:val="26"/>
        </w:rPr>
        <w:t xml:space="preserve"> томатизированные (компьютеризированные) системы управ- ления. В системах автоматического управления (СЛУ)</w:t>
      </w:r>
      <w:proofErr w:type="gramStart"/>
      <w:r w:rsidRPr="001C1EB9">
        <w:rPr>
          <w:rFonts w:ascii="Times New Roman" w:hAnsi="Times New Roman" w:cs="Times New Roman"/>
          <w:sz w:val="26"/>
          <w:szCs w:val="26"/>
        </w:rPr>
        <w:t>.</w:t>
      </w:r>
      <w:proofErr w:type="gramEnd"/>
      <w:r w:rsidRPr="001C1EB9">
        <w:rPr>
          <w:rFonts w:ascii="Times New Roman" w:hAnsi="Times New Roman" w:cs="Times New Roman"/>
          <w:sz w:val="26"/>
          <w:szCs w:val="26"/>
        </w:rPr>
        <w:t xml:space="preserve"> </w:t>
      </w:r>
      <w:proofErr w:type="gramStart"/>
      <w:r w:rsidRPr="001C1EB9">
        <w:rPr>
          <w:rFonts w:ascii="Times New Roman" w:hAnsi="Times New Roman" w:cs="Times New Roman"/>
          <w:sz w:val="26"/>
          <w:szCs w:val="26"/>
        </w:rPr>
        <w:t>с</w:t>
      </w:r>
      <w:proofErr w:type="gramEnd"/>
      <w:r w:rsidRPr="001C1EB9">
        <w:rPr>
          <w:rFonts w:ascii="Times New Roman" w:hAnsi="Times New Roman" w:cs="Times New Roman"/>
          <w:sz w:val="26"/>
          <w:szCs w:val="26"/>
        </w:rPr>
        <w:t>остоящих из объектов управления и управляющего устройства, человек непосредственного участия в процессе управления не принимает. В отличие от САУ, в автоматизированных (</w:t>
      </w:r>
      <w:proofErr w:type="gramStart"/>
      <w:r w:rsidRPr="001C1EB9">
        <w:rPr>
          <w:rFonts w:ascii="Times New Roman" w:hAnsi="Times New Roman" w:cs="Times New Roman"/>
          <w:sz w:val="26"/>
          <w:szCs w:val="26"/>
        </w:rPr>
        <w:t>ком-пьютеризированных</w:t>
      </w:r>
      <w:proofErr w:type="gramEnd"/>
      <w:r w:rsidRPr="001C1EB9">
        <w:rPr>
          <w:rFonts w:ascii="Times New Roman" w:hAnsi="Times New Roman" w:cs="Times New Roman"/>
          <w:sz w:val="26"/>
          <w:szCs w:val="26"/>
        </w:rPr>
        <w:t>) системах управления (КСУ) предполагается обязательное участие людей в процессах управления. Принципиальное отличие КСУ от традиционной системы управления состоит в том, что в КСУ часть управленческих работ, а именно сбор, анализ, и преобразование информации, выполняется с помощью вычислительной техники.</w:t>
      </w:r>
    </w:p>
    <w:p w14:paraId="734BC39E" w14:textId="284CA809" w:rsidR="001C1EB9" w:rsidRPr="00264377" w:rsidRDefault="001C1EB9" w:rsidP="001C1EB9">
      <w:pPr>
        <w:spacing w:after="0" w:line="305" w:lineRule="auto"/>
        <w:ind w:firstLine="567"/>
        <w:jc w:val="both"/>
        <w:rPr>
          <w:rFonts w:ascii="Times New Roman" w:hAnsi="Times New Roman" w:cs="Times New Roman"/>
          <w:sz w:val="26"/>
          <w:szCs w:val="26"/>
          <w:lang w:val="en-US"/>
        </w:rPr>
      </w:pPr>
      <w:r w:rsidRPr="001C1EB9">
        <w:rPr>
          <w:rFonts w:ascii="Times New Roman" w:hAnsi="Times New Roman" w:cs="Times New Roman"/>
          <w:sz w:val="26"/>
          <w:szCs w:val="26"/>
        </w:rPr>
        <w:t>Основной экономический эффект от внедрения АСУ (К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r w:rsidR="00264377">
        <w:rPr>
          <w:rFonts w:ascii="Times New Roman" w:hAnsi="Times New Roman" w:cs="Times New Roman"/>
          <w:sz w:val="26"/>
          <w:szCs w:val="26"/>
          <w:lang w:val="en-US"/>
        </w:rPr>
        <w:t>[1]</w:t>
      </w:r>
    </w:p>
    <w:p w14:paraId="32989537" w14:textId="4B1A16F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Для улучшения технико-э</w:t>
      </w:r>
      <w:r>
        <w:rPr>
          <w:rFonts w:ascii="Times New Roman" w:hAnsi="Times New Roman" w:cs="Times New Roman"/>
          <w:sz w:val="26"/>
          <w:szCs w:val="26"/>
        </w:rPr>
        <w:t xml:space="preserve">кономических показателей работы </w:t>
      </w:r>
      <w:r w:rsidRPr="00264377">
        <w:rPr>
          <w:rFonts w:ascii="Times New Roman" w:hAnsi="Times New Roman" w:cs="Times New Roman"/>
          <w:sz w:val="26"/>
          <w:szCs w:val="26"/>
        </w:rPr>
        <w:t>МНЛЗ используется автома</w:t>
      </w:r>
      <w:r>
        <w:rPr>
          <w:rFonts w:ascii="Times New Roman" w:hAnsi="Times New Roman" w:cs="Times New Roman"/>
          <w:sz w:val="26"/>
          <w:szCs w:val="26"/>
        </w:rPr>
        <w:t xml:space="preserve">тизированная система управления </w:t>
      </w:r>
      <w:r w:rsidRPr="00264377">
        <w:rPr>
          <w:rFonts w:ascii="Times New Roman" w:hAnsi="Times New Roman" w:cs="Times New Roman"/>
          <w:sz w:val="26"/>
          <w:szCs w:val="26"/>
        </w:rPr>
        <w:t>технологическим про</w:t>
      </w:r>
      <w:r>
        <w:rPr>
          <w:rFonts w:ascii="Times New Roman" w:hAnsi="Times New Roman" w:cs="Times New Roman"/>
          <w:sz w:val="26"/>
          <w:szCs w:val="26"/>
        </w:rPr>
        <w:t>цессом разливки стали (АСУ ТП).</w:t>
      </w:r>
    </w:p>
    <w:p w14:paraId="1C80F3CF" w14:textId="23561E4A"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Ос</w:t>
      </w:r>
      <w:r>
        <w:rPr>
          <w:rFonts w:ascii="Times New Roman" w:hAnsi="Times New Roman" w:cs="Times New Roman"/>
          <w:sz w:val="26"/>
          <w:szCs w:val="26"/>
        </w:rPr>
        <w:t>новными целями АСУ ТП являются:</w:t>
      </w:r>
    </w:p>
    <w:p w14:paraId="3BF3B655" w14:textId="40363B4E"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повышение качества отливаемых заг</w:t>
      </w:r>
      <w:r>
        <w:rPr>
          <w:rFonts w:ascii="Times New Roman" w:hAnsi="Times New Roman" w:cs="Times New Roman"/>
          <w:sz w:val="26"/>
          <w:szCs w:val="26"/>
        </w:rPr>
        <w:t>отовок за счёт опти</w:t>
      </w:r>
      <w:r w:rsidRPr="00264377">
        <w:rPr>
          <w:rFonts w:ascii="Times New Roman" w:hAnsi="Times New Roman" w:cs="Times New Roman"/>
          <w:sz w:val="26"/>
          <w:szCs w:val="26"/>
        </w:rPr>
        <w:t>мизации и стабилизации основ</w:t>
      </w:r>
      <w:r>
        <w:rPr>
          <w:rFonts w:ascii="Times New Roman" w:hAnsi="Times New Roman" w:cs="Times New Roman"/>
          <w:sz w:val="26"/>
          <w:szCs w:val="26"/>
        </w:rPr>
        <w:t>ных параметров непрерывной раз</w:t>
      </w:r>
      <w:r w:rsidRPr="00264377">
        <w:rPr>
          <w:rFonts w:ascii="Times New Roman" w:hAnsi="Times New Roman" w:cs="Times New Roman"/>
          <w:sz w:val="26"/>
          <w:szCs w:val="26"/>
        </w:rPr>
        <w:t xml:space="preserve">ливки </w:t>
      </w:r>
      <w:r>
        <w:rPr>
          <w:rFonts w:ascii="Times New Roman" w:hAnsi="Times New Roman" w:cs="Times New Roman"/>
          <w:sz w:val="26"/>
          <w:szCs w:val="26"/>
        </w:rPr>
        <w:t>стали с минимальными затратами;</w:t>
      </w:r>
    </w:p>
    <w:p w14:paraId="4C9D899C" w14:textId="7B8DE949"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производ</w:t>
      </w:r>
      <w:r>
        <w:rPr>
          <w:rFonts w:ascii="Times New Roman" w:hAnsi="Times New Roman" w:cs="Times New Roman"/>
          <w:sz w:val="26"/>
          <w:szCs w:val="26"/>
        </w:rPr>
        <w:t>ительности МНЛЗ вследствие про</w:t>
      </w:r>
      <w:r w:rsidRPr="00264377">
        <w:rPr>
          <w:rFonts w:ascii="Times New Roman" w:hAnsi="Times New Roman" w:cs="Times New Roman"/>
          <w:sz w:val="26"/>
          <w:szCs w:val="26"/>
        </w:rPr>
        <w:t>гнозирования возможных выходо</w:t>
      </w:r>
      <w:r>
        <w:rPr>
          <w:rFonts w:ascii="Times New Roman" w:hAnsi="Times New Roman" w:cs="Times New Roman"/>
          <w:sz w:val="26"/>
          <w:szCs w:val="26"/>
        </w:rPr>
        <w:t>в из строя элементов технологи</w:t>
      </w:r>
      <w:r w:rsidRPr="00264377">
        <w:rPr>
          <w:rFonts w:ascii="Times New Roman" w:hAnsi="Times New Roman" w:cs="Times New Roman"/>
          <w:sz w:val="26"/>
          <w:szCs w:val="26"/>
        </w:rPr>
        <w:t>ческого оборудования и</w:t>
      </w:r>
      <w:r>
        <w:rPr>
          <w:rFonts w:ascii="Times New Roman" w:hAnsi="Times New Roman" w:cs="Times New Roman"/>
          <w:sz w:val="26"/>
          <w:szCs w:val="26"/>
        </w:rPr>
        <w:t xml:space="preserve"> своевременной их замены;</w:t>
      </w:r>
    </w:p>
    <w:p w14:paraId="030629EC" w14:textId="2086B96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выхода годн</w:t>
      </w:r>
      <w:r>
        <w:rPr>
          <w:rFonts w:ascii="Times New Roman" w:hAnsi="Times New Roman" w:cs="Times New Roman"/>
          <w:sz w:val="26"/>
          <w:szCs w:val="26"/>
        </w:rPr>
        <w:t xml:space="preserve">ого металла за счёт оптимизации </w:t>
      </w:r>
      <w:r w:rsidRPr="00264377">
        <w:rPr>
          <w:rFonts w:ascii="Times New Roman" w:hAnsi="Times New Roman" w:cs="Times New Roman"/>
          <w:sz w:val="26"/>
          <w:szCs w:val="26"/>
        </w:rPr>
        <w:t>раскроя заготовки на мерные части;</w:t>
      </w:r>
    </w:p>
    <w:p w14:paraId="530AB3AF" w14:textId="1EF9CF3A" w:rsidR="001C1EB9" w:rsidRPr="00264377" w:rsidRDefault="00264377" w:rsidP="00264377">
      <w:pPr>
        <w:shd w:val="clear" w:color="auto" w:fill="FFFFFF"/>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Pr="00264377">
        <w:rPr>
          <w:rFonts w:ascii="Times New Roman" w:hAnsi="Times New Roman" w:cs="Times New Roman"/>
          <w:sz w:val="26"/>
          <w:szCs w:val="26"/>
        </w:rPr>
        <w:t>улучшение условий</w:t>
      </w:r>
      <w:r>
        <w:rPr>
          <w:rFonts w:ascii="Times New Roman" w:hAnsi="Times New Roman" w:cs="Times New Roman"/>
          <w:sz w:val="26"/>
          <w:szCs w:val="26"/>
        </w:rPr>
        <w:t xml:space="preserve"> труда обслуживающего персонала</w:t>
      </w:r>
      <w:r>
        <w:rPr>
          <w:rFonts w:ascii="Times New Roman" w:hAnsi="Times New Roman" w:cs="Times New Roman"/>
          <w:sz w:val="26"/>
          <w:szCs w:val="26"/>
          <w:lang w:val="en-US"/>
        </w:rPr>
        <w:t>.[2]</w:t>
      </w:r>
    </w:p>
    <w:p w14:paraId="14015F79" w14:textId="6C741DF2" w:rsidR="00264377" w:rsidRPr="00095E87" w:rsidRDefault="00095E87" w:rsidP="00095E87">
      <w:pPr>
        <w:pStyle w:val="2"/>
        <w:spacing w:before="0" w:beforeAutospacing="0" w:after="0" w:afterAutospacing="0" w:line="305" w:lineRule="auto"/>
        <w:ind w:firstLine="567"/>
        <w:rPr>
          <w:b w:val="0"/>
          <w:sz w:val="26"/>
          <w:szCs w:val="26"/>
        </w:rPr>
      </w:pPr>
      <w:r w:rsidRPr="00095E87">
        <w:rPr>
          <w:b w:val="0"/>
          <w:sz w:val="26"/>
          <w:szCs w:val="26"/>
        </w:rPr>
        <w:lastRenderedPageBreak/>
        <w:t>1.1 Структуры систем автоматизации</w:t>
      </w:r>
    </w:p>
    <w:p w14:paraId="321DCC97"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труктура систем автоматического управления процессом охлаждения в секциях ЗВО</w:t>
      </w:r>
      <w:proofErr w:type="gramStart"/>
      <w:r w:rsidRPr="00EA15A3">
        <w:rPr>
          <w:rFonts w:ascii="Times New Roman" w:hAnsi="Times New Roman"/>
          <w:sz w:val="26"/>
          <w:szCs w:val="26"/>
        </w:rPr>
        <w:t xml:space="preserve"> Д</w:t>
      </w:r>
      <w:proofErr w:type="gramEnd"/>
      <w:r w:rsidRPr="00EA15A3">
        <w:rPr>
          <w:rFonts w:ascii="Times New Roman" w:hAnsi="Times New Roman"/>
          <w:sz w:val="26"/>
          <w:szCs w:val="26"/>
        </w:rPr>
        <w:t xml:space="preserve">ля автоматического управления процессом охлаждения ЗВО используют 3 метода: </w:t>
      </w:r>
    </w:p>
    <w:p w14:paraId="3C3E94F9"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7E5DF4F"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58B4C525"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29FC086A"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44DB9A88" w14:textId="77777777" w:rsidR="0074381B" w:rsidRPr="00EA15A3" w:rsidRDefault="0074381B" w:rsidP="0074381B">
      <w:pPr>
        <w:pStyle w:val="a5"/>
        <w:numPr>
          <w:ilvl w:val="0"/>
          <w:numId w:val="6"/>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37C42CF2" w14:textId="241F3D01"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w:t>
      </w:r>
      <w:r w:rsidR="000411BE">
        <w:rPr>
          <w:rFonts w:ascii="Times New Roman" w:hAnsi="Times New Roman"/>
          <w:sz w:val="26"/>
          <w:szCs w:val="26"/>
        </w:rPr>
        <w:t>1</w:t>
      </w:r>
      <w:r w:rsidRPr="00EA15A3">
        <w:rPr>
          <w:rFonts w:ascii="Times New Roman" w:hAnsi="Times New Roman"/>
          <w:sz w:val="26"/>
          <w:szCs w:val="26"/>
        </w:rPr>
        <w:t>)</w:t>
      </w:r>
    </w:p>
    <w:p w14:paraId="7BFD1C13" w14:textId="77777777" w:rsidR="0074381B" w:rsidRPr="00EA15A3" w:rsidRDefault="0074381B" w:rsidP="0074381B">
      <w:pPr>
        <w:spacing w:line="305" w:lineRule="auto"/>
        <w:ind w:left="-993" w:right="-1"/>
        <w:jc w:val="both"/>
        <w:rPr>
          <w:rFonts w:ascii="Times New Roman" w:hAnsi="Times New Roman"/>
          <w:sz w:val="26"/>
          <w:szCs w:val="26"/>
        </w:rPr>
      </w:pPr>
      <w:r w:rsidRPr="00EA15A3">
        <w:rPr>
          <w:rFonts w:ascii="Times New Roman" w:hAnsi="Times New Roman"/>
          <w:sz w:val="26"/>
          <w:szCs w:val="26"/>
        </w:rPr>
        <w:t>.</w:t>
      </w:r>
    </w:p>
    <w:p w14:paraId="382AEEC7"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7234DFFB" wp14:editId="71819033">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62171518"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285E3A6" wp14:editId="357B192B">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2A911A87" w14:textId="2CCA84BE" w:rsidR="0074381B" w:rsidRDefault="0074381B" w:rsidP="0074381B">
      <w:pPr>
        <w:spacing w:after="0" w:line="305" w:lineRule="auto"/>
        <w:ind w:right="-1"/>
        <w:jc w:val="center"/>
        <w:rPr>
          <w:rFonts w:ascii="Times New Roman" w:hAnsi="Times New Roman"/>
          <w:sz w:val="26"/>
          <w:szCs w:val="26"/>
          <w:lang w:val="en-US"/>
        </w:rPr>
      </w:pPr>
      <w:r w:rsidRPr="00EA15A3">
        <w:rPr>
          <w:rFonts w:ascii="Times New Roman" w:hAnsi="Times New Roman"/>
          <w:sz w:val="26"/>
          <w:szCs w:val="26"/>
        </w:rPr>
        <w:lastRenderedPageBreak/>
        <w:t xml:space="preserve">Рис. </w:t>
      </w:r>
      <w:r w:rsidR="000411BE">
        <w:rPr>
          <w:rFonts w:ascii="Times New Roman" w:hAnsi="Times New Roman"/>
          <w:sz w:val="26"/>
          <w:szCs w:val="26"/>
        </w:rPr>
        <w:t>1</w:t>
      </w:r>
      <w:r w:rsidRPr="00EA15A3">
        <w:rPr>
          <w:rFonts w:ascii="Times New Roman" w:hAnsi="Times New Roman"/>
          <w:sz w:val="26"/>
          <w:szCs w:val="26"/>
        </w:rPr>
        <w:t xml:space="preserve"> - Структура системы программного управления процессом охлаждения</w:t>
      </w:r>
    </w:p>
    <w:p w14:paraId="1BB37A99" w14:textId="77777777" w:rsidR="0074381B" w:rsidRPr="00C83E7C" w:rsidRDefault="0074381B" w:rsidP="0074381B">
      <w:pPr>
        <w:spacing w:after="0" w:line="305" w:lineRule="auto"/>
        <w:ind w:right="-1"/>
        <w:jc w:val="center"/>
        <w:rPr>
          <w:rFonts w:ascii="Times New Roman" w:hAnsi="Times New Roman"/>
          <w:sz w:val="26"/>
          <w:szCs w:val="26"/>
          <w:lang w:val="en-US"/>
        </w:rPr>
      </w:pPr>
    </w:p>
    <w:p w14:paraId="4F72F2FB" w14:textId="77777777" w:rsidR="0074381B" w:rsidRPr="00EA15A3" w:rsidRDefault="0074381B" w:rsidP="0074381B">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07E07841" w14:textId="14A2EB70"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 этой структуре на выходе каждой зоны устанавливают пирометры </w:t>
      </w:r>
      <w:proofErr w:type="gramStart"/>
      <w:r w:rsidRPr="00EA15A3">
        <w:rPr>
          <w:rFonts w:ascii="Times New Roman" w:hAnsi="Times New Roman"/>
          <w:sz w:val="26"/>
          <w:szCs w:val="26"/>
        </w:rPr>
        <w:t>спектрального</w:t>
      </w:r>
      <w:proofErr w:type="gramEnd"/>
      <w:r w:rsidRPr="00EA15A3">
        <w:rPr>
          <w:rFonts w:ascii="Times New Roman" w:hAnsi="Times New Roman"/>
          <w:sz w:val="26"/>
          <w:szCs w:val="26"/>
        </w:rPr>
        <w:t xml:space="preserve"> соотношение, мировой (не реагирует на пар). </w:t>
      </w:r>
      <w:proofErr w:type="gramStart"/>
      <w:r w:rsidRPr="00EA15A3">
        <w:rPr>
          <w:rFonts w:ascii="Times New Roman" w:hAnsi="Times New Roman"/>
          <w:sz w:val="26"/>
          <w:szCs w:val="26"/>
        </w:rPr>
        <w:t>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w:t>
      </w:r>
      <w:r w:rsidR="000411BE">
        <w:rPr>
          <w:rFonts w:ascii="Times New Roman" w:hAnsi="Times New Roman"/>
          <w:sz w:val="26"/>
          <w:szCs w:val="26"/>
        </w:rPr>
        <w:t>2</w:t>
      </w:r>
      <w:r w:rsidRPr="00EA15A3">
        <w:rPr>
          <w:rFonts w:ascii="Times New Roman" w:hAnsi="Times New Roman"/>
          <w:sz w:val="26"/>
          <w:szCs w:val="26"/>
        </w:rPr>
        <w:t>).</w:t>
      </w:r>
      <w:proofErr w:type="gramEnd"/>
    </w:p>
    <w:p w14:paraId="49720CC3"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81537F" wp14:editId="526D16E9">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376062B1" w14:textId="422C27FD" w:rsidR="0074381B" w:rsidRDefault="0074381B" w:rsidP="0074381B">
      <w:pPr>
        <w:spacing w:after="0" w:line="305" w:lineRule="auto"/>
        <w:ind w:firstLine="567"/>
        <w:jc w:val="center"/>
        <w:rPr>
          <w:rFonts w:ascii="Times New Roman" w:hAnsi="Times New Roman"/>
          <w:sz w:val="26"/>
          <w:szCs w:val="26"/>
          <w:lang w:val="en-US"/>
        </w:rPr>
      </w:pPr>
      <w:r w:rsidRPr="00EA15A3">
        <w:rPr>
          <w:rFonts w:ascii="Times New Roman" w:hAnsi="Times New Roman"/>
          <w:sz w:val="26"/>
          <w:szCs w:val="26"/>
        </w:rPr>
        <w:t xml:space="preserve">Рис. </w:t>
      </w:r>
      <w:r w:rsidR="000411BE">
        <w:rPr>
          <w:rFonts w:ascii="Times New Roman" w:hAnsi="Times New Roman"/>
          <w:sz w:val="26"/>
          <w:szCs w:val="26"/>
        </w:rPr>
        <w:t>2</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07B6EF94" w14:textId="77777777" w:rsidR="0074381B" w:rsidRPr="00C83E7C" w:rsidRDefault="0074381B" w:rsidP="0074381B">
      <w:pPr>
        <w:spacing w:after="0" w:line="305" w:lineRule="auto"/>
        <w:ind w:firstLine="567"/>
        <w:jc w:val="center"/>
        <w:rPr>
          <w:rFonts w:ascii="Times New Roman" w:hAnsi="Times New Roman"/>
          <w:sz w:val="26"/>
          <w:szCs w:val="26"/>
          <w:lang w:val="en-US"/>
        </w:rPr>
      </w:pPr>
    </w:p>
    <w:p w14:paraId="1011BAFD" w14:textId="77777777" w:rsidR="0074381B" w:rsidRPr="00EA15A3" w:rsidRDefault="0074381B" w:rsidP="0074381B">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 xml:space="preserve">одели процесса охлаждения и кристаллизации. </w:t>
      </w:r>
    </w:p>
    <w:p w14:paraId="133F348F" w14:textId="66C9B506" w:rsidR="0074381B" w:rsidRPr="00FB45D2" w:rsidRDefault="0074381B" w:rsidP="0074381B">
      <w:pPr>
        <w:spacing w:after="0" w:line="305" w:lineRule="auto"/>
        <w:ind w:firstLine="567"/>
        <w:jc w:val="both"/>
        <w:rPr>
          <w:rFonts w:ascii="Times New Roman" w:hAnsi="Times New Roman"/>
          <w:sz w:val="26"/>
          <w:szCs w:val="26"/>
          <w:lang w:val="en-US"/>
        </w:rPr>
      </w:pPr>
      <w:r w:rsidRPr="00EA15A3">
        <w:rPr>
          <w:rFonts w:ascii="Times New Roman" w:hAnsi="Times New Roman"/>
          <w:sz w:val="26"/>
          <w:szCs w:val="26"/>
        </w:rPr>
        <w:t xml:space="preserve">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w:t>
      </w:r>
      <w:r w:rsidR="000411BE">
        <w:rPr>
          <w:rFonts w:ascii="Times New Roman" w:hAnsi="Times New Roman"/>
          <w:sz w:val="26"/>
          <w:szCs w:val="26"/>
        </w:rPr>
        <w:t>3</w:t>
      </w:r>
      <w:r w:rsidRPr="00EA15A3">
        <w:rPr>
          <w:rFonts w:ascii="Times New Roman" w:hAnsi="Times New Roman"/>
          <w:sz w:val="26"/>
          <w:szCs w:val="26"/>
        </w:rPr>
        <w:t>).</w:t>
      </w:r>
      <w:r w:rsidR="00FB45D2">
        <w:rPr>
          <w:rFonts w:ascii="Times New Roman" w:hAnsi="Times New Roman"/>
          <w:sz w:val="26"/>
          <w:szCs w:val="26"/>
          <w:lang w:val="en-US"/>
        </w:rPr>
        <w:t>[]</w:t>
      </w:r>
    </w:p>
    <w:p w14:paraId="7AD011B6" w14:textId="77777777" w:rsidR="0074381B" w:rsidRPr="00EA15A3" w:rsidRDefault="0074381B" w:rsidP="0074381B">
      <w:pPr>
        <w:spacing w:line="305" w:lineRule="auto"/>
        <w:ind w:right="-1" w:firstLine="567"/>
        <w:jc w:val="both"/>
        <w:rPr>
          <w:rFonts w:ascii="Times New Roman" w:hAnsi="Times New Roman"/>
          <w:sz w:val="26"/>
          <w:szCs w:val="26"/>
        </w:rPr>
      </w:pPr>
    </w:p>
    <w:p w14:paraId="1B446310"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3E14D870" wp14:editId="40C01AD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9991E87" w14:textId="2B7253E4" w:rsidR="0074381B" w:rsidRDefault="0074381B" w:rsidP="0074381B">
      <w:pPr>
        <w:spacing w:line="305" w:lineRule="auto"/>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3</w:t>
      </w:r>
      <w:r w:rsidRPr="00EA15A3">
        <w:rPr>
          <w:rFonts w:ascii="Times New Roman" w:hAnsi="Times New Roman"/>
          <w:sz w:val="26"/>
          <w:szCs w:val="26"/>
        </w:rPr>
        <w:t xml:space="preserve"> - 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одели процесса охлаждения и кристаллизации.</w:t>
      </w:r>
    </w:p>
    <w:p w14:paraId="6732DF69" w14:textId="77777777" w:rsidR="000411BE" w:rsidRDefault="000411BE" w:rsidP="0074381B">
      <w:pPr>
        <w:spacing w:line="305" w:lineRule="auto"/>
        <w:jc w:val="center"/>
        <w:rPr>
          <w:rFonts w:ascii="Times New Roman" w:hAnsi="Times New Roman"/>
          <w:sz w:val="26"/>
          <w:szCs w:val="26"/>
          <w:lang w:val="en-US"/>
        </w:rPr>
      </w:pP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6" w:name="_Toc25248502"/>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 xml:space="preserve">КОНСТРУКЦІЯ І </w:t>
      </w:r>
      <w:proofErr w:type="gramStart"/>
      <w:r w:rsidR="00C04F8F" w:rsidRPr="00EA15A3">
        <w:rPr>
          <w:rFonts w:ascii="Times New Roman" w:hAnsi="Times New Roman" w:cs="Times New Roman"/>
          <w:color w:val="auto"/>
          <w:sz w:val="26"/>
          <w:szCs w:val="26"/>
        </w:rPr>
        <w:t>ТЕХН</w:t>
      </w:r>
      <w:proofErr w:type="gramEnd"/>
      <w:r w:rsidR="00C04F8F" w:rsidRPr="00EA15A3">
        <w:rPr>
          <w:rFonts w:ascii="Times New Roman" w:hAnsi="Times New Roman" w:cs="Times New Roman"/>
          <w:color w:val="auto"/>
          <w:sz w:val="26"/>
          <w:szCs w:val="26"/>
        </w:rPr>
        <w:t>ІЧНІ ХАРАКТЕРИСТИКИ ЗОНИ ВТОРИННОГО ОХОЛОДЖЕННЯ (ЗВО) МБРЗ</w:t>
      </w:r>
      <w:bookmarkEnd w:id="6"/>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7" w:name="_Hlk3986270"/>
      <w:r w:rsidRPr="00EA15A3">
        <w:rPr>
          <w:rFonts w:ascii="Times New Roman" w:hAnsi="Times New Roman" w:cs="Times New Roman"/>
          <w:sz w:val="26"/>
          <w:szCs w:val="26"/>
        </w:rPr>
        <w:t>В этой зоне должны быть созданы оптимальные условия для обеспечения полного затвердевания непрерывнолитой заготовки.</w:t>
      </w:r>
    </w:p>
    <w:bookmarkEnd w:id="7"/>
    <w:p w14:paraId="176D875F" w14:textId="035FC9BF" w:rsidR="00986372" w:rsidRPr="00D7484D"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ферростатическим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r w:rsidR="00D7484D">
        <w:rPr>
          <w:rFonts w:ascii="Times New Roman" w:hAnsi="Times New Roman" w:cs="Times New Roman"/>
          <w:sz w:val="26"/>
          <w:szCs w:val="26"/>
          <w:lang w:val="en-US"/>
        </w:rPr>
        <w:t>[2]</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исключать возможность сильного выпучивания (деформации) твердой корочки слитка под действием ферростатического давления;</w:t>
      </w:r>
    </w:p>
    <w:p w14:paraId="6C206F3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5BC5A2B1" w14:textId="6B54F400" w:rsidR="000411BE" w:rsidRDefault="000411BE" w:rsidP="000411BE">
      <w:pPr>
        <w:shd w:val="clear" w:color="auto" w:fill="FFFFFF"/>
        <w:spacing w:after="0" w:line="305" w:lineRule="auto"/>
        <w:ind w:firstLine="567"/>
        <w:jc w:val="both"/>
        <w:textAlignment w:val="baseline"/>
        <w:rPr>
          <w:rFonts w:ascii="Times New Roman" w:hAnsi="Times New Roman" w:cs="Times New Roman"/>
          <w:color w:val="333333"/>
          <w:sz w:val="26"/>
          <w:szCs w:val="26"/>
          <w:shd w:val="clear" w:color="auto" w:fill="FFFFFF"/>
        </w:rPr>
      </w:pPr>
      <w:r w:rsidRPr="000411BE">
        <w:rPr>
          <w:rFonts w:ascii="Times New Roman" w:hAnsi="Times New Roman" w:cs="Times New Roman"/>
          <w:color w:val="333333"/>
          <w:sz w:val="26"/>
          <w:szCs w:val="26"/>
          <w:shd w:val="clear" w:color="auto" w:fill="FFFFFF"/>
        </w:rPr>
        <w:t>Конструкция ЗВО состоит из системы опорных элементов (роликов), поддерживающих и напр</w:t>
      </w:r>
      <w:r>
        <w:rPr>
          <w:rFonts w:ascii="Times New Roman" w:hAnsi="Times New Roman" w:cs="Times New Roman"/>
          <w:color w:val="333333"/>
          <w:sz w:val="26"/>
          <w:szCs w:val="26"/>
          <w:shd w:val="clear" w:color="auto" w:fill="FFFFFF"/>
        </w:rPr>
        <w:t>авляющих заготовку (рис. 4</w:t>
      </w:r>
      <w:r w:rsidRPr="000411BE">
        <w:rPr>
          <w:rFonts w:ascii="Times New Roman" w:hAnsi="Times New Roman" w:cs="Times New Roman"/>
          <w:color w:val="333333"/>
          <w:sz w:val="26"/>
          <w:szCs w:val="26"/>
          <w:shd w:val="clear" w:color="auto" w:fill="FFFFFF"/>
        </w:rPr>
        <w:t>), и устройств, обеспечивающих охлаждение слитка за счет впрыскивания охлаждающей воды, расположенных между роликами. Точность расположения опорных роликов является весьма важным элементом в системе обеспечения качества непрерывнолитой заготовки, поскольку любые отклонения положения роликов от номинальной позиции приводят к дополнительной деформации заготовки в процессе ее движения по ЗВО.</w:t>
      </w:r>
    </w:p>
    <w:p w14:paraId="56B8BF07" w14:textId="618403D5" w:rsidR="000411BE" w:rsidRPr="000411BE" w:rsidRDefault="000411BE" w:rsidP="000411B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0411BE">
        <w:rPr>
          <w:rFonts w:ascii="Times New Roman" w:hAnsi="Times New Roman" w:cs="Times New Roman"/>
          <w:color w:val="333333"/>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w:t>
      </w:r>
      <w:proofErr w:type="gramStart"/>
      <w:r w:rsidRPr="000411BE">
        <w:rPr>
          <w:rFonts w:ascii="Times New Roman" w:hAnsi="Times New Roman" w:cs="Times New Roman"/>
          <w:color w:val="333333"/>
          <w:sz w:val="26"/>
          <w:szCs w:val="26"/>
          <w:shd w:val="clear" w:color="auto" w:fill="FFFFFF"/>
        </w:rPr>
        <w:t>для</w:t>
      </w:r>
      <w:proofErr w:type="gramEnd"/>
      <w:r w:rsidRPr="000411BE">
        <w:rPr>
          <w:rFonts w:ascii="Times New Roman" w:hAnsi="Times New Roman" w:cs="Times New Roman"/>
          <w:color w:val="333333"/>
          <w:sz w:val="26"/>
          <w:szCs w:val="26"/>
          <w:shd w:val="clear" w:color="auto" w:fill="FFFFFF"/>
        </w:rPr>
        <w:t xml:space="preserve">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3">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4794F8A8"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4</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bCs/>
          <w:iCs/>
          <w:sz w:val="26"/>
          <w:szCs w:val="26"/>
        </w:rPr>
        <w:t>Слябовые</w:t>
      </w:r>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слябовой заготовки.</w:t>
      </w:r>
    </w:p>
    <w:p w14:paraId="1527C6EF" w14:textId="7EF801AA" w:rsidR="00986372" w:rsidRPr="003C58A0"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r w:rsidR="003C58A0">
        <w:rPr>
          <w:rFonts w:ascii="Times New Roman" w:hAnsi="Times New Roman" w:cs="Times New Roman"/>
          <w:sz w:val="26"/>
          <w:szCs w:val="26"/>
          <w:lang w:val="en-US"/>
        </w:rPr>
        <w:t>[2]</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41"/>
      <w:r w:rsidRPr="00EA15A3">
        <w:rPr>
          <w:rFonts w:ascii="Times New Roman" w:hAnsi="Times New Roman" w:cs="Times New Roman"/>
          <w:sz w:val="26"/>
          <w:szCs w:val="26"/>
        </w:rPr>
        <w:t>В зоне вторичного охлаждения происходит окончательное затвердевание непрерывнолитой заготовки в результате теплоотвода излучением, конвекцией, при контакте заготовки с роликами и при подаче на её поверхность охладителя</w:t>
      </w:r>
      <w:bookmarkEnd w:id="8"/>
      <w:r w:rsidRPr="00EA15A3">
        <w:rPr>
          <w:rFonts w:ascii="Times New Roman" w:hAnsi="Times New Roman" w:cs="Times New Roman"/>
          <w:sz w:val="26"/>
          <w:szCs w:val="26"/>
        </w:rPr>
        <w:t xml:space="preserve">. В качестве охладителя обычно используется вода или водовоздушная смесь. Для </w:t>
      </w:r>
      <w:r w:rsidRPr="00EA15A3">
        <w:rPr>
          <w:rFonts w:ascii="Times New Roman" w:hAnsi="Times New Roman" w:cs="Times New Roman"/>
          <w:sz w:val="26"/>
          <w:szCs w:val="26"/>
        </w:rPr>
        <w:lastRenderedPageBreak/>
        <w:t>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раздрабливается на капли размером 0,2... 1,0 мм и образует факел. Форма факела зависит от конструкции форсунки, формы и количества сопел.</w:t>
      </w:r>
    </w:p>
    <w:p w14:paraId="3E256332" w14:textId="1A2133EF"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Для охлаждения широких граней слябовой заготовки используются плоскофакельные форсунки с одним или несколькими соплами (рис. 5</w:t>
      </w:r>
      <w:r w:rsidR="00264377">
        <w:rPr>
          <w:rFonts w:ascii="Times New Roman" w:hAnsi="Times New Roman" w:cs="Times New Roman"/>
          <w:sz w:val="26"/>
          <w:szCs w:val="26"/>
        </w:rPr>
        <w:t>).</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3B640449" w:rsidR="00986372" w:rsidRPr="00EA15A3" w:rsidRDefault="00D7484D" w:rsidP="00053AEE">
      <w:pPr>
        <w:spacing w:after="0" w:line="305"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7053DFD" wp14:editId="3755C262">
            <wp:extent cx="35814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581400" cy="3076575"/>
                    </a:xfrm>
                    <a:prstGeom prst="rect">
                      <a:avLst/>
                    </a:prstGeom>
                  </pic:spPr>
                </pic:pic>
              </a:graphicData>
            </a:graphic>
          </wp:inline>
        </w:drawing>
      </w:r>
    </w:p>
    <w:p w14:paraId="6DDA5D42" w14:textId="6318D981"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5</w:t>
      </w:r>
      <w:r w:rsidRPr="00EA15A3">
        <w:rPr>
          <w:rFonts w:ascii="Times New Roman" w:hAnsi="Times New Roman" w:cs="Times New Roman"/>
          <w:sz w:val="26"/>
          <w:szCs w:val="26"/>
        </w:rPr>
        <w:t xml:space="preserve"> – Схема вторичного охлаждения слябовой непрерывной заготовки.</w:t>
      </w:r>
    </w:p>
    <w:p w14:paraId="6D388D08" w14:textId="1B194286" w:rsidR="00986372" w:rsidRPr="003C58A0" w:rsidRDefault="00986372" w:rsidP="00053AEE">
      <w:pPr>
        <w:spacing w:after="0" w:line="305" w:lineRule="auto"/>
        <w:jc w:val="both"/>
        <w:rPr>
          <w:rFonts w:ascii="Times New Roman" w:hAnsi="Times New Roman" w:cs="Times New Roman"/>
          <w:sz w:val="26"/>
          <w:szCs w:val="26"/>
          <w:lang w:val="en-US"/>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r w:rsidR="003C58A0">
        <w:rPr>
          <w:rFonts w:ascii="Times New Roman" w:hAnsi="Times New Roman" w:cs="Times New Roman"/>
          <w:sz w:val="26"/>
          <w:szCs w:val="26"/>
          <w:lang w:val="en-US"/>
        </w:rPr>
        <w:t>[2]</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В наиболее сложных условиях работают ролики слябовых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слябовых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ферростатического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слябовых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непрерывнолитой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w:t>
      </w:r>
      <w:r w:rsidRPr="00EA15A3">
        <w:rPr>
          <w:rFonts w:ascii="Times New Roman" w:eastAsia="Times New Roman" w:hAnsi="Times New Roman" w:cs="Times New Roman"/>
          <w:sz w:val="26"/>
          <w:szCs w:val="26"/>
          <w:lang w:eastAsia="ru-RU"/>
        </w:rPr>
        <w:lastRenderedPageBreak/>
        <w:t>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ферростатическое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слябовых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5BB616E2" w14:textId="530C7CB4" w:rsidR="00604945" w:rsidRPr="00095E87" w:rsidRDefault="009D1ED2"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настоящее время на современных слябовых и блюмовых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9" w:name="_Toc25248503"/>
      <w:r w:rsidRPr="00EA15A3">
        <w:rPr>
          <w:rFonts w:ascii="Times New Roman" w:hAnsi="Times New Roman" w:cs="Times New Roman"/>
          <w:color w:val="auto"/>
          <w:sz w:val="26"/>
          <w:szCs w:val="26"/>
        </w:rPr>
        <w:lastRenderedPageBreak/>
        <w:t>3 ТЕХНОЛОГІЯ ВТОРИННОГО ОХОЛОДЖЕННЯ МЕТАЛУ</w:t>
      </w:r>
      <w:bookmarkEnd w:id="9"/>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bookmarkStart w:id="10" w:name="_GoBack"/>
      <w:bookmarkEnd w:id="10"/>
    </w:p>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Равномерное охлаждение непрерывнолитой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731763CE"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FE2FC8">
        <w:rPr>
          <w:rFonts w:ascii="Times New Roman" w:hAnsi="Times New Roman" w:cs="Times New Roman"/>
          <w:sz w:val="26"/>
          <w:szCs w:val="26"/>
        </w:rPr>
        <w:t>6</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18D09B6B"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аустенитного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w:t>
      </w:r>
      <w:r w:rsidR="003C58A0">
        <w:rPr>
          <w:rFonts w:ascii="Times New Roman" w:hAnsi="Times New Roman" w:cs="Times New Roman"/>
          <w:sz w:val="26"/>
          <w:szCs w:val="26"/>
          <w:lang w:val="uk-UA"/>
        </w:rPr>
        <w:t>4</w:t>
      </w:r>
      <w:r w:rsidR="00C77F97" w:rsidRPr="00EA15A3">
        <w:rPr>
          <w:rFonts w:ascii="Times New Roman" w:hAnsi="Times New Roman" w:cs="Times New Roman"/>
          <w:sz w:val="26"/>
          <w:szCs w:val="26"/>
        </w:rPr>
        <w:t>]</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lastRenderedPageBreak/>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математическая </w:t>
      </w:r>
      <w:proofErr w:type="gramStart"/>
      <w:r w:rsidR="006203C0" w:rsidRPr="00EA15A3">
        <w:rPr>
          <w:rFonts w:ascii="Times New Roman" w:hAnsi="Times New Roman" w:cs="Times New Roman"/>
          <w:sz w:val="26"/>
          <w:szCs w:val="26"/>
        </w:rPr>
        <w:t>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5FC4F811" w:rsidR="007A63F1" w:rsidRPr="000411BE"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en-US" w:eastAsia="ru-RU"/>
        </w:rPr>
      </w:pPr>
      <w:r w:rsidRPr="00EA15A3">
        <w:rPr>
          <w:rFonts w:ascii="Times New Roman" w:eastAsia="Times New Roman" w:hAnsi="Times New Roman" w:cs="Times New Roman"/>
          <w:sz w:val="26"/>
          <w:szCs w:val="26"/>
          <w:bdr w:val="none" w:sz="0" w:space="0" w:color="auto" w:frame="1"/>
          <w:lang w:eastAsia="ru-RU"/>
        </w:rPr>
        <w:t>Водовоздушное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r w:rsidRPr="00EA15A3">
        <w:rPr>
          <w:rFonts w:ascii="Times New Roman" w:eastAsia="Times New Roman" w:hAnsi="Times New Roman" w:cs="Times New Roman"/>
          <w:sz w:val="26"/>
          <w:szCs w:val="26"/>
          <w:bdr w:val="none" w:sz="0" w:space="0" w:color="auto" w:frame="1"/>
          <w:lang w:eastAsia="ru-RU"/>
        </w:rPr>
        <w:t>непрерывнолитой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6927E6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Форсунки располагаются как непосредственно между опорными роликами, так и за ними (рис</w:t>
      </w:r>
      <w:r w:rsidR="00FE2FC8">
        <w:rPr>
          <w:rFonts w:ascii="Times New Roman" w:eastAsia="Times New Roman" w:hAnsi="Times New Roman" w:cs="Times New Roman"/>
          <w:sz w:val="26"/>
          <w:szCs w:val="26"/>
          <w:lang w:eastAsia="ru-RU"/>
        </w:rPr>
        <w:t>.</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3AC3E4E5"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Рис</w:t>
      </w:r>
      <w:r w:rsidR="00FE2FC8">
        <w:rPr>
          <w:rFonts w:ascii="Times New Roman" w:eastAsia="Times New Roman" w:hAnsi="Times New Roman" w:cs="Times New Roman"/>
          <w:sz w:val="26"/>
          <w:szCs w:val="26"/>
          <w:bdr w:val="none" w:sz="0" w:space="0" w:color="auto" w:frame="1"/>
          <w:lang w:eastAsia="ru-RU"/>
        </w:rPr>
        <w:t>.</w:t>
      </w:r>
      <w:r w:rsidRPr="00EA15A3">
        <w:rPr>
          <w:rFonts w:ascii="Times New Roman" w:eastAsia="Times New Roman" w:hAnsi="Times New Roman" w:cs="Times New Roman"/>
          <w:sz w:val="26"/>
          <w:szCs w:val="26"/>
          <w:bdr w:val="none" w:sz="0" w:space="0" w:color="auto" w:frame="1"/>
          <w:lang w:eastAsia="ru-RU"/>
        </w:rPr>
        <w:t xml:space="preserve"> </w:t>
      </w:r>
      <w:r w:rsidR="00FE2FC8">
        <w:rPr>
          <w:rFonts w:ascii="Times New Roman" w:eastAsia="Times New Roman" w:hAnsi="Times New Roman" w:cs="Times New Roman"/>
          <w:sz w:val="26"/>
          <w:szCs w:val="26"/>
          <w:bdr w:val="none" w:sz="0" w:space="0" w:color="auto" w:frame="1"/>
          <w:lang w:eastAsia="ru-RU"/>
        </w:rPr>
        <w:t>7</w:t>
      </w:r>
      <w:r w:rsidRPr="00EA15A3">
        <w:rPr>
          <w:rFonts w:ascii="Times New Roman" w:eastAsia="Times New Roman" w:hAnsi="Times New Roman" w:cs="Times New Roman"/>
          <w:sz w:val="26"/>
          <w:szCs w:val="26"/>
          <w:lang w:eastAsia="ru-RU"/>
        </w:rPr>
        <w:t> – Схемы расположения форсунок при водовоздушном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се основные способы водовоздушного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w:t>
      </w:r>
      <w:r w:rsidRPr="00EA15A3">
        <w:rPr>
          <w:rFonts w:ascii="Times New Roman" w:eastAsia="Times New Roman" w:hAnsi="Times New Roman" w:cs="Times New Roman"/>
          <w:sz w:val="26"/>
          <w:szCs w:val="26"/>
          <w:lang w:eastAsia="ru-RU"/>
        </w:rPr>
        <w:lastRenderedPageBreak/>
        <w:t>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водовоздушного факела. 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w:t>
      </w:r>
      <w:proofErr w:type="gramStart"/>
      <w:r w:rsidRPr="00EA15A3">
        <w:rPr>
          <w:rFonts w:ascii="Times New Roman" w:eastAsia="Times New Roman" w:hAnsi="Times New Roman" w:cs="Times New Roman"/>
          <w:sz w:val="26"/>
          <w:szCs w:val="26"/>
          <w:lang w:eastAsia="ru-RU"/>
        </w:rPr>
        <w:t>водяных капель</w:t>
      </w:r>
      <w:proofErr w:type="gramEnd"/>
      <w:r w:rsidRPr="00EA15A3">
        <w:rPr>
          <w:rFonts w:ascii="Times New Roman" w:eastAsia="Times New Roman" w:hAnsi="Times New Roman" w:cs="Times New Roman"/>
          <w:sz w:val="26"/>
          <w:szCs w:val="26"/>
          <w:lang w:eastAsia="ru-RU"/>
        </w:rPr>
        <w:t>, так и форма направленности водовоздушного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ая эффективность метода водовоздушного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новные технологические преимущества системы водовоздушного охлаждения заключаются в следующем:</w:t>
      </w:r>
    </w:p>
    <w:p w14:paraId="33881FF5"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озможность формирования капель воды оптимальных размеров, что повышает эффективность охлаждения в целом;</w:t>
      </w:r>
    </w:p>
    <w:p w14:paraId="6D4097EA"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2C4F1C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w:t>
      </w:r>
      <w:r w:rsidRPr="00EA15A3">
        <w:rPr>
          <w:rFonts w:ascii="Times New Roman" w:eastAsia="Times New Roman" w:hAnsi="Times New Roman" w:cs="Times New Roman"/>
          <w:sz w:val="26"/>
          <w:szCs w:val="26"/>
          <w:lang w:eastAsia="ru-RU"/>
        </w:rPr>
        <w:lastRenderedPageBreak/>
        <w:t>охлаждению не</w:t>
      </w:r>
      <w:r w:rsidR="00FE2FC8">
        <w:rPr>
          <w:rFonts w:ascii="Times New Roman" w:eastAsia="Times New Roman" w:hAnsi="Times New Roman" w:cs="Times New Roman"/>
          <w:sz w:val="26"/>
          <w:szCs w:val="26"/>
          <w:lang w:eastAsia="ru-RU"/>
        </w:rPr>
        <w:t>прерывнолитой заготовки (рис.</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w:t>
      </w:r>
      <w:r w:rsidR="000411BE">
        <w:rPr>
          <w:rFonts w:ascii="Times New Roman" w:eastAsia="Times New Roman" w:hAnsi="Times New Roman" w:cs="Times New Roman"/>
          <w:sz w:val="26"/>
          <w:szCs w:val="26"/>
          <w:lang w:val="en-US" w:eastAsia="ru-RU"/>
        </w:rPr>
        <w:t>4</w:t>
      </w:r>
      <w:r w:rsidR="006203C0" w:rsidRPr="00EA15A3">
        <w:rPr>
          <w:rFonts w:ascii="Times New Roman" w:eastAsia="Times New Roman" w:hAnsi="Times New Roman" w:cs="Times New Roman"/>
          <w:sz w:val="26"/>
          <w:szCs w:val="26"/>
          <w:lang w:eastAsia="ru-RU"/>
        </w:rPr>
        <w:t>]</w:t>
      </w:r>
    </w:p>
    <w:p w14:paraId="6E4685C0" w14:textId="77777777" w:rsidR="000411BE" w:rsidRPr="000411BE" w:rsidRDefault="000411BE" w:rsidP="00754232">
      <w:pPr>
        <w:spacing w:line="305" w:lineRule="auto"/>
        <w:jc w:val="both"/>
        <w:rPr>
          <w:rFonts w:ascii="Times New Roman" w:hAnsi="Times New Roman" w:cs="Times New Roman"/>
          <w:sz w:val="26"/>
          <w:szCs w:val="26"/>
          <w:lang w:val="en-US"/>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5248504"/>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B0483E">
      <w:pPr>
        <w:spacing w:after="0"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B0483E">
      <w:pPr>
        <w:spacing w:after="0"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lastRenderedPageBreak/>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8668632" w14:textId="77777777" w:rsidR="009D1ED2" w:rsidRPr="00EA15A3" w:rsidRDefault="009D1ED2" w:rsidP="00B0483E">
      <w:pPr>
        <w:spacing w:after="0"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40372972" w14:textId="4E5A25E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где t</w:t>
      </w:r>
      <w:r w:rsidRPr="00EA15A3">
        <w:rPr>
          <w:rFonts w:ascii="Times New Roman" w:hAnsi="Times New Roman" w:cs="Times New Roman"/>
          <w:iCs/>
          <w:sz w:val="26"/>
          <w:szCs w:val="26"/>
          <w:vertAlign w:val="subscript"/>
        </w:rPr>
        <w:t>c</w:t>
      </w:r>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204FA6F2" w14:textId="2C1983B0" w:rsidR="009D1ED2" w:rsidRPr="00EA15A3" w:rsidRDefault="009D1ED2" w:rsidP="00B0483E">
      <w:pPr>
        <w:spacing w:after="0"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B0483E">
      <w:pPr>
        <w:spacing w:after="0"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 xml:space="preserve">пов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t</w:t>
      </w:r>
      <w:r w:rsidRPr="00EA15A3">
        <w:rPr>
          <w:rFonts w:ascii="Times New Roman" w:hAnsi="Times New Roman" w:cs="Times New Roman"/>
          <w:sz w:val="26"/>
          <w:szCs w:val="26"/>
          <w:vertAlign w:val="subscript"/>
        </w:rPr>
        <w:t xml:space="preserve">ср </w:t>
      </w:r>
      <w:r w:rsidRPr="00EA15A3">
        <w:rPr>
          <w:rFonts w:ascii="Times New Roman" w:hAnsi="Times New Roman" w:cs="Times New Roman"/>
          <w:sz w:val="26"/>
          <w:szCs w:val="26"/>
        </w:rPr>
        <w:t>– температура среды;</w:t>
      </w:r>
    </w:p>
    <w:p w14:paraId="5354DEA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ля упрощения уравнения (1) было выведено эффективное значение теплоемкости C</w:t>
      </w:r>
      <w:r w:rsidRPr="00EA15A3">
        <w:rPr>
          <w:rFonts w:ascii="Times New Roman" w:hAnsi="Times New Roman" w:cs="Times New Roman"/>
          <w:sz w:val="26"/>
          <w:szCs w:val="26"/>
          <w:vertAlign w:val="subscript"/>
        </w:rPr>
        <w:t>эф</w:t>
      </w:r>
      <w:r w:rsidRPr="00EA15A3">
        <w:rPr>
          <w:rFonts w:ascii="Times New Roman" w:hAnsi="Times New Roman" w:cs="Times New Roman"/>
          <w:sz w:val="26"/>
          <w:szCs w:val="26"/>
        </w:rPr>
        <w:t>(t)</w:t>
      </w:r>
    </w:p>
    <w:p w14:paraId="7379D437" w14:textId="77777777" w:rsidR="009D1ED2" w:rsidRPr="00EA15A3" w:rsidRDefault="00FB45D2"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с</w:t>
      </w:r>
      <w:r w:rsidRPr="00EA15A3">
        <w:rPr>
          <w:rFonts w:ascii="Times New Roman" w:hAnsi="Times New Roman" w:cs="Times New Roman"/>
          <w:sz w:val="26"/>
          <w:szCs w:val="26"/>
        </w:rPr>
        <w:t xml:space="preserve"> – граничная температура твердого металла (солидус);</w:t>
      </w:r>
    </w:p>
    <w:p w14:paraId="5D11A619"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B0483E">
      <w:pPr>
        <w:spacing w:after="0" w:line="305" w:lineRule="auto"/>
        <w:jc w:val="both"/>
        <w:rPr>
          <w:rFonts w:ascii="Times New Roman" w:hAnsi="Times New Roman" w:cs="Times New Roman"/>
          <w:sz w:val="26"/>
          <w:szCs w:val="26"/>
        </w:rPr>
      </w:pPr>
    </w:p>
    <w:p w14:paraId="5E69B84A" w14:textId="77777777"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солидус,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B0483E">
      <w:pPr>
        <w:spacing w:after="0" w:line="305" w:lineRule="auto"/>
        <w:jc w:val="both"/>
        <w:rPr>
          <w:rFonts w:ascii="Times New Roman" w:eastAsiaTheme="minorEastAsia" w:hAnsi="Times New Roman" w:cs="Times New Roman"/>
          <w:sz w:val="26"/>
          <w:szCs w:val="26"/>
        </w:rPr>
      </w:pPr>
    </w:p>
    <w:p w14:paraId="773D0867" w14:textId="13BBF102"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7B783C45" w14:textId="1DDCAF65"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678B008" w14:textId="27877C65" w:rsidR="009D1ED2" w:rsidRPr="00EA15A3" w:rsidRDefault="00FB45D2"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5248505"/>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черезмерное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Pr>
          <w:rFonts w:ascii="Times New Roman" w:hAnsi="Times New Roman"/>
          <w:sz w:val="26"/>
          <w:szCs w:val="26"/>
          <w:lang w:val="en-US"/>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водовоздушной </w:t>
      </w:r>
      <w:r w:rsidR="001A0F37">
        <w:rPr>
          <w:rFonts w:ascii="Times New Roman" w:hAnsi="Times New Roman"/>
          <w:sz w:val="26"/>
          <w:szCs w:val="26"/>
        </w:rPr>
        <w:lastRenderedPageBreak/>
        <w:t xml:space="preserve">охлаждающей смеси в каждой зоне вторичного охлаждения заготовки. </w:t>
      </w:r>
      <w:r w:rsidRPr="00EA15A3">
        <w:rPr>
          <w:rFonts w:ascii="Times New Roman" w:hAnsi="Times New Roman"/>
          <w:sz w:val="26"/>
          <w:szCs w:val="26"/>
        </w:rPr>
        <w:t>Соотношение расхода водовоздушной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04CC4D97"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также является </w:t>
      </w:r>
      <w:r w:rsidR="000411BE" w:rsidRPr="000411BE">
        <w:rPr>
          <w:rFonts w:ascii="Times New Roman" w:hAnsi="Times New Roman"/>
          <w:sz w:val="26"/>
          <w:szCs w:val="26"/>
        </w:rPr>
        <w:t>охлаждение</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3" w:name="_Toc25248506"/>
      <w:r w:rsidRPr="00EA15A3">
        <w:rPr>
          <w:rFonts w:ascii="Times New Roman" w:hAnsi="Times New Roman" w:cs="Times New Roman"/>
          <w:color w:val="auto"/>
          <w:sz w:val="26"/>
          <w:szCs w:val="26"/>
        </w:rPr>
        <w:t>6 СИСТЕМА АВТОМАТИЗАЦІЇ ПРОЦЕСУ ОХОЛОДЖЕННЯ МЕТАЛУ В ЗВО</w:t>
      </w:r>
      <w:bookmarkEnd w:id="13"/>
    </w:p>
    <w:p w14:paraId="2350F89B" w14:textId="1F9F0209" w:rsidR="0018000A" w:rsidRPr="0074381B" w:rsidRDefault="0070407C" w:rsidP="0074381B">
      <w:pPr>
        <w:rPr>
          <w:rFonts w:ascii="Times New Roman" w:hAnsi="Times New Roman" w:cs="Times New Roman"/>
          <w:sz w:val="26"/>
          <w:szCs w:val="26"/>
        </w:rPr>
      </w:pPr>
      <w:r>
        <w:rPr>
          <w:rFonts w:ascii="Times New Roman" w:hAnsi="Times New Roman"/>
          <w:sz w:val="26"/>
          <w:szCs w:val="26"/>
          <w:lang w:val="en-US"/>
        </w:rPr>
        <w:tab/>
      </w:r>
    </w:p>
    <w:p w14:paraId="39E05C92" w14:textId="77777777" w:rsidR="00FB45D2" w:rsidRDefault="0018000A" w:rsidP="00132799">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sidR="00FE2FC8">
        <w:rPr>
          <w:rFonts w:ascii="Times New Roman" w:hAnsi="Times New Roman"/>
          <w:sz w:val="26"/>
          <w:szCs w:val="26"/>
        </w:rPr>
        <w:t xml:space="preserve"> (рис.3)</w:t>
      </w:r>
      <w:r w:rsidR="0070407C" w:rsidRPr="00EA15A3">
        <w:rPr>
          <w:rFonts w:ascii="Times New Roman" w:hAnsi="Times New Roman"/>
          <w:sz w:val="26"/>
          <w:szCs w:val="26"/>
        </w:rPr>
        <w:t>.</w:t>
      </w:r>
      <w:r w:rsidR="00D27D05">
        <w:rPr>
          <w:rFonts w:ascii="Times New Roman" w:hAnsi="Times New Roman"/>
          <w:sz w:val="26"/>
          <w:szCs w:val="26"/>
        </w:rPr>
        <w:t xml:space="preserve"> </w:t>
      </w:r>
      <w:r w:rsidR="00132799">
        <w:rPr>
          <w:rFonts w:ascii="Times New Roman" w:hAnsi="Times New Roman"/>
          <w:sz w:val="26"/>
          <w:szCs w:val="26"/>
        </w:rPr>
        <w:t xml:space="preserve"> </w:t>
      </w:r>
      <w:r w:rsidR="00132799">
        <w:rPr>
          <w:rFonts w:ascii="Times New Roman" w:hAnsi="Times New Roman" w:cs="Times New Roman"/>
          <w:sz w:val="26"/>
          <w:szCs w:val="26"/>
          <w:shd w:val="clear" w:color="auto" w:fill="FFFFFF"/>
        </w:rPr>
        <w:t xml:space="preserve">На </w:t>
      </w:r>
      <w:r w:rsidR="00C06BE8" w:rsidRPr="00C06BE8">
        <w:rPr>
          <w:rFonts w:ascii="Times New Roman" w:hAnsi="Times New Roman" w:cs="Times New Roman"/>
          <w:sz w:val="26"/>
          <w:szCs w:val="26"/>
          <w:shd w:val="clear" w:color="auto" w:fill="FFFFFF"/>
        </w:rPr>
        <w:t xml:space="preserve">основе априорной и текущей информации, а также </w:t>
      </w:r>
      <w:r w:rsidR="00EE6682">
        <w:rPr>
          <w:rFonts w:ascii="Times New Roman" w:hAnsi="Times New Roman" w:cs="Times New Roman"/>
          <w:sz w:val="26"/>
          <w:szCs w:val="26"/>
          <w:shd w:val="clear" w:color="auto" w:fill="FFFFFF"/>
        </w:rPr>
        <w:t>математической</w:t>
      </w:r>
      <w:r w:rsidR="00C06BE8" w:rsidRPr="00C06BE8">
        <w:rPr>
          <w:rFonts w:ascii="Times New Roman" w:hAnsi="Times New Roman" w:cs="Times New Roman"/>
          <w:sz w:val="26"/>
          <w:szCs w:val="26"/>
          <w:shd w:val="clear" w:color="auto" w:fill="FFFFFF"/>
        </w:rPr>
        <w:t xml:space="preserve"> модели управления теплообменом в ЗВО выбираются коэффициенты теплоотдачи для каждой секции зоны охлаждения, которые потом пересчитываются в расходы охлаждающей воды. Целевой функцией задачи является минимум некоторого функционала отклонения текущей температуры поверхности заготовки от заданной как в </w:t>
      </w:r>
      <w:proofErr w:type="gramStart"/>
      <w:r w:rsidR="00C06BE8" w:rsidRPr="00C06BE8">
        <w:rPr>
          <w:rFonts w:ascii="Times New Roman" w:hAnsi="Times New Roman" w:cs="Times New Roman"/>
          <w:sz w:val="26"/>
          <w:szCs w:val="26"/>
          <w:shd w:val="clear" w:color="auto" w:fill="FFFFFF"/>
        </w:rPr>
        <w:t>стационарном</w:t>
      </w:r>
      <w:proofErr w:type="gramEnd"/>
      <w:r w:rsidR="00C06BE8" w:rsidRPr="00C06BE8">
        <w:rPr>
          <w:rFonts w:ascii="Times New Roman" w:hAnsi="Times New Roman" w:cs="Times New Roman"/>
          <w:sz w:val="26"/>
          <w:szCs w:val="26"/>
          <w:shd w:val="clear" w:color="auto" w:fill="FFFFFF"/>
        </w:rPr>
        <w:t xml:space="preserve"> так и в переходных режимах разливки.</w:t>
      </w:r>
      <w:r w:rsidR="00132799">
        <w:rPr>
          <w:rFonts w:ascii="Times New Roman" w:hAnsi="Times New Roman"/>
          <w:sz w:val="26"/>
          <w:szCs w:val="26"/>
        </w:rPr>
        <w:t xml:space="preserve"> </w:t>
      </w:r>
      <w:r w:rsidR="00D27D05">
        <w:rPr>
          <w:rFonts w:ascii="Times New Roman" w:hAnsi="Times New Roman"/>
          <w:sz w:val="26"/>
          <w:szCs w:val="26"/>
        </w:rPr>
        <w:t>На каждой зоне ЗВО регулируется расход водовоздушной охлаждающей смеси</w:t>
      </w:r>
      <w:r w:rsidR="00EE6682">
        <w:rPr>
          <w:rFonts w:ascii="Times New Roman" w:hAnsi="Times New Roman"/>
          <w:sz w:val="26"/>
          <w:szCs w:val="26"/>
        </w:rPr>
        <w:t xml:space="preserve"> в соотношении (1:14)</w:t>
      </w:r>
      <w:r w:rsidR="00D27D05">
        <w:rPr>
          <w:rFonts w:ascii="Times New Roman" w:hAnsi="Times New Roman"/>
          <w:sz w:val="26"/>
          <w:szCs w:val="26"/>
        </w:rPr>
        <w:t>.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водовоздушной смеси.</w:t>
      </w:r>
      <w:r w:rsidR="00FB45D2">
        <w:rPr>
          <w:rFonts w:ascii="Times New Roman" w:hAnsi="Times New Roman"/>
          <w:sz w:val="26"/>
          <w:szCs w:val="26"/>
          <w:lang w:val="en-US"/>
        </w:rPr>
        <w:t xml:space="preserve"> </w:t>
      </w:r>
    </w:p>
    <w:p w14:paraId="633294F3" w14:textId="55E19328" w:rsidR="00FB45D2" w:rsidRPr="0096136D" w:rsidRDefault="00FB45D2" w:rsidP="0096136D">
      <w:pPr>
        <w:spacing w:line="305" w:lineRule="auto"/>
        <w:ind w:firstLine="567"/>
        <w:jc w:val="both"/>
        <w:rPr>
          <w:rFonts w:ascii="Times New Roman" w:hAnsi="Times New Roman"/>
          <w:sz w:val="26"/>
          <w:szCs w:val="26"/>
        </w:rPr>
      </w:pPr>
      <w:r>
        <w:rPr>
          <w:rFonts w:ascii="Times New Roman" w:hAnsi="Times New Roman"/>
          <w:sz w:val="26"/>
          <w:szCs w:val="26"/>
        </w:rPr>
        <w:t>Текущее значение расхода воды поступает посредствам электромагнитного расходомера (13а), который выдает аналоговый токовый сигнал 4-20мА. Также в эту цепь последовательно включен цифровой индикатор МТМ-310 (13б) и аналоговый вход</w:t>
      </w:r>
      <w:r>
        <w:rPr>
          <w:rFonts w:ascii="Times New Roman" w:hAnsi="Times New Roman"/>
          <w:sz w:val="26"/>
          <w:szCs w:val="26"/>
          <w:lang w:val="en-US"/>
        </w:rPr>
        <w:t xml:space="preserve"> (8x14 bit)</w:t>
      </w:r>
      <w:r w:rsidR="00081D31">
        <w:rPr>
          <w:rFonts w:ascii="Times New Roman" w:hAnsi="Times New Roman"/>
          <w:sz w:val="26"/>
          <w:szCs w:val="26"/>
        </w:rPr>
        <w:t xml:space="preserve"> микроконтроллера</w:t>
      </w:r>
      <w:r>
        <w:rPr>
          <w:rFonts w:ascii="Times New Roman" w:hAnsi="Times New Roman"/>
          <w:sz w:val="26"/>
          <w:szCs w:val="26"/>
        </w:rPr>
        <w:t>. Аналогичный контур для измерений расхода воздуха: электромагнитный расходомер(1а), цифровой индикатор(1б) и аналоговый вход котнроллера соеденены последовательно.</w:t>
      </w:r>
      <w:r w:rsidR="00D27D05">
        <w:rPr>
          <w:rFonts w:ascii="Times New Roman" w:hAnsi="Times New Roman"/>
          <w:sz w:val="26"/>
          <w:szCs w:val="26"/>
        </w:rPr>
        <w:t xml:space="preserve"> </w:t>
      </w:r>
      <w:r w:rsidR="00081D31">
        <w:rPr>
          <w:rFonts w:ascii="Times New Roman" w:hAnsi="Times New Roman"/>
          <w:sz w:val="26"/>
          <w:szCs w:val="26"/>
        </w:rPr>
        <w:t xml:space="preserve">Для контроля и </w:t>
      </w:r>
      <w:r w:rsidR="00081D31">
        <w:rPr>
          <w:rFonts w:ascii="Times New Roman" w:hAnsi="Times New Roman"/>
          <w:sz w:val="26"/>
          <w:szCs w:val="26"/>
        </w:rPr>
        <w:lastRenderedPageBreak/>
        <w:t xml:space="preserve">регулирования скорости, а также для корректировки расходов воды по скорости </w:t>
      </w:r>
      <w:proofErr w:type="gramStart"/>
      <w:r w:rsidR="00081D31">
        <w:rPr>
          <w:rFonts w:ascii="Times New Roman" w:hAnsi="Times New Roman"/>
          <w:sz w:val="26"/>
          <w:szCs w:val="26"/>
        </w:rPr>
        <w:t>предназначен</w:t>
      </w:r>
      <w:proofErr w:type="gramEnd"/>
      <w:r w:rsidR="00081D31">
        <w:rPr>
          <w:rFonts w:ascii="Times New Roman" w:hAnsi="Times New Roman"/>
          <w:sz w:val="26"/>
          <w:szCs w:val="26"/>
        </w:rPr>
        <w:t xml:space="preserve"> инкерементальный энкодер (65а). Электрическая часть энкодера соеденяется с модулем счетчика </w:t>
      </w:r>
      <w:r w:rsidR="00081D31">
        <w:rPr>
          <w:rFonts w:ascii="Times New Roman" w:hAnsi="Times New Roman"/>
          <w:sz w:val="26"/>
          <w:szCs w:val="26"/>
          <w:lang w:val="uk-UA"/>
        </w:rPr>
        <w:t>(</w:t>
      </w:r>
      <w:r w:rsidR="00081D31">
        <w:rPr>
          <w:rFonts w:ascii="Times New Roman" w:hAnsi="Times New Roman"/>
          <w:sz w:val="26"/>
          <w:szCs w:val="26"/>
          <w:lang w:val="en-US"/>
        </w:rPr>
        <w:t>FM-350-1</w:t>
      </w:r>
      <w:r w:rsidR="00081D31">
        <w:rPr>
          <w:rFonts w:ascii="Times New Roman" w:hAnsi="Times New Roman"/>
          <w:sz w:val="26"/>
          <w:szCs w:val="26"/>
        </w:rPr>
        <w:t>)</w:t>
      </w:r>
      <w:r w:rsidR="00081D31">
        <w:rPr>
          <w:rFonts w:ascii="Times New Roman" w:hAnsi="Times New Roman"/>
          <w:sz w:val="26"/>
          <w:szCs w:val="26"/>
          <w:lang w:val="en-US"/>
        </w:rPr>
        <w:t xml:space="preserve"> </w:t>
      </w:r>
      <w:r w:rsidR="00081D31">
        <w:rPr>
          <w:rFonts w:ascii="Times New Roman" w:hAnsi="Times New Roman"/>
          <w:sz w:val="26"/>
          <w:szCs w:val="26"/>
        </w:rPr>
        <w:t xml:space="preserve">микроконтроллера. Для котнроля температуры поверхности заготовки, а также коррекировки расходов водовоздушной смеси на выходе из ЗВО установлен двухспектральынй пирометр Дпр-1(64а). Выходной сигнал датчика токовый аналоговый  4-20 мА. Он последовательно соеденен с цифровым индикатором МТМ 310 (64б), а также аналогвым входом микроконтроллера. Регулирование расходами смеси осуществляется с помощью микроконтроллера </w:t>
      </w:r>
      <w:r w:rsidR="00081D31">
        <w:rPr>
          <w:rFonts w:ascii="Times New Roman" w:hAnsi="Times New Roman"/>
          <w:sz w:val="26"/>
          <w:szCs w:val="26"/>
          <w:lang w:val="en-US"/>
        </w:rPr>
        <w:t>SIMATIC S7-400H</w:t>
      </w:r>
      <w:r w:rsidR="00081D31">
        <w:rPr>
          <w:rFonts w:ascii="Times New Roman" w:hAnsi="Times New Roman"/>
          <w:sz w:val="26"/>
          <w:szCs w:val="26"/>
        </w:rPr>
        <w:t xml:space="preserve">, который соеденент с внешними устройствами с помощью </w:t>
      </w:r>
      <w:r w:rsidR="00081D31">
        <w:rPr>
          <w:rFonts w:ascii="Times New Roman" w:hAnsi="Times New Roman"/>
          <w:sz w:val="26"/>
          <w:szCs w:val="26"/>
          <w:lang w:val="en-US"/>
        </w:rPr>
        <w:t xml:space="preserve">Ethernet </w:t>
      </w:r>
      <w:r w:rsidR="00081D31">
        <w:rPr>
          <w:rFonts w:ascii="Times New Roman" w:hAnsi="Times New Roman"/>
          <w:sz w:val="26"/>
          <w:szCs w:val="26"/>
        </w:rPr>
        <w:t xml:space="preserve">кабеля. Питание </w:t>
      </w:r>
      <w:proofErr w:type="gramStart"/>
      <w:r w:rsidR="00081D31">
        <w:rPr>
          <w:rFonts w:ascii="Times New Roman" w:hAnsi="Times New Roman"/>
          <w:sz w:val="26"/>
          <w:szCs w:val="26"/>
          <w:lang w:val="uk-UA"/>
        </w:rPr>
        <w:t>С</w:t>
      </w:r>
      <w:proofErr w:type="gramEnd"/>
      <w:r w:rsidR="00081D31">
        <w:rPr>
          <w:rFonts w:ascii="Times New Roman" w:hAnsi="Times New Roman"/>
          <w:sz w:val="26"/>
          <w:szCs w:val="26"/>
          <w:lang w:val="en-US"/>
        </w:rPr>
        <w:t xml:space="preserve">PU </w:t>
      </w:r>
      <w:r w:rsidR="00081D31">
        <w:rPr>
          <w:rFonts w:ascii="Times New Roman" w:hAnsi="Times New Roman"/>
          <w:sz w:val="26"/>
          <w:szCs w:val="26"/>
        </w:rPr>
        <w:t xml:space="preserve">и модулей осуществляется непосредственно блоком питания </w:t>
      </w:r>
      <w:r w:rsidR="00081D31">
        <w:rPr>
          <w:rFonts w:ascii="Times New Roman" w:hAnsi="Times New Roman"/>
          <w:sz w:val="26"/>
          <w:szCs w:val="26"/>
          <w:lang w:val="en-US"/>
        </w:rPr>
        <w:t xml:space="preserve">Simens, </w:t>
      </w:r>
      <w:r w:rsidR="00081D31">
        <w:rPr>
          <w:rFonts w:ascii="Times New Roman" w:hAnsi="Times New Roman"/>
          <w:sz w:val="26"/>
          <w:szCs w:val="26"/>
        </w:rPr>
        <w:t>который установлен в стойке контроллера. Выходные значеняия котнроллера осуществляется с помощью аналогового модуля (</w:t>
      </w:r>
      <w:r w:rsidR="00081D31">
        <w:rPr>
          <w:rFonts w:ascii="Times New Roman" w:hAnsi="Times New Roman"/>
          <w:sz w:val="26"/>
          <w:szCs w:val="26"/>
          <w:lang w:val="en-US"/>
        </w:rPr>
        <w:t>AO 8x14 bit</w:t>
      </w:r>
      <w:r w:rsidR="00081D31">
        <w:rPr>
          <w:rFonts w:ascii="Times New Roman" w:hAnsi="Times New Roman"/>
          <w:sz w:val="26"/>
          <w:szCs w:val="26"/>
        </w:rPr>
        <w:t>) сигнал с которого поступает на БРУ-7 (1в). С помощью БРУ можно осуществлять упра</w:t>
      </w:r>
      <w:r w:rsidR="0096136D">
        <w:rPr>
          <w:rFonts w:ascii="Times New Roman" w:hAnsi="Times New Roman"/>
          <w:sz w:val="26"/>
          <w:szCs w:val="26"/>
        </w:rPr>
        <w:t>вление пневмоклапаном</w:t>
      </w:r>
      <w:r w:rsidR="00081D31">
        <w:rPr>
          <w:rFonts w:ascii="Times New Roman" w:hAnsi="Times New Roman"/>
          <w:sz w:val="26"/>
          <w:szCs w:val="26"/>
        </w:rPr>
        <w:t xml:space="preserve"> </w:t>
      </w:r>
      <w:r w:rsidR="00081D31">
        <w:rPr>
          <w:rFonts w:ascii="Times New Roman" w:hAnsi="Times New Roman"/>
          <w:sz w:val="26"/>
          <w:szCs w:val="26"/>
          <w:lang w:val="en-US"/>
        </w:rPr>
        <w:t>Samson</w:t>
      </w:r>
      <w:r w:rsidR="0096136D">
        <w:rPr>
          <w:rFonts w:ascii="Times New Roman" w:hAnsi="Times New Roman"/>
          <w:sz w:val="26"/>
          <w:szCs w:val="26"/>
        </w:rPr>
        <w:t xml:space="preserve"> 3241 (1г), как с помоью контроллера (автоматически) так и с помощью самого БРУ (вручную). Регулирование соотношения осуществляется по изменению расхода воды, благодаря ПИ закону регулирования. Индикаторы МТМ 310 и БРУ-7 питаются с помощью блока питания МТМ-140, а расходомеры и пирометр от сети 220 В.</w:t>
      </w:r>
    </w:p>
    <w:p w14:paraId="657BD760" w14:textId="77777777" w:rsidR="00FE2FC8" w:rsidRDefault="00FE2FC8" w:rsidP="0018000A">
      <w:pPr>
        <w:spacing w:line="305" w:lineRule="auto"/>
        <w:ind w:firstLine="360"/>
        <w:jc w:val="both"/>
        <w:rPr>
          <w:rFonts w:ascii="Times New Roman" w:hAnsi="Times New Roman"/>
          <w:sz w:val="26"/>
          <w:szCs w:val="26"/>
        </w:rPr>
      </w:pPr>
    </w:p>
    <w:p w14:paraId="0886CEA1" w14:textId="2BE6B08A" w:rsidR="0070407C" w:rsidRPr="0070407C" w:rsidRDefault="0070407C" w:rsidP="0070407C">
      <w:pPr>
        <w:spacing w:line="305" w:lineRule="auto"/>
        <w:jc w:val="both"/>
        <w:rPr>
          <w:rFonts w:ascii="Times New Roman" w:hAnsi="Times New Roman"/>
          <w:sz w:val="26"/>
          <w:szCs w:val="26"/>
        </w:rPr>
      </w:pPr>
    </w:p>
    <w:p w14:paraId="285A38C9" w14:textId="73D0A204" w:rsidR="00F15102" w:rsidRDefault="00C04F8F" w:rsidP="0088225C">
      <w:pPr>
        <w:pStyle w:val="1"/>
        <w:spacing w:before="360" w:after="360" w:line="305" w:lineRule="auto"/>
        <w:ind w:firstLine="357"/>
        <w:rPr>
          <w:rFonts w:ascii="Times New Roman" w:hAnsi="Times New Roman" w:cs="Times New Roman"/>
          <w:color w:val="auto"/>
          <w:sz w:val="26"/>
          <w:szCs w:val="26"/>
        </w:rPr>
      </w:pPr>
      <w:bookmarkStart w:id="14" w:name="_Toc25248507"/>
      <w:r w:rsidRPr="00EA15A3">
        <w:rPr>
          <w:rFonts w:ascii="Times New Roman" w:hAnsi="Times New Roman" w:cs="Times New Roman"/>
          <w:color w:val="auto"/>
          <w:sz w:val="26"/>
          <w:szCs w:val="26"/>
        </w:rPr>
        <w:t>7 ВИБІ</w:t>
      </w:r>
      <w:proofErr w:type="gramStart"/>
      <w:r w:rsidRPr="00EA15A3">
        <w:rPr>
          <w:rFonts w:ascii="Times New Roman" w:hAnsi="Times New Roman" w:cs="Times New Roman"/>
          <w:color w:val="auto"/>
          <w:sz w:val="26"/>
          <w:szCs w:val="26"/>
        </w:rPr>
        <w:t>Р</w:t>
      </w:r>
      <w:proofErr w:type="gramEnd"/>
      <w:r w:rsidRPr="00EA15A3">
        <w:rPr>
          <w:rFonts w:ascii="Times New Roman" w:hAnsi="Times New Roman" w:cs="Times New Roman"/>
          <w:color w:val="auto"/>
          <w:sz w:val="26"/>
          <w:szCs w:val="26"/>
        </w:rPr>
        <w:t xml:space="preserve"> ТЕХНІЧНИХ ЗАСОБІВ КОНТРОЛЮ ТА КЕРУВАННЯ ПРОЦЕСОМ ОХОЛОДЖЕННЯ МЕТАЛУ</w:t>
      </w:r>
      <w:bookmarkEnd w:id="14"/>
      <w:r w:rsidRPr="00EA15A3">
        <w:rPr>
          <w:rFonts w:ascii="Times New Roman" w:hAnsi="Times New Roman" w:cs="Times New Roman"/>
          <w:color w:val="auto"/>
          <w:sz w:val="26"/>
          <w:szCs w:val="26"/>
        </w:rPr>
        <w:t xml:space="preserve"> </w:t>
      </w:r>
    </w:p>
    <w:p w14:paraId="49D739C0" w14:textId="35EEDE96" w:rsidR="0096136D" w:rsidRPr="0096136D" w:rsidRDefault="0096136D" w:rsidP="0096136D">
      <w:pPr>
        <w:rPr>
          <w:rFonts w:ascii="Times New Roman" w:hAnsi="Times New Roman" w:cs="Times New Roman"/>
          <w:sz w:val="26"/>
          <w:szCs w:val="26"/>
        </w:rPr>
      </w:pPr>
      <w:r w:rsidRPr="0096136D">
        <w:rPr>
          <w:rFonts w:ascii="Times New Roman" w:hAnsi="Times New Roman" w:cs="Times New Roman"/>
          <w:sz w:val="26"/>
          <w:szCs w:val="26"/>
        </w:rPr>
        <w:tab/>
      </w:r>
      <w:r w:rsidRPr="0096136D">
        <w:rPr>
          <w:rFonts w:ascii="Times New Roman" w:hAnsi="Times New Roman" w:cs="Times New Roman"/>
          <w:sz w:val="26"/>
          <w:szCs w:val="26"/>
          <w:highlight w:val="yellow"/>
        </w:rPr>
        <w:t xml:space="preserve">Электромагнитный расходомер </w:t>
      </w:r>
      <w:r w:rsidRPr="0096136D">
        <w:rPr>
          <w:rFonts w:ascii="Times New Roman" w:hAnsi="Times New Roman" w:cs="Times New Roman"/>
          <w:sz w:val="26"/>
          <w:szCs w:val="26"/>
          <w:highlight w:val="yellow"/>
          <w:lang w:val="en-US"/>
        </w:rPr>
        <w:t xml:space="preserve">Promag 50. </w:t>
      </w:r>
      <w:r w:rsidRPr="0096136D">
        <w:rPr>
          <w:rFonts w:ascii="Times New Roman" w:hAnsi="Times New Roman" w:cs="Times New Roman"/>
          <w:sz w:val="26"/>
          <w:szCs w:val="26"/>
          <w:highlight w:val="yellow"/>
        </w:rPr>
        <w:t>Руководство по эксплуатации. ООО ПО «РИЗУР».</w:t>
      </w:r>
      <w:r w:rsidR="00F25907">
        <w:rPr>
          <w:rFonts w:ascii="Times New Roman" w:hAnsi="Times New Roman" w:cs="Times New Roman"/>
          <w:sz w:val="26"/>
          <w:szCs w:val="26"/>
          <w:highlight w:val="yellow"/>
        </w:rPr>
        <w:t xml:space="preserve"> – 120 с. </w:t>
      </w:r>
      <w:r w:rsidRPr="0096136D">
        <w:rPr>
          <w:rFonts w:ascii="Times New Roman" w:hAnsi="Times New Roman" w:cs="Times New Roman"/>
          <w:sz w:val="26"/>
          <w:szCs w:val="26"/>
          <w:highlight w:val="yellow"/>
        </w:rPr>
        <w:t xml:space="preserve"> Сайт </w:t>
      </w:r>
      <w:hyperlink r:id="rId17" w:history="1">
        <w:r w:rsidRPr="0096136D">
          <w:rPr>
            <w:rStyle w:val="ab"/>
            <w:rFonts w:ascii="Times New Roman" w:hAnsi="Times New Roman" w:cs="Times New Roman"/>
            <w:color w:val="auto"/>
            <w:sz w:val="26"/>
            <w:szCs w:val="26"/>
            <w:highlight w:val="yellow"/>
            <w:u w:val="none"/>
          </w:rPr>
          <w:t>https://www.rizur.ru/</w:t>
        </w:r>
      </w:hyperlink>
    </w:p>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r w:rsidRPr="00EA15A3">
        <w:rPr>
          <w:rFonts w:ascii="Times New Roman" w:eastAsia="Times New Roman" w:hAnsi="Times New Roman" w:cs="Times New Roman"/>
          <w:b/>
          <w:bCs/>
          <w:sz w:val="26"/>
          <w:szCs w:val="26"/>
          <w:lang w:eastAsia="ru-RU"/>
        </w:rPr>
        <w:t>Promag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Таблица 1 – Технические характеристики Promag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 xml:space="preserve">Рабочая </w:t>
            </w:r>
            <w:r w:rsidRPr="00EA15A3">
              <w:rPr>
                <w:rFonts w:ascii="Times New Roman" w:hAnsi="Times New Roman" w:cs="Times New Roman"/>
                <w:sz w:val="26"/>
                <w:szCs w:val="26"/>
              </w:rPr>
              <w:lastRenderedPageBreak/>
              <w:t>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lastRenderedPageBreak/>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lastRenderedPageBreak/>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r w:rsidRPr="00EA15A3">
        <w:rPr>
          <w:rFonts w:ascii="Times New Roman" w:hAnsi="Times New Roman" w:cs="Times New Roman"/>
          <w:b/>
          <w:bCs/>
          <w:sz w:val="26"/>
          <w:szCs w:val="26"/>
        </w:rPr>
        <w:t>Cerabar M PMC51</w:t>
      </w:r>
    </w:p>
    <w:p w14:paraId="6F079432" w14:textId="1703042D" w:rsidR="0096136D" w:rsidRPr="0096136D" w:rsidRDefault="0096136D" w:rsidP="00754232">
      <w:pPr>
        <w:spacing w:after="0" w:line="305" w:lineRule="auto"/>
        <w:ind w:firstLine="708"/>
        <w:rPr>
          <w:rFonts w:ascii="Times New Roman" w:hAnsi="Times New Roman" w:cs="Times New Roman"/>
          <w:bCs/>
          <w:sz w:val="26"/>
          <w:szCs w:val="26"/>
        </w:rPr>
      </w:pPr>
      <w:r w:rsidRPr="0096136D">
        <w:rPr>
          <w:rFonts w:ascii="Times New Roman" w:hAnsi="Times New Roman" w:cs="Times New Roman"/>
          <w:bCs/>
          <w:sz w:val="26"/>
          <w:szCs w:val="26"/>
          <w:highlight w:val="yellow"/>
        </w:rPr>
        <w:t xml:space="preserve">Краткое руководство по эксплуатации </w:t>
      </w:r>
      <w:r w:rsidRPr="0096136D">
        <w:rPr>
          <w:rFonts w:ascii="Times New Roman" w:hAnsi="Times New Roman" w:cs="Times New Roman"/>
          <w:bCs/>
          <w:sz w:val="26"/>
          <w:szCs w:val="26"/>
          <w:highlight w:val="yellow"/>
          <w:lang w:val="en-US"/>
        </w:rPr>
        <w:t>Cerabar M PMC51, PMP51, PMP 55.</w:t>
      </w:r>
      <w:r w:rsidR="00F25907">
        <w:rPr>
          <w:rFonts w:ascii="Times New Roman" w:hAnsi="Times New Roman" w:cs="Times New Roman"/>
          <w:bCs/>
          <w:sz w:val="26"/>
          <w:szCs w:val="26"/>
          <w:highlight w:val="yellow"/>
        </w:rPr>
        <w:t xml:space="preserve"> – 20с.</w:t>
      </w:r>
      <w:r w:rsidRPr="0096136D">
        <w:rPr>
          <w:rFonts w:ascii="Times New Roman" w:hAnsi="Times New Roman" w:cs="Times New Roman"/>
          <w:bCs/>
          <w:sz w:val="26"/>
          <w:szCs w:val="26"/>
          <w:highlight w:val="yellow"/>
          <w:lang w:val="en-US"/>
        </w:rPr>
        <w:t xml:space="preserve"> </w:t>
      </w:r>
      <w:r w:rsidRPr="0096136D">
        <w:rPr>
          <w:rFonts w:ascii="Times New Roman" w:hAnsi="Times New Roman" w:cs="Times New Roman"/>
          <w:bCs/>
          <w:sz w:val="26"/>
          <w:szCs w:val="26"/>
          <w:highlight w:val="yellow"/>
        </w:rPr>
        <w:t xml:space="preserve">Сайт </w:t>
      </w:r>
      <w:hyperlink r:id="rId18" w:history="1">
        <w:r w:rsidRPr="0096136D">
          <w:rPr>
            <w:rStyle w:val="ab"/>
            <w:rFonts w:ascii="Times New Roman" w:hAnsi="Times New Roman" w:cs="Times New Roman"/>
            <w:color w:val="auto"/>
            <w:sz w:val="26"/>
            <w:szCs w:val="26"/>
            <w:highlight w:val="yellow"/>
          </w:rPr>
          <w:t>https://portal.endress.com/</w:t>
        </w:r>
      </w:hyperlink>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с безмаслянной керамической мембраной длявыполнения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Cerabar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повреждений</w:t>
      </w:r>
      <w:proofErr w:type="gramStart"/>
      <w:r w:rsidRPr="00EA15A3">
        <w:rPr>
          <w:rFonts w:ascii="Times New Roman" w:hAnsi="Times New Roman" w:cs="Times New Roman"/>
          <w:sz w:val="26"/>
          <w:szCs w:val="26"/>
        </w:rPr>
        <w:t>.М</w:t>
      </w:r>
      <w:proofErr w:type="gramEnd"/>
      <w:r w:rsidRPr="00EA15A3">
        <w:rPr>
          <w:rFonts w:ascii="Times New Roman" w:hAnsi="Times New Roman" w:cs="Times New Roman"/>
          <w:sz w:val="26"/>
          <w:szCs w:val="26"/>
        </w:rPr>
        <w:t>еню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Устойчивойсть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Простая пусконаладка по меню через локальный дисплей, 4 ... 20 мА с использованием протокола HART, PROFIBUS PA, FOUNDATION Fieldbus</w:t>
      </w:r>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 xml:space="preserve">Доступно исполнение с установленными вентильными блоками: всегда оптимальная совместимость, всегда </w:t>
      </w:r>
      <w:proofErr w:type="gramStart"/>
      <w:r w:rsidRPr="00EA15A3">
        <w:rPr>
          <w:sz w:val="26"/>
          <w:szCs w:val="26"/>
        </w:rPr>
        <w:t>протестирован</w:t>
      </w:r>
      <w:proofErr w:type="gramEnd"/>
      <w:r w:rsidRPr="00EA15A3">
        <w:rPr>
          <w:sz w:val="26"/>
          <w:szCs w:val="26"/>
        </w:rPr>
        <w:t xml:space="preserve"> на утечки.</w:t>
      </w:r>
    </w:p>
    <w:p w14:paraId="378A549F" w14:textId="77777777" w:rsidR="00754232" w:rsidRPr="00C83E7C" w:rsidRDefault="00754232" w:rsidP="00754232">
      <w:pPr>
        <w:spacing w:after="0" w:line="305" w:lineRule="auto"/>
        <w:rPr>
          <w:rFonts w:ascii="Times New Roman" w:hAnsi="Times New Roman"/>
          <w:sz w:val="26"/>
          <w:szCs w:val="26"/>
          <w:lang w:val="en-US"/>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Таблица 2 – Технические характеристики Cerabar</w:t>
      </w:r>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4...20 мА HART:</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11,5...45 В пост. тока</w:t>
            </w:r>
            <w:r w:rsidRPr="00EA15A3">
              <w:rPr>
                <w:rFonts w:ascii="Times New Roman" w:hAnsi="Times New Roman" w:cs="Times New Roman"/>
                <w:sz w:val="26"/>
                <w:szCs w:val="26"/>
              </w:rPr>
              <w:br/>
              <w:t>Ex ia: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t>Platinum: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C...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100 мбар...40 бар</w:t>
            </w:r>
            <w:r w:rsidRPr="00EA15A3">
              <w:rPr>
                <w:rFonts w:ascii="Times New Roman" w:hAnsi="Times New Roman" w:cs="Times New Roman"/>
                <w:sz w:val="26"/>
                <w:szCs w:val="26"/>
              </w:rPr>
              <w:br/>
              <w:t>(1,5...600 psi)</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F25907"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5566B33B" w:rsidR="005F249B" w:rsidRPr="00F25907" w:rsidRDefault="00F25907" w:rsidP="00754232">
      <w:pPr>
        <w:spacing w:after="0" w:line="305" w:lineRule="auto"/>
        <w:ind w:firstLine="360"/>
        <w:jc w:val="both"/>
        <w:rPr>
          <w:rFonts w:ascii="Times New Roman" w:hAnsi="Times New Roman" w:cs="Times New Roman"/>
          <w:sz w:val="26"/>
          <w:szCs w:val="26"/>
        </w:rPr>
      </w:pPr>
      <w:r w:rsidRPr="00F25907">
        <w:rPr>
          <w:rFonts w:ascii="Times New Roman" w:hAnsi="Times New Roman" w:cs="Times New Roman"/>
          <w:sz w:val="26"/>
          <w:szCs w:val="26"/>
          <w:highlight w:val="yellow"/>
        </w:rPr>
        <w:t>Руководство по эксплуатации МТМ-310.</w:t>
      </w:r>
      <w:r>
        <w:rPr>
          <w:rFonts w:ascii="Times New Roman" w:hAnsi="Times New Roman" w:cs="Times New Roman"/>
          <w:sz w:val="26"/>
          <w:szCs w:val="26"/>
          <w:highlight w:val="yellow"/>
        </w:rPr>
        <w:t xml:space="preserve"> -2 с.</w:t>
      </w:r>
      <w:r w:rsidRPr="00F25907">
        <w:rPr>
          <w:rFonts w:ascii="Times New Roman" w:hAnsi="Times New Roman" w:cs="Times New Roman"/>
          <w:sz w:val="26"/>
          <w:szCs w:val="26"/>
          <w:highlight w:val="yellow"/>
        </w:rPr>
        <w:t xml:space="preserve"> Сайт </w:t>
      </w:r>
      <w:hyperlink r:id="rId19" w:history="1">
        <w:r w:rsidRPr="00F25907">
          <w:rPr>
            <w:rStyle w:val="ab"/>
            <w:rFonts w:ascii="Times New Roman" w:hAnsi="Times New Roman" w:cs="Times New Roman"/>
            <w:color w:val="auto"/>
            <w:sz w:val="26"/>
            <w:szCs w:val="26"/>
            <w:highlight w:val="yellow"/>
            <w:u w:val="none"/>
          </w:rPr>
          <w:t>http://www.mikroterm.lg.ua/</w:t>
        </w:r>
      </w:hyperlink>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w:t>
      </w:r>
      <w:proofErr w:type="gramStart"/>
      <w:r w:rsidRPr="00EA15A3">
        <w:rPr>
          <w:rFonts w:ascii="Times New Roman" w:hAnsi="Times New Roman" w:cs="Times New Roman"/>
          <w:sz w:val="26"/>
          <w:szCs w:val="26"/>
        </w:rPr>
        <w:t xml:space="preserve"> В</w:t>
      </w:r>
      <w:proofErr w:type="gramEnd"/>
      <w:r w:rsidRPr="00EA15A3">
        <w:rPr>
          <w:rFonts w:ascii="Times New Roman" w:hAnsi="Times New Roman" w:cs="Times New Roman"/>
          <w:sz w:val="26"/>
          <w:szCs w:val="26"/>
        </w:rPr>
        <w:t>;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DC 24 В +10% -15%</w:t>
            </w:r>
            <w:r w:rsidRPr="00EA15A3">
              <w:rPr>
                <w:rFonts w:ascii="Times New Roman" w:hAnsi="Times New Roman" w:cs="Times New Roman"/>
                <w:sz w:val="26"/>
                <w:szCs w:val="26"/>
              </w:rPr>
              <w:br/>
            </w:r>
            <w:r w:rsidRPr="00EA15A3">
              <w:rPr>
                <w:rFonts w:ascii="Times New Roman" w:hAnsi="Times New Roman" w:cs="Times New Roman"/>
                <w:sz w:val="26"/>
                <w:szCs w:val="26"/>
              </w:rPr>
              <w:lastRenderedPageBreak/>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lastRenderedPageBreak/>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r w:rsidRPr="00EA15A3">
        <w:rPr>
          <w:rFonts w:ascii="Times New Roman" w:hAnsi="Times New Roman" w:cs="Times New Roman"/>
          <w:sz w:val="26"/>
          <w:szCs w:val="26"/>
        </w:rPr>
        <w:t xml:space="preserve">Двухспектральный пирометр </w:t>
      </w:r>
      <w:r w:rsidRPr="00EA15A3">
        <w:rPr>
          <w:rFonts w:ascii="Times New Roman" w:hAnsi="Times New Roman" w:cs="Times New Roman"/>
          <w:b/>
          <w:bCs/>
          <w:sz w:val="26"/>
          <w:szCs w:val="26"/>
        </w:rPr>
        <w:t>ДПР-1</w:t>
      </w:r>
    </w:p>
    <w:p w14:paraId="21362E5D" w14:textId="20D0CA11" w:rsidR="00754232" w:rsidRPr="00F25907" w:rsidRDefault="00F25907" w:rsidP="00754232">
      <w:pPr>
        <w:spacing w:after="0" w:line="305" w:lineRule="auto"/>
        <w:ind w:firstLine="708"/>
        <w:jc w:val="both"/>
        <w:rPr>
          <w:rFonts w:ascii="Times New Roman" w:hAnsi="Times New Roman" w:cs="Times New Roman"/>
          <w:b/>
          <w:bCs/>
          <w:sz w:val="26"/>
          <w:szCs w:val="26"/>
        </w:rPr>
      </w:pPr>
      <w:hyperlink r:id="rId20" w:history="1">
        <w:r w:rsidRPr="00F25907">
          <w:rPr>
            <w:rStyle w:val="ab"/>
            <w:rFonts w:ascii="Times New Roman" w:hAnsi="Times New Roman" w:cs="Times New Roman"/>
            <w:color w:val="auto"/>
            <w:sz w:val="26"/>
            <w:szCs w:val="26"/>
            <w:highlight w:val="yellow"/>
            <w:u w:val="none"/>
          </w:rPr>
          <w:t>https://pirometr.com.ua/products/DPR-1.html</w:t>
        </w:r>
      </w:hyperlink>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анный двухспектральный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электронагревными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lastRenderedPageBreak/>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ковый выход:  4 – 20 mA</w:t>
      </w:r>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расстояний:  от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r w:rsidRPr="00EA15A3">
        <w:rPr>
          <w:rFonts w:ascii="Times New Roman" w:hAnsi="Times New Roman" w:cs="Times New Roman"/>
          <w:b/>
          <w:bCs/>
          <w:sz w:val="26"/>
          <w:szCs w:val="26"/>
        </w:rPr>
        <w:t>Samson 3241</w:t>
      </w:r>
    </w:p>
    <w:p w14:paraId="66A79F44" w14:textId="2BB18C78" w:rsidR="00754232" w:rsidRPr="00F25907" w:rsidRDefault="00F25907" w:rsidP="00754232">
      <w:pPr>
        <w:spacing w:after="0" w:line="305" w:lineRule="auto"/>
        <w:ind w:firstLine="708"/>
        <w:jc w:val="both"/>
        <w:rPr>
          <w:rFonts w:ascii="Times New Roman" w:hAnsi="Times New Roman" w:cs="Times New Roman"/>
          <w:sz w:val="26"/>
          <w:szCs w:val="26"/>
        </w:rPr>
      </w:pPr>
      <w:r w:rsidRPr="00F25907">
        <w:rPr>
          <w:rFonts w:ascii="Times New Roman" w:hAnsi="Times New Roman" w:cs="Times New Roman"/>
          <w:sz w:val="26"/>
          <w:szCs w:val="26"/>
          <w:highlight w:val="yellow"/>
        </w:rPr>
        <w:t xml:space="preserve">Клапан тип 3141. Инструкция по монтажу и эксплуатации. </w:t>
      </w:r>
      <w:r w:rsidRPr="00F25907">
        <w:rPr>
          <w:rFonts w:ascii="Times New Roman" w:hAnsi="Times New Roman" w:cs="Times New Roman"/>
          <w:sz w:val="26"/>
          <w:szCs w:val="26"/>
          <w:highlight w:val="yellow"/>
        </w:rPr>
        <w:t>EB 8012 RU</w:t>
      </w:r>
      <w:r>
        <w:rPr>
          <w:rFonts w:ascii="Times New Roman" w:hAnsi="Times New Roman" w:cs="Times New Roman"/>
          <w:sz w:val="26"/>
          <w:szCs w:val="26"/>
          <w:highlight w:val="yellow"/>
        </w:rPr>
        <w:t>.</w:t>
      </w:r>
      <w:r w:rsidRPr="00F25907">
        <w:rPr>
          <w:rFonts w:ascii="Times New Roman" w:hAnsi="Times New Roman" w:cs="Times New Roman"/>
          <w:sz w:val="26"/>
          <w:szCs w:val="26"/>
          <w:highlight w:val="yellow"/>
        </w:rPr>
        <w:t xml:space="preserve"> Ревизия июль 2016 - </w:t>
      </w:r>
      <w:r>
        <w:rPr>
          <w:rFonts w:ascii="Times New Roman" w:hAnsi="Times New Roman" w:cs="Times New Roman"/>
          <w:sz w:val="26"/>
          <w:szCs w:val="26"/>
          <w:highlight w:val="yellow"/>
        </w:rPr>
        <w:t xml:space="preserve"> 60 с. </w:t>
      </w: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Регулирующий клапан для технологических и промышленных установок,  изготавливаемый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ый диаметр Ду 15...300 • 1⁄2“...12” • Ду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ое давление Ру 10...40 • ANSI Class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Температуры от -196 до +450 oC • -320 до +800 oF</w:t>
      </w:r>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Корпус из серого чугуна, чугуна со сферическим графитом, литой и кованой стали, высоколегированных и хладостойких сталей или из спецматериалов.</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онус клапана мягкоуплотненный, металлоуплотненный или металлошлифованный.</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695A1F0" w14:textId="182CEAD6" w:rsidR="00F25907" w:rsidRPr="00F25907" w:rsidRDefault="00F25907" w:rsidP="0018000A">
      <w:pPr>
        <w:spacing w:after="0" w:line="305" w:lineRule="auto"/>
        <w:ind w:firstLine="708"/>
        <w:jc w:val="both"/>
        <w:rPr>
          <w:rFonts w:ascii="Times New Roman" w:hAnsi="Times New Roman" w:cs="Times New Roman"/>
          <w:sz w:val="26"/>
          <w:szCs w:val="26"/>
        </w:rPr>
      </w:pPr>
      <w:r w:rsidRPr="00F25907">
        <w:rPr>
          <w:rFonts w:ascii="Times New Roman" w:hAnsi="Times New Roman" w:cs="Times New Roman"/>
          <w:sz w:val="26"/>
          <w:szCs w:val="26"/>
          <w:highlight w:val="yellow"/>
        </w:rPr>
        <w:t xml:space="preserve">Система автоматизации </w:t>
      </w:r>
      <w:r w:rsidRPr="00F25907">
        <w:rPr>
          <w:rFonts w:ascii="Times New Roman" w:hAnsi="Times New Roman" w:cs="Times New Roman"/>
          <w:sz w:val="26"/>
          <w:szCs w:val="26"/>
          <w:highlight w:val="yellow"/>
          <w:lang w:val="en-US"/>
        </w:rPr>
        <w:t>Siemens</w:t>
      </w:r>
      <w:r w:rsidRPr="00F25907">
        <w:rPr>
          <w:rFonts w:ascii="Times New Roman" w:hAnsi="Times New Roman" w:cs="Times New Roman"/>
          <w:sz w:val="26"/>
          <w:szCs w:val="26"/>
          <w:highlight w:val="yellow"/>
        </w:rPr>
        <w:t xml:space="preserve"> </w:t>
      </w:r>
      <w:r w:rsidRPr="00F25907">
        <w:rPr>
          <w:rFonts w:ascii="Times New Roman" w:hAnsi="Times New Roman" w:cs="Times New Roman"/>
          <w:sz w:val="26"/>
          <w:szCs w:val="26"/>
          <w:highlight w:val="yellow"/>
          <w:lang w:val="en-US"/>
        </w:rPr>
        <w:t>SIMATIC S7-400H</w:t>
      </w:r>
      <w:r w:rsidRPr="00F25907">
        <w:rPr>
          <w:rFonts w:ascii="Times New Roman" w:hAnsi="Times New Roman" w:cs="Times New Roman"/>
          <w:sz w:val="26"/>
          <w:szCs w:val="26"/>
          <w:highlight w:val="yellow"/>
        </w:rPr>
        <w:t>. Руководство. 07/2003 – 328 с.</w:t>
      </w: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4CA53898" w14:textId="77777777" w:rsidR="00095057" w:rsidRPr="00CE3A4B" w:rsidRDefault="00095057" w:rsidP="00095057">
      <w:pPr>
        <w:spacing w:after="0" w:line="305" w:lineRule="auto"/>
        <w:rPr>
          <w:rFonts w:ascii="Times New Roman" w:hAnsi="Times New Roman" w:cs="Times New Roman"/>
          <w:sz w:val="26"/>
          <w:szCs w:val="26"/>
        </w:rPr>
      </w:pPr>
    </w:p>
    <w:p w14:paraId="7978FA1B"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lastRenderedPageBreak/>
        <w:t>Основными областями применения SIMATIC S7-400 являются:</w:t>
      </w:r>
    </w:p>
    <w:p w14:paraId="311FC45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машиностроение;</w:t>
      </w:r>
    </w:p>
    <w:p w14:paraId="2ABAF71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обильная промышленность;</w:t>
      </w:r>
    </w:p>
    <w:p w14:paraId="61A733BB"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кладское хозяйство;</w:t>
      </w:r>
    </w:p>
    <w:p w14:paraId="6678741C"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хнологические установки;</w:t>
      </w:r>
    </w:p>
    <w:p w14:paraId="360B3495"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истемы измерения и сбора данных;</w:t>
      </w:r>
    </w:p>
    <w:p w14:paraId="66ED0CD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кстильная промышленность;</w:t>
      </w:r>
    </w:p>
    <w:p w14:paraId="2F13B19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упаковочные машины и линии;</w:t>
      </w:r>
    </w:p>
    <w:p w14:paraId="218FA00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производство контроллеров;</w:t>
      </w:r>
    </w:p>
    <w:p w14:paraId="1DFB07A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машин специального назначения;</w:t>
      </w:r>
    </w:p>
    <w:p w14:paraId="42618D13"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непрерывных производств.</w:t>
      </w:r>
    </w:p>
    <w:p w14:paraId="336DF1F6"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Несколько типов центральных процессоров различной производительности и широкий спектр модулей с множеством встроенных функций существенно упрощают разработку систем автоматизации на основе SIMATIC S7-400.</w:t>
      </w:r>
    </w:p>
    <w:p w14:paraId="1BE83EF7"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Если алгоритмы управления становятся более сложными и требуют применения дополнительного оборудования, контроллер позволяет легко нарастить свои возможности установкой дополнительного набора модулей.</w:t>
      </w:r>
    </w:p>
    <w:p w14:paraId="37C43FFB"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ED74723" w14:textId="77777777"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lastRenderedPageBreak/>
        <w:t>Использование резервированных сетей PROFIBUS DP для повышения надежности функционирования системы распределенного ввода-вывода.</w:t>
      </w:r>
    </w:p>
    <w:p w14:paraId="72133D24" w14:textId="77777777" w:rsidR="00095057" w:rsidRPr="00CE3A4B" w:rsidRDefault="00095057" w:rsidP="00095057">
      <w:pPr>
        <w:spacing w:after="0" w:line="305" w:lineRule="auto"/>
        <w:rPr>
          <w:rFonts w:ascii="Times New Roman" w:hAnsi="Times New Roman" w:cs="Times New Roman"/>
          <w:sz w:val="26"/>
          <w:szCs w:val="26"/>
        </w:rPr>
      </w:pPr>
    </w:p>
    <w:p w14:paraId="671D91CD"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Благодаря своей высокой надежности SIMATIC S7-400H может использоваться:</w:t>
      </w:r>
    </w:p>
    <w:p w14:paraId="746F4BBF" w14:textId="77777777" w:rsidR="00095057" w:rsidRPr="00CE3A4B" w:rsidRDefault="00095057" w:rsidP="00095057">
      <w:pPr>
        <w:spacing w:after="0" w:line="305" w:lineRule="auto"/>
        <w:rPr>
          <w:rFonts w:ascii="Times New Roman" w:hAnsi="Times New Roman" w:cs="Times New Roman"/>
          <w:sz w:val="26"/>
          <w:szCs w:val="26"/>
        </w:rPr>
      </w:pPr>
    </w:p>
    <w:p w14:paraId="6CB9DC44"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ими затратами на перезапуск производства в случае отказа контроллера;</w:t>
      </w:r>
    </w:p>
    <w:p w14:paraId="3143FC8A"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ой стоимостью простоя;</w:t>
      </w:r>
    </w:p>
    <w:p w14:paraId="183BF9E6"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управления обработкой ценных материалов (например, в фармацевтической промышленности);</w:t>
      </w:r>
    </w:p>
    <w:p w14:paraId="4FEEB622"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без постоянного контроля со стороны обслуживающего персонала;</w:t>
      </w:r>
    </w:p>
    <w:p w14:paraId="13CE1E6E"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небольшим количеством обслуживающего персонала.</w:t>
      </w:r>
    </w:p>
    <w:p w14:paraId="657220E6" w14:textId="77777777" w:rsidR="00095057" w:rsidRPr="00CE3A4B" w:rsidRDefault="00095057" w:rsidP="00095057">
      <w:pPr>
        <w:spacing w:after="0" w:line="305" w:lineRule="auto"/>
        <w:rPr>
          <w:rFonts w:ascii="Times New Roman" w:hAnsi="Times New Roman" w:cs="Times New Roman"/>
          <w:sz w:val="26"/>
          <w:szCs w:val="26"/>
          <w:lang w:val="en-US"/>
        </w:rPr>
      </w:pPr>
    </w:p>
    <w:p w14:paraId="66650792" w14:textId="77777777" w:rsidR="00095057" w:rsidRDefault="00095057" w:rsidP="00095057">
      <w:pPr>
        <w:spacing w:after="0" w:line="305" w:lineRule="auto"/>
        <w:ind w:firstLine="567"/>
        <w:rPr>
          <w:rFonts w:ascii="Times New Roman" w:hAnsi="Times New Roman" w:cs="Times New Roman"/>
          <w:b/>
          <w:sz w:val="26"/>
          <w:szCs w:val="26"/>
        </w:rPr>
      </w:pPr>
      <w:r w:rsidRPr="00CE3A4B">
        <w:rPr>
          <w:rFonts w:ascii="Times New Roman" w:hAnsi="Times New Roman" w:cs="Times New Roman"/>
          <w:sz w:val="26"/>
          <w:szCs w:val="26"/>
        </w:rPr>
        <w:t xml:space="preserve">Инкрементальные энкодеры </w:t>
      </w:r>
      <w:r w:rsidRPr="00CE3A4B">
        <w:rPr>
          <w:rFonts w:ascii="Times New Roman" w:hAnsi="Times New Roman" w:cs="Times New Roman"/>
          <w:b/>
          <w:sz w:val="26"/>
          <w:szCs w:val="26"/>
        </w:rPr>
        <w:t>Leine-Linde</w:t>
      </w:r>
    </w:p>
    <w:p w14:paraId="70E13E3C" w14:textId="3ACBFAA3" w:rsidR="00737092" w:rsidRPr="00737092" w:rsidRDefault="00737092" w:rsidP="00095057">
      <w:pPr>
        <w:spacing w:after="0" w:line="305" w:lineRule="auto"/>
        <w:ind w:firstLine="567"/>
        <w:rPr>
          <w:rFonts w:ascii="Times New Roman" w:hAnsi="Times New Roman" w:cs="Times New Roman"/>
          <w:sz w:val="26"/>
          <w:szCs w:val="26"/>
        </w:rPr>
      </w:pPr>
      <w:r w:rsidRPr="00737092">
        <w:rPr>
          <w:rFonts w:ascii="Times New Roman" w:hAnsi="Times New Roman" w:cs="Times New Roman"/>
          <w:sz w:val="26"/>
          <w:szCs w:val="26"/>
          <w:highlight w:val="yellow"/>
        </w:rPr>
        <w:t xml:space="preserve">Источник: </w:t>
      </w:r>
      <w:hyperlink r:id="rId21" w:history="1">
        <w:r w:rsidRPr="00737092">
          <w:rPr>
            <w:rStyle w:val="ab"/>
            <w:rFonts w:ascii="Times New Roman" w:hAnsi="Times New Roman" w:cs="Times New Roman"/>
            <w:color w:val="auto"/>
            <w:sz w:val="26"/>
            <w:szCs w:val="26"/>
            <w:highlight w:val="yellow"/>
            <w:u w:val="none"/>
          </w:rPr>
          <w:t>https://www.meandr.ru/Leine-Linde-inkremental-heavy-duty-861</w:t>
        </w:r>
      </w:hyperlink>
    </w:p>
    <w:p w14:paraId="4CE05B15" w14:textId="77777777" w:rsidR="00095057" w:rsidRPr="00CE3A4B" w:rsidRDefault="00095057" w:rsidP="00095057">
      <w:pPr>
        <w:spacing w:after="0" w:line="305" w:lineRule="auto"/>
        <w:ind w:firstLine="567"/>
        <w:rPr>
          <w:rFonts w:ascii="Times New Roman" w:hAnsi="Times New Roman" w:cs="Times New Roman"/>
          <w:sz w:val="26"/>
          <w:szCs w:val="26"/>
        </w:rPr>
      </w:pP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пошаговый, импульсный) энкодер предназначен для указания направления движения и/или углового перемещения механизма.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периодически формирует импульсы, соответствующие углу вращения вала.  Этот тип энкодеров, в отличие от </w:t>
      </w:r>
      <w:proofErr w:type="gramStart"/>
      <w:r w:rsidRPr="00CE3A4B">
        <w:rPr>
          <w:rFonts w:ascii="Times New Roman" w:hAnsi="Times New Roman" w:cs="Times New Roman"/>
          <w:sz w:val="26"/>
          <w:szCs w:val="26"/>
        </w:rPr>
        <w:t>абсолютных</w:t>
      </w:r>
      <w:proofErr w:type="gramEnd"/>
      <w:r w:rsidRPr="00CE3A4B">
        <w:rPr>
          <w:rFonts w:ascii="Times New Roman" w:hAnsi="Times New Roman" w:cs="Times New Roman"/>
          <w:sz w:val="26"/>
          <w:szCs w:val="26"/>
        </w:rPr>
        <w:t xml:space="preserve">,  не формирует выходные импульсы, когда его вал находится в покое.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связан со счетным устройством, это необходимо для подсчета импульсов и преобразования их в меру перемещения вала.</w:t>
      </w:r>
    </w:p>
    <w:p w14:paraId="561315CF" w14:textId="77777777" w:rsidR="00095057" w:rsidRDefault="00095057" w:rsidP="00095057">
      <w:pPr>
        <w:spacing w:after="0" w:line="305" w:lineRule="auto"/>
        <w:ind w:firstLine="567"/>
        <w:rPr>
          <w:rFonts w:ascii="Times New Roman" w:hAnsi="Times New Roman" w:cs="Times New Roman"/>
          <w:sz w:val="26"/>
          <w:szCs w:val="26"/>
          <w:lang w:val="en-US"/>
        </w:rPr>
      </w:pPr>
      <w:proofErr w:type="gramStart"/>
      <w:r w:rsidRPr="00CE3A4B">
        <w:rPr>
          <w:rFonts w:ascii="Times New Roman" w:hAnsi="Times New Roman" w:cs="Times New Roman"/>
          <w:sz w:val="26"/>
          <w:szCs w:val="26"/>
        </w:rPr>
        <w:t>Оптический</w:t>
      </w:r>
      <w:proofErr w:type="gramEnd"/>
      <w:r w:rsidRPr="00CE3A4B">
        <w:rPr>
          <w:rFonts w:ascii="Times New Roman" w:hAnsi="Times New Roman" w:cs="Times New Roman"/>
          <w:sz w:val="26"/>
          <w:szCs w:val="26"/>
        </w:rPr>
        <w:t xml:space="preserve"> энкодер состоит из следующих компонентов: источника света, диска с метками, фототранзисторной сборки и схемы обработки сигнала.  Диск </w:t>
      </w:r>
      <w:proofErr w:type="gramStart"/>
      <w:r w:rsidRPr="00CE3A4B">
        <w:rPr>
          <w:rFonts w:ascii="Times New Roman" w:hAnsi="Times New Roman" w:cs="Times New Roman"/>
          <w:sz w:val="26"/>
          <w:szCs w:val="26"/>
        </w:rPr>
        <w:t>пошагового</w:t>
      </w:r>
      <w:proofErr w:type="gramEnd"/>
      <w:r w:rsidRPr="00CE3A4B">
        <w:rPr>
          <w:rFonts w:ascii="Times New Roman" w:hAnsi="Times New Roman" w:cs="Times New Roman"/>
          <w:sz w:val="26"/>
          <w:szCs w:val="26"/>
        </w:rPr>
        <w:t xml:space="preserve"> энкодера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35389698" w14:textId="77777777" w:rsidR="00095057" w:rsidRDefault="00095057" w:rsidP="00095057">
      <w:pPr>
        <w:spacing w:after="0" w:line="305" w:lineRule="auto"/>
        <w:ind w:firstLine="567"/>
        <w:rPr>
          <w:rFonts w:ascii="Times New Roman" w:hAnsi="Times New Roman" w:cs="Times New Roman"/>
          <w:sz w:val="26"/>
          <w:szCs w:val="26"/>
          <w:lang w:val="en-US"/>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Последоват.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0° электр.</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90° ± 25° электр.</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Высокоток.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77777777" w:rsidR="00715461" w:rsidRDefault="00715461" w:rsidP="00715461">
      <w:pPr>
        <w:pStyle w:val="1"/>
        <w:ind w:firstLine="567"/>
        <w:rPr>
          <w:rFonts w:ascii="Times New Roman" w:eastAsiaTheme="minorHAnsi" w:hAnsi="Times New Roman" w:cs="Times New Roman"/>
          <w:color w:val="auto"/>
          <w:sz w:val="26"/>
          <w:szCs w:val="26"/>
          <w:lang w:val="en-US"/>
        </w:rPr>
      </w:pPr>
    </w:p>
    <w:p w14:paraId="3CEED200" w14:textId="3929222E" w:rsidR="00F15102" w:rsidRPr="00095057" w:rsidRDefault="00F15102" w:rsidP="00715461">
      <w:pPr>
        <w:pStyle w:val="1"/>
        <w:ind w:firstLine="567"/>
        <w:rPr>
          <w:rFonts w:ascii="Times New Roman" w:hAnsi="Times New Roman" w:cs="Times New Roman"/>
          <w:color w:val="auto"/>
          <w:sz w:val="26"/>
          <w:szCs w:val="26"/>
        </w:rPr>
      </w:pPr>
      <w:bookmarkStart w:id="15" w:name="_Toc25248508"/>
      <w:r w:rsidRPr="00EA15A3">
        <w:rPr>
          <w:rFonts w:ascii="Times New Roman" w:hAnsi="Times New Roman" w:cs="Times New Roman"/>
          <w:color w:val="auto"/>
          <w:sz w:val="26"/>
          <w:szCs w:val="26"/>
        </w:rPr>
        <w:t>8 СХЕМА АВТОМАТИЗАЦІЇ</w:t>
      </w:r>
      <w:bookmarkEnd w:id="15"/>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307C0D5F"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r w:rsidRPr="00600208">
        <w:rPr>
          <w:sz w:val="26"/>
          <w:szCs w:val="26"/>
        </w:rPr>
        <w:t>На основе выбранных задач контроля и регулирования (см. п.</w:t>
      </w:r>
      <w:r>
        <w:rPr>
          <w:sz w:val="26"/>
          <w:szCs w:val="26"/>
          <w:lang w:val="en-US"/>
        </w:rPr>
        <w:t>5</w:t>
      </w:r>
      <w:r w:rsidRPr="00600208">
        <w:rPr>
          <w:sz w:val="26"/>
          <w:szCs w:val="26"/>
        </w:rPr>
        <w:t xml:space="preserve">) </w:t>
      </w:r>
      <w:r w:rsidR="00FE2FC8">
        <w:rPr>
          <w:sz w:val="26"/>
          <w:szCs w:val="26"/>
        </w:rPr>
        <w:t>разработана</w:t>
      </w:r>
      <w:r w:rsidRPr="00600208">
        <w:rPr>
          <w:sz w:val="26"/>
          <w:szCs w:val="26"/>
        </w:rPr>
        <w:t xml:space="preserve"> функциональная схема автоматизации, которая включает в себя такие контуры контроля и регулирования:</w:t>
      </w:r>
    </w:p>
    <w:p w14:paraId="66FAD7BF" w14:textId="7C2FA702" w:rsidR="00935898" w:rsidRPr="00935898" w:rsidRDefault="004908BA" w:rsidP="00935898">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r w:rsidR="00935898">
        <w:rPr>
          <w:rFonts w:ascii="Times New Roman" w:hAnsi="Times New Roman" w:cs="Times New Roman"/>
          <w:sz w:val="26"/>
          <w:szCs w:val="26"/>
          <w:lang w:val="en-US"/>
        </w:rPr>
        <w:t>Cerabar M (</w:t>
      </w:r>
      <w:r w:rsidR="00935898">
        <w:rPr>
          <w:rFonts w:ascii="Times New Roman" w:hAnsi="Times New Roman" w:cs="Times New Roman"/>
          <w:sz w:val="26"/>
          <w:szCs w:val="26"/>
        </w:rPr>
        <w:t>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Затем 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r w:rsidR="00935898">
        <w:rPr>
          <w:rFonts w:ascii="Times New Roman" w:hAnsi="Times New Roman" w:cs="Times New Roman"/>
          <w:sz w:val="26"/>
          <w:szCs w:val="26"/>
          <w:lang w:val="en-US"/>
        </w:rPr>
        <w:t>Simatic</w:t>
      </w:r>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r>
        <w:rPr>
          <w:rFonts w:ascii="Times New Roman" w:hAnsi="Times New Roman" w:cs="Times New Roman"/>
          <w:sz w:val="26"/>
          <w:szCs w:val="26"/>
          <w:lang w:val="en-US"/>
        </w:rPr>
        <w:t>Cerabar M (</w:t>
      </w:r>
      <w:r>
        <w:rPr>
          <w:rFonts w:ascii="Times New Roman" w:hAnsi="Times New Roman" w:cs="Times New Roman"/>
          <w:sz w:val="26"/>
          <w:szCs w:val="26"/>
        </w:rPr>
        <w:t>7а -12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w:t>
      </w:r>
      <w:proofErr w:type="gramStart"/>
      <w:r>
        <w:rPr>
          <w:rFonts w:ascii="Times New Roman" w:hAnsi="Times New Roman" w:cs="Times New Roman"/>
          <w:sz w:val="26"/>
          <w:szCs w:val="26"/>
        </w:rPr>
        <w:t>физической</w:t>
      </w:r>
      <w:proofErr w:type="gramEnd"/>
      <w:r>
        <w:rPr>
          <w:rFonts w:ascii="Times New Roman" w:hAnsi="Times New Roman" w:cs="Times New Roman"/>
          <w:sz w:val="26"/>
          <w:szCs w:val="26"/>
        </w:rPr>
        <w:t xml:space="preserve"> велечины  в токовый унифицированный 4-20мА, который поступает на цифровой прибор контроля МТМ-310 (7б -12б</w:t>
      </w:r>
      <w:r>
        <w:rPr>
          <w:rFonts w:ascii="Times New Roman" w:hAnsi="Times New Roman" w:cs="Times New Roman"/>
          <w:sz w:val="26"/>
          <w:szCs w:val="26"/>
          <w:lang w:val="en-US"/>
        </w:rPr>
        <w:t>)</w:t>
      </w:r>
      <w:r>
        <w:rPr>
          <w:rFonts w:ascii="Times New Roman" w:hAnsi="Times New Roman" w:cs="Times New Roman"/>
          <w:sz w:val="26"/>
          <w:szCs w:val="26"/>
        </w:rPr>
        <w:t>. Прибор на щите КИП отображает текущее значение 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r>
        <w:rPr>
          <w:rFonts w:ascii="Times New Roman" w:hAnsi="Times New Roman" w:cs="Times New Roman"/>
          <w:sz w:val="26"/>
          <w:szCs w:val="26"/>
          <w:lang w:val="en-US"/>
        </w:rPr>
        <w:t>Simatic</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газорежущей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двухспектральный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w:t>
      </w:r>
      <w:r>
        <w:rPr>
          <w:rFonts w:ascii="Times New Roman" w:hAnsi="Times New Roman" w:cs="Times New Roman"/>
          <w:sz w:val="26"/>
          <w:szCs w:val="26"/>
        </w:rPr>
        <w:lastRenderedPageBreak/>
        <w:t>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энкодер </w:t>
      </w:r>
      <w:r w:rsidR="00715461">
        <w:rPr>
          <w:rFonts w:ascii="Times New Roman" w:hAnsi="Times New Roman" w:cs="Times New Roman"/>
          <w:sz w:val="26"/>
          <w:szCs w:val="26"/>
          <w:lang w:val="en-US"/>
        </w:rPr>
        <w:t>Liene&amp;Linde (</w:t>
      </w:r>
      <w:r w:rsidR="00715461">
        <w:rPr>
          <w:rFonts w:ascii="Times New Roman" w:hAnsi="Times New Roman" w:cs="Times New Roman"/>
          <w:sz w:val="26"/>
          <w:szCs w:val="26"/>
        </w:rPr>
        <w:t>65а</w:t>
      </w:r>
      <w:r w:rsidR="00715461">
        <w:rPr>
          <w:rFonts w:ascii="Times New Roman" w:hAnsi="Times New Roman" w:cs="Times New Roman"/>
          <w:sz w:val="26"/>
          <w:szCs w:val="26"/>
          <w:lang w:val="en-US"/>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04894FE2" w14:textId="73FD7D24" w:rsidR="000432BF" w:rsidRPr="00C83E7C" w:rsidRDefault="00690853" w:rsidP="00C83E7C">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Pr>
          <w:rFonts w:ascii="Times New Roman" w:hAnsi="Times New Roman" w:cs="Times New Roman"/>
          <w:sz w:val="26"/>
          <w:szCs w:val="26"/>
          <w:lang w:val="en-US"/>
        </w:rPr>
        <w:t>)</w:t>
      </w:r>
      <w:r>
        <w:rPr>
          <w:rFonts w:ascii="Times New Roman" w:hAnsi="Times New Roman" w:cs="Times New Roman"/>
          <w:sz w:val="26"/>
          <w:szCs w:val="26"/>
        </w:rPr>
        <w:t>,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Pr>
          <w:rFonts w:ascii="Times New Roman" w:hAnsi="Times New Roman" w:cs="Times New Roman"/>
          <w:sz w:val="26"/>
          <w:szCs w:val="26"/>
          <w:lang w:val="en-US"/>
        </w:rPr>
        <w:t>)</w:t>
      </w:r>
      <w:r>
        <w:rPr>
          <w:rFonts w:ascii="Times New Roman" w:hAnsi="Times New Roman" w:cs="Times New Roman"/>
          <w:sz w:val="26"/>
          <w:szCs w:val="26"/>
        </w:rPr>
        <w:t>.</w:t>
      </w: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6" w:name="_Toc25248509"/>
      <w:r w:rsidRPr="00EA15A3">
        <w:rPr>
          <w:rFonts w:ascii="Times New Roman" w:hAnsi="Times New Roman" w:cs="Times New Roman"/>
          <w:color w:val="auto"/>
          <w:sz w:val="26"/>
          <w:szCs w:val="26"/>
        </w:rPr>
        <w:t xml:space="preserve">9 СТРУКТУРНА СХЕМА КОМПЛЕКСУ </w:t>
      </w:r>
      <w:proofErr w:type="gramStart"/>
      <w:r w:rsidRPr="00EA15A3">
        <w:rPr>
          <w:rFonts w:ascii="Times New Roman" w:hAnsi="Times New Roman" w:cs="Times New Roman"/>
          <w:color w:val="auto"/>
          <w:sz w:val="26"/>
          <w:szCs w:val="26"/>
        </w:rPr>
        <w:t>ТЕХН</w:t>
      </w:r>
      <w:proofErr w:type="gramEnd"/>
      <w:r w:rsidRPr="00EA15A3">
        <w:rPr>
          <w:rFonts w:ascii="Times New Roman" w:hAnsi="Times New Roman" w:cs="Times New Roman"/>
          <w:color w:val="auto"/>
          <w:sz w:val="26"/>
          <w:szCs w:val="26"/>
        </w:rPr>
        <w:t>ІЧНИХ ЗАСОБІВ</w:t>
      </w:r>
      <w:bookmarkEnd w:id="16"/>
    </w:p>
    <w:p w14:paraId="2C9BE2A5" w14:textId="77777777" w:rsidR="00935898" w:rsidRDefault="00935898" w:rsidP="000432BF">
      <w:pPr>
        <w:pStyle w:val="a7"/>
        <w:spacing w:line="305" w:lineRule="auto"/>
        <w:contextualSpacing/>
        <w:rPr>
          <w:rStyle w:val="13"/>
          <w:b w:val="0"/>
          <w:sz w:val="26"/>
          <w:szCs w:val="26"/>
          <w:lang w:val="ru-RU"/>
        </w:rPr>
      </w:pPr>
    </w:p>
    <w:p w14:paraId="2219C949" w14:textId="1C1D22DE" w:rsidR="00FE2FC8" w:rsidRPr="000432BF" w:rsidRDefault="00FE2FC8" w:rsidP="000432BF">
      <w:pPr>
        <w:pStyle w:val="a7"/>
        <w:spacing w:line="305" w:lineRule="auto"/>
        <w:contextualSpacing/>
        <w:rPr>
          <w:rStyle w:val="13"/>
          <w:b w:val="0"/>
          <w:sz w:val="26"/>
          <w:szCs w:val="26"/>
          <w:lang w:val="ru-RU"/>
        </w:rPr>
      </w:pPr>
      <w:r>
        <w:rPr>
          <w:rStyle w:val="13"/>
          <w:b w:val="0"/>
          <w:sz w:val="26"/>
          <w:szCs w:val="26"/>
          <w:lang w:val="ru-RU"/>
        </w:rPr>
        <w:tab/>
        <w:t xml:space="preserve">Структура системи автоматического контроля и управления представлена на листе </w:t>
      </w:r>
      <w:r w:rsidR="00132799" w:rsidRPr="00132799">
        <w:rPr>
          <w:b w:val="0"/>
          <w:sz w:val="28"/>
          <w:szCs w:val="28"/>
        </w:rPr>
        <w:t>АіКТ.1н22а</w:t>
      </w:r>
      <w:proofErr w:type="gramStart"/>
      <w:r w:rsidR="00132799" w:rsidRPr="00132799">
        <w:rPr>
          <w:b w:val="0"/>
          <w:sz w:val="28"/>
          <w:szCs w:val="28"/>
        </w:rPr>
        <w:t>.Д</w:t>
      </w:r>
      <w:proofErr w:type="gramEnd"/>
      <w:r w:rsidR="00132799" w:rsidRPr="00132799">
        <w:rPr>
          <w:b w:val="0"/>
          <w:sz w:val="28"/>
          <w:szCs w:val="28"/>
        </w:rPr>
        <w:t>04.4Б</w:t>
      </w:r>
      <w:r w:rsidRPr="00132799">
        <w:rPr>
          <w:rStyle w:val="13"/>
          <w:b w:val="0"/>
          <w:sz w:val="26"/>
          <w:szCs w:val="26"/>
          <w:lang w:val="ru-RU"/>
        </w:rPr>
        <w:t>.</w:t>
      </w:r>
    </w:p>
    <w:p w14:paraId="3EB537EF" w14:textId="2802C3A8" w:rsidR="00FE2FC8" w:rsidRPr="00FE2FC8" w:rsidRDefault="00FE2FC8" w:rsidP="00DE1C6A">
      <w:pPr>
        <w:spacing w:after="0" w:line="305" w:lineRule="auto"/>
        <w:ind w:firstLine="567"/>
        <w:contextualSpacing/>
        <w:jc w:val="both"/>
        <w:rPr>
          <w:rStyle w:val="13"/>
          <w:rFonts w:ascii="Times New Roman" w:hAnsi="Times New Roman"/>
          <w:sz w:val="26"/>
          <w:szCs w:val="26"/>
        </w:rPr>
      </w:pPr>
      <w:r>
        <w:rPr>
          <w:rStyle w:val="13"/>
          <w:rFonts w:ascii="Times New Roman" w:hAnsi="Times New Roman"/>
          <w:sz w:val="26"/>
          <w:szCs w:val="26"/>
        </w:rPr>
        <w:t>Предлагается трехуровневая структура</w:t>
      </w:r>
      <w:r w:rsidR="00C06BE8">
        <w:rPr>
          <w:rStyle w:val="13"/>
          <w:rFonts w:ascii="Times New Roman" w:hAnsi="Times New Roman"/>
          <w:sz w:val="26"/>
          <w:szCs w:val="26"/>
        </w:rPr>
        <w:t xml:space="preserve"> </w:t>
      </w:r>
      <w:r w:rsidR="00132799">
        <w:rPr>
          <w:rStyle w:val="13"/>
          <w:rFonts w:ascii="Times New Roman" w:hAnsi="Times New Roman"/>
          <w:sz w:val="26"/>
          <w:szCs w:val="26"/>
        </w:rPr>
        <w:t>АСУ ТП, которая позволяет регулировать, визуализировать и прогнозировать процесс охлаждения заготовки с помощью математической модели кристаллизации.</w:t>
      </w:r>
      <w:r w:rsidR="00E86917">
        <w:rPr>
          <w:rStyle w:val="13"/>
          <w:rFonts w:ascii="Times New Roman" w:hAnsi="Times New Roman"/>
          <w:sz w:val="26"/>
          <w:szCs w:val="26"/>
        </w:rPr>
        <w:t xml:space="preserve"> С испольвозванием резервных </w:t>
      </w:r>
      <w:r w:rsidR="00E86917">
        <w:rPr>
          <w:rStyle w:val="13"/>
          <w:rFonts w:ascii="Times New Roman" w:hAnsi="Times New Roman"/>
          <w:sz w:val="26"/>
          <w:szCs w:val="26"/>
        </w:rPr>
        <w:lastRenderedPageBreak/>
        <w:t>серверов, а также обменом данными на верхних уровнях с помощью оптоволоконных кабелей со скоростью 100 Мбит/с, а также двух контроллеров с горячей заменой модулей.</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4153F04"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се средства измерения установлены непосредственно </w:t>
      </w:r>
      <w:r w:rsidR="00FE2FC8">
        <w:rPr>
          <w:rFonts w:ascii="Times New Roman" w:eastAsia="Times New Roman" w:hAnsi="Times New Roman" w:cs="Times New Roman"/>
          <w:sz w:val="26"/>
          <w:szCs w:val="26"/>
          <w:lang w:eastAsia="ru-RU"/>
        </w:rPr>
        <w:t>на МНЛЗ</w:t>
      </w:r>
      <w:r w:rsidRPr="00600208">
        <w:rPr>
          <w:rFonts w:ascii="Times New Roman" w:eastAsia="Times New Roman" w:hAnsi="Times New Roman" w:cs="Times New Roman"/>
          <w:sz w:val="26"/>
          <w:szCs w:val="26"/>
          <w:lang w:eastAsia="ru-RU"/>
        </w:rPr>
        <w:t>.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r>
        <w:rPr>
          <w:rFonts w:ascii="Times New Roman" w:eastAsia="Times New Roman" w:hAnsi="Times New Roman" w:cs="Times New Roman"/>
          <w:sz w:val="26"/>
          <w:szCs w:val="26"/>
          <w:lang w:val="en-US" w:eastAsia="ru-RU"/>
        </w:rPr>
        <w:t>Simatic S7-400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w:t>
      </w:r>
      <w:proofErr w:type="gramStart"/>
      <w:r w:rsidRPr="00600208">
        <w:rPr>
          <w:rFonts w:ascii="Times New Roman" w:eastAsia="Times New Roman" w:hAnsi="Times New Roman" w:cs="Times New Roman"/>
          <w:sz w:val="26"/>
          <w:szCs w:val="26"/>
          <w:lang w:eastAsia="ru-RU"/>
        </w:rPr>
        <w:t>образом</w:t>
      </w:r>
      <w:proofErr w:type="gramEnd"/>
      <w:r w:rsidRPr="00600208">
        <w:rPr>
          <w:rFonts w:ascii="Times New Roman" w:eastAsia="Times New Roman" w:hAnsi="Times New Roman" w:cs="Times New Roman"/>
          <w:sz w:val="26"/>
          <w:szCs w:val="26"/>
          <w:lang w:eastAsia="ru-RU"/>
        </w:rPr>
        <w:t xml:space="preserve">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а 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Нижний уровень данной АСУ ТП (датчики, преобразователи, контроллеры, исполнительные механизмы) должен обеспечивать:</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регулирование отдельных технологических параметров;</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логическое управление запорной;</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lastRenderedPageBreak/>
        <w:t>передачу информации на средний уровень.</w:t>
      </w:r>
    </w:p>
    <w:p w14:paraId="623094BA"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Средний уровень АСУ ТП должен обеспечивать следующие функции:</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приём информации от нижнего уровня;</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контроль достоверности входной информации;</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оперативных информации в фор</w:t>
      </w:r>
      <w:r w:rsidRPr="00600208">
        <w:rPr>
          <w:rStyle w:val="13"/>
          <w:b w:val="0"/>
          <w:sz w:val="26"/>
          <w:szCs w:val="26"/>
        </w:rPr>
        <w:softHyphen/>
        <w:t>ме удобной для наблюдения за ходом технологического процесса;</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ведение архива данных, обработка и предоставление оператору архивной информации об истории процесса;</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представление документов отчетной и технологической информации о работе в фор</w:t>
      </w:r>
      <w:r w:rsidRPr="00600208">
        <w:rPr>
          <w:rStyle w:val="13"/>
          <w:b w:val="0"/>
          <w:sz w:val="26"/>
          <w:szCs w:val="26"/>
        </w:rPr>
        <w:softHyphen/>
        <w:t>мах сменного журнала и технического отчета за сутки с привязкой результатов работы к бригаде;</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автоматическое обнаружение предаварийных отклонений параметров процесса и форми</w:t>
      </w:r>
      <w:r w:rsidRPr="00600208">
        <w:rPr>
          <w:rStyle w:val="13"/>
          <w:b w:val="0"/>
          <w:sz w:val="26"/>
          <w:szCs w:val="26"/>
        </w:rPr>
        <w:softHyphen/>
        <w:t>рование предупредительных сообщений, формирование и вывод на пе</w:t>
      </w:r>
      <w:r w:rsidRPr="00600208">
        <w:rPr>
          <w:rStyle w:val="13"/>
          <w:b w:val="0"/>
          <w:sz w:val="26"/>
          <w:szCs w:val="26"/>
        </w:rPr>
        <w:softHyphen/>
        <w:t>чать протокола предупредительных и аварийных сообщений, а в случае возникновения аварийной ситуации  – отработка аварийной ситуации с распознаванием ее причины;</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вод информации от оператора в диалоговом режиме с целью влияния на параметры про</w:t>
      </w:r>
      <w:r w:rsidRPr="00600208">
        <w:rPr>
          <w:rStyle w:val="13"/>
          <w:b w:val="0"/>
          <w:sz w:val="26"/>
          <w:szCs w:val="26"/>
        </w:rPr>
        <w:softHyphen/>
        <w:t>цесса с контролем достоверности вводимой информации;</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ыдача рекомендаций оператору по ведению технологического процесса в режиме совет</w:t>
      </w:r>
      <w:r w:rsidRPr="00600208">
        <w:rPr>
          <w:rStyle w:val="13"/>
          <w:b w:val="0"/>
          <w:sz w:val="26"/>
          <w:szCs w:val="26"/>
        </w:rPr>
        <w:softHyphen/>
        <w:t>чика;</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передачу информации на нижний и верхний уровни.</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7" w:name="_Toc25248510"/>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7"/>
    </w:p>
    <w:p w14:paraId="6CE4984C" w14:textId="77777777" w:rsidR="00F15102" w:rsidRPr="00EA15A3" w:rsidRDefault="00F15102" w:rsidP="00F15102"/>
    <w:p w14:paraId="60315620" w14:textId="39C8D027" w:rsidR="00132799" w:rsidRDefault="00132799" w:rsidP="00B0483E">
      <w:pPr>
        <w:spacing w:after="0" w:line="305"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сновная задача проекта – разработка системы автоматизации ЗВО МНЛЗ с </w:t>
      </w:r>
      <w:proofErr w:type="gramStart"/>
      <w:r>
        <w:rPr>
          <w:rFonts w:ascii="Times New Roman" w:eastAsiaTheme="minorEastAsia" w:hAnsi="Times New Roman" w:cs="Times New Roman"/>
          <w:sz w:val="26"/>
          <w:szCs w:val="26"/>
        </w:rPr>
        <w:t>и спользованием</w:t>
      </w:r>
      <w:proofErr w:type="gramEnd"/>
      <w:r>
        <w:rPr>
          <w:rFonts w:ascii="Times New Roman" w:eastAsiaTheme="minorEastAsia" w:hAnsi="Times New Roman" w:cs="Times New Roman"/>
          <w:sz w:val="26"/>
          <w:szCs w:val="26"/>
        </w:rPr>
        <w:t xml:space="preserve"> математической модели охлаждения и кристаллизации заготовки.</w:t>
      </w:r>
    </w:p>
    <w:p w14:paraId="459C0E52" w14:textId="77777777"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46DA24F6" w14:textId="7F6C7A9D"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2DEEBA79"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3E2B48B6"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численного решения уравнения</w:t>
      </w:r>
      <w:r w:rsidR="00B0483E">
        <w:rPr>
          <w:rFonts w:ascii="Times New Roman" w:eastAsiaTheme="minorEastAsia" w:hAnsi="Times New Roman" w:cs="Times New Roman"/>
          <w:sz w:val="26"/>
          <w:szCs w:val="26"/>
        </w:rPr>
        <w:t xml:space="preserve"> (1), которое выводится в пункте 4 данного проекта, </w:t>
      </w:r>
      <w:r w:rsidRPr="00EA15A3">
        <w:rPr>
          <w:rFonts w:ascii="Times New Roman" w:eastAsiaTheme="minorEastAsia" w:hAnsi="Times New Roman" w:cs="Times New Roman"/>
          <w:sz w:val="26"/>
          <w:szCs w:val="26"/>
        </w:rPr>
        <w:t xml:space="preserve">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знаком </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понимается округление до большего целого):</w:t>
      </w:r>
    </w:p>
    <w:p w14:paraId="4DE77585"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C6A16CC" w14:textId="77777777" w:rsidR="00604945" w:rsidRPr="00EA15A3" w:rsidRDefault="00604945" w:rsidP="00B0483E">
      <w:pPr>
        <w:spacing w:after="0"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43944C74"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1CF96215"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смотрим некоторую элементарную ячейку с температурой t</w:t>
      </w:r>
      <w:r w:rsidRPr="00EA15A3">
        <w:rPr>
          <w:rFonts w:ascii="Times New Roman" w:eastAsiaTheme="minorEastAsia" w:hAnsi="Times New Roman" w:cs="Times New Roman"/>
          <w:sz w:val="26"/>
          <w:szCs w:val="26"/>
          <w:vertAlign w:val="subscript"/>
        </w:rPr>
        <w:t xml:space="preserve">i,j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259B325A"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94CB52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3CF11A5C" w14:textId="77777777" w:rsidR="00B0483E"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ECE400F" w14:textId="088D08E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шаг дискретизации по времени;</w:t>
      </w:r>
    </w:p>
    <w:p w14:paraId="5A0000C2"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V,ΔS, Δx, Δy через одинаковый шаг Δ. Подставим выражение (9)</w:t>
      </w:r>
    </w:p>
    <w:p w14:paraId="5DA1A8FD"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5CAC2D7A"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1DDCDC0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4597A69"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794EA495"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7B9E6DD" w14:textId="6866353C" w:rsidR="00604945" w:rsidRPr="00EA15A3" w:rsidRDefault="00604945" w:rsidP="00B0483E">
      <w:pPr>
        <w:spacing w:after="0"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590CDDB1"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1DA622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59B79E9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31F48960" w14:textId="34153975" w:rsidR="00604945" w:rsidRPr="00EA15A3" w:rsidRDefault="00FB45D2" w:rsidP="00B0483E">
      <w:pPr>
        <w:spacing w:after="0"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744AEC0D"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D46F07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2B45CF84"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324ECCE0" w14:textId="2D49FE3E" w:rsidR="00604945" w:rsidRPr="00EA15A3" w:rsidRDefault="00FB45D2" w:rsidP="00B0483E">
      <w:pPr>
        <w:spacing w:after="0"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3036B878" w14:textId="77777777" w:rsidR="00B0483E" w:rsidRDefault="00B0483E" w:rsidP="00B0483E">
      <w:pPr>
        <w:spacing w:after="0" w:line="305" w:lineRule="auto"/>
        <w:ind w:firstLine="709"/>
        <w:jc w:val="both"/>
        <w:rPr>
          <w:rFonts w:ascii="Times New Roman" w:eastAsiaTheme="minorEastAsia" w:hAnsi="Times New Roman" w:cs="Times New Roman"/>
          <w:sz w:val="26"/>
          <w:szCs w:val="26"/>
        </w:rPr>
      </w:pPr>
    </w:p>
    <w:p w14:paraId="1416862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ny;</w:t>
      </w:r>
    </w:p>
    <w:p w14:paraId="2C6974D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3E4FB24E"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8536A74" w14:textId="0AAB67F8"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12782498"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327C8FF" w14:textId="26208EEC"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856A4D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4A17B3F3"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047210DD"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0A5F3E4F"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26FD95C6" w14:textId="02E605B0"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9679C34"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nx;</w:t>
      </w:r>
    </w:p>
    <w:p w14:paraId="46E0577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4D74F22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F5D2B94" w14:textId="6CC04798"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1A799085"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45D8BC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w:t>
      </w:r>
      <w:proofErr w:type="gramStart"/>
      <w:r w:rsidRPr="00EA15A3">
        <w:rPr>
          <w:rFonts w:ascii="Times New Roman" w:eastAsiaTheme="minorEastAsia" w:hAnsi="Times New Roman" w:cs="Times New Roman"/>
          <w:sz w:val="26"/>
          <w:szCs w:val="26"/>
        </w:rPr>
        <w:t>следующих</w:t>
      </w:r>
      <w:proofErr w:type="gramEnd"/>
      <w:r w:rsidRPr="00EA15A3">
        <w:rPr>
          <w:rFonts w:ascii="Times New Roman" w:eastAsiaTheme="minorEastAsia" w:hAnsi="Times New Roman" w:cs="Times New Roman"/>
          <w:sz w:val="26"/>
          <w:szCs w:val="26"/>
        </w:rPr>
        <w:t xml:space="preserve"> предлах:</w:t>
      </w:r>
    </w:p>
    <w:p w14:paraId="13C84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Для упрощения вычислительного процесса расчет температуры в угловых ячеек будем производить как средне </w:t>
      </w:r>
      <w:proofErr w:type="gramStart"/>
      <w:r w:rsidRPr="00EA15A3">
        <w:rPr>
          <w:rFonts w:ascii="Times New Roman" w:eastAsiaTheme="minorEastAsia" w:hAnsi="Times New Roman" w:cs="Times New Roman"/>
          <w:sz w:val="26"/>
          <w:szCs w:val="26"/>
        </w:rPr>
        <w:t>арифметическое</w:t>
      </w:r>
      <w:proofErr w:type="gramEnd"/>
      <w:r w:rsidRPr="00EA15A3">
        <w:rPr>
          <w:rFonts w:ascii="Times New Roman" w:eastAsiaTheme="minorEastAsia" w:hAnsi="Times New Roman" w:cs="Times New Roman"/>
          <w:sz w:val="26"/>
          <w:szCs w:val="26"/>
        </w:rPr>
        <w:t xml:space="preserve"> смежных ячеек. Таким </w:t>
      </w:r>
      <w:proofErr w:type="gramStart"/>
      <w:r w:rsidRPr="00EA15A3">
        <w:rPr>
          <w:rFonts w:ascii="Times New Roman" w:eastAsiaTheme="minorEastAsia" w:hAnsi="Times New Roman" w:cs="Times New Roman"/>
          <w:sz w:val="26"/>
          <w:szCs w:val="26"/>
        </w:rPr>
        <w:t>образом</w:t>
      </w:r>
      <w:proofErr w:type="gramEnd"/>
      <w:r w:rsidRPr="00EA15A3">
        <w:rPr>
          <w:rFonts w:ascii="Times New Roman" w:eastAsiaTheme="minorEastAsia" w:hAnsi="Times New Roman" w:cs="Times New Roman"/>
          <w:sz w:val="26"/>
          <w:szCs w:val="26"/>
        </w:rPr>
        <w:t xml:space="preserve"> формулы для угловых ячеек имеют следующий вид:</w:t>
      </w:r>
    </w:p>
    <w:p w14:paraId="44A9EF18"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2C48224" w14:textId="77777777" w:rsidR="00604945" w:rsidRPr="00EA15A3" w:rsidRDefault="00FB45D2"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FB45D2" w:rsidP="00B0483E">
      <w:pPr>
        <w:spacing w:after="0"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FB45D2" w:rsidP="00B0483E">
      <w:pPr>
        <w:spacing w:after="0"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FB45D2"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6464F1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07CF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чальная матрица t размером nx×ny заполняется значениями начальной температуры перегретой жидкой стали t</w:t>
      </w:r>
      <w:r w:rsidRPr="00EA15A3">
        <w:rPr>
          <w:rFonts w:ascii="Times New Roman" w:eastAsiaTheme="minorEastAsia" w:hAnsi="Times New Roman"/>
          <w:sz w:val="26"/>
          <w:szCs w:val="26"/>
          <w:vertAlign w:val="subscript"/>
        </w:rPr>
        <w:t>с</w:t>
      </w:r>
      <w:r w:rsidRPr="00EA15A3">
        <w:rPr>
          <w:rFonts w:ascii="Times New Roman" w:eastAsiaTheme="minorEastAsia" w:hAnsi="Times New Roman"/>
          <w:sz w:val="26"/>
          <w:szCs w:val="26"/>
        </w:rPr>
        <w:t>.</w:t>
      </w:r>
    </w:p>
    <w:p w14:paraId="736B493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е 12 вычисляются значения ячеек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τ+Δτ и z=z+Δτ×v</w:t>
      </w:r>
    </w:p>
    <w:p w14:paraId="1856A4FD"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Копируем матрицу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A333840" w14:textId="77777777" w:rsidR="00095E87" w:rsidRDefault="00095E87" w:rsidP="00B0483E">
      <w:pPr>
        <w:spacing w:after="0" w:line="305" w:lineRule="auto"/>
        <w:ind w:left="708"/>
        <w:jc w:val="both"/>
        <w:rPr>
          <w:rFonts w:ascii="Times New Roman" w:eastAsiaTheme="minorEastAsia" w:hAnsi="Times New Roman" w:cs="Times New Roman"/>
          <w:b/>
          <w:sz w:val="26"/>
          <w:szCs w:val="26"/>
        </w:rPr>
      </w:pPr>
    </w:p>
    <w:p w14:paraId="4DC2A70D" w14:textId="2A01DB4C" w:rsidR="00604945" w:rsidRPr="00095E87" w:rsidRDefault="00095E87" w:rsidP="00095E87">
      <w:pPr>
        <w:pStyle w:val="2"/>
        <w:spacing w:before="0" w:beforeAutospacing="0" w:after="0" w:afterAutospacing="0" w:line="305" w:lineRule="auto"/>
        <w:ind w:firstLine="708"/>
        <w:rPr>
          <w:rFonts w:eastAsiaTheme="minorEastAsia"/>
          <w:b w:val="0"/>
          <w:sz w:val="26"/>
          <w:szCs w:val="26"/>
        </w:rPr>
      </w:pPr>
      <w:bookmarkStart w:id="18" w:name="_Toc25248511"/>
      <w:r w:rsidRPr="00095E87">
        <w:rPr>
          <w:rFonts w:eastAsiaTheme="minorEastAsia"/>
          <w:b w:val="0"/>
          <w:sz w:val="26"/>
          <w:szCs w:val="26"/>
        </w:rPr>
        <w:t xml:space="preserve">10.1 </w:t>
      </w:r>
      <w:r w:rsidR="00604945" w:rsidRPr="00095E87">
        <w:rPr>
          <w:rFonts w:eastAsiaTheme="minorEastAsia"/>
          <w:b w:val="0"/>
          <w:sz w:val="26"/>
          <w:szCs w:val="26"/>
        </w:rPr>
        <w:t>Идентификация модели</w:t>
      </w:r>
      <w:bookmarkEnd w:id="18"/>
    </w:p>
    <w:p w14:paraId="3F8F7DB5" w14:textId="77777777" w:rsidR="00604945" w:rsidRPr="00EA15A3" w:rsidRDefault="00604945" w:rsidP="00095E87">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095E87">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w:t>
      </w:r>
      <w:r w:rsidRPr="00EA15A3">
        <w:rPr>
          <w:rFonts w:ascii="Times New Roman" w:eastAsiaTheme="minorEastAsia" w:hAnsi="Times New Roman" w:cs="Times New Roman"/>
          <w:sz w:val="26"/>
          <w:szCs w:val="26"/>
          <w:vertAlign w:val="subscript"/>
        </w:rPr>
        <w:t xml:space="preserve">c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т </w:t>
      </w:r>
      <w:r w:rsidRPr="00EA15A3">
        <w:rPr>
          <w:rFonts w:ascii="Times New Roman" w:eastAsiaTheme="minorEastAsia" w:hAnsi="Times New Roman" w:cs="Times New Roman"/>
          <w:sz w:val="26"/>
          <w:szCs w:val="26"/>
        </w:rPr>
        <w:t>= 420 Дж/(кг·К) – удельная теплоемкость твердой стали;</w:t>
      </w:r>
    </w:p>
    <w:p w14:paraId="1717B77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ж </w:t>
      </w:r>
      <w:r w:rsidRPr="00EA15A3">
        <w:rPr>
          <w:rFonts w:ascii="Times New Roman" w:eastAsiaTheme="minorEastAsia" w:hAnsi="Times New Roman" w:cs="Times New Roman"/>
          <w:sz w:val="26"/>
          <w:szCs w:val="26"/>
        </w:rPr>
        <w:t>= 460 Дж/(кг·К) – удельная теплоемкость жидкой стали;</w:t>
      </w:r>
    </w:p>
    <w:p w14:paraId="03E61D6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 xml:space="preserve">пл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с </w:t>
      </w:r>
      <w:r w:rsidRPr="00EA15A3">
        <w:rPr>
          <w:rFonts w:ascii="Times New Roman" w:eastAsiaTheme="minorEastAsia" w:hAnsi="Times New Roman" w:cs="Times New Roman"/>
          <w:sz w:val="26"/>
          <w:szCs w:val="26"/>
        </w:rPr>
        <w:t>= 1420 °C – нижняя температура плавления (солидус);</w:t>
      </w:r>
    </w:p>
    <w:p w14:paraId="438CF77C"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л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п=(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r w:rsidRPr="00EA15A3">
        <w:rPr>
          <w:rFonts w:ascii="Times New Roman" w:eastAsiaTheme="minorEastAsia" w:hAnsi="Times New Roman" w:cs="Times New Roman"/>
          <w:sz w:val="26"/>
          <w:szCs w:val="26"/>
        </w:rPr>
        <w:t>)/2+ Q</w:t>
      </w:r>
      <w:r w:rsidRPr="00EA15A3">
        <w:rPr>
          <w:rFonts w:ascii="Times New Roman" w:eastAsiaTheme="minorEastAsia" w:hAnsi="Times New Roman" w:cs="Times New Roman"/>
          <w:sz w:val="26"/>
          <w:szCs w:val="26"/>
          <w:vertAlign w:val="subscript"/>
        </w:rPr>
        <w:t>п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r w:rsidRPr="00EA15A3">
        <w:rPr>
          <w:rFonts w:ascii="Times New Roman" w:eastAsiaTheme="minorEastAsia" w:hAnsi="Times New Roman" w:cs="Times New Roman"/>
          <w:sz w:val="26"/>
          <w:szCs w:val="26"/>
        </w:rPr>
        <w:t>) = 3230 Дж/(кг·К) – массовая теплоемкость переходной фазы.</w:t>
      </w:r>
    </w:p>
    <w:p w14:paraId="053BB80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B0483E">
      <w:pPr>
        <w:spacing w:after="0"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B0483E">
      <w:pPr>
        <w:spacing w:after="0"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60 – количество разбиений по длине слитка;</w:t>
      </w:r>
    </w:p>
    <w:p w14:paraId="21AA202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z = L/nz = 22,5/60 = 0,375 – шаг дискретизации по длине слитка;</w:t>
      </w:r>
    </w:p>
    <w:p w14:paraId="16A0047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H/(2·Δ)[ = ]0,35/(2·0,02)[ = 9 – количество разбиений по высоте;</w:t>
      </w:r>
    </w:p>
    <w:p w14:paraId="13D7CE41"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2·Δ)[ = ]1,5/(2·0,02)[ = 38 – количество разбиений по ширине;</w:t>
      </w:r>
    </w:p>
    <w:p w14:paraId="59104D9B" w14:textId="77777777" w:rsidR="00604945" w:rsidRPr="00EA15A3" w:rsidRDefault="00604945" w:rsidP="00B0483E">
      <w:pPr>
        <w:tabs>
          <w:tab w:val="left" w:pos="7938"/>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3 c – шаг дискретизации по времени;</w:t>
      </w:r>
    </w:p>
    <w:p w14:paraId="617E23C6" w14:textId="77777777"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12546033" w14:textId="77777777" w:rsidR="00B0483E"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p>
    <w:p w14:paraId="3F2F556C"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49FB4544" w14:textId="77777777" w:rsidR="00B0483E"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5ECD8B1" w14:textId="70DA794E" w:rsidR="00604945"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Подставим в выражение (18) критические значения параметров:</w:t>
      </w:r>
    </w:p>
    <w:p w14:paraId="3A41CA94"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284BC185"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w:t>
      </w:r>
      <w:r w:rsidR="003C0A1E">
        <w:rPr>
          <w:rFonts w:ascii="Times New Roman" w:eastAsiaTheme="minorEastAsia" w:hAnsi="Times New Roman" w:cs="Times New Roman"/>
          <w:sz w:val="26"/>
          <w:szCs w:val="26"/>
          <w:lang w:val="en-US"/>
        </w:rPr>
        <w:t>[5]</w:t>
      </w:r>
      <w:r w:rsidRPr="00EA15A3">
        <w:rPr>
          <w:rFonts w:ascii="Times New Roman" w:eastAsiaTheme="minorEastAsia" w:hAnsi="Times New Roman" w:cs="Times New Roman"/>
          <w:sz w:val="26"/>
          <w:szCs w:val="26"/>
        </w:rPr>
        <w:t>, проводимой д</w:t>
      </w:r>
      <w:r w:rsidR="003C0A1E">
        <w:rPr>
          <w:rFonts w:ascii="Times New Roman" w:eastAsiaTheme="minorEastAsia" w:hAnsi="Times New Roman" w:cs="Times New Roman"/>
          <w:sz w:val="26"/>
          <w:szCs w:val="26"/>
        </w:rPr>
        <w:t>ля определения распределения α</w:t>
      </w:r>
      <w:r w:rsidR="003C0A1E">
        <w:rPr>
          <w:rFonts w:ascii="Times New Roman" w:eastAsiaTheme="minorEastAsia" w:hAnsi="Times New Roman" w:cs="Times New Roman"/>
          <w:sz w:val="26"/>
          <w:szCs w:val="26"/>
          <w:lang w:val="en-US"/>
        </w:rPr>
        <w:t xml:space="preserve"> </w:t>
      </w:r>
      <w:r w:rsidR="003C0A1E">
        <w:rPr>
          <w:rFonts w:ascii="Times New Roman" w:eastAsiaTheme="minorEastAsia" w:hAnsi="Times New Roman" w:cs="Times New Roman"/>
          <w:sz w:val="26"/>
          <w:szCs w:val="26"/>
        </w:rPr>
        <w:t>(рис. 8, 9).</w:t>
      </w:r>
      <w:r w:rsidR="003C0A1E">
        <w:rPr>
          <w:rFonts w:ascii="Times New Roman" w:eastAsiaTheme="minorEastAsia" w:hAnsi="Times New Roman" w:cs="Times New Roman"/>
          <w:sz w:val="26"/>
          <w:szCs w:val="26"/>
          <w:lang w:val="en-US"/>
        </w:rPr>
        <w:t xml:space="preserve"> </w:t>
      </w:r>
    </w:p>
    <w:p w14:paraId="141741D6" w14:textId="20D2A687" w:rsidR="00A5477F" w:rsidRPr="00A5477F" w:rsidRDefault="00A5477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F864B3">
        <w:rPr>
          <w:rFonts w:ascii="Times New Roman" w:eastAsiaTheme="minorEastAsia" w:hAnsi="Times New Roman" w:cs="Times New Roman"/>
          <w:sz w:val="26"/>
          <w:szCs w:val="26"/>
        </w:rPr>
        <w:t>На третьем графике</w:t>
      </w:r>
      <w:r>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rPr>
        <w:t>рис. 10)</w:t>
      </w:r>
      <w:r w:rsidR="00F864B3">
        <w:rPr>
          <w:rFonts w:ascii="Times New Roman" w:eastAsiaTheme="minorEastAsia" w:hAnsi="Times New Roman" w:cs="Times New Roman"/>
          <w:sz w:val="26"/>
          <w:szCs w:val="26"/>
        </w:rPr>
        <w:t xml:space="preserve"> изображено</w:t>
      </w:r>
      <w:r>
        <w:rPr>
          <w:rFonts w:ascii="Times New Roman" w:eastAsiaTheme="minorEastAsia" w:hAnsi="Times New Roman" w:cs="Times New Roman"/>
          <w:sz w:val="26"/>
          <w:szCs w:val="26"/>
        </w:rPr>
        <w:t xml:space="preserve"> </w:t>
      </w:r>
      <w:r w:rsidRPr="00A5477F">
        <w:rPr>
          <w:rFonts w:ascii="Times New Roman" w:eastAsiaTheme="minorEastAsia" w:hAnsi="Times New Roman" w:cs="Times New Roman"/>
          <w:sz w:val="26"/>
          <w:szCs w:val="26"/>
        </w:rPr>
        <w:t xml:space="preserve">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w:t>
      </w:r>
      <w:r w:rsidRPr="00A5477F">
        <w:rPr>
          <w:rFonts w:ascii="Times New Roman" w:eastAsiaTheme="minorEastAsia" w:hAnsi="Times New Roman" w:cs="Times New Roman"/>
          <w:sz w:val="26"/>
          <w:szCs w:val="26"/>
          <w:lang w:val="en-US"/>
        </w:rPr>
        <w:t>C</w:t>
      </w:r>
      <w:r w:rsidRPr="00A5477F">
        <w:rPr>
          <w:rFonts w:ascii="Times New Roman" w:eastAsiaTheme="minorEastAsia" w:hAnsi="Times New Roman" w:cs="Times New Roman"/>
          <w:sz w:val="26"/>
          <w:szCs w:val="26"/>
        </w:rPr>
        <w:t>.</w:t>
      </w:r>
    </w:p>
    <w:p w14:paraId="62CB42E6" w14:textId="77777777" w:rsidR="003C0A1E" w:rsidRPr="003C0A1E" w:rsidRDefault="003C0A1E" w:rsidP="00B0483E">
      <w:pPr>
        <w:tabs>
          <w:tab w:val="left" w:pos="709"/>
        </w:tabs>
        <w:spacing w:after="0" w:line="305" w:lineRule="auto"/>
        <w:jc w:val="both"/>
        <w:rPr>
          <w:rFonts w:ascii="Times New Roman" w:eastAsiaTheme="minorEastAsia" w:hAnsi="Times New Roman" w:cs="Times New Roman"/>
          <w:sz w:val="26"/>
          <w:szCs w:val="26"/>
          <w:lang w:val="uk-UA"/>
        </w:rPr>
      </w:pPr>
    </w:p>
    <w:p w14:paraId="0476F415" w14:textId="450119B8" w:rsidR="00B0483E" w:rsidRDefault="00B0483E" w:rsidP="00B0483E">
      <w:pPr>
        <w:tabs>
          <w:tab w:val="left" w:pos="709"/>
        </w:tabs>
        <w:spacing w:after="0" w:line="305" w:lineRule="auto"/>
        <w:jc w:val="center"/>
        <w:rPr>
          <w:rFonts w:ascii="Times New Roman" w:eastAsiaTheme="minorEastAsia" w:hAnsi="Times New Roman" w:cs="Times New Roman"/>
          <w:sz w:val="26"/>
          <w:szCs w:val="26"/>
        </w:rPr>
      </w:pPr>
      <w:r>
        <w:rPr>
          <w:noProof/>
          <w:lang w:eastAsia="ru-RU"/>
        </w:rPr>
        <w:drawing>
          <wp:inline distT="0" distB="0" distL="0" distR="0" wp14:anchorId="56447CD0" wp14:editId="753D58EE">
            <wp:extent cx="5677786" cy="3062177"/>
            <wp:effectExtent l="0" t="0" r="1841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CCA2A1" w14:textId="3658F6AC" w:rsidR="00B0483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8</w:t>
      </w:r>
      <w:r w:rsidR="00B0483E">
        <w:rPr>
          <w:rFonts w:ascii="Times New Roman" w:eastAsiaTheme="minorEastAsia" w:hAnsi="Times New Roman" w:cs="Times New Roman"/>
          <w:sz w:val="26"/>
          <w:szCs w:val="26"/>
        </w:rPr>
        <w:t xml:space="preserve"> – Распределение коэффициента теплоотдачи </w:t>
      </w:r>
      <w:r w:rsidR="00B0483E" w:rsidRPr="00B0483E">
        <w:rPr>
          <w:rFonts w:ascii="Times New Roman" w:eastAsiaTheme="minorEastAsia" w:hAnsi="Times New Roman" w:cs="Times New Roman"/>
          <w:sz w:val="26"/>
          <w:szCs w:val="26"/>
          <w:lang w:val="el-GR"/>
        </w:rPr>
        <w:t>α</w:t>
      </w:r>
      <w:r w:rsidR="00B0483E">
        <w:rPr>
          <w:rFonts w:ascii="Times New Roman" w:eastAsiaTheme="minorEastAsia" w:hAnsi="Times New Roman" w:cs="Times New Roman"/>
          <w:sz w:val="26"/>
          <w:szCs w:val="26"/>
        </w:rPr>
        <w:t xml:space="preserve"> </w:t>
      </w:r>
      <w:r w:rsidR="00B0483E">
        <w:rPr>
          <w:rFonts w:ascii="Times New Roman" w:eastAsiaTheme="minorEastAsia" w:hAnsi="Times New Roman" w:cs="Times New Roman"/>
          <w:sz w:val="26"/>
          <w:szCs w:val="26"/>
          <w:lang w:val="uk-UA"/>
        </w:rPr>
        <w:t>№1 по всей длине ЗВО</w:t>
      </w:r>
    </w:p>
    <w:p w14:paraId="51DF186B" w14:textId="77777777" w:rsidR="00B0483E" w:rsidRDefault="00B0483E" w:rsidP="00B0483E">
      <w:pPr>
        <w:tabs>
          <w:tab w:val="left" w:pos="709"/>
        </w:tabs>
        <w:spacing w:after="0" w:line="305" w:lineRule="auto"/>
        <w:jc w:val="center"/>
        <w:rPr>
          <w:rFonts w:ascii="Times New Roman" w:eastAsiaTheme="minorEastAsia" w:hAnsi="Times New Roman" w:cs="Times New Roman"/>
          <w:sz w:val="26"/>
          <w:szCs w:val="26"/>
          <w:lang w:val="uk-UA"/>
        </w:rPr>
      </w:pPr>
    </w:p>
    <w:p w14:paraId="2AD25D4E" w14:textId="6DC134C9" w:rsidR="003C0A1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noProof/>
          <w:lang w:eastAsia="ru-RU"/>
        </w:rPr>
        <w:drawing>
          <wp:inline distT="0" distB="0" distL="0" distR="0" wp14:anchorId="2812E314" wp14:editId="73E2F52E">
            <wp:extent cx="5837275" cy="3072810"/>
            <wp:effectExtent l="0" t="0" r="1143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99707B" w14:textId="718C5DEE"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9</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2 по всей длине ЗВО</w:t>
      </w:r>
    </w:p>
    <w:p w14:paraId="5DA0A870" w14:textId="77777777"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en-US"/>
        </w:rPr>
      </w:pPr>
    </w:p>
    <w:p w14:paraId="1F11AB76" w14:textId="377C6979" w:rsidR="003C0A1E" w:rsidRDefault="003C0A1E" w:rsidP="00095E87">
      <w:pPr>
        <w:tabs>
          <w:tab w:val="left" w:pos="709"/>
        </w:tabs>
        <w:spacing w:after="0" w:line="305" w:lineRule="auto"/>
        <w:jc w:val="center"/>
        <w:rPr>
          <w:rFonts w:ascii="Times New Roman" w:eastAsiaTheme="minorEastAsia" w:hAnsi="Times New Roman" w:cs="Times New Roman"/>
          <w:sz w:val="26"/>
          <w:szCs w:val="26"/>
          <w:lang w:val="en-US"/>
        </w:rPr>
      </w:pPr>
      <w:r>
        <w:rPr>
          <w:noProof/>
          <w:lang w:eastAsia="ru-RU"/>
        </w:rPr>
        <w:lastRenderedPageBreak/>
        <w:drawing>
          <wp:inline distT="0" distB="0" distL="0" distR="0" wp14:anchorId="3AE70DFD" wp14:editId="460FA078">
            <wp:extent cx="5901069" cy="2934586"/>
            <wp:effectExtent l="0" t="0" r="2349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4A9094" w14:textId="64528571" w:rsidR="003C0A1E" w:rsidRPr="00D367A0" w:rsidRDefault="003C0A1E" w:rsidP="00D367A0">
      <w:pPr>
        <w:tabs>
          <w:tab w:val="left" w:pos="709"/>
        </w:tabs>
        <w:spacing w:after="0" w:line="305"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Рис. 10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en-US"/>
        </w:rPr>
        <w:t>3</w:t>
      </w:r>
      <w:r>
        <w:rPr>
          <w:rFonts w:ascii="Times New Roman" w:eastAsiaTheme="minorEastAsia" w:hAnsi="Times New Roman" w:cs="Times New Roman"/>
          <w:sz w:val="26"/>
          <w:szCs w:val="26"/>
          <w:lang w:val="uk-UA"/>
        </w:rPr>
        <w:t xml:space="preserve"> по всей длине ЗВО</w:t>
      </w:r>
    </w:p>
    <w:p w14:paraId="3AEC1B07" w14:textId="77777777" w:rsidR="00792E33" w:rsidRDefault="00604945" w:rsidP="00792E33">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E638590" w14:textId="553CB5D2" w:rsidR="00095E87" w:rsidRPr="00095E87" w:rsidRDefault="00095E87" w:rsidP="00095E87">
      <w:pPr>
        <w:pStyle w:val="2"/>
        <w:spacing w:before="0" w:beforeAutospacing="0" w:after="0" w:afterAutospacing="0" w:line="305" w:lineRule="auto"/>
        <w:rPr>
          <w:rFonts w:eastAsiaTheme="minorEastAsia"/>
          <w:b w:val="0"/>
          <w:sz w:val="26"/>
          <w:szCs w:val="26"/>
        </w:rPr>
      </w:pPr>
      <w:r>
        <w:rPr>
          <w:rFonts w:eastAsiaTheme="minorEastAsia"/>
          <w:sz w:val="26"/>
          <w:szCs w:val="26"/>
        </w:rPr>
        <w:tab/>
      </w:r>
      <w:bookmarkStart w:id="19" w:name="_Toc25248512"/>
      <w:r w:rsidRPr="00095E87">
        <w:rPr>
          <w:rFonts w:eastAsiaTheme="minorEastAsia"/>
          <w:b w:val="0"/>
          <w:sz w:val="26"/>
          <w:szCs w:val="26"/>
        </w:rPr>
        <w:t>10.2 Результаты расчетов на ЭВМ</w:t>
      </w:r>
      <w:bookmarkEnd w:id="19"/>
    </w:p>
    <w:p w14:paraId="7D4BD51E" w14:textId="409BF6CC" w:rsidR="003C0A1E" w:rsidRDefault="00792E33"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D367A0">
        <w:rPr>
          <w:rFonts w:ascii="Times New Roman" w:eastAsiaTheme="minorEastAsia" w:hAnsi="Times New Roman" w:cs="Times New Roman"/>
          <w:sz w:val="26"/>
          <w:szCs w:val="26"/>
        </w:rPr>
        <w:t>Согласно приведенным выше формулам</w:t>
      </w:r>
      <w:r>
        <w:rPr>
          <w:rFonts w:ascii="Times New Roman" w:eastAsiaTheme="minorEastAsia" w:hAnsi="Times New Roman" w:cs="Times New Roman"/>
          <w:sz w:val="26"/>
          <w:szCs w:val="26"/>
        </w:rPr>
        <w:t>,</w:t>
      </w:r>
      <w:r w:rsidR="00D367A0">
        <w:rPr>
          <w:rFonts w:ascii="Times New Roman" w:eastAsiaTheme="minorEastAsia" w:hAnsi="Times New Roman" w:cs="Times New Roman"/>
          <w:sz w:val="26"/>
          <w:szCs w:val="26"/>
        </w:rPr>
        <w:t xml:space="preserve"> а также описанной последовательности решения была разработана программа</w:t>
      </w:r>
      <w:r>
        <w:rPr>
          <w:rFonts w:ascii="Times New Roman" w:eastAsiaTheme="minorEastAsia" w:hAnsi="Times New Roman" w:cs="Times New Roman"/>
          <w:sz w:val="26"/>
          <w:szCs w:val="26"/>
        </w:rPr>
        <w:t xml:space="preserve"> для расчета данной математической модели</w:t>
      </w:r>
      <w:r w:rsidR="00D367A0">
        <w:rPr>
          <w:rFonts w:ascii="Times New Roman" w:eastAsiaTheme="minorEastAsia" w:hAnsi="Times New Roman" w:cs="Times New Roman"/>
          <w:sz w:val="26"/>
          <w:szCs w:val="26"/>
        </w:rPr>
        <w:t xml:space="preserve"> в</w:t>
      </w:r>
      <w:proofErr w:type="gramStart"/>
      <w:r w:rsidR="00D367A0">
        <w:rPr>
          <w:rFonts w:ascii="Times New Roman" w:eastAsiaTheme="minorEastAsia" w:hAnsi="Times New Roman" w:cs="Times New Roman"/>
          <w:sz w:val="26"/>
          <w:szCs w:val="26"/>
        </w:rPr>
        <w:t xml:space="preserve"> </w:t>
      </w:r>
      <w:r w:rsidR="00D367A0">
        <w:rPr>
          <w:rFonts w:ascii="Times New Roman" w:eastAsiaTheme="minorEastAsia" w:hAnsi="Times New Roman" w:cs="Times New Roman"/>
          <w:sz w:val="26"/>
          <w:szCs w:val="26"/>
          <w:lang w:val="uk-UA"/>
        </w:rPr>
        <w:t>С</w:t>
      </w:r>
      <w:proofErr w:type="gramEnd"/>
      <w:r w:rsidR="00D367A0">
        <w:rPr>
          <w:rFonts w:ascii="Times New Roman" w:eastAsiaTheme="minorEastAsia" w:hAnsi="Times New Roman" w:cs="Times New Roman"/>
          <w:sz w:val="26"/>
          <w:szCs w:val="26"/>
          <w:lang w:val="uk-UA"/>
        </w:rPr>
        <w:t xml:space="preserve">++ </w:t>
      </w:r>
      <w:r w:rsidR="00D367A0">
        <w:rPr>
          <w:rFonts w:ascii="Times New Roman" w:eastAsiaTheme="minorEastAsia" w:hAnsi="Times New Roman" w:cs="Times New Roman"/>
          <w:sz w:val="26"/>
          <w:szCs w:val="26"/>
          <w:lang w:val="en-US"/>
        </w:rPr>
        <w:t>Builder 6.</w:t>
      </w:r>
      <w:r>
        <w:rPr>
          <w:rFonts w:ascii="Times New Roman" w:eastAsiaTheme="minorEastAsia" w:hAnsi="Times New Roman" w:cs="Times New Roman"/>
          <w:sz w:val="26"/>
          <w:szCs w:val="26"/>
        </w:rPr>
        <w:t xml:space="preserve"> Скриншот программы </w:t>
      </w:r>
      <w:proofErr w:type="gramStart"/>
      <w:r>
        <w:rPr>
          <w:rFonts w:ascii="Times New Roman" w:eastAsiaTheme="minorEastAsia" w:hAnsi="Times New Roman" w:cs="Times New Roman"/>
          <w:sz w:val="26"/>
          <w:szCs w:val="26"/>
        </w:rPr>
        <w:t>приведен</w:t>
      </w:r>
      <w:proofErr w:type="gramEnd"/>
      <w:r>
        <w:rPr>
          <w:rFonts w:ascii="Times New Roman" w:eastAsiaTheme="minorEastAsia" w:hAnsi="Times New Roman" w:cs="Times New Roman"/>
          <w:sz w:val="26"/>
          <w:szCs w:val="26"/>
        </w:rPr>
        <w:t xml:space="preserve"> в графической части д</w:t>
      </w:r>
      <w:r w:rsidR="00F864B3">
        <w:rPr>
          <w:rFonts w:ascii="Times New Roman" w:eastAsiaTheme="minorEastAsia" w:hAnsi="Times New Roman" w:cs="Times New Roman"/>
          <w:sz w:val="26"/>
          <w:szCs w:val="26"/>
        </w:rPr>
        <w:t>ипломного проекта. В дополнении</w:t>
      </w:r>
      <w:proofErr w:type="gramStart"/>
      <w:r w:rsidR="00F864B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А</w:t>
      </w:r>
      <w:proofErr w:type="gramEnd"/>
      <w:r>
        <w:rPr>
          <w:rFonts w:ascii="Times New Roman" w:eastAsiaTheme="minorEastAsia" w:hAnsi="Times New Roman" w:cs="Times New Roman"/>
          <w:sz w:val="26"/>
          <w:szCs w:val="26"/>
        </w:rPr>
        <w:t xml:space="preserve"> к дипломному проекту приведен весь код данной программы.</w:t>
      </w:r>
      <w:r w:rsidR="00D367A0">
        <w:rPr>
          <w:rFonts w:ascii="Times New Roman" w:eastAsiaTheme="minorEastAsia" w:hAnsi="Times New Roman" w:cs="Times New Roman"/>
          <w:sz w:val="26"/>
          <w:szCs w:val="26"/>
        </w:rPr>
        <w:t xml:space="preserve"> </w:t>
      </w:r>
    </w:p>
    <w:p w14:paraId="4CC6B2B9" w14:textId="43980992" w:rsidR="00D367A0" w:rsidRDefault="00D367A0"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левой части программы можно выбрать такие условия</w:t>
      </w:r>
      <w:r>
        <w:rPr>
          <w:rFonts w:ascii="Times New Roman" w:eastAsiaTheme="minorEastAsia" w:hAnsi="Times New Roman" w:cs="Times New Roman"/>
          <w:sz w:val="26"/>
          <w:szCs w:val="26"/>
          <w:lang w:val="uk-UA"/>
        </w:rPr>
        <w:t xml:space="preserve"> розливки стали</w:t>
      </w:r>
      <w:r w:rsidR="00F864B3">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uk-UA"/>
        </w:rPr>
        <w:t xml:space="preserve"> котор</w:t>
      </w:r>
      <w:r>
        <w:rPr>
          <w:rFonts w:ascii="Times New Roman" w:eastAsiaTheme="minorEastAsia" w:hAnsi="Times New Roman" w:cs="Times New Roman"/>
          <w:sz w:val="26"/>
          <w:szCs w:val="26"/>
        </w:rPr>
        <w:t>ые разделены на три категории:</w:t>
      </w:r>
    </w:p>
    <w:p w14:paraId="6AF9EA06" w14:textId="3B33981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стали (удельная теплоемкость жидкой и твердой стали, температура ликвидуса и солидуса, усредненная плотность стали, усредненная теплопроводность жидкой и твердой стали, удельная скрытая теплота затвердевания, массовая теплоемкость переходной фазы)</w:t>
      </w:r>
      <w:r>
        <w:rPr>
          <w:rFonts w:ascii="Times New Roman" w:eastAsiaTheme="minorEastAsia" w:hAnsi="Times New Roman"/>
          <w:sz w:val="26"/>
          <w:szCs w:val="26"/>
          <w:lang w:val="en-US"/>
        </w:rPr>
        <w:t>;</w:t>
      </w:r>
    </w:p>
    <w:p w14:paraId="09DC7D5D" w14:textId="794CCD5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зливки (начальная температура стали, длина, ширина и высота заготовки, скорость разливки и температура окружающей среды)</w:t>
      </w:r>
      <w:r>
        <w:rPr>
          <w:rFonts w:ascii="Times New Roman" w:eastAsiaTheme="minorEastAsia" w:hAnsi="Times New Roman"/>
          <w:sz w:val="26"/>
          <w:szCs w:val="26"/>
          <w:lang w:val="en-US"/>
        </w:rPr>
        <w:t>;</w:t>
      </w:r>
    </w:p>
    <w:p w14:paraId="26A4887E" w14:textId="536F8DDF"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счетной модели (расчитываются автоматически в зависимости от геометрических размеров сляба).</w:t>
      </w:r>
    </w:p>
    <w:p w14:paraId="1B1061B2" w14:textId="736EBBD9"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В нижней левой части программы отображается градиент распределения температуры в середцевине заготовки для трех коэффициентов теплоотдачи по всей длине заготовки.</w:t>
      </w:r>
    </w:p>
    <w:p w14:paraId="7A295A7B" w14:textId="6C2A70C5"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С правой стороны в нижней половине отображаются графики распределения температур для четырех точек заготовки (сердцевина, ребро, середина широкой части и середина узкой части заготовки).</w:t>
      </w:r>
    </w:p>
    <w:p w14:paraId="0AEBDAD9" w14:textId="2C49538E" w:rsidR="00792E33" w:rsidRDefault="00792E3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lastRenderedPageBreak/>
        <w:tab/>
        <w:t>В правой верхней половине программы отображается сетка распределения температуры по сечению для четверти слитка.</w:t>
      </w:r>
    </w:p>
    <w:p w14:paraId="7C8EFB45" w14:textId="1CBCCF19" w:rsidR="00F864B3" w:rsidRPr="00A5477F" w:rsidRDefault="00F864B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Также в программе предусмотрено сохранение в файл расчетов математической модели по всем трем коэффициентам распределения теплоотдачи.</w:t>
      </w:r>
    </w:p>
    <w:p w14:paraId="2F2CF6EE" w14:textId="4AEB9892" w:rsidR="00604945" w:rsidRPr="00EA15A3" w:rsidRDefault="00792E3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С помощью данных выведенных в файл было построено три графика распределения температур по всей длине заготовки с использованием трех различных распределений коэффициента теплоотдачи со скоростью 0,8 м/мин.</w:t>
      </w:r>
    </w:p>
    <w:p w14:paraId="305040DF" w14:textId="1F0D7369" w:rsidR="00F864B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roofErr w:type="gramStart"/>
      <w:r w:rsidR="00F864B3">
        <w:rPr>
          <w:rFonts w:ascii="Times New Roman" w:eastAsiaTheme="minorEastAsia" w:hAnsi="Times New Roman" w:cs="Times New Roman"/>
          <w:sz w:val="26"/>
          <w:szCs w:val="26"/>
        </w:rPr>
        <w:t>Анализировав</w:t>
      </w:r>
      <w:proofErr w:type="gramEnd"/>
      <w:r w:rsidR="00F864B3">
        <w:rPr>
          <w:rFonts w:ascii="Times New Roman" w:eastAsiaTheme="minorEastAsia" w:hAnsi="Times New Roman" w:cs="Times New Roman"/>
          <w:sz w:val="26"/>
          <w:szCs w:val="26"/>
        </w:rPr>
        <w:t xml:space="preserve"> график распределения температуры № 1</w:t>
      </w:r>
      <w:r w:rsidR="003F3DBF">
        <w:rPr>
          <w:rFonts w:ascii="Times New Roman" w:eastAsiaTheme="minorEastAsia" w:hAnsi="Times New Roman" w:cs="Times New Roman"/>
          <w:sz w:val="26"/>
          <w:szCs w:val="26"/>
        </w:rPr>
        <w:t xml:space="preserve"> (рис.11)</w:t>
      </w:r>
      <w:r w:rsidR="00F864B3">
        <w:rPr>
          <w:rFonts w:ascii="Times New Roman" w:eastAsiaTheme="minorEastAsia" w:hAnsi="Times New Roman" w:cs="Times New Roman"/>
          <w:sz w:val="26"/>
          <w:szCs w:val="26"/>
        </w:rPr>
        <w:t xml:space="preserve">, а также графический результат программы </w:t>
      </w:r>
      <w:r w:rsidR="003F3DBF">
        <w:rPr>
          <w:rFonts w:ascii="Times New Roman" w:eastAsiaTheme="minorEastAsia" w:hAnsi="Times New Roman" w:cs="Times New Roman"/>
          <w:sz w:val="26"/>
          <w:szCs w:val="26"/>
        </w:rPr>
        <w:t>можно сделать вывод, что данный коэффициент</w:t>
      </w:r>
      <w:r w:rsidR="00F864B3">
        <w:rPr>
          <w:rFonts w:ascii="Times New Roman" w:eastAsiaTheme="minorEastAsia" w:hAnsi="Times New Roman" w:cs="Times New Roman"/>
          <w:sz w:val="26"/>
          <w:szCs w:val="26"/>
        </w:rPr>
        <w:t xml:space="preserve"> распределени</w:t>
      </w:r>
      <w:r w:rsidR="003F3DBF">
        <w:rPr>
          <w:rFonts w:ascii="Times New Roman" w:eastAsiaTheme="minorEastAsia" w:hAnsi="Times New Roman" w:cs="Times New Roman"/>
          <w:sz w:val="26"/>
          <w:szCs w:val="26"/>
        </w:rPr>
        <w:t>я теплоотдачи (рис.8) не удовлетворяет качественному условию охлаждения заготовки. Так как температура в сердцевине заготовки на выходе более 1200</w:t>
      </w:r>
      <w:proofErr w:type="gramStart"/>
      <w:r w:rsidR="003F3DBF">
        <w:rPr>
          <w:rFonts w:ascii="Times New Roman" w:eastAsiaTheme="minorEastAsia" w:hAnsi="Times New Roman" w:cs="Times New Roman"/>
          <w:sz w:val="26"/>
          <w:szCs w:val="26"/>
        </w:rPr>
        <w:t xml:space="preserve"> °С</w:t>
      </w:r>
      <w:proofErr w:type="gramEnd"/>
      <w:r w:rsidR="003F3DBF">
        <w:rPr>
          <w:rFonts w:ascii="Times New Roman" w:eastAsiaTheme="minorEastAsia" w:hAnsi="Times New Roman" w:cs="Times New Roman"/>
          <w:sz w:val="26"/>
          <w:szCs w:val="26"/>
        </w:rPr>
        <w:t xml:space="preserve"> и  все еще наблюдается жидкая сталь внутри, что может привести к негативным последствия в результате разливки.</w:t>
      </w:r>
    </w:p>
    <w:p w14:paraId="5DA83473" w14:textId="16F23B08"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На следующем графике распределения № 2 (рис. 12) можно заметить падение температуры в середцевине заготовке на выходе по сравнению с предыдущим распределением. В данном случае температура составляет чуть более 1100</w:t>
      </w:r>
      <w:proofErr w:type="gramStart"/>
      <w:r w:rsidR="00095E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w:t>
      </w:r>
      <w:proofErr w:type="gramEnd"/>
      <w:r>
        <w:rPr>
          <w:rFonts w:ascii="Times New Roman" w:eastAsiaTheme="minorEastAsia" w:hAnsi="Times New Roman" w:cs="Times New Roman"/>
          <w:sz w:val="26"/>
          <w:szCs w:val="26"/>
        </w:rPr>
        <w:t>, что не совсем желательно, если необходимый результат полное охлаждение заготовки.</w:t>
      </w:r>
    </w:p>
    <w:p w14:paraId="112A00A1" w14:textId="19CFED64"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последнем третьем распределении температур (рис. 13) у которого распределение коэффициента теплоотдачи наиболее плавное</w:t>
      </w:r>
      <w:r w:rsidR="00095E87">
        <w:rPr>
          <w:rFonts w:ascii="Times New Roman" w:eastAsiaTheme="minorEastAsia" w:hAnsi="Times New Roman" w:cs="Times New Roman"/>
          <w:sz w:val="26"/>
          <w:szCs w:val="26"/>
        </w:rPr>
        <w:t xml:space="preserve"> в сравнении с другими двумя. А также температура в конце заготовки приближается к отметке в 1000</w:t>
      </w:r>
      <w:proofErr w:type="gramStart"/>
      <w:r w:rsidR="00095E87">
        <w:rPr>
          <w:rFonts w:ascii="Times New Roman" w:eastAsiaTheme="minorEastAsia" w:hAnsi="Times New Roman" w:cs="Times New Roman"/>
          <w:sz w:val="26"/>
          <w:szCs w:val="26"/>
        </w:rPr>
        <w:t xml:space="preserve"> °С</w:t>
      </w:r>
      <w:proofErr w:type="gramEnd"/>
      <w:r w:rsidR="00095E87">
        <w:rPr>
          <w:rFonts w:ascii="Times New Roman" w:eastAsiaTheme="minorEastAsia" w:hAnsi="Times New Roman" w:cs="Times New Roman"/>
          <w:sz w:val="26"/>
          <w:szCs w:val="26"/>
        </w:rPr>
        <w:t>, что соответсвует главному условию полного затвердевания заготовки в конце ЗВО, а также получения более качественно стали из плавности охлаждения.</w:t>
      </w:r>
    </w:p>
    <w:p w14:paraId="6865B6B8" w14:textId="58D2E700" w:rsidR="00FF5FCC" w:rsidRPr="00EA15A3" w:rsidRDefault="00F864B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A5477F">
        <w:rPr>
          <w:rFonts w:ascii="Times New Roman" w:eastAsiaTheme="minorEastAsia" w:hAnsi="Times New Roman" w:cs="Times New Roman"/>
          <w:sz w:val="26"/>
          <w:szCs w:val="26"/>
        </w:rPr>
        <w:t>Как видно из результатов моделирования</w:t>
      </w:r>
      <w:r>
        <w:rPr>
          <w:rFonts w:ascii="Times New Roman" w:eastAsiaTheme="minorEastAsia" w:hAnsi="Times New Roman" w:cs="Times New Roman"/>
          <w:sz w:val="26"/>
          <w:szCs w:val="26"/>
        </w:rPr>
        <w:t xml:space="preserve"> на всех трех графиках </w:t>
      </w:r>
      <w:r w:rsidR="00A5477F">
        <w:rPr>
          <w:rFonts w:ascii="Times New Roman" w:eastAsiaTheme="minorEastAsia" w:hAnsi="Times New Roman" w:cs="Times New Roman"/>
          <w:sz w:val="26"/>
          <w:szCs w:val="26"/>
        </w:rPr>
        <w:t>б</w:t>
      </w:r>
      <w:r w:rsidR="00604945" w:rsidRPr="00EA15A3">
        <w:rPr>
          <w:rFonts w:ascii="Times New Roman" w:eastAsiaTheme="minorEastAsia" w:hAnsi="Times New Roman" w:cs="Times New Roman"/>
          <w:sz w:val="26"/>
          <w:szCs w:val="26"/>
        </w:rPr>
        <w:t>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680508EF"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4F629C6" w14:textId="77777777" w:rsidR="00A82DD3" w:rsidRDefault="00A82DD3" w:rsidP="00A82DD3">
      <w:pPr>
        <w:tabs>
          <w:tab w:val="left" w:pos="709"/>
        </w:tabs>
        <w:spacing w:line="305" w:lineRule="auto"/>
        <w:jc w:val="both"/>
        <w:rPr>
          <w:rFonts w:ascii="Times New Roman" w:eastAsiaTheme="minorEastAsia" w:hAnsi="Times New Roman" w:cs="Times New Roman"/>
          <w:sz w:val="26"/>
          <w:szCs w:val="26"/>
        </w:rPr>
        <w:sectPr w:rsidR="00A82DD3" w:rsidSect="00D0060B">
          <w:headerReference w:type="default" r:id="rId25"/>
          <w:pgSz w:w="11906" w:h="16838"/>
          <w:pgMar w:top="1134" w:right="850" w:bottom="1134" w:left="1701" w:header="708" w:footer="708" w:gutter="0"/>
          <w:pgNumType w:start="2"/>
          <w:cols w:space="708"/>
          <w:docGrid w:linePitch="360"/>
        </w:sectPr>
      </w:pPr>
    </w:p>
    <w:p w14:paraId="126F3877" w14:textId="4F8A8BCC" w:rsidR="00A82DD3" w:rsidRDefault="00C83E7C" w:rsidP="00095E87">
      <w:pPr>
        <w:rPr>
          <w:rFonts w:ascii="Times New Roman" w:eastAsiaTheme="minorEastAsia" w:hAnsi="Times New Roman" w:cs="Times New Roman"/>
          <w:sz w:val="26"/>
          <w:szCs w:val="26"/>
        </w:rPr>
      </w:pPr>
      <w:r>
        <w:rPr>
          <w:noProof/>
          <w:lang w:eastAsia="ru-RU"/>
        </w:rPr>
        <w:lastRenderedPageBreak/>
        <w:drawing>
          <wp:inline distT="0" distB="0" distL="0" distR="0" wp14:anchorId="1121FDE9" wp14:editId="03E6B6EC">
            <wp:extent cx="9458325" cy="5057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800E9E" w14:textId="3FB631F3" w:rsidR="00C83E7C" w:rsidRPr="00C83E7C" w:rsidRDefault="00C83E7C" w:rsidP="00095E87">
      <w:pPr>
        <w:rPr>
          <w:rFonts w:ascii="Times New Roman" w:eastAsiaTheme="minorEastAsia" w:hAnsi="Times New Roman" w:cs="Times New Roman"/>
          <w:sz w:val="26"/>
          <w:szCs w:val="26"/>
        </w:rPr>
        <w:sectPr w:rsidR="00C83E7C" w:rsidRP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1</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1</w:t>
      </w:r>
    </w:p>
    <w:p w14:paraId="7FED02B8" w14:textId="77777777" w:rsidR="00C83E7C" w:rsidRPr="00C83E7C" w:rsidRDefault="00C83E7C" w:rsidP="00095E87"/>
    <w:p w14:paraId="4EB75F9E" w14:textId="413AF7DC" w:rsidR="00A82DD3" w:rsidRDefault="00C83E7C" w:rsidP="00095E87">
      <w:r>
        <w:rPr>
          <w:noProof/>
          <w:lang w:eastAsia="ru-RU"/>
        </w:rPr>
        <w:drawing>
          <wp:inline distT="0" distB="0" distL="0" distR="0" wp14:anchorId="0E43953B" wp14:editId="33B788F1">
            <wp:extent cx="9391650" cy="4962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73235F" w14:textId="19425A14" w:rsidR="00C83E7C" w:rsidRPr="00EA15A3" w:rsidRDefault="00C83E7C" w:rsidP="00095E87">
      <w:pP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2</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2</w:t>
      </w:r>
    </w:p>
    <w:p w14:paraId="1331E036" w14:textId="77777777" w:rsidR="00C83E7C" w:rsidRDefault="00C83E7C" w:rsidP="00095E87"/>
    <w:p w14:paraId="706CD15C" w14:textId="77777777" w:rsidR="00C83E7C" w:rsidRPr="00EA15A3" w:rsidRDefault="00C83E7C" w:rsidP="00095E87">
      <w:pPr>
        <w:rPr>
          <w:rFonts w:ascii="Times New Roman" w:eastAsiaTheme="minorEastAsia" w:hAnsi="Times New Roman" w:cs="Times New Roman"/>
          <w:sz w:val="26"/>
          <w:szCs w:val="26"/>
        </w:rPr>
      </w:pPr>
      <w:r w:rsidRPr="00EA15A3">
        <w:rPr>
          <w:noProof/>
          <w:lang w:eastAsia="ru-RU"/>
        </w:rPr>
        <w:lastRenderedPageBreak/>
        <w:drawing>
          <wp:inline distT="0" distB="0" distL="0" distR="0" wp14:anchorId="758D4B3C" wp14:editId="634D9E1C">
            <wp:extent cx="9801225" cy="5257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5DF9A1" w14:textId="36AF4C09" w:rsidR="00C83E7C" w:rsidRDefault="00C83E7C" w:rsidP="00095E87">
      <w:pPr>
        <w:sectPr w:rsid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3</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3</w:t>
      </w:r>
    </w:p>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bookmarkStart w:id="20" w:name="_Toc25248513"/>
      <w:r w:rsidRPr="00EA15A3">
        <w:rPr>
          <w:rFonts w:ascii="Times New Roman" w:eastAsiaTheme="minorEastAsia" w:hAnsi="Times New Roman" w:cs="Times New Roman"/>
          <w:color w:val="auto"/>
          <w:sz w:val="26"/>
          <w:szCs w:val="26"/>
        </w:rPr>
        <w:lastRenderedPageBreak/>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20"/>
    </w:p>
    <w:p w14:paraId="658DE08D" w14:textId="77777777" w:rsidR="000432BF" w:rsidRDefault="000432BF" w:rsidP="00F15102">
      <w:pPr>
        <w:pStyle w:val="1"/>
        <w:spacing w:before="0" w:line="305" w:lineRule="auto"/>
        <w:ind w:firstLine="708"/>
        <w:rPr>
          <w:rFonts w:ascii="Times New Roman" w:hAnsi="Times New Roman" w:cs="Times New Roman"/>
          <w:color w:val="auto"/>
          <w:sz w:val="26"/>
          <w:szCs w:val="26"/>
          <w:lang w:val="en-US"/>
        </w:rPr>
      </w:pPr>
    </w:p>
    <w:p w14:paraId="753CE8F1" w14:textId="3847C854" w:rsidR="00F15102" w:rsidRDefault="00F15102" w:rsidP="00F15102">
      <w:pPr>
        <w:pStyle w:val="1"/>
        <w:spacing w:before="0" w:line="305" w:lineRule="auto"/>
        <w:ind w:firstLine="708"/>
        <w:rPr>
          <w:rFonts w:ascii="Times New Roman" w:hAnsi="Times New Roman" w:cs="Times New Roman"/>
          <w:color w:val="auto"/>
          <w:sz w:val="26"/>
          <w:szCs w:val="26"/>
          <w:lang w:val="en-US"/>
        </w:rPr>
      </w:pPr>
      <w:bookmarkStart w:id="21" w:name="_Toc25248514"/>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1 Охорона праці</w:t>
      </w:r>
      <w:bookmarkEnd w:id="21"/>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r w:rsidRPr="00A145C9">
        <w:rPr>
          <w:rFonts w:ascii="Times New Roman" w:hAnsi="Times New Roman" w:cs="Times New Roman"/>
          <w:sz w:val="26"/>
          <w:szCs w:val="26"/>
        </w:rPr>
        <w:t>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gramStart"/>
      <w:r w:rsidRPr="00A145C9">
        <w:rPr>
          <w:rFonts w:ascii="Times New Roman" w:hAnsi="Times New Roman" w:cs="Times New Roman"/>
          <w:sz w:val="26"/>
          <w:szCs w:val="26"/>
        </w:rPr>
        <w:t>З</w:t>
      </w:r>
      <w:proofErr w:type="gramEnd"/>
      <w:r w:rsidRPr="00A145C9">
        <w:rPr>
          <w:rFonts w:ascii="Times New Roman" w:hAnsi="Times New Roman" w:cs="Times New Roman"/>
          <w:sz w:val="26"/>
          <w:szCs w:val="26"/>
        </w:rPr>
        <w:t xml:space="preserve"> цією метою роботодавець забезпечує функціонування системи управління охороною праці, а саме:</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створює відповідні служби і призначає посадових </w:t>
      </w:r>
      <w:proofErr w:type="gramStart"/>
      <w:r w:rsidRPr="006B08B5">
        <w:rPr>
          <w:rFonts w:ascii="Times New Roman" w:hAnsi="Times New Roman"/>
          <w:sz w:val="26"/>
          <w:szCs w:val="26"/>
        </w:rPr>
        <w:t>осіб</w:t>
      </w:r>
      <w:proofErr w:type="gramEnd"/>
      <w:r w:rsidRPr="006B08B5">
        <w:rPr>
          <w:rFonts w:ascii="Times New Roman" w:hAnsi="Times New Roman"/>
          <w:sz w:val="26"/>
          <w:szCs w:val="26"/>
        </w:rPr>
        <w:t>,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абезпечує виконання необхідних профілактичних заходів відповідно до обставин, що</w:t>
      </w: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мінюються;</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проваджує прогресивні технології, досягнення науки і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забезпечує належне утримання будівель і споруд, виробничого обладнання та устаткування, моніторинг за їх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чним станом;</w:t>
      </w:r>
      <w:r w:rsidRPr="006B08B5">
        <w:rPr>
          <w:rFonts w:ascii="Times New Roman" w:hAnsi="Times New Roman"/>
          <w:sz w:val="26"/>
          <w:szCs w:val="26"/>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організовує проведення аудиту охорони праці, лабораторних </w:t>
      </w:r>
      <w:proofErr w:type="gramStart"/>
      <w:r w:rsidRPr="006B08B5">
        <w:rPr>
          <w:rFonts w:ascii="Times New Roman" w:hAnsi="Times New Roman"/>
          <w:sz w:val="26"/>
          <w:szCs w:val="26"/>
        </w:rPr>
        <w:t>досл</w:t>
      </w:r>
      <w:proofErr w:type="gramEnd"/>
      <w:r w:rsidRPr="006B08B5">
        <w:rPr>
          <w:rFonts w:ascii="Times New Roman" w:hAnsi="Times New Roman"/>
          <w:sz w:val="26"/>
          <w:szCs w:val="26"/>
        </w:rPr>
        <w:t>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B08B5">
        <w:rPr>
          <w:rFonts w:ascii="Times New Roman" w:hAnsi="Times New Roman"/>
          <w:sz w:val="26"/>
          <w:szCs w:val="26"/>
        </w:rPr>
        <w:br/>
      </w:r>
      <w:r w:rsidRPr="006B08B5">
        <w:rPr>
          <w:rFonts w:ascii="Times New Roman" w:hAnsi="Times New Roman"/>
          <w:sz w:val="26"/>
          <w:szCs w:val="26"/>
          <w:lang w:val="uk-UA"/>
        </w:rPr>
        <w:t xml:space="preserve">- </w:t>
      </w:r>
      <w:r w:rsidRPr="006B08B5">
        <w:rPr>
          <w:rFonts w:ascii="Times New Roman" w:hAnsi="Times New Roman"/>
          <w:sz w:val="26"/>
          <w:szCs w:val="26"/>
        </w:rPr>
        <w:t xml:space="preserve">розробляє і затверджує положення, інструкції, інші акти з охорони праці, що діють у межах </w:t>
      </w:r>
      <w:proofErr w:type="gramStart"/>
      <w:r w:rsidRPr="006B08B5">
        <w:rPr>
          <w:rFonts w:ascii="Times New Roman" w:hAnsi="Times New Roman"/>
          <w:sz w:val="26"/>
          <w:szCs w:val="26"/>
        </w:rPr>
        <w:t>п</w:t>
      </w:r>
      <w:proofErr w:type="gramEnd"/>
      <w:r w:rsidRPr="006B08B5">
        <w:rPr>
          <w:rFonts w:ascii="Times New Roman" w:hAnsi="Times New Roman"/>
          <w:sz w:val="26"/>
          <w:szCs w:val="26"/>
        </w:rPr>
        <w:t xml:space="preserve">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lastRenderedPageBreak/>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w:t>
      </w:r>
      <w:proofErr w:type="gramStart"/>
      <w:r w:rsidRPr="006B08B5">
        <w:rPr>
          <w:rFonts w:ascii="Times New Roman" w:hAnsi="Times New Roman"/>
          <w:sz w:val="26"/>
          <w:szCs w:val="26"/>
        </w:rPr>
        <w:t>дуального</w:t>
      </w:r>
      <w:proofErr w:type="gramEnd"/>
      <w:r w:rsidRPr="006B08B5">
        <w:rPr>
          <w:rFonts w:ascii="Times New Roman" w:hAnsi="Times New Roman"/>
          <w:sz w:val="26"/>
          <w:szCs w:val="26"/>
        </w:rPr>
        <w:t xml:space="preserve"> захисту, виконанням робіт відповідно до вимог з охорони праці;</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організовує пропаганду безпечних методів праці та співробітництво з працівниками у галузі охорони праці;</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живає термінових заходів для допомоги потерпілим, залучає за необхідності професійні аварійно-рятувальні формування у разі виникнення на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Роботодавець несе безпосередню відповідальність за порушення зазначених вимог.</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У</w:t>
            </w:r>
            <w:r w:rsidRPr="00235187">
              <w:rPr>
                <w:rFonts w:ascii="Times New Roman" w:hAnsi="Times New Roman" w:cs="Times New Roman"/>
                <w:sz w:val="26"/>
                <w:szCs w:val="26"/>
                <w:vertAlign w:val="subscript"/>
                <w:lang w:val="uk-UA"/>
              </w:rPr>
              <w:t>ф</w:t>
            </w:r>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У</w:t>
            </w:r>
            <w:r w:rsidRPr="00235187">
              <w:rPr>
                <w:rFonts w:ascii="Times New Roman" w:hAnsi="Times New Roman" w:cs="Times New Roman"/>
                <w:sz w:val="26"/>
                <w:szCs w:val="26"/>
                <w:vertAlign w:val="subscript"/>
                <w:lang w:val="uk-UA"/>
              </w:rPr>
              <w:t>н</w:t>
            </w:r>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сек</w:t>
            </w:r>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ум, дБ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Загальне штучне освітлення, лк</w:t>
            </w:r>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При оцінці умов праці визначається узагальнючий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FB45D2"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FB45D2"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lastRenderedPageBreak/>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FB45D2"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FB45D2"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FB45D2"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FB45D2"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нормальному </w:t>
      </w:r>
      <w:proofErr w:type="gramStart"/>
      <w:r>
        <w:rPr>
          <w:rFonts w:ascii="Times New Roman" w:hAnsi="Times New Roman" w:cs="Times New Roman"/>
          <w:sz w:val="26"/>
          <w:szCs w:val="26"/>
        </w:rPr>
        <w:t>коэффициенту</w:t>
      </w:r>
      <w:proofErr w:type="gramEnd"/>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w:t>
      </w:r>
      <w:proofErr w:type="gramStart"/>
      <w:r w:rsidRPr="008A7D7A">
        <w:rPr>
          <w:rFonts w:ascii="Times New Roman" w:hAnsi="Times New Roman" w:cs="Times New Roman"/>
          <w:color w:val="000000"/>
          <w:sz w:val="26"/>
          <w:szCs w:val="26"/>
          <w:shd w:val="clear" w:color="auto" w:fill="FFFFFF"/>
        </w:rPr>
        <w:t>к</w:t>
      </w:r>
      <w:proofErr w:type="gramEnd"/>
      <w:r w:rsidRPr="008A7D7A">
        <w:rPr>
          <w:rFonts w:ascii="Times New Roman" w:hAnsi="Times New Roman" w:cs="Times New Roman"/>
          <w:color w:val="000000"/>
          <w:sz w:val="26"/>
          <w:szCs w:val="26"/>
          <w:shd w:val="clear" w:color="auto" w:fill="FFFFFF"/>
        </w:rPr>
        <w:t xml:space="preserve"> нижней равно 2), полуоктаве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lastRenderedPageBreak/>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Рівень шуму на робочому місці визначаеться за формулою</w:t>
      </w:r>
      <w:r>
        <w:rPr>
          <w:rFonts w:ascii="Times New Roman" w:hAnsi="Times New Roman" w:cs="Times New Roman"/>
          <w:sz w:val="26"/>
          <w:szCs w:val="26"/>
          <w:lang w:val="en-US"/>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w:t>
      </w:r>
      <w:proofErr w:type="gramStart"/>
      <w:r>
        <w:rPr>
          <w:rFonts w:ascii="Times New Roman" w:hAnsi="Times New Roman" w:cs="Times New Roman"/>
          <w:sz w:val="26"/>
          <w:szCs w:val="26"/>
        </w:rPr>
        <w:t>р</w:t>
      </w:r>
      <w:proofErr w:type="gramEnd"/>
      <w:r>
        <w:rPr>
          <w:rFonts w:ascii="Times New Roman" w:hAnsi="Times New Roman" w:cs="Times New Roman"/>
          <w:sz w:val="26"/>
          <w:szCs w:val="26"/>
          <w:lang w:val="uk-UA"/>
        </w:rPr>
        <w:t>івень шуму на робочому місці, дБ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gram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gramEnd"/>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uk-UA"/>
        </w:rPr>
        <w:t>рівень звукової потужності джерела, що створює найбільший шум, дБ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S – </w:t>
      </w:r>
      <w:proofErr w:type="gramStart"/>
      <w:r>
        <w:rPr>
          <w:rFonts w:ascii="Times New Roman" w:hAnsi="Times New Roman" w:cs="Times New Roman"/>
          <w:sz w:val="26"/>
          <w:szCs w:val="26"/>
        </w:rPr>
        <w:t>площа</w:t>
      </w:r>
      <w:proofErr w:type="gramEnd"/>
      <w:r>
        <w:rPr>
          <w:rFonts w:ascii="Times New Roman" w:hAnsi="Times New Roman" w:cs="Times New Roman"/>
          <w:sz w:val="26"/>
          <w:szCs w:val="26"/>
        </w:rPr>
        <w:t xml:space="preserve"> повехн</w:t>
      </w:r>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Default="000432BF" w:rsidP="000432BF">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B – </w:t>
      </w:r>
      <w:proofErr w:type="gramStart"/>
      <w:r>
        <w:rPr>
          <w:rFonts w:ascii="Times New Roman" w:hAnsi="Times New Roman" w:cs="Times New Roman"/>
          <w:sz w:val="26"/>
          <w:szCs w:val="26"/>
        </w:rPr>
        <w:t>пост</w:t>
      </w:r>
      <w:r>
        <w:rPr>
          <w:rFonts w:ascii="Times New Roman" w:hAnsi="Times New Roman" w:cs="Times New Roman"/>
          <w:sz w:val="26"/>
          <w:szCs w:val="26"/>
          <w:lang w:val="uk-UA"/>
        </w:rPr>
        <w:t>ійна</w:t>
      </w:r>
      <w:proofErr w:type="gramEnd"/>
      <w:r>
        <w:rPr>
          <w:rFonts w:ascii="Times New Roman" w:hAnsi="Times New Roman" w:cs="Times New Roman"/>
          <w:sz w:val="26"/>
          <w:szCs w:val="26"/>
          <w:lang w:val="uk-UA"/>
        </w:rPr>
        <w:t xml:space="preserve"> приміщення, </w:t>
      </w:r>
      <w:r>
        <w:rPr>
          <w:rFonts w:ascii="Times New Roman" w:hAnsi="Times New Roman" w:cs="Times New Roman"/>
          <w:sz w:val="26"/>
          <w:szCs w:val="26"/>
          <w:lang w:val="en-US"/>
        </w:rPr>
        <w:t>B = 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ab/>
        <w:t xml:space="preserve">A – </w:t>
      </w:r>
      <w:proofErr w:type="gramStart"/>
      <w:r>
        <w:rPr>
          <w:rFonts w:ascii="Times New Roman" w:hAnsi="Times New Roman" w:cs="Times New Roman"/>
          <w:sz w:val="26"/>
          <w:szCs w:val="26"/>
        </w:rPr>
        <w:t>екв</w:t>
      </w:r>
      <w:r>
        <w:rPr>
          <w:rFonts w:ascii="Times New Roman" w:hAnsi="Times New Roman" w:cs="Times New Roman"/>
          <w:sz w:val="26"/>
          <w:szCs w:val="26"/>
          <w:lang w:val="uk-UA"/>
        </w:rPr>
        <w:t>і</w:t>
      </w:r>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Екв</w:t>
      </w:r>
      <w:r>
        <w:rPr>
          <w:rFonts w:ascii="Times New Roman" w:hAnsi="Times New Roman" w:cs="Times New Roman"/>
          <w:sz w:val="26"/>
          <w:szCs w:val="26"/>
          <w:lang w:val="uk-UA"/>
        </w:rPr>
        <w:t>і</w:t>
      </w:r>
      <w:proofErr w:type="gramStart"/>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77777777" w:rsidR="000432BF" w:rsidRPr="00823852" w:rsidRDefault="000432BF" w:rsidP="000432BF">
      <w:pPr>
        <w:spacing w:after="0" w:line="305" w:lineRule="auto"/>
        <w:ind w:firstLine="567"/>
        <w:jc w:val="both"/>
        <w:rPr>
          <w:rFonts w:ascii="Times New Roman" w:hAnsi="Times New Roman" w:cs="Times New Roman"/>
          <w:color w:val="FF0000"/>
          <w:sz w:val="26"/>
          <w:szCs w:val="26"/>
          <w:lang w:val="en-US"/>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Следовательно нет никакой необходимости для применения дополнительных мер по шумозащите в помещении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lastRenderedPageBreak/>
        <w:t xml:space="preserve">Де </w:t>
      </w:r>
      <w:r>
        <w:rPr>
          <w:rFonts w:ascii="Times New Roman" w:eastAsiaTheme="minorEastAsia" w:hAnsi="Times New Roman" w:cs="Times New Roman"/>
          <w:sz w:val="26"/>
          <w:szCs w:val="26"/>
          <w:lang w:val="en-US"/>
        </w:rPr>
        <w:t xml:space="preserve">N – </w:t>
      </w:r>
      <w:r>
        <w:rPr>
          <w:rFonts w:ascii="Times New Roman" w:eastAsiaTheme="minorEastAsia" w:hAnsi="Times New Roman" w:cs="Times New Roman"/>
          <w:sz w:val="26"/>
          <w:szCs w:val="26"/>
        </w:rPr>
        <w:t>необх</w:t>
      </w:r>
      <w:r>
        <w:rPr>
          <w:rFonts w:ascii="Times New Roman" w:eastAsiaTheme="minorEastAsia" w:hAnsi="Times New Roman" w:cs="Times New Roman"/>
          <w:sz w:val="26"/>
          <w:szCs w:val="26"/>
          <w:lang w:val="uk-UA"/>
        </w:rPr>
        <w:t xml:space="preserve">ідна кількість </w:t>
      </w:r>
      <w:proofErr w:type="gramStart"/>
      <w:r>
        <w:rPr>
          <w:rFonts w:ascii="Times New Roman" w:eastAsiaTheme="minorEastAsia" w:hAnsi="Times New Roman" w:cs="Times New Roman"/>
          <w:sz w:val="26"/>
          <w:szCs w:val="26"/>
          <w:lang w:val="uk-UA"/>
        </w:rPr>
        <w:t>св</w:t>
      </w:r>
      <w:proofErr w:type="gramEnd"/>
      <w:r>
        <w:rPr>
          <w:rFonts w:ascii="Times New Roman" w:eastAsiaTheme="minorEastAsia" w:hAnsi="Times New Roman" w:cs="Times New Roman"/>
          <w:sz w:val="26"/>
          <w:szCs w:val="26"/>
          <w:lang w:val="uk-UA"/>
        </w:rPr>
        <w:t xml:space="preserve">ітильників </w:t>
      </w:r>
    </w:p>
    <w:p w14:paraId="3AE91603"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Pr>
          <w:rFonts w:ascii="Times New Roman" w:eastAsiaTheme="minorEastAsia" w:hAnsi="Times New Roman" w:cs="Times New Roman"/>
          <w:sz w:val="26"/>
          <w:szCs w:val="26"/>
          <w:lang w:val="en-US"/>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S – </w:t>
      </w:r>
      <w:proofErr w:type="gramStart"/>
      <w:r>
        <w:rPr>
          <w:rFonts w:ascii="Times New Roman" w:eastAsiaTheme="minorEastAsia" w:hAnsi="Times New Roman" w:cs="Times New Roman"/>
          <w:sz w:val="26"/>
          <w:szCs w:val="26"/>
        </w:rPr>
        <w:t>площа</w:t>
      </w:r>
      <w:proofErr w:type="gramEnd"/>
      <w:r>
        <w:rPr>
          <w:rFonts w:ascii="Times New Roman" w:eastAsiaTheme="minorEastAsia" w:hAnsi="Times New Roman" w:cs="Times New Roman"/>
          <w:sz w:val="26"/>
          <w:szCs w:val="26"/>
        </w:rPr>
        <w:t xml:space="preserve">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gramStart"/>
      <w:r>
        <w:rPr>
          <w:rFonts w:ascii="Times New Roman" w:eastAsiaTheme="minorEastAsia" w:hAnsi="Times New Roman" w:cs="Times New Roman"/>
          <w:sz w:val="26"/>
          <w:szCs w:val="26"/>
        </w:rPr>
        <w:t>К</w:t>
      </w:r>
      <w:r>
        <w:rPr>
          <w:rFonts w:ascii="Times New Roman" w:eastAsiaTheme="minorEastAsia" w:hAnsi="Times New Roman" w:cs="Times New Roman"/>
          <w:sz w:val="26"/>
          <w:szCs w:val="26"/>
          <w:vertAlign w:val="subscript"/>
        </w:rPr>
        <w:t>З</w:t>
      </w:r>
      <w:proofErr w:type="gramEnd"/>
      <w:r>
        <w:rPr>
          <w:rFonts w:ascii="Times New Roman" w:eastAsiaTheme="minorEastAsia" w:hAnsi="Times New Roman" w:cs="Times New Roman"/>
          <w:sz w:val="26"/>
          <w:szCs w:val="26"/>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Z – </w:t>
      </w:r>
      <w:proofErr w:type="gramStart"/>
      <w:r>
        <w:rPr>
          <w:rFonts w:ascii="Times New Roman" w:eastAsiaTheme="minorEastAsia" w:hAnsi="Times New Roman" w:cs="Times New Roman"/>
          <w:sz w:val="26"/>
          <w:szCs w:val="26"/>
        </w:rPr>
        <w:t>коеф</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ц</w:t>
      </w:r>
      <w:r>
        <w:rPr>
          <w:rFonts w:ascii="Times New Roman" w:eastAsiaTheme="minorEastAsia" w:hAnsi="Times New Roman" w:cs="Times New Roman"/>
          <w:sz w:val="26"/>
          <w:szCs w:val="26"/>
          <w:lang w:val="uk-UA"/>
        </w:rPr>
        <w:t>іє</w:t>
      </w:r>
      <w:r>
        <w:rPr>
          <w:rFonts w:ascii="Times New Roman" w:eastAsiaTheme="minorEastAsia" w:hAnsi="Times New Roman" w:cs="Times New Roman"/>
          <w:sz w:val="26"/>
          <w:szCs w:val="26"/>
        </w:rPr>
        <w:t>нт</w:t>
      </w:r>
      <w:proofErr w:type="gramEnd"/>
      <w:r>
        <w:rPr>
          <w:rFonts w:ascii="Times New Roman" w:eastAsiaTheme="minorEastAsia" w:hAnsi="Times New Roman" w:cs="Times New Roman"/>
          <w:sz w:val="26"/>
          <w:szCs w:val="26"/>
        </w:rPr>
        <w:t xml:space="preserve"> нер</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вном</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рност</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 xml:space="preserve"> осв</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R – </w:t>
      </w:r>
      <w:proofErr w:type="gramStart"/>
      <w:r>
        <w:rPr>
          <w:rFonts w:ascii="Times New Roman" w:hAnsi="Times New Roman" w:cs="Times New Roman"/>
          <w:sz w:val="26"/>
          <w:szCs w:val="26"/>
        </w:rPr>
        <w:t>ко</w:t>
      </w:r>
      <w:r>
        <w:rPr>
          <w:rFonts w:ascii="Times New Roman" w:hAnsi="Times New Roman" w:cs="Times New Roman"/>
          <w:sz w:val="26"/>
          <w:szCs w:val="26"/>
          <w:lang w:val="uk-UA"/>
        </w:rPr>
        <w:t>ефіцієнт</w:t>
      </w:r>
      <w:proofErr w:type="gramEnd"/>
      <w:r>
        <w:rPr>
          <w:rFonts w:ascii="Times New Roman" w:hAnsi="Times New Roman" w:cs="Times New Roman"/>
          <w:sz w:val="26"/>
          <w:szCs w:val="26"/>
          <w:lang w:val="uk-UA"/>
        </w:rPr>
        <w:t xml:space="preserve">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n – </w:t>
      </w:r>
      <w:proofErr w:type="gramStart"/>
      <w:r>
        <w:rPr>
          <w:rFonts w:ascii="Times New Roman" w:hAnsi="Times New Roman" w:cs="Times New Roman"/>
          <w:sz w:val="26"/>
          <w:szCs w:val="26"/>
          <w:lang w:val="uk-UA"/>
        </w:rPr>
        <w:t>кількість</w:t>
      </w:r>
      <w:proofErr w:type="gramEnd"/>
      <w:r>
        <w:rPr>
          <w:rFonts w:ascii="Times New Roman" w:hAnsi="Times New Roman" w:cs="Times New Roman"/>
          <w:sz w:val="26"/>
          <w:szCs w:val="26"/>
          <w:lang w:val="uk-UA"/>
        </w:rPr>
        <w:t xml:space="preserve">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Отже за таблицею </w:t>
      </w:r>
      <w:r>
        <w:rPr>
          <w:rFonts w:ascii="Times New Roman" w:eastAsiaTheme="minorEastAsia" w:hAnsi="Times New Roman" w:cs="Times New Roman"/>
          <w:sz w:val="26"/>
          <w:szCs w:val="26"/>
          <w:lang w:val="en-US"/>
        </w:rPr>
        <w:t xml:space="preserve">R </w:t>
      </w:r>
      <w:r>
        <w:rPr>
          <w:rFonts w:ascii="Times New Roman" w:eastAsiaTheme="minorEastAsia" w:hAnsi="Times New Roman" w:cs="Times New Roman"/>
          <w:sz w:val="26"/>
          <w:szCs w:val="26"/>
        </w:rPr>
        <w:t>дор</w:t>
      </w:r>
      <w:r>
        <w:rPr>
          <w:rFonts w:ascii="Times New Roman" w:eastAsiaTheme="minorEastAsia" w:hAnsi="Times New Roman" w:cs="Times New Roman"/>
          <w:sz w:val="26"/>
          <w:szCs w:val="26"/>
          <w:lang w:val="uk-UA"/>
        </w:rPr>
        <w:t>івнює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Из расчетов следует что кол-во необходимых светильников штучного освещения равно 3 штуки. Также можно применить некоторые меры по улучшению освещенности помещений:</w:t>
      </w:r>
    </w:p>
    <w:p w14:paraId="3CAFCDCB"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823852">
        <w:rPr>
          <w:rFonts w:ascii="Times New Roman" w:hAnsi="Times New Roman"/>
          <w:color w:val="000000"/>
          <w:sz w:val="26"/>
          <w:szCs w:val="26"/>
          <w:shd w:val="clear" w:color="auto" w:fill="FFFFFF"/>
          <w:lang w:val="en-US"/>
        </w:rPr>
        <w:t>;</w:t>
      </w:r>
    </w:p>
    <w:p w14:paraId="3F76ACD4"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823852">
        <w:rPr>
          <w:rFonts w:ascii="Times New Roman" w:hAnsi="Times New Roman"/>
          <w:color w:val="000000"/>
          <w:sz w:val="26"/>
          <w:szCs w:val="26"/>
          <w:shd w:val="clear" w:color="auto" w:fill="FFFFFF"/>
          <w:lang w:val="en-US"/>
        </w:rPr>
        <w:t>;</w:t>
      </w:r>
    </w:p>
    <w:p w14:paraId="46D110D0"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823852">
        <w:rPr>
          <w:rFonts w:ascii="Times New Roman" w:hAnsi="Times New Roman"/>
          <w:color w:val="000000"/>
          <w:sz w:val="26"/>
          <w:szCs w:val="26"/>
          <w:shd w:val="clear" w:color="auto" w:fill="FFFFFF"/>
          <w:lang w:val="en-US"/>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685FE479"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CCDEB5" w14:textId="77777777" w:rsidR="000432BF" w:rsidRPr="00A00FD0" w:rsidRDefault="000432BF" w:rsidP="000432BF">
      <w:pPr>
        <w:spacing w:after="0" w:line="305" w:lineRule="auto"/>
        <w:ind w:firstLine="567"/>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 xml:space="preserve">n – </w:t>
      </w:r>
      <w:r>
        <w:rPr>
          <w:rFonts w:ascii="Times New Roman" w:hAnsi="Times New Roman" w:cs="Times New Roman"/>
          <w:sz w:val="26"/>
          <w:szCs w:val="26"/>
        </w:rPr>
        <w:t>к</w:t>
      </w:r>
      <w:r>
        <w:rPr>
          <w:rFonts w:ascii="Times New Roman" w:hAnsi="Times New Roman" w:cs="Times New Roman"/>
          <w:sz w:val="26"/>
          <w:szCs w:val="26"/>
          <w:lang w:val="uk-UA"/>
        </w:rPr>
        <w:t>і</w:t>
      </w:r>
      <w:r>
        <w:rPr>
          <w:rFonts w:ascii="Times New Roman" w:hAnsi="Times New Roman" w:cs="Times New Roman"/>
          <w:sz w:val="26"/>
          <w:szCs w:val="26"/>
        </w:rPr>
        <w:t>льк</w:t>
      </w:r>
      <w:r>
        <w:rPr>
          <w:rFonts w:ascii="Times New Roman" w:hAnsi="Times New Roman" w:cs="Times New Roman"/>
          <w:sz w:val="26"/>
          <w:szCs w:val="26"/>
          <w:lang w:val="uk-UA"/>
        </w:rPr>
        <w:t>і</w:t>
      </w:r>
      <w:r>
        <w:rPr>
          <w:rFonts w:ascii="Times New Roman" w:hAnsi="Times New Roman" w:cs="Times New Roman"/>
          <w:sz w:val="26"/>
          <w:szCs w:val="26"/>
        </w:rPr>
        <w:t>сть людей у приміщенні</w:t>
      </w:r>
      <w:r>
        <w:rPr>
          <w:rFonts w:ascii="Times New Roman" w:hAnsi="Times New Roman" w:cs="Times New Roman"/>
          <w:sz w:val="26"/>
          <w:szCs w:val="26"/>
          <w:lang w:val="uk-UA"/>
        </w:rPr>
        <w:t>, чол.</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 </w:t>
      </w:r>
      <w:r>
        <w:rPr>
          <w:rFonts w:ascii="Times New Roman" w:hAnsi="Times New Roman" w:cs="Times New Roman"/>
          <w:sz w:val="26"/>
          <w:szCs w:val="26"/>
        </w:rPr>
        <w:t>витрати пов</w:t>
      </w:r>
      <w:r>
        <w:rPr>
          <w:rFonts w:ascii="Times New Roman" w:hAnsi="Times New Roman" w:cs="Times New Roman"/>
          <w:sz w:val="26"/>
          <w:szCs w:val="26"/>
          <w:lang w:val="uk-UA"/>
        </w:rPr>
        <w:t>і</w:t>
      </w:r>
      <w:r>
        <w:rPr>
          <w:rFonts w:ascii="Times New Roman" w:hAnsi="Times New Roman" w:cs="Times New Roman"/>
          <w:sz w:val="26"/>
          <w:szCs w:val="26"/>
        </w:rPr>
        <w:t>тря для пов</w:t>
      </w:r>
      <w:r>
        <w:rPr>
          <w:rFonts w:ascii="Times New Roman" w:hAnsi="Times New Roman" w:cs="Times New Roman"/>
          <w:sz w:val="26"/>
          <w:szCs w:val="26"/>
          <w:lang w:val="uk-UA"/>
        </w:rPr>
        <w:t>і</w:t>
      </w:r>
      <w:r>
        <w:rPr>
          <w:rFonts w:ascii="Times New Roman" w:hAnsi="Times New Roman" w:cs="Times New Roman"/>
          <w:sz w:val="26"/>
          <w:szCs w:val="26"/>
        </w:rPr>
        <w:t>тря-обм</w:t>
      </w:r>
      <w:r>
        <w:rPr>
          <w:rFonts w:ascii="Times New Roman" w:hAnsi="Times New Roman" w:cs="Times New Roman"/>
          <w:sz w:val="26"/>
          <w:szCs w:val="26"/>
          <w:lang w:val="uk-UA"/>
        </w:rPr>
        <w:t>іну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w:t>
      </w:r>
      <w:proofErr w:type="gramStart"/>
      <w:r w:rsidRPr="00FC053C">
        <w:rPr>
          <w:rFonts w:ascii="Times New Roman" w:eastAsia="Times New Roman" w:hAnsi="Times New Roman" w:cs="Times New Roman"/>
          <w:color w:val="000000"/>
          <w:sz w:val="26"/>
          <w:szCs w:val="26"/>
          <w:lang w:eastAsia="ru-RU"/>
        </w:rPr>
        <w:t>дств пр</w:t>
      </w:r>
      <w:proofErr w:type="gramEnd"/>
      <w:r w:rsidRPr="00FC053C">
        <w:rPr>
          <w:rFonts w:ascii="Times New Roman" w:eastAsia="Times New Roman" w:hAnsi="Times New Roman" w:cs="Times New Roman"/>
          <w:color w:val="000000"/>
          <w:sz w:val="26"/>
          <w:szCs w:val="26"/>
          <w:lang w:eastAsia="ru-RU"/>
        </w:rPr>
        <w:t>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xml:space="preserve">• регламентированный отдых эффективнее, чем беспорядочные перерывы в работе, устанавливаемые по усмотрению </w:t>
      </w:r>
      <w:proofErr w:type="gramStart"/>
      <w:r w:rsidRPr="00FC053C">
        <w:rPr>
          <w:rFonts w:ascii="Times New Roman" w:eastAsia="Times New Roman" w:hAnsi="Times New Roman" w:cs="Times New Roman"/>
          <w:color w:val="000000"/>
          <w:sz w:val="26"/>
          <w:szCs w:val="26"/>
          <w:lang w:eastAsia="ru-RU"/>
        </w:rPr>
        <w:t>работаю</w:t>
      </w:r>
      <w:r w:rsidRPr="00FC053C">
        <w:rPr>
          <w:rFonts w:ascii="Times New Roman" w:eastAsia="Times New Roman" w:hAnsi="Times New Roman" w:cs="Times New Roman"/>
          <w:color w:val="000000"/>
          <w:sz w:val="26"/>
          <w:szCs w:val="26"/>
          <w:lang w:eastAsia="ru-RU"/>
        </w:rPr>
        <w:softHyphen/>
        <w:t>щих</w:t>
      </w:r>
      <w:proofErr w:type="gramEnd"/>
      <w:r w:rsidRPr="00FC053C">
        <w:rPr>
          <w:rFonts w:ascii="Times New Roman" w:eastAsia="Times New Roman" w:hAnsi="Times New Roman" w:cs="Times New Roman"/>
          <w:color w:val="000000"/>
          <w:sz w:val="26"/>
          <w:szCs w:val="26"/>
          <w:lang w:eastAsia="ru-RU"/>
        </w:rPr>
        <w:t>.</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5DFBF9A1" w14:textId="226EFC0D" w:rsidR="00F15102" w:rsidRDefault="00F15102" w:rsidP="00F15102">
      <w:pPr>
        <w:pStyle w:val="1"/>
        <w:spacing w:before="0" w:line="305" w:lineRule="auto"/>
        <w:ind w:firstLine="708"/>
        <w:rPr>
          <w:rFonts w:ascii="Times New Roman" w:hAnsi="Times New Roman" w:cs="Times New Roman"/>
          <w:color w:val="auto"/>
          <w:sz w:val="26"/>
          <w:szCs w:val="26"/>
        </w:rPr>
      </w:pPr>
      <w:bookmarkStart w:id="22" w:name="_Toc25248515"/>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2 Цивільний захист</w:t>
      </w:r>
      <w:bookmarkEnd w:id="22"/>
    </w:p>
    <w:p w14:paraId="11E76E58" w14:textId="77777777" w:rsidR="00C83E7C" w:rsidRDefault="00C83E7C" w:rsidP="00C83E7C"/>
    <w:p w14:paraId="7680D94B" w14:textId="77777777" w:rsidR="00C83E7C" w:rsidRDefault="00C83E7C" w:rsidP="00C83E7C"/>
    <w:p w14:paraId="481CFC58" w14:textId="77777777" w:rsidR="00C83E7C" w:rsidRDefault="00C83E7C" w:rsidP="00C83E7C"/>
    <w:p w14:paraId="1B099D9A" w14:textId="77777777" w:rsidR="00C83E7C" w:rsidRDefault="00C83E7C" w:rsidP="00C83E7C"/>
    <w:p w14:paraId="5AEFEA6B" w14:textId="77777777" w:rsidR="00C83E7C" w:rsidRDefault="00C83E7C" w:rsidP="00C83E7C"/>
    <w:p w14:paraId="41010408" w14:textId="77777777" w:rsidR="00C83E7C" w:rsidRDefault="00C83E7C" w:rsidP="00C83E7C"/>
    <w:p w14:paraId="3A7CD7E9" w14:textId="77777777" w:rsidR="00C83E7C" w:rsidRDefault="00C83E7C" w:rsidP="00C83E7C"/>
    <w:p w14:paraId="5F0475BB" w14:textId="77777777" w:rsidR="00C83E7C" w:rsidRDefault="00C83E7C" w:rsidP="00C83E7C"/>
    <w:p w14:paraId="49256412" w14:textId="77777777" w:rsidR="00C83E7C" w:rsidRPr="00C83E7C" w:rsidRDefault="00C83E7C" w:rsidP="00C83E7C"/>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3" w:name="_Toc25248516"/>
      <w:r w:rsidRPr="00EA15A3">
        <w:rPr>
          <w:rFonts w:ascii="Times New Roman" w:eastAsiaTheme="minorEastAsia" w:hAnsi="Times New Roman" w:cs="Times New Roman"/>
          <w:color w:val="auto"/>
          <w:sz w:val="26"/>
          <w:szCs w:val="26"/>
        </w:rPr>
        <w:lastRenderedPageBreak/>
        <w:t>ВИСНОВКИ</w:t>
      </w:r>
      <w:bookmarkEnd w:id="23"/>
    </w:p>
    <w:p w14:paraId="5926CA55" w14:textId="77777777" w:rsidR="00053AEE" w:rsidRPr="00EA15A3" w:rsidRDefault="00053AEE" w:rsidP="00053AEE"/>
    <w:p w14:paraId="6C3D5DA3" w14:textId="6286DE7E" w:rsidR="00C04F8F" w:rsidRDefault="00F15102" w:rsidP="00095E87">
      <w:pPr>
        <w:pStyle w:val="1"/>
        <w:spacing w:before="0" w:line="305" w:lineRule="auto"/>
        <w:jc w:val="center"/>
        <w:rPr>
          <w:rFonts w:ascii="Times New Roman" w:eastAsiaTheme="minorEastAsia" w:hAnsi="Times New Roman" w:cs="Times New Roman"/>
          <w:color w:val="auto"/>
          <w:sz w:val="26"/>
          <w:szCs w:val="26"/>
        </w:rPr>
      </w:pPr>
      <w:bookmarkStart w:id="24" w:name="_Toc25248517"/>
      <w:r w:rsidRPr="00095E87">
        <w:rPr>
          <w:rFonts w:ascii="Times New Roman" w:eastAsiaTheme="minorEastAsia" w:hAnsi="Times New Roman" w:cs="Times New Roman"/>
          <w:color w:val="auto"/>
          <w:sz w:val="26"/>
          <w:szCs w:val="26"/>
        </w:rPr>
        <w:t xml:space="preserve">ПЕРЕЛІК ВИКОРИСТАНИХ </w:t>
      </w:r>
      <w:proofErr w:type="gramStart"/>
      <w:r w:rsidRPr="00095E87">
        <w:rPr>
          <w:rFonts w:ascii="Times New Roman" w:eastAsiaTheme="minorEastAsia" w:hAnsi="Times New Roman" w:cs="Times New Roman"/>
          <w:color w:val="auto"/>
          <w:sz w:val="26"/>
          <w:szCs w:val="26"/>
        </w:rPr>
        <w:t>МАТЕР</w:t>
      </w:r>
      <w:proofErr w:type="gramEnd"/>
      <w:r w:rsidRPr="00095E87">
        <w:rPr>
          <w:rFonts w:ascii="Times New Roman" w:eastAsiaTheme="minorEastAsia" w:hAnsi="Times New Roman" w:cs="Times New Roman"/>
          <w:color w:val="auto"/>
          <w:sz w:val="26"/>
          <w:szCs w:val="26"/>
        </w:rPr>
        <w:t>ІАЛІВ</w:t>
      </w:r>
      <w:bookmarkEnd w:id="24"/>
    </w:p>
    <w:p w14:paraId="1E2D4816" w14:textId="77777777" w:rsidR="00095E87" w:rsidRPr="00095E87" w:rsidRDefault="00095E87" w:rsidP="00095E87"/>
    <w:p w14:paraId="1FD736EA" w14:textId="2028CB1B" w:rsidR="00264377" w:rsidRPr="00095E87" w:rsidRDefault="00264377" w:rsidP="00095E87">
      <w:pPr>
        <w:pStyle w:val="a5"/>
        <w:numPr>
          <w:ilvl w:val="0"/>
          <w:numId w:val="19"/>
        </w:numPr>
        <w:spacing w:line="305" w:lineRule="auto"/>
        <w:ind w:left="0" w:firstLine="567"/>
        <w:jc w:val="both"/>
        <w:rPr>
          <w:rFonts w:ascii="Times New Roman" w:eastAsiaTheme="minorEastAsia" w:hAnsi="Times New Roman"/>
          <w:sz w:val="26"/>
          <w:szCs w:val="26"/>
          <w:lang w:val="en-US"/>
        </w:rPr>
      </w:pPr>
      <w:r w:rsidRPr="00095E87">
        <w:rPr>
          <w:rFonts w:ascii="Times New Roman" w:eastAsiaTheme="minorEastAsia" w:hAnsi="Times New Roman"/>
          <w:sz w:val="26"/>
          <w:szCs w:val="26"/>
        </w:rPr>
        <w:t>Смирнов А.Н., Куберский С.В., Штепан Е.В. Непрерывная разливка стали: Учебник. – Донецк: ДонНТУ, 2011 – 482 с.</w:t>
      </w:r>
    </w:p>
    <w:p w14:paraId="4645DD21" w14:textId="77777777" w:rsidR="00264377" w:rsidRPr="00095E87" w:rsidRDefault="00264377"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kern w:val="36"/>
          <w:sz w:val="26"/>
          <w:szCs w:val="26"/>
        </w:rPr>
        <w:t xml:space="preserve">Столяров A.M., Селиванов В.Н. Непрерывная разливка стали. Часть первая. Конструкция и оборудование МНЛЗ. </w:t>
      </w:r>
      <w:r w:rsidRPr="00095E87">
        <w:rPr>
          <w:rFonts w:ascii="Times New Roman" w:hAnsi="Times New Roman"/>
          <w:color w:val="000000"/>
          <w:sz w:val="26"/>
          <w:szCs w:val="26"/>
          <w:shd w:val="clear" w:color="auto" w:fill="FFFFFF"/>
        </w:rPr>
        <w:t>Учебное пособие. - Магнитогорск: МГТУ, 2007. - 154 с.</w:t>
      </w:r>
    </w:p>
    <w:p w14:paraId="15E70654" w14:textId="77777777"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p>
    <w:p w14:paraId="3601F3D7" w14:textId="28C6B7DF"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sz w:val="26"/>
          <w:szCs w:val="26"/>
          <w:shd w:val="clear" w:color="auto" w:fill="FFFFFF"/>
          <w:lang w:val="uk-UA"/>
        </w:rPr>
        <w:t>Камкіна Л.В., Надточій А.А., Анкудінов Р.В., Бабенко О.В. Курс лекцій. Дніпропетровськ НМетАУ 2013 – 226 с.</w:t>
      </w:r>
    </w:p>
    <w:p w14:paraId="3785ABB5" w14:textId="6968271F" w:rsidR="003C0A1E" w:rsidRPr="00095E87" w:rsidRDefault="003C0A1E"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sz w:val="26"/>
          <w:szCs w:val="26"/>
        </w:rPr>
        <w:t>Якушев А.М., Вяткин Ю.Ф. Справочник конверторщика Справочник. / Челябинск: «Металлургия», 1990 – 448 с.</w:t>
      </w:r>
    </w:p>
    <w:p w14:paraId="3719AE16" w14:textId="77777777" w:rsidR="00264377" w:rsidRPr="00095E87" w:rsidRDefault="00264377" w:rsidP="00095E87">
      <w:pPr>
        <w:pStyle w:val="a5"/>
        <w:numPr>
          <w:ilvl w:val="0"/>
          <w:numId w:val="19"/>
        </w:numPr>
        <w:spacing w:line="305" w:lineRule="auto"/>
        <w:ind w:left="0" w:firstLine="567"/>
        <w:jc w:val="both"/>
        <w:rPr>
          <w:rFonts w:ascii="Times New Roman" w:hAnsi="Times New Roman"/>
          <w:b/>
          <w:bCs/>
          <w:color w:val="000000"/>
          <w:sz w:val="26"/>
          <w:szCs w:val="26"/>
        </w:rPr>
      </w:pPr>
      <w:r w:rsidRPr="00095E87">
        <w:rPr>
          <w:rFonts w:ascii="Times New Roman" w:hAnsi="Times New Roman"/>
          <w:color w:val="000000"/>
          <w:sz w:val="26"/>
          <w:szCs w:val="26"/>
        </w:rPr>
        <w:t xml:space="preserve">Емельянов В.А. Тепловая работа машин непрерывного литья заготовок. </w:t>
      </w:r>
      <w:r w:rsidRPr="00095E87">
        <w:rPr>
          <w:rFonts w:ascii="Times New Roman" w:hAnsi="Times New Roman"/>
          <w:color w:val="000000"/>
          <w:sz w:val="26"/>
          <w:szCs w:val="26"/>
          <w:shd w:val="clear" w:color="auto" w:fill="FFFFFF"/>
        </w:rPr>
        <w:t>Учебное пособие. - М.: Металлургия, 1988. - 143 с. - Для студентов вузов, обучающихся по специальности "Металлургия чёрных металлов".</w:t>
      </w:r>
    </w:p>
    <w:p w14:paraId="5BBAF048"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Закон України «Про охорону праці» / В редакции Закону №229-IV від 21.11.2002, ВВР, 2003 №2 ст.10, Із змінамі ВВР 2004-2015 роки</w:t>
      </w:r>
    </w:p>
    <w:p w14:paraId="2DA0DC77" w14:textId="77777777" w:rsidR="00095E87" w:rsidRPr="00095E87" w:rsidRDefault="00095E87" w:rsidP="00095E87">
      <w:pPr>
        <w:pStyle w:val="a5"/>
        <w:widowControl w:val="0"/>
        <w:numPr>
          <w:ilvl w:val="0"/>
          <w:numId w:val="19"/>
        </w:numPr>
        <w:autoSpaceDE w:val="0"/>
        <w:autoSpaceDN w:val="0"/>
        <w:spacing w:line="305" w:lineRule="auto"/>
        <w:ind w:left="0" w:firstLine="567"/>
        <w:jc w:val="both"/>
        <w:rPr>
          <w:rFonts w:ascii="Times New Roman" w:hAnsi="Times New Roman"/>
          <w:sz w:val="26"/>
          <w:szCs w:val="26"/>
        </w:rPr>
      </w:pPr>
      <w:r w:rsidRPr="00095E87">
        <w:rPr>
          <w:rFonts w:ascii="Times New Roman" w:hAnsi="Times New Roman"/>
          <w:sz w:val="26"/>
          <w:szCs w:val="26"/>
        </w:rPr>
        <w:t>Кнорринг Г. М. Довідкова книга з проектування електричного освітлення / Г. М. Кнорринг. - Л.: Енергія, 1976. -358 с.</w:t>
      </w:r>
    </w:p>
    <w:p w14:paraId="0F3680B3"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ГОСТ 12.1.005-88 ССБТ «Загальні санітарно-гігієнічні вимоги до повітря робочої зоне». - М .: Изд-во стандартів, 1998..</w:t>
      </w:r>
    </w:p>
    <w:p w14:paraId="38F400BC"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rPr>
        <w:t>ДСанПіН 3.3.2.007-98 Державні санітарні правила и норми роботи з візуальнімі дисплейної терміналамі електронно-обчислювальних машин / Затверджено постановив Головного державного санітарного лікаря України №7 від 10 грудня 1998р</w:t>
      </w:r>
      <w:proofErr w:type="gramStart"/>
      <w:r w:rsidRPr="00095E87">
        <w:rPr>
          <w:rFonts w:ascii="Times New Roman" w:hAnsi="Times New Roman"/>
          <w:sz w:val="26"/>
          <w:szCs w:val="26"/>
        </w:rPr>
        <w:t xml:space="preserve"> .</w:t>
      </w:r>
      <w:proofErr w:type="gramEnd"/>
      <w:r w:rsidRPr="00095E87">
        <w:rPr>
          <w:rFonts w:ascii="Times New Roman" w:hAnsi="Times New Roman"/>
          <w:sz w:val="26"/>
          <w:szCs w:val="26"/>
        </w:rPr>
        <w:t>; ДСанПіН 3.3.2.007-98</w:t>
      </w:r>
    </w:p>
    <w:p w14:paraId="2DF4C464" w14:textId="77777777" w:rsidR="00095E87" w:rsidRPr="00095E87" w:rsidRDefault="00095E87" w:rsidP="00095E87">
      <w:pPr>
        <w:spacing w:line="305" w:lineRule="auto"/>
        <w:jc w:val="both"/>
        <w:rPr>
          <w:rFonts w:ascii="Times New Roman" w:hAnsi="Times New Roman"/>
          <w:b/>
          <w:bCs/>
          <w:color w:val="000000"/>
          <w:sz w:val="26"/>
          <w:szCs w:val="26"/>
        </w:rPr>
      </w:pPr>
    </w:p>
    <w:p w14:paraId="58DF6BEA" w14:textId="77777777" w:rsidR="00053AEE" w:rsidRPr="00264377" w:rsidRDefault="00053AEE" w:rsidP="00264377">
      <w:pPr>
        <w:rPr>
          <w:rFonts w:eastAsiaTheme="minorEastAsia"/>
        </w:rPr>
      </w:pPr>
    </w:p>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bookmarkStart w:id="25" w:name="_Toc25248518"/>
      <w:r w:rsidRPr="00EA15A3">
        <w:rPr>
          <w:rFonts w:ascii="Times New Roman" w:eastAsiaTheme="minorEastAsia" w:hAnsi="Times New Roman" w:cs="Times New Roman"/>
          <w:color w:val="auto"/>
          <w:sz w:val="26"/>
          <w:szCs w:val="26"/>
        </w:rPr>
        <w:t>ДОДАТОК А</w:t>
      </w:r>
      <w:bookmarkEnd w:id="25"/>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vcl.h&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math.h&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onio.h&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include &lt;iostream.h&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stdlib&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hdrstop</w:t>
      </w:r>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package(smart_ini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resource "*.dfm"</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onst float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i,j,a, i1, i2</w:t>
      </w:r>
      <w:proofErr w:type="gramStart"/>
      <w:r w:rsidRPr="00EA15A3">
        <w:rPr>
          <w:rFonts w:ascii="Times New Roman" w:eastAsiaTheme="minorEastAsia" w:hAnsi="Times New Roman" w:cs="Times New Roman"/>
          <w:sz w:val="26"/>
          <w:szCs w:val="26"/>
        </w:rPr>
        <w:t xml:space="preserve"> ;</w:t>
      </w:r>
      <w:proofErr w:type="gramEnd"/>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cp, l, s, h, d, nz, dz, dtime, speed, tempstart, Ct, Cj, tempsolid, tempsredi,</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po, lampda, Q, alpha, c ,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ny, nx;</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empstart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температура солидуса</w:t>
      </w:r>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tim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fastcall TForm1::TForm1(TComponent* Owner)</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TForm(Owner)</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Heigh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Width=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Name=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BorderStyle=bsSingle;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Position=poScreenCenter;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BorderIcons = TBorderIcons() &lt;&lt; biSystemMenu &lt;&lt; biMinimize &gt;&gt; biMaximize;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StrToFloat(Edit20-&gt;Tex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Ct+Cj)/2+Q/(templiquid-tempsolid);</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y = ceil(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gt;Text = FloatToStrF(cp, ffFixed,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void __fastcall TForm1::Button1Click(TObject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fopen("Raschet.txt",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Длина \t\t Сред широкой \t Ребро \t\t Седцевина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time,z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peed/60;   //скорость  (</w:t>
      </w:r>
      <w:proofErr w:type="gramStart"/>
      <w:r w:rsidRPr="00EA15A3">
        <w:rPr>
          <w:rFonts w:ascii="Times New Roman" w:eastAsiaTheme="minorEastAsia" w:hAnsi="Times New Roman" w:cs="Times New Roman"/>
          <w:sz w:val="26"/>
          <w:szCs w:val="26"/>
        </w:rPr>
        <w:t>м</w:t>
      </w:r>
      <w:proofErr w:type="gramEnd"/>
      <w:r w:rsidRPr="00EA15A3">
        <w:rPr>
          <w:rFonts w:ascii="Times New Roman" w:eastAsiaTheme="minorEastAsia" w:hAnsi="Times New Roman" w:cs="Times New Roman"/>
          <w:sz w:val="26"/>
          <w:szCs w:val="26"/>
        </w:rPr>
        <w:t>/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templiquid!=tempsolid)</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p = (Ct+Cj)/2+Q/(templiquid-tempsolid);</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gt;Text = FloatToStrF(cp, ffFixed,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w:t>
      </w:r>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MessageBox(NULL, "Температура ливидуса и солидуса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d &amp;&amp; Ct &amp;&amp; Cj &amp;&amp; Q &amp;&amp; templiquid &amp;&amp; tempsolid &amp;&amp; nz &amp;&amp; h &amp;&amp; s &gt;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lse</w:t>
      </w:r>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olCoun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RowCoun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nex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x = 37</w:t>
      </w:r>
      <w:proofErr w:type="gramStart"/>
      <w:r w:rsidRPr="00EA15A3">
        <w:rPr>
          <w:rFonts w:ascii="Times New Roman" w:eastAsiaTheme="minorEastAsia" w:hAnsi="Times New Roman" w:cs="Times New Roman"/>
          <w:sz w:val="26"/>
          <w:szCs w:val="26"/>
        </w:rPr>
        <w:t xml:space="preserve">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8</w:t>
      </w:r>
      <w:proofErr w:type="gramStart"/>
      <w:r w:rsidRPr="00EA15A3">
        <w:rPr>
          <w:rFonts w:ascii="Times New Roman" w:eastAsiaTheme="minorEastAsia" w:hAnsi="Times New Roman" w:cs="Times New Roman"/>
          <w:sz w:val="26"/>
          <w:szCs w:val="26"/>
        </w:rPr>
        <w:t xml:space="preserve">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5-0.05)  {</w:t>
      </w:r>
      <w:proofErr w:type="gramEnd"/>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next[i][ny] = temp[i][ny] + ((lampda*dtime)/(po*c*d*d))*(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1][1]= FloatToStrF (tempnex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alpha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55, 0)</w:t>
      </w:r>
      <w:proofErr w:type="gramStart"/>
      <w:r w:rsidRPr="00EA15A3">
        <w:rPr>
          <w:rFonts w:ascii="Times New Roman" w:eastAsiaTheme="minorEastAsia" w:hAnsi="Times New Roman" w:cs="Times New Roman"/>
          <w:sz w:val="26"/>
          <w:szCs w:val="26"/>
        </w:rPr>
        <w:t xml:space="preserve"> ;</w:t>
      </w:r>
      <w:proofErr w:type="gramEnd"/>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55, 0)</w:t>
      </w:r>
      <w:proofErr w:type="gramStart"/>
      <w:r w:rsidRPr="00EA15A3">
        <w:rPr>
          <w:rFonts w:ascii="Times New Roman" w:eastAsiaTheme="minorEastAsia" w:hAnsi="Times New Roman" w:cs="Times New Roman"/>
          <w:sz w:val="26"/>
          <w:szCs w:val="26"/>
        </w:rPr>
        <w:t xml:space="preserve"> ;</w:t>
      </w:r>
      <w:proofErr w:type="gramEnd"/>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2-&gt;Canvas-&gt;Pixels[i+1][a]=RGB(255, 255, 0)</w:t>
      </w:r>
      <w:proofErr w:type="gramStart"/>
      <w:r w:rsidRPr="00EA15A3">
        <w:rPr>
          <w:rFonts w:ascii="Times New Roman" w:eastAsiaTheme="minorEastAsia" w:hAnsi="Times New Roman" w:cs="Times New Roman"/>
          <w:sz w:val="26"/>
          <w:szCs w:val="26"/>
        </w:rPr>
        <w:t xml:space="preserve"> ;</w:t>
      </w:r>
      <w:proofErr w:type="gramEnd"/>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55, 0)</w:t>
      </w:r>
      <w:proofErr w:type="gramStart"/>
      <w:r w:rsidRPr="00EA15A3">
        <w:rPr>
          <w:rFonts w:ascii="Times New Roman" w:eastAsiaTheme="minorEastAsia" w:hAnsi="Times New Roman" w:cs="Times New Roman"/>
          <w:sz w:val="26"/>
          <w:szCs w:val="26"/>
        </w:rPr>
        <w:t xml:space="preserve"> ;</w:t>
      </w:r>
      <w:proofErr w:type="gramEnd"/>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50)  {</w:t>
      </w:r>
      <w:proofErr w:type="gramEnd"/>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13, 0)</w:t>
      </w:r>
      <w:proofErr w:type="gramStart"/>
      <w:r w:rsidRPr="00EA15A3">
        <w:rPr>
          <w:rFonts w:ascii="Times New Roman" w:eastAsiaTheme="minorEastAsia" w:hAnsi="Times New Roman" w:cs="Times New Roman"/>
          <w:sz w:val="26"/>
          <w:szCs w:val="26"/>
        </w:rPr>
        <w:t xml:space="preserve"> ;</w:t>
      </w:r>
      <w:proofErr w:type="gramEnd"/>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13, 0)</w:t>
      </w:r>
      <w:proofErr w:type="gramStart"/>
      <w:r w:rsidRPr="00EA15A3">
        <w:rPr>
          <w:rFonts w:ascii="Times New Roman" w:eastAsiaTheme="minorEastAsia" w:hAnsi="Times New Roman" w:cs="Times New Roman"/>
          <w:sz w:val="26"/>
          <w:szCs w:val="26"/>
        </w:rPr>
        <w:t xml:space="preserve"> ;</w:t>
      </w:r>
      <w:proofErr w:type="gramEnd"/>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13, 0)</w:t>
      </w:r>
      <w:proofErr w:type="gramStart"/>
      <w:r w:rsidRPr="00EA15A3">
        <w:rPr>
          <w:rFonts w:ascii="Times New Roman" w:eastAsiaTheme="minorEastAsia" w:hAnsi="Times New Roman" w:cs="Times New Roman"/>
          <w:sz w:val="26"/>
          <w:szCs w:val="26"/>
        </w:rPr>
        <w:t xml:space="preserve"> ;</w:t>
      </w:r>
      <w:proofErr w:type="gramEnd"/>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13, 0)</w:t>
      </w:r>
      <w:proofErr w:type="gramStart"/>
      <w:r w:rsidRPr="00EA15A3">
        <w:rPr>
          <w:rFonts w:ascii="Times New Roman" w:eastAsiaTheme="minorEastAsia" w:hAnsi="Times New Roman" w:cs="Times New Roman"/>
          <w:sz w:val="26"/>
          <w:szCs w:val="26"/>
        </w:rPr>
        <w:t xml:space="preserve"> ;</w:t>
      </w:r>
      <w:proofErr w:type="gramEnd"/>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10 &amp;&amp; tempnext[i-33][8] &lt; 1430)  {</w:t>
      </w:r>
      <w:proofErr w:type="gramEnd"/>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90 &amp;&amp; tempnext[i-33][8] &lt; 1410)  {</w:t>
      </w:r>
      <w:proofErr w:type="gramEnd"/>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70 &amp;&amp; tempnext[i-33][8] &lt; 1390)  {</w:t>
      </w:r>
      <w:proofErr w:type="gramEnd"/>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50 &amp;&amp; tempnext[i-33][8] &lt; 1370)  {</w:t>
      </w:r>
      <w:proofErr w:type="gramEnd"/>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3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z &lt; 9-0.05) {</w:t>
      </w:r>
      <w:proofErr w:type="gramEnd"/>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2-0.05) {</w:t>
      </w:r>
      <w:proofErr w:type="gramEnd"/>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7.5-0.05) {</w:t>
      </w:r>
      <w:proofErr w:type="gramEnd"/>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gt;Add(tempnext[0][0], z, clRe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gt;Add(tempnext[nx][0], z, clGreen</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gt;Add(tempnext[0][ny], z, clYellow</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gt;Add(tempnext[nx][ny], z, clBlue</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ime=time+dtime;</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3-&gt;Canvas-&gt;Pixels[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9C85" w14:textId="77777777" w:rsidR="00586DE0" w:rsidRDefault="00586DE0" w:rsidP="00D0060B">
      <w:pPr>
        <w:spacing w:after="0" w:line="240" w:lineRule="auto"/>
      </w:pPr>
      <w:r>
        <w:separator/>
      </w:r>
    </w:p>
  </w:endnote>
  <w:endnote w:type="continuationSeparator" w:id="0">
    <w:p w14:paraId="71E2E4A0" w14:textId="77777777" w:rsidR="00586DE0" w:rsidRDefault="00586DE0"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2BBB" w14:textId="77777777" w:rsidR="00586DE0" w:rsidRDefault="00586DE0" w:rsidP="00D0060B">
      <w:pPr>
        <w:spacing w:after="0" w:line="240" w:lineRule="auto"/>
      </w:pPr>
      <w:r>
        <w:separator/>
      </w:r>
    </w:p>
  </w:footnote>
  <w:footnote w:type="continuationSeparator" w:id="0">
    <w:p w14:paraId="3782F9EC" w14:textId="77777777" w:rsidR="00586DE0" w:rsidRDefault="00586DE0"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4469"/>
      <w:docPartObj>
        <w:docPartGallery w:val="Page Numbers (Top of Page)"/>
        <w:docPartUnique/>
      </w:docPartObj>
    </w:sdtPr>
    <w:sdtContent>
      <w:p w14:paraId="77DD0B57" w14:textId="4FEF299F" w:rsidR="00FB45D2" w:rsidRDefault="00FB45D2">
        <w:pPr>
          <w:pStyle w:val="ac"/>
          <w:jc w:val="right"/>
        </w:pPr>
        <w:r>
          <w:fldChar w:fldCharType="begin"/>
        </w:r>
        <w:r>
          <w:instrText>PAGE   \* MERGEFORMAT</w:instrText>
        </w:r>
        <w:r>
          <w:fldChar w:fldCharType="separate"/>
        </w:r>
        <w:r w:rsidR="00E86917">
          <w:rPr>
            <w:noProof/>
          </w:rPr>
          <w:t>9</w:t>
        </w:r>
        <w:r>
          <w:fldChar w:fldCharType="end"/>
        </w:r>
      </w:p>
    </w:sdtContent>
  </w:sdt>
  <w:p w14:paraId="7AC266C8" w14:textId="77777777" w:rsidR="00FB45D2" w:rsidRDefault="00FB45D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7356"/>
      <w:docPartObj>
        <w:docPartGallery w:val="Page Numbers (Top of Page)"/>
        <w:docPartUnique/>
      </w:docPartObj>
    </w:sdtPr>
    <w:sdtContent>
      <w:p w14:paraId="379BEA43" w14:textId="77777777" w:rsidR="00FB45D2" w:rsidRDefault="00FB45D2">
        <w:pPr>
          <w:pStyle w:val="ac"/>
          <w:jc w:val="right"/>
        </w:pPr>
        <w:r>
          <w:fldChar w:fldCharType="begin"/>
        </w:r>
        <w:r>
          <w:instrText>PAGE   \* MERGEFORMAT</w:instrText>
        </w:r>
        <w:r>
          <w:fldChar w:fldCharType="separate"/>
        </w:r>
        <w:r w:rsidR="0096136D">
          <w:rPr>
            <w:noProof/>
          </w:rPr>
          <w:t>51</w:t>
        </w:r>
        <w:r>
          <w:fldChar w:fldCharType="end"/>
        </w:r>
      </w:p>
    </w:sdtContent>
  </w:sdt>
  <w:p w14:paraId="7376D05F" w14:textId="77777777" w:rsidR="00FB45D2" w:rsidRDefault="00FB45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0"/>
  </w:num>
  <w:num w:numId="4">
    <w:abstractNumId w:val="28"/>
  </w:num>
  <w:num w:numId="5">
    <w:abstractNumId w:val="15"/>
  </w:num>
  <w:num w:numId="6">
    <w:abstractNumId w:val="6"/>
  </w:num>
  <w:num w:numId="7">
    <w:abstractNumId w:val="5"/>
  </w:num>
  <w:num w:numId="8">
    <w:abstractNumId w:val="31"/>
  </w:num>
  <w:num w:numId="9">
    <w:abstractNumId w:val="24"/>
  </w:num>
  <w:num w:numId="10">
    <w:abstractNumId w:val="8"/>
  </w:num>
  <w:num w:numId="11">
    <w:abstractNumId w:val="29"/>
  </w:num>
  <w:num w:numId="12">
    <w:abstractNumId w:val="18"/>
  </w:num>
  <w:num w:numId="13">
    <w:abstractNumId w:val="17"/>
  </w:num>
  <w:num w:numId="14">
    <w:abstractNumId w:val="10"/>
  </w:num>
  <w:num w:numId="15">
    <w:abstractNumId w:val="25"/>
  </w:num>
  <w:num w:numId="16">
    <w:abstractNumId w:val="33"/>
  </w:num>
  <w:num w:numId="17">
    <w:abstractNumId w:val="4"/>
  </w:num>
  <w:num w:numId="18">
    <w:abstractNumId w:val="1"/>
  </w:num>
  <w:num w:numId="19">
    <w:abstractNumId w:val="21"/>
  </w:num>
  <w:num w:numId="20">
    <w:abstractNumId w:val="3"/>
  </w:num>
  <w:num w:numId="21">
    <w:abstractNumId w:val="16"/>
  </w:num>
  <w:num w:numId="22">
    <w:abstractNumId w:val="32"/>
  </w:num>
  <w:num w:numId="23">
    <w:abstractNumId w:val="23"/>
  </w:num>
  <w:num w:numId="24">
    <w:abstractNumId w:val="7"/>
  </w:num>
  <w:num w:numId="25">
    <w:abstractNumId w:val="12"/>
  </w:num>
  <w:num w:numId="26">
    <w:abstractNumId w:val="22"/>
  </w:num>
  <w:num w:numId="27">
    <w:abstractNumId w:val="9"/>
  </w:num>
  <w:num w:numId="28">
    <w:abstractNumId w:val="11"/>
  </w:num>
  <w:num w:numId="29">
    <w:abstractNumId w:val="26"/>
  </w:num>
  <w:num w:numId="30">
    <w:abstractNumId w:val="19"/>
  </w:num>
  <w:num w:numId="31">
    <w:abstractNumId w:val="27"/>
  </w:num>
  <w:num w:numId="32">
    <w:abstractNumId w:val="30"/>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411BE"/>
    <w:rsid w:val="000432BF"/>
    <w:rsid w:val="00053AEE"/>
    <w:rsid w:val="00081D31"/>
    <w:rsid w:val="00095057"/>
    <w:rsid w:val="00095E87"/>
    <w:rsid w:val="000D7922"/>
    <w:rsid w:val="000E26AC"/>
    <w:rsid w:val="00132799"/>
    <w:rsid w:val="0018000A"/>
    <w:rsid w:val="00187332"/>
    <w:rsid w:val="001A0F37"/>
    <w:rsid w:val="001B275C"/>
    <w:rsid w:val="001C1EB9"/>
    <w:rsid w:val="00264377"/>
    <w:rsid w:val="002C3105"/>
    <w:rsid w:val="003C0A1E"/>
    <w:rsid w:val="003C58A0"/>
    <w:rsid w:val="003F3DBF"/>
    <w:rsid w:val="00475D26"/>
    <w:rsid w:val="004908BA"/>
    <w:rsid w:val="004B163B"/>
    <w:rsid w:val="004E4F19"/>
    <w:rsid w:val="00526E16"/>
    <w:rsid w:val="0054265B"/>
    <w:rsid w:val="00586DE0"/>
    <w:rsid w:val="005F249B"/>
    <w:rsid w:val="00604945"/>
    <w:rsid w:val="006203C0"/>
    <w:rsid w:val="006655A8"/>
    <w:rsid w:val="00690853"/>
    <w:rsid w:val="006A690A"/>
    <w:rsid w:val="0070407C"/>
    <w:rsid w:val="00705CB6"/>
    <w:rsid w:val="00715461"/>
    <w:rsid w:val="00737092"/>
    <w:rsid w:val="0074381B"/>
    <w:rsid w:val="00754232"/>
    <w:rsid w:val="00754609"/>
    <w:rsid w:val="00792E33"/>
    <w:rsid w:val="007A63F1"/>
    <w:rsid w:val="0088225C"/>
    <w:rsid w:val="00917FE5"/>
    <w:rsid w:val="00935898"/>
    <w:rsid w:val="0096136D"/>
    <w:rsid w:val="00986372"/>
    <w:rsid w:val="009D1ED2"/>
    <w:rsid w:val="00A5477F"/>
    <w:rsid w:val="00A82DD3"/>
    <w:rsid w:val="00A96BB2"/>
    <w:rsid w:val="00AE1625"/>
    <w:rsid w:val="00B0483E"/>
    <w:rsid w:val="00C04F8F"/>
    <w:rsid w:val="00C06BE8"/>
    <w:rsid w:val="00C66C0A"/>
    <w:rsid w:val="00C77F97"/>
    <w:rsid w:val="00C83E7C"/>
    <w:rsid w:val="00D0060B"/>
    <w:rsid w:val="00D27D05"/>
    <w:rsid w:val="00D367A0"/>
    <w:rsid w:val="00D7484D"/>
    <w:rsid w:val="00DE1C6A"/>
    <w:rsid w:val="00E13DDA"/>
    <w:rsid w:val="00E73123"/>
    <w:rsid w:val="00E80240"/>
    <w:rsid w:val="00E81841"/>
    <w:rsid w:val="00E86917"/>
    <w:rsid w:val="00EA15A3"/>
    <w:rsid w:val="00EC4698"/>
    <w:rsid w:val="00EE45D6"/>
    <w:rsid w:val="00EE6682"/>
    <w:rsid w:val="00EF35F7"/>
    <w:rsid w:val="00F15102"/>
    <w:rsid w:val="00F25907"/>
    <w:rsid w:val="00F864B3"/>
    <w:rsid w:val="00FB45D2"/>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portal.endress.com/"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meandr.ru/Leine-Linde-inkremental-heavy-duty-86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rizur.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irometr.com.ua/products/DPR-1.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www.mikroterm.lg.u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ser>
        <c:dLbls>
          <c:showLegendKey val="0"/>
          <c:showVal val="0"/>
          <c:showCatName val="0"/>
          <c:showSerName val="0"/>
          <c:showPercent val="0"/>
          <c:showBubbleSize val="0"/>
        </c:dLbls>
        <c:axId val="97185152"/>
        <c:axId val="97751040"/>
      </c:scatterChart>
      <c:valAx>
        <c:axId val="9718515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7751040"/>
        <c:crosses val="autoZero"/>
        <c:crossBetween val="midCat"/>
      </c:valAx>
      <c:valAx>
        <c:axId val="97751040"/>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971851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ser>
        <c:dLbls>
          <c:showLegendKey val="0"/>
          <c:showVal val="0"/>
          <c:showCatName val="0"/>
          <c:showSerName val="0"/>
          <c:showPercent val="0"/>
          <c:showBubbleSize val="0"/>
        </c:dLbls>
        <c:axId val="108175360"/>
        <c:axId val="147654144"/>
      </c:scatterChart>
      <c:valAx>
        <c:axId val="108175360"/>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47654144"/>
        <c:crosses val="autoZero"/>
        <c:crossBetween val="midCat"/>
      </c:valAx>
      <c:valAx>
        <c:axId val="147654144"/>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81753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ser>
        <c:dLbls>
          <c:showLegendKey val="0"/>
          <c:showVal val="0"/>
          <c:showCatName val="0"/>
          <c:showSerName val="0"/>
          <c:showPercent val="0"/>
          <c:showBubbleSize val="0"/>
        </c:dLbls>
        <c:axId val="149450112"/>
        <c:axId val="327558272"/>
      </c:scatterChart>
      <c:valAx>
        <c:axId val="149450112"/>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327558272"/>
        <c:crosses val="autoZero"/>
        <c:crossBetween val="midCat"/>
      </c:valAx>
      <c:valAx>
        <c:axId val="327558272"/>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4945011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en-US"/>
              <a:t> </a:t>
            </a:r>
            <a:r>
              <a:rPr lang="ru-RU"/>
              <a:t>температур №1</a:t>
            </a:r>
          </a:p>
        </c:rich>
      </c:tx>
      <c:overlay val="0"/>
    </c:title>
    <c:autoTitleDeleted val="0"/>
    <c:plotArea>
      <c:layout/>
      <c:lineChart>
        <c:grouping val="standard"/>
        <c:varyColors val="0"/>
        <c:ser>
          <c:idx val="1"/>
          <c:order val="0"/>
          <c:tx>
            <c:v>Середина широкой</c:v>
          </c:tx>
          <c:spPr>
            <a:ln w="38100">
              <a:solidFill>
                <a:schemeClr val="bg1">
                  <a:lumMod val="50000"/>
                </a:schemeClr>
              </a:solidFill>
              <a:prstDash val="sys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B$1:$B$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900024</c:v>
                </c:pt>
                <c:pt idx="27">
                  <c:v>1227.1999510000001</c:v>
                </c:pt>
                <c:pt idx="28">
                  <c:v>1221</c:v>
                </c:pt>
                <c:pt idx="29">
                  <c:v>1215.3000489999999</c:v>
                </c:pt>
                <c:pt idx="30">
                  <c:v>1210.400024</c:v>
                </c:pt>
                <c:pt idx="31">
                  <c:v>1206</c:v>
                </c:pt>
                <c:pt idx="32">
                  <c:v>1202.099976</c:v>
                </c:pt>
                <c:pt idx="33">
                  <c:v>1198.5</c:v>
                </c:pt>
                <c:pt idx="34">
                  <c:v>1195.3000489999999</c:v>
                </c:pt>
                <c:pt idx="35">
                  <c:v>1192.3000489999999</c:v>
                </c:pt>
                <c:pt idx="36">
                  <c:v>1189.5</c:v>
                </c:pt>
                <c:pt idx="37">
                  <c:v>1186.900024</c:v>
                </c:pt>
                <c:pt idx="38">
                  <c:v>1184.400024</c:v>
                </c:pt>
                <c:pt idx="39">
                  <c:v>1182.099976</c:v>
                </c:pt>
                <c:pt idx="40">
                  <c:v>1179.8000489999999</c:v>
                </c:pt>
                <c:pt idx="41">
                  <c:v>1177.599976</c:v>
                </c:pt>
                <c:pt idx="42">
                  <c:v>1175.400024</c:v>
                </c:pt>
                <c:pt idx="43">
                  <c:v>1172.900024</c:v>
                </c:pt>
                <c:pt idx="44">
                  <c:v>1170.400024</c:v>
                </c:pt>
                <c:pt idx="45">
                  <c:v>1167.6999510000001</c:v>
                </c:pt>
                <c:pt idx="46">
                  <c:v>1164.900024</c:v>
                </c:pt>
                <c:pt idx="47">
                  <c:v>1162.099976</c:v>
                </c:pt>
                <c:pt idx="48">
                  <c:v>1158.400024</c:v>
                </c:pt>
                <c:pt idx="49">
                  <c:v>1154.599976</c:v>
                </c:pt>
                <c:pt idx="50">
                  <c:v>1150.5</c:v>
                </c:pt>
                <c:pt idx="51">
                  <c:v>1146.400024</c:v>
                </c:pt>
                <c:pt idx="52">
                  <c:v>1142.400024</c:v>
                </c:pt>
                <c:pt idx="53">
                  <c:v>1138.400024</c:v>
                </c:pt>
                <c:pt idx="54">
                  <c:v>1134.400024</c:v>
                </c:pt>
                <c:pt idx="55">
                  <c:v>1130.599976</c:v>
                </c:pt>
                <c:pt idx="56">
                  <c:v>1126.900024</c:v>
                </c:pt>
                <c:pt idx="57">
                  <c:v>1123.1999510000001</c:v>
                </c:pt>
                <c:pt idx="58">
                  <c:v>1119.6999510000001</c:v>
                </c:pt>
                <c:pt idx="59">
                  <c:v>1116.3000489999999</c:v>
                </c:pt>
                <c:pt idx="60">
                  <c:v>1113</c:v>
                </c:pt>
                <c:pt idx="61">
                  <c:v>1109.6999510000001</c:v>
                </c:pt>
                <c:pt idx="62">
                  <c:v>1106.599976</c:v>
                </c:pt>
                <c:pt idx="63">
                  <c:v>1113.5</c:v>
                </c:pt>
                <c:pt idx="64">
                  <c:v>1118.1999510000001</c:v>
                </c:pt>
                <c:pt idx="65">
                  <c:v>1122.6999510000001</c:v>
                </c:pt>
                <c:pt idx="66">
                  <c:v>1126.6999510000001</c:v>
                </c:pt>
                <c:pt idx="67">
                  <c:v>1130.400024</c:v>
                </c:pt>
                <c:pt idx="68">
                  <c:v>1133.900024</c:v>
                </c:pt>
                <c:pt idx="69">
                  <c:v>1137.099976</c:v>
                </c:pt>
                <c:pt idx="70">
                  <c:v>1140.1999510000001</c:v>
                </c:pt>
                <c:pt idx="71">
                  <c:v>1143.1999510000001</c:v>
                </c:pt>
                <c:pt idx="72">
                  <c:v>1145.900024</c:v>
                </c:pt>
                <c:pt idx="73">
                  <c:v>1148.5</c:v>
                </c:pt>
                <c:pt idx="74">
                  <c:v>1151</c:v>
                </c:pt>
                <c:pt idx="75">
                  <c:v>1153.3000489999999</c:v>
                </c:pt>
                <c:pt idx="76">
                  <c:v>1155.5</c:v>
                </c:pt>
                <c:pt idx="77">
                  <c:v>1157.5</c:v>
                </c:pt>
                <c:pt idx="78">
                  <c:v>1159.1999510000001</c:v>
                </c:pt>
                <c:pt idx="79">
                  <c:v>1160.8000489999999</c:v>
                </c:pt>
                <c:pt idx="80">
                  <c:v>1162.3000489999999</c:v>
                </c:pt>
                <c:pt idx="81">
                  <c:v>1163.599976</c:v>
                </c:pt>
                <c:pt idx="82">
                  <c:v>1164.8000489999999</c:v>
                </c:pt>
                <c:pt idx="83">
                  <c:v>1165.900024</c:v>
                </c:pt>
                <c:pt idx="84">
                  <c:v>1166.900024</c:v>
                </c:pt>
                <c:pt idx="85">
                  <c:v>1167.900024</c:v>
                </c:pt>
                <c:pt idx="86">
                  <c:v>1168.6999510000001</c:v>
                </c:pt>
                <c:pt idx="87">
                  <c:v>1169.599976</c:v>
                </c:pt>
                <c:pt idx="88">
                  <c:v>1170.3000489999999</c:v>
                </c:pt>
                <c:pt idx="89">
                  <c:v>1171</c:v>
                </c:pt>
                <c:pt idx="90">
                  <c:v>1171.6999510000001</c:v>
                </c:pt>
                <c:pt idx="91">
                  <c:v>1172.400024</c:v>
                </c:pt>
                <c:pt idx="92">
                  <c:v>1173</c:v>
                </c:pt>
                <c:pt idx="93">
                  <c:v>1173.599976</c:v>
                </c:pt>
                <c:pt idx="94">
                  <c:v>1174.1999510000001</c:v>
                </c:pt>
                <c:pt idx="95">
                  <c:v>1174.6999510000001</c:v>
                </c:pt>
                <c:pt idx="96">
                  <c:v>1175.3000489999999</c:v>
                </c:pt>
                <c:pt idx="97">
                  <c:v>1175.8000489999999</c:v>
                </c:pt>
                <c:pt idx="98">
                  <c:v>1176.3000489999999</c:v>
                </c:pt>
                <c:pt idx="99">
                  <c:v>1176.6999510000001</c:v>
                </c:pt>
                <c:pt idx="100">
                  <c:v>1177.1999510000001</c:v>
                </c:pt>
                <c:pt idx="101">
                  <c:v>1177.599976</c:v>
                </c:pt>
                <c:pt idx="102">
                  <c:v>1178.099976</c:v>
                </c:pt>
                <c:pt idx="103">
                  <c:v>1178.5</c:v>
                </c:pt>
                <c:pt idx="104">
                  <c:v>1178.900024</c:v>
                </c:pt>
                <c:pt idx="105">
                  <c:v>1179.3000489999999</c:v>
                </c:pt>
                <c:pt idx="106">
                  <c:v>1179.6999510000001</c:v>
                </c:pt>
                <c:pt idx="107">
                  <c:v>1180</c:v>
                </c:pt>
                <c:pt idx="108">
                  <c:v>1180.400024</c:v>
                </c:pt>
                <c:pt idx="109">
                  <c:v>1180.6999510000001</c:v>
                </c:pt>
                <c:pt idx="110">
                  <c:v>1181.099976</c:v>
                </c:pt>
                <c:pt idx="111">
                  <c:v>1181.400024</c:v>
                </c:pt>
                <c:pt idx="112">
                  <c:v>1181.6999510000001</c:v>
                </c:pt>
                <c:pt idx="113">
                  <c:v>1182</c:v>
                </c:pt>
                <c:pt idx="114">
                  <c:v>1182.1999510000001</c:v>
                </c:pt>
                <c:pt idx="115">
                  <c:v>1182.5</c:v>
                </c:pt>
                <c:pt idx="116">
                  <c:v>1182.6999510000001</c:v>
                </c:pt>
                <c:pt idx="117">
                  <c:v>1183</c:v>
                </c:pt>
                <c:pt idx="118">
                  <c:v>1183.1999510000001</c:v>
                </c:pt>
                <c:pt idx="119">
                  <c:v>1183.400024</c:v>
                </c:pt>
                <c:pt idx="120">
                  <c:v>1183.5</c:v>
                </c:pt>
                <c:pt idx="121">
                  <c:v>1183.6999510000001</c:v>
                </c:pt>
                <c:pt idx="122">
                  <c:v>1183.8000489999999</c:v>
                </c:pt>
                <c:pt idx="123">
                  <c:v>1183.900024</c:v>
                </c:pt>
                <c:pt idx="124">
                  <c:v>1183.900024</c:v>
                </c:pt>
                <c:pt idx="125">
                  <c:v>1183.900024</c:v>
                </c:pt>
                <c:pt idx="126">
                  <c:v>1184</c:v>
                </c:pt>
                <c:pt idx="127">
                  <c:v>1183.900024</c:v>
                </c:pt>
                <c:pt idx="128">
                  <c:v>1183.900024</c:v>
                </c:pt>
                <c:pt idx="129">
                  <c:v>1183.8000489999999</c:v>
                </c:pt>
                <c:pt idx="130">
                  <c:v>1183.6999510000001</c:v>
                </c:pt>
                <c:pt idx="131">
                  <c:v>1183.599976</c:v>
                </c:pt>
                <c:pt idx="132">
                  <c:v>1183.5</c:v>
                </c:pt>
                <c:pt idx="133">
                  <c:v>1183.400024</c:v>
                </c:pt>
                <c:pt idx="134">
                  <c:v>1183.3000489999999</c:v>
                </c:pt>
                <c:pt idx="135">
                  <c:v>1183.099976</c:v>
                </c:pt>
                <c:pt idx="136">
                  <c:v>1182.900024</c:v>
                </c:pt>
                <c:pt idx="137">
                  <c:v>1182.8000489999999</c:v>
                </c:pt>
                <c:pt idx="138">
                  <c:v>1182.599976</c:v>
                </c:pt>
                <c:pt idx="139">
                  <c:v>1182.400024</c:v>
                </c:pt>
                <c:pt idx="140">
                  <c:v>1182.1999510000001</c:v>
                </c:pt>
                <c:pt idx="141">
                  <c:v>1182</c:v>
                </c:pt>
                <c:pt idx="142">
                  <c:v>1181.8000489999999</c:v>
                </c:pt>
                <c:pt idx="143">
                  <c:v>1181.599976</c:v>
                </c:pt>
                <c:pt idx="144">
                  <c:v>1181.3000489999999</c:v>
                </c:pt>
                <c:pt idx="145">
                  <c:v>1181.099976</c:v>
                </c:pt>
                <c:pt idx="146">
                  <c:v>1180.900024</c:v>
                </c:pt>
                <c:pt idx="147">
                  <c:v>1180.599976</c:v>
                </c:pt>
                <c:pt idx="148">
                  <c:v>1180.400024</c:v>
                </c:pt>
                <c:pt idx="149">
                  <c:v>1180.1999510000001</c:v>
                </c:pt>
                <c:pt idx="150">
                  <c:v>1181.3000489999999</c:v>
                </c:pt>
                <c:pt idx="151">
                  <c:v>1182.1999510000001</c:v>
                </c:pt>
                <c:pt idx="152">
                  <c:v>1183</c:v>
                </c:pt>
                <c:pt idx="153">
                  <c:v>1183.8000489999999</c:v>
                </c:pt>
                <c:pt idx="154">
                  <c:v>1184.5</c:v>
                </c:pt>
                <c:pt idx="155">
                  <c:v>1185.099976</c:v>
                </c:pt>
                <c:pt idx="156">
                  <c:v>1185.8000489999999</c:v>
                </c:pt>
                <c:pt idx="157">
                  <c:v>1186.3000489999999</c:v>
                </c:pt>
                <c:pt idx="158">
                  <c:v>1186.900024</c:v>
                </c:pt>
                <c:pt idx="159">
                  <c:v>1187.400024</c:v>
                </c:pt>
                <c:pt idx="160">
                  <c:v>1188</c:v>
                </c:pt>
                <c:pt idx="161">
                  <c:v>1188.5</c:v>
                </c:pt>
                <c:pt idx="162">
                  <c:v>1188.900024</c:v>
                </c:pt>
                <c:pt idx="163">
                  <c:v>1189.400024</c:v>
                </c:pt>
                <c:pt idx="164">
                  <c:v>1189.8000489999999</c:v>
                </c:pt>
                <c:pt idx="165">
                  <c:v>1190.1999510000001</c:v>
                </c:pt>
                <c:pt idx="166">
                  <c:v>1190.6999510000001</c:v>
                </c:pt>
                <c:pt idx="167">
                  <c:v>1191.099976</c:v>
                </c:pt>
                <c:pt idx="168">
                  <c:v>1191.400024</c:v>
                </c:pt>
                <c:pt idx="169">
                  <c:v>1191.8000489999999</c:v>
                </c:pt>
                <c:pt idx="170">
                  <c:v>1192.1999510000001</c:v>
                </c:pt>
                <c:pt idx="171">
                  <c:v>1192.5</c:v>
                </c:pt>
                <c:pt idx="172">
                  <c:v>1192.8000489999999</c:v>
                </c:pt>
                <c:pt idx="173">
                  <c:v>1193.1999510000001</c:v>
                </c:pt>
                <c:pt idx="174">
                  <c:v>1193.5</c:v>
                </c:pt>
                <c:pt idx="175">
                  <c:v>1193.8000489999999</c:v>
                </c:pt>
                <c:pt idx="176">
                  <c:v>1194.099976</c:v>
                </c:pt>
                <c:pt idx="177">
                  <c:v>1194.400024</c:v>
                </c:pt>
                <c:pt idx="178">
                  <c:v>1194.599976</c:v>
                </c:pt>
                <c:pt idx="179">
                  <c:v>1194.900024</c:v>
                </c:pt>
                <c:pt idx="180">
                  <c:v>1195.099976</c:v>
                </c:pt>
                <c:pt idx="181">
                  <c:v>1195.400024</c:v>
                </c:pt>
                <c:pt idx="182">
                  <c:v>1195.599976</c:v>
                </c:pt>
                <c:pt idx="183">
                  <c:v>1195.8000489999999</c:v>
                </c:pt>
                <c:pt idx="184">
                  <c:v>1196</c:v>
                </c:pt>
                <c:pt idx="185">
                  <c:v>1196.1999510000001</c:v>
                </c:pt>
                <c:pt idx="186">
                  <c:v>1196.400024</c:v>
                </c:pt>
                <c:pt idx="187">
                  <c:v>1196.5</c:v>
                </c:pt>
                <c:pt idx="188">
                  <c:v>1196.6999510000001</c:v>
                </c:pt>
                <c:pt idx="189">
                  <c:v>1196.8000489999999</c:v>
                </c:pt>
                <c:pt idx="190">
                  <c:v>1196.900024</c:v>
                </c:pt>
                <c:pt idx="191">
                  <c:v>1197.099976</c:v>
                </c:pt>
                <c:pt idx="192">
                  <c:v>1197.1999510000001</c:v>
                </c:pt>
                <c:pt idx="193">
                  <c:v>1197.3000489999999</c:v>
                </c:pt>
                <c:pt idx="194">
                  <c:v>1197.3000489999999</c:v>
                </c:pt>
                <c:pt idx="195">
                  <c:v>1197.400024</c:v>
                </c:pt>
                <c:pt idx="196">
                  <c:v>1197.5</c:v>
                </c:pt>
                <c:pt idx="197">
                  <c:v>1197.599976</c:v>
                </c:pt>
                <c:pt idx="198">
                  <c:v>1197.599976</c:v>
                </c:pt>
                <c:pt idx="199">
                  <c:v>1197.6999510000001</c:v>
                </c:pt>
                <c:pt idx="200">
                  <c:v>1197.6999510000001</c:v>
                </c:pt>
                <c:pt idx="201">
                  <c:v>1197.6999510000001</c:v>
                </c:pt>
                <c:pt idx="202">
                  <c:v>1197.6999510000001</c:v>
                </c:pt>
                <c:pt idx="203">
                  <c:v>1197.8000489999999</c:v>
                </c:pt>
                <c:pt idx="204">
                  <c:v>1197.8000489999999</c:v>
                </c:pt>
                <c:pt idx="205">
                  <c:v>1197.8000489999999</c:v>
                </c:pt>
                <c:pt idx="206">
                  <c:v>1197.8000489999999</c:v>
                </c:pt>
                <c:pt idx="207">
                  <c:v>1197.8000489999999</c:v>
                </c:pt>
                <c:pt idx="208">
                  <c:v>1197.8000489999999</c:v>
                </c:pt>
                <c:pt idx="209">
                  <c:v>1197.8000489999999</c:v>
                </c:pt>
                <c:pt idx="210">
                  <c:v>1197.8000489999999</c:v>
                </c:pt>
                <c:pt idx="211">
                  <c:v>1197.6999510000001</c:v>
                </c:pt>
                <c:pt idx="212">
                  <c:v>1197.6999510000001</c:v>
                </c:pt>
                <c:pt idx="213">
                  <c:v>1197.6999510000001</c:v>
                </c:pt>
                <c:pt idx="214">
                  <c:v>1197.6999510000001</c:v>
                </c:pt>
                <c:pt idx="215">
                  <c:v>1197.599976</c:v>
                </c:pt>
                <c:pt idx="216">
                  <c:v>1197.599976</c:v>
                </c:pt>
                <c:pt idx="217">
                  <c:v>1197.599976</c:v>
                </c:pt>
                <c:pt idx="218">
                  <c:v>1197.5</c:v>
                </c:pt>
                <c:pt idx="219">
                  <c:v>1197.5</c:v>
                </c:pt>
                <c:pt idx="220">
                  <c:v>1197.400024</c:v>
                </c:pt>
                <c:pt idx="221">
                  <c:v>1197.400024</c:v>
                </c:pt>
                <c:pt idx="222">
                  <c:v>1197.3000489999999</c:v>
                </c:pt>
                <c:pt idx="223">
                  <c:v>1197.3000489999999</c:v>
                </c:pt>
                <c:pt idx="224">
                  <c:v>1197.1999510000001</c:v>
                </c:pt>
                <c:pt idx="225">
                  <c:v>1197.1999510000001</c:v>
                </c:pt>
                <c:pt idx="226">
                  <c:v>1197.099976</c:v>
                </c:pt>
                <c:pt idx="227">
                  <c:v>1197</c:v>
                </c:pt>
                <c:pt idx="228">
                  <c:v>1197</c:v>
                </c:pt>
                <c:pt idx="229">
                  <c:v>1196.900024</c:v>
                </c:pt>
                <c:pt idx="230">
                  <c:v>1196.8000489999999</c:v>
                </c:pt>
                <c:pt idx="231">
                  <c:v>1196.8000489999999</c:v>
                </c:pt>
                <c:pt idx="232">
                  <c:v>1196.6999510000001</c:v>
                </c:pt>
                <c:pt idx="233">
                  <c:v>1196.599976</c:v>
                </c:pt>
                <c:pt idx="234">
                  <c:v>1196.5</c:v>
                </c:pt>
                <c:pt idx="235">
                  <c:v>1196.5</c:v>
                </c:pt>
                <c:pt idx="236">
                  <c:v>1196.400024</c:v>
                </c:pt>
                <c:pt idx="237">
                  <c:v>1196.3000489999999</c:v>
                </c:pt>
                <c:pt idx="238">
                  <c:v>1196.1999510000001</c:v>
                </c:pt>
                <c:pt idx="239">
                  <c:v>1196.099976</c:v>
                </c:pt>
                <c:pt idx="240">
                  <c:v>1196</c:v>
                </c:pt>
                <c:pt idx="241">
                  <c:v>1195.900024</c:v>
                </c:pt>
                <c:pt idx="242">
                  <c:v>1195.900024</c:v>
                </c:pt>
                <c:pt idx="243">
                  <c:v>1195.8000489999999</c:v>
                </c:pt>
                <c:pt idx="244">
                  <c:v>1195.6999510000001</c:v>
                </c:pt>
                <c:pt idx="245">
                  <c:v>1195.599976</c:v>
                </c:pt>
                <c:pt idx="246">
                  <c:v>1195.5</c:v>
                </c:pt>
                <c:pt idx="247">
                  <c:v>1195.400024</c:v>
                </c:pt>
                <c:pt idx="248">
                  <c:v>1195.3000489999999</c:v>
                </c:pt>
                <c:pt idx="249">
                  <c:v>1195.1999510000001</c:v>
                </c:pt>
                <c:pt idx="250">
                  <c:v>1195.099976</c:v>
                </c:pt>
                <c:pt idx="251">
                  <c:v>1195</c:v>
                </c:pt>
                <c:pt idx="252">
                  <c:v>1194.900024</c:v>
                </c:pt>
                <c:pt idx="253">
                  <c:v>1194.6999510000001</c:v>
                </c:pt>
                <c:pt idx="254">
                  <c:v>1194.599976</c:v>
                </c:pt>
                <c:pt idx="255">
                  <c:v>1194.5</c:v>
                </c:pt>
                <c:pt idx="256">
                  <c:v>1194.400024</c:v>
                </c:pt>
                <c:pt idx="257">
                  <c:v>1194.1999510000001</c:v>
                </c:pt>
                <c:pt idx="258">
                  <c:v>1194.099976</c:v>
                </c:pt>
                <c:pt idx="259">
                  <c:v>1194</c:v>
                </c:pt>
                <c:pt idx="260">
                  <c:v>1193.8000489999999</c:v>
                </c:pt>
                <c:pt idx="261">
                  <c:v>1193.6999510000001</c:v>
                </c:pt>
                <c:pt idx="262">
                  <c:v>1193.599976</c:v>
                </c:pt>
                <c:pt idx="263">
                  <c:v>1193.400024</c:v>
                </c:pt>
                <c:pt idx="264">
                  <c:v>1193.3000489999999</c:v>
                </c:pt>
                <c:pt idx="265">
                  <c:v>1193.099976</c:v>
                </c:pt>
                <c:pt idx="266">
                  <c:v>1193</c:v>
                </c:pt>
                <c:pt idx="267">
                  <c:v>1192.8000489999999</c:v>
                </c:pt>
                <c:pt idx="268">
                  <c:v>1192.599976</c:v>
                </c:pt>
                <c:pt idx="269">
                  <c:v>1192.5</c:v>
                </c:pt>
                <c:pt idx="270">
                  <c:v>1192.3000489999999</c:v>
                </c:pt>
                <c:pt idx="271">
                  <c:v>1192.099976</c:v>
                </c:pt>
                <c:pt idx="272">
                  <c:v>1192</c:v>
                </c:pt>
                <c:pt idx="273">
                  <c:v>1191.8000489999999</c:v>
                </c:pt>
                <c:pt idx="274">
                  <c:v>1191.599976</c:v>
                </c:pt>
                <c:pt idx="275">
                  <c:v>1191.5</c:v>
                </c:pt>
                <c:pt idx="276">
                  <c:v>1191.3000489999999</c:v>
                </c:pt>
                <c:pt idx="277">
                  <c:v>1191.099976</c:v>
                </c:pt>
                <c:pt idx="278">
                  <c:v>1190.900024</c:v>
                </c:pt>
                <c:pt idx="279">
                  <c:v>1190.6999510000001</c:v>
                </c:pt>
                <c:pt idx="280">
                  <c:v>1190.599976</c:v>
                </c:pt>
                <c:pt idx="281">
                  <c:v>1190.400024</c:v>
                </c:pt>
                <c:pt idx="282">
                  <c:v>1190.1999510000001</c:v>
                </c:pt>
                <c:pt idx="283">
                  <c:v>1190</c:v>
                </c:pt>
                <c:pt idx="284">
                  <c:v>1189.8000489999999</c:v>
                </c:pt>
                <c:pt idx="285">
                  <c:v>1189.599976</c:v>
                </c:pt>
                <c:pt idx="286">
                  <c:v>1189.400024</c:v>
                </c:pt>
                <c:pt idx="287">
                  <c:v>1189.1999510000001</c:v>
                </c:pt>
                <c:pt idx="288">
                  <c:v>1189</c:v>
                </c:pt>
                <c:pt idx="289">
                  <c:v>1188.8000489999999</c:v>
                </c:pt>
                <c:pt idx="290">
                  <c:v>1188.599976</c:v>
                </c:pt>
                <c:pt idx="291">
                  <c:v>1188.5</c:v>
                </c:pt>
                <c:pt idx="292">
                  <c:v>1188.3000489999999</c:v>
                </c:pt>
                <c:pt idx="293">
                  <c:v>1188.099976</c:v>
                </c:pt>
                <c:pt idx="294">
                  <c:v>1187.900024</c:v>
                </c:pt>
                <c:pt idx="295">
                  <c:v>1187.6999510000001</c:v>
                </c:pt>
                <c:pt idx="296">
                  <c:v>1187.5</c:v>
                </c:pt>
                <c:pt idx="297">
                  <c:v>1187.3000489999999</c:v>
                </c:pt>
                <c:pt idx="298">
                  <c:v>1187.099976</c:v>
                </c:pt>
                <c:pt idx="299">
                  <c:v>1186.900024</c:v>
                </c:pt>
                <c:pt idx="300">
                  <c:v>1186.599976</c:v>
                </c:pt>
                <c:pt idx="301">
                  <c:v>1186.400024</c:v>
                </c:pt>
                <c:pt idx="302">
                  <c:v>1186.1999510000001</c:v>
                </c:pt>
                <c:pt idx="303">
                  <c:v>1186</c:v>
                </c:pt>
                <c:pt idx="304">
                  <c:v>1185.8000489999999</c:v>
                </c:pt>
                <c:pt idx="305">
                  <c:v>1185.599976</c:v>
                </c:pt>
                <c:pt idx="306">
                  <c:v>1185.400024</c:v>
                </c:pt>
                <c:pt idx="307">
                  <c:v>1185.1999510000001</c:v>
                </c:pt>
                <c:pt idx="308">
                  <c:v>1185</c:v>
                </c:pt>
                <c:pt idx="309">
                  <c:v>1184.8000489999999</c:v>
                </c:pt>
                <c:pt idx="310">
                  <c:v>1184.599976</c:v>
                </c:pt>
                <c:pt idx="311">
                  <c:v>1184.400024</c:v>
                </c:pt>
                <c:pt idx="312">
                  <c:v>1184.1999510000001</c:v>
                </c:pt>
                <c:pt idx="313">
                  <c:v>1184</c:v>
                </c:pt>
                <c:pt idx="314">
                  <c:v>1183.8000489999999</c:v>
                </c:pt>
                <c:pt idx="315">
                  <c:v>1183.599976</c:v>
                </c:pt>
                <c:pt idx="316">
                  <c:v>1183.3000489999999</c:v>
                </c:pt>
                <c:pt idx="317">
                  <c:v>1183.099976</c:v>
                </c:pt>
                <c:pt idx="318">
                  <c:v>1182.900024</c:v>
                </c:pt>
                <c:pt idx="319">
                  <c:v>1182.6999510000001</c:v>
                </c:pt>
                <c:pt idx="320">
                  <c:v>1182.5</c:v>
                </c:pt>
                <c:pt idx="321">
                  <c:v>1182.3000489999999</c:v>
                </c:pt>
                <c:pt idx="322">
                  <c:v>1182.099976</c:v>
                </c:pt>
                <c:pt idx="323">
                  <c:v>1181.8000489999999</c:v>
                </c:pt>
                <c:pt idx="324">
                  <c:v>1181.599976</c:v>
                </c:pt>
                <c:pt idx="325">
                  <c:v>1181.400024</c:v>
                </c:pt>
                <c:pt idx="326">
                  <c:v>1181.1999510000001</c:v>
                </c:pt>
                <c:pt idx="327">
                  <c:v>1181</c:v>
                </c:pt>
                <c:pt idx="328">
                  <c:v>1180.6999510000001</c:v>
                </c:pt>
                <c:pt idx="329">
                  <c:v>1180.5</c:v>
                </c:pt>
                <c:pt idx="330">
                  <c:v>1180.3000489999999</c:v>
                </c:pt>
                <c:pt idx="331">
                  <c:v>1180.099976</c:v>
                </c:pt>
                <c:pt idx="332">
                  <c:v>1179.8000489999999</c:v>
                </c:pt>
                <c:pt idx="333">
                  <c:v>1179.599976</c:v>
                </c:pt>
                <c:pt idx="334">
                  <c:v>1179.400024</c:v>
                </c:pt>
                <c:pt idx="335">
                  <c:v>1179.099976</c:v>
                </c:pt>
                <c:pt idx="336">
                  <c:v>1178.900024</c:v>
                </c:pt>
                <c:pt idx="337">
                  <c:v>1178.599976</c:v>
                </c:pt>
                <c:pt idx="338">
                  <c:v>1178.400024</c:v>
                </c:pt>
                <c:pt idx="339">
                  <c:v>1178.1999510000001</c:v>
                </c:pt>
                <c:pt idx="340">
                  <c:v>1177.900024</c:v>
                </c:pt>
                <c:pt idx="341">
                  <c:v>1177.6999510000001</c:v>
                </c:pt>
                <c:pt idx="342">
                  <c:v>1177.400024</c:v>
                </c:pt>
                <c:pt idx="343">
                  <c:v>1177.1999510000001</c:v>
                </c:pt>
                <c:pt idx="344">
                  <c:v>1176.900024</c:v>
                </c:pt>
                <c:pt idx="345">
                  <c:v>1176.6999510000001</c:v>
                </c:pt>
                <c:pt idx="346">
                  <c:v>1176.400024</c:v>
                </c:pt>
                <c:pt idx="347">
                  <c:v>1176.1999510000001</c:v>
                </c:pt>
                <c:pt idx="348">
                  <c:v>1175.900024</c:v>
                </c:pt>
                <c:pt idx="349">
                  <c:v>1175.6999510000001</c:v>
                </c:pt>
                <c:pt idx="350">
                  <c:v>1175.400024</c:v>
                </c:pt>
                <c:pt idx="351">
                  <c:v>1175.1999510000001</c:v>
                </c:pt>
                <c:pt idx="352">
                  <c:v>1174.900024</c:v>
                </c:pt>
                <c:pt idx="353">
                  <c:v>1174.6999510000001</c:v>
                </c:pt>
                <c:pt idx="354">
                  <c:v>1174.400024</c:v>
                </c:pt>
                <c:pt idx="355">
                  <c:v>1174.099976</c:v>
                </c:pt>
                <c:pt idx="356">
                  <c:v>1173.900024</c:v>
                </c:pt>
                <c:pt idx="357">
                  <c:v>1173.599976</c:v>
                </c:pt>
                <c:pt idx="358">
                  <c:v>1173.400024</c:v>
                </c:pt>
                <c:pt idx="359">
                  <c:v>1173.099976</c:v>
                </c:pt>
                <c:pt idx="360">
                  <c:v>1172.8000489999999</c:v>
                </c:pt>
                <c:pt idx="361">
                  <c:v>1172.599976</c:v>
                </c:pt>
                <c:pt idx="362">
                  <c:v>1172.3000489999999</c:v>
                </c:pt>
                <c:pt idx="363">
                  <c:v>1172</c:v>
                </c:pt>
                <c:pt idx="364">
                  <c:v>1171.6999510000001</c:v>
                </c:pt>
                <c:pt idx="365">
                  <c:v>1171.5</c:v>
                </c:pt>
                <c:pt idx="366">
                  <c:v>1171.1999510000001</c:v>
                </c:pt>
                <c:pt idx="367">
                  <c:v>1170.900024</c:v>
                </c:pt>
                <c:pt idx="368">
                  <c:v>1170.599976</c:v>
                </c:pt>
                <c:pt idx="369">
                  <c:v>1170.400024</c:v>
                </c:pt>
                <c:pt idx="370">
                  <c:v>1170.099976</c:v>
                </c:pt>
                <c:pt idx="371">
                  <c:v>1169.8000489999999</c:v>
                </c:pt>
                <c:pt idx="372">
                  <c:v>1169.5</c:v>
                </c:pt>
                <c:pt idx="373">
                  <c:v>1169.1999510000001</c:v>
                </c:pt>
                <c:pt idx="374">
                  <c:v>1168.900024</c:v>
                </c:pt>
                <c:pt idx="375">
                  <c:v>1168.599976</c:v>
                </c:pt>
                <c:pt idx="376">
                  <c:v>1168.3000489999999</c:v>
                </c:pt>
                <c:pt idx="377">
                  <c:v>1168</c:v>
                </c:pt>
                <c:pt idx="378">
                  <c:v>1167.6999510000001</c:v>
                </c:pt>
                <c:pt idx="379">
                  <c:v>1167.400024</c:v>
                </c:pt>
                <c:pt idx="380">
                  <c:v>1167.099976</c:v>
                </c:pt>
                <c:pt idx="381">
                  <c:v>1166.8000489999999</c:v>
                </c:pt>
                <c:pt idx="382">
                  <c:v>1166.5</c:v>
                </c:pt>
                <c:pt idx="383">
                  <c:v>1166.1999510000001</c:v>
                </c:pt>
                <c:pt idx="384">
                  <c:v>1165.900024</c:v>
                </c:pt>
                <c:pt idx="385">
                  <c:v>1165.599976</c:v>
                </c:pt>
                <c:pt idx="386">
                  <c:v>1165.3000489999999</c:v>
                </c:pt>
                <c:pt idx="387">
                  <c:v>1164.900024</c:v>
                </c:pt>
                <c:pt idx="388">
                  <c:v>1164.599976</c:v>
                </c:pt>
                <c:pt idx="389">
                  <c:v>1164.3000489999999</c:v>
                </c:pt>
                <c:pt idx="390">
                  <c:v>1164</c:v>
                </c:pt>
                <c:pt idx="391">
                  <c:v>1163.599976</c:v>
                </c:pt>
                <c:pt idx="392">
                  <c:v>1163.3000489999999</c:v>
                </c:pt>
                <c:pt idx="393">
                  <c:v>1163</c:v>
                </c:pt>
                <c:pt idx="394">
                  <c:v>1162.599976</c:v>
                </c:pt>
                <c:pt idx="395">
                  <c:v>1162.3000489999999</c:v>
                </c:pt>
                <c:pt idx="396">
                  <c:v>1161.900024</c:v>
                </c:pt>
                <c:pt idx="397">
                  <c:v>1161.599976</c:v>
                </c:pt>
                <c:pt idx="398">
                  <c:v>1161.3000489999999</c:v>
                </c:pt>
                <c:pt idx="399">
                  <c:v>1160.900024</c:v>
                </c:pt>
                <c:pt idx="400">
                  <c:v>1160.5</c:v>
                </c:pt>
                <c:pt idx="401">
                  <c:v>1160.1999510000001</c:v>
                </c:pt>
                <c:pt idx="402">
                  <c:v>1159.8000489999999</c:v>
                </c:pt>
                <c:pt idx="403">
                  <c:v>1159.5</c:v>
                </c:pt>
                <c:pt idx="404">
                  <c:v>1159.099976</c:v>
                </c:pt>
                <c:pt idx="405">
                  <c:v>1158.6999510000001</c:v>
                </c:pt>
                <c:pt idx="406">
                  <c:v>1158.400024</c:v>
                </c:pt>
                <c:pt idx="407">
                  <c:v>1158</c:v>
                </c:pt>
                <c:pt idx="408">
                  <c:v>1157.599976</c:v>
                </c:pt>
                <c:pt idx="409">
                  <c:v>1157.3000489999999</c:v>
                </c:pt>
                <c:pt idx="410">
                  <c:v>1156.900024</c:v>
                </c:pt>
                <c:pt idx="411">
                  <c:v>1156.5</c:v>
                </c:pt>
                <c:pt idx="412">
                  <c:v>1156.099976</c:v>
                </c:pt>
                <c:pt idx="413">
                  <c:v>1155.6999510000001</c:v>
                </c:pt>
                <c:pt idx="414">
                  <c:v>1155.400024</c:v>
                </c:pt>
                <c:pt idx="415">
                  <c:v>1155</c:v>
                </c:pt>
                <c:pt idx="416">
                  <c:v>1154.599976</c:v>
                </c:pt>
                <c:pt idx="417">
                  <c:v>1154.1999510000001</c:v>
                </c:pt>
                <c:pt idx="418">
                  <c:v>1153.8000489999999</c:v>
                </c:pt>
                <c:pt idx="419">
                  <c:v>1153.400024</c:v>
                </c:pt>
                <c:pt idx="420">
                  <c:v>1153</c:v>
                </c:pt>
                <c:pt idx="421">
                  <c:v>1152.599976</c:v>
                </c:pt>
                <c:pt idx="422">
                  <c:v>1152.1999510000001</c:v>
                </c:pt>
                <c:pt idx="423">
                  <c:v>1151.8000489999999</c:v>
                </c:pt>
                <c:pt idx="424">
                  <c:v>1151.400024</c:v>
                </c:pt>
                <c:pt idx="425">
                  <c:v>1151</c:v>
                </c:pt>
                <c:pt idx="426">
                  <c:v>1150.599976</c:v>
                </c:pt>
                <c:pt idx="427">
                  <c:v>1150.1999510000001</c:v>
                </c:pt>
                <c:pt idx="428">
                  <c:v>1149.8000489999999</c:v>
                </c:pt>
                <c:pt idx="429">
                  <c:v>1149.400024</c:v>
                </c:pt>
                <c:pt idx="430">
                  <c:v>1148.900024</c:v>
                </c:pt>
                <c:pt idx="431">
                  <c:v>1148.5</c:v>
                </c:pt>
                <c:pt idx="432">
                  <c:v>1148.099976</c:v>
                </c:pt>
                <c:pt idx="433">
                  <c:v>1147.6999510000001</c:v>
                </c:pt>
                <c:pt idx="434">
                  <c:v>1147.3000489999999</c:v>
                </c:pt>
                <c:pt idx="435">
                  <c:v>1146.8000489999999</c:v>
                </c:pt>
                <c:pt idx="436">
                  <c:v>1146.400024</c:v>
                </c:pt>
                <c:pt idx="437">
                  <c:v>1146</c:v>
                </c:pt>
                <c:pt idx="438">
                  <c:v>1145.599976</c:v>
                </c:pt>
                <c:pt idx="439">
                  <c:v>1145.099976</c:v>
                </c:pt>
                <c:pt idx="440">
                  <c:v>1144.6999510000001</c:v>
                </c:pt>
                <c:pt idx="441">
                  <c:v>1144.3000489999999</c:v>
                </c:pt>
                <c:pt idx="442">
                  <c:v>1143.8000489999999</c:v>
                </c:pt>
                <c:pt idx="443">
                  <c:v>1143.400024</c:v>
                </c:pt>
                <c:pt idx="444">
                  <c:v>1143</c:v>
                </c:pt>
                <c:pt idx="445">
                  <c:v>1142.5</c:v>
                </c:pt>
                <c:pt idx="446">
                  <c:v>1142.099976</c:v>
                </c:pt>
                <c:pt idx="447">
                  <c:v>1141.599976</c:v>
                </c:pt>
                <c:pt idx="448">
                  <c:v>1141.1999510000001</c:v>
                </c:pt>
                <c:pt idx="449">
                  <c:v>1140.8000489999999</c:v>
                </c:pt>
                <c:pt idx="450">
                  <c:v>1140.3000489999999</c:v>
                </c:pt>
                <c:pt idx="451">
                  <c:v>1139.900024</c:v>
                </c:pt>
                <c:pt idx="452">
                  <c:v>1139.400024</c:v>
                </c:pt>
                <c:pt idx="453">
                  <c:v>1139</c:v>
                </c:pt>
                <c:pt idx="454">
                  <c:v>1138.5</c:v>
                </c:pt>
                <c:pt idx="455">
                  <c:v>1138.099976</c:v>
                </c:pt>
                <c:pt idx="456">
                  <c:v>1137.599976</c:v>
                </c:pt>
                <c:pt idx="457">
                  <c:v>1137.1999510000001</c:v>
                </c:pt>
                <c:pt idx="458">
                  <c:v>1136.6999510000001</c:v>
                </c:pt>
                <c:pt idx="459">
                  <c:v>1136.3000489999999</c:v>
                </c:pt>
                <c:pt idx="460">
                  <c:v>1135.8000489999999</c:v>
                </c:pt>
                <c:pt idx="461">
                  <c:v>1135.3000489999999</c:v>
                </c:pt>
                <c:pt idx="462">
                  <c:v>1134.900024</c:v>
                </c:pt>
                <c:pt idx="463">
                  <c:v>1134.400024</c:v>
                </c:pt>
                <c:pt idx="464">
                  <c:v>1134</c:v>
                </c:pt>
                <c:pt idx="465">
                  <c:v>1133.5</c:v>
                </c:pt>
                <c:pt idx="466">
                  <c:v>1133</c:v>
                </c:pt>
                <c:pt idx="467">
                  <c:v>1132.599976</c:v>
                </c:pt>
                <c:pt idx="468">
                  <c:v>1132.099976</c:v>
                </c:pt>
                <c:pt idx="469">
                  <c:v>1131.599976</c:v>
                </c:pt>
                <c:pt idx="470">
                  <c:v>1131.1999510000001</c:v>
                </c:pt>
                <c:pt idx="471">
                  <c:v>1130.6999510000001</c:v>
                </c:pt>
                <c:pt idx="472">
                  <c:v>1130.1999510000001</c:v>
                </c:pt>
                <c:pt idx="473">
                  <c:v>1129.8000489999999</c:v>
                </c:pt>
                <c:pt idx="474">
                  <c:v>1129.3000489999999</c:v>
                </c:pt>
                <c:pt idx="475">
                  <c:v>1128.8000489999999</c:v>
                </c:pt>
                <c:pt idx="476">
                  <c:v>1128.400024</c:v>
                </c:pt>
                <c:pt idx="477">
                  <c:v>1127.900024</c:v>
                </c:pt>
                <c:pt idx="478">
                  <c:v>1127.400024</c:v>
                </c:pt>
                <c:pt idx="479">
                  <c:v>1127</c:v>
                </c:pt>
                <c:pt idx="480">
                  <c:v>1126.5</c:v>
                </c:pt>
                <c:pt idx="481">
                  <c:v>1126</c:v>
                </c:pt>
                <c:pt idx="482">
                  <c:v>1125.5</c:v>
                </c:pt>
                <c:pt idx="483">
                  <c:v>1125.099976</c:v>
                </c:pt>
                <c:pt idx="484">
                  <c:v>1124.599976</c:v>
                </c:pt>
                <c:pt idx="485">
                  <c:v>1124.099976</c:v>
                </c:pt>
                <c:pt idx="486">
                  <c:v>1123.599976</c:v>
                </c:pt>
                <c:pt idx="487">
                  <c:v>1123.099976</c:v>
                </c:pt>
                <c:pt idx="488">
                  <c:v>1122.6999510000001</c:v>
                </c:pt>
                <c:pt idx="489">
                  <c:v>1122.1999510000001</c:v>
                </c:pt>
                <c:pt idx="490">
                  <c:v>1121.6999510000001</c:v>
                </c:pt>
                <c:pt idx="491">
                  <c:v>1121.1999510000001</c:v>
                </c:pt>
                <c:pt idx="492">
                  <c:v>1120.6999510000001</c:v>
                </c:pt>
                <c:pt idx="493">
                  <c:v>1120.3000489999999</c:v>
                </c:pt>
                <c:pt idx="494">
                  <c:v>1119.8000489999999</c:v>
                </c:pt>
                <c:pt idx="495">
                  <c:v>1119.3000489999999</c:v>
                </c:pt>
                <c:pt idx="496">
                  <c:v>1118.8000489999999</c:v>
                </c:pt>
                <c:pt idx="497">
                  <c:v>1118.3000489999999</c:v>
                </c:pt>
                <c:pt idx="498">
                  <c:v>1117.8000489999999</c:v>
                </c:pt>
                <c:pt idx="499">
                  <c:v>1117.400024</c:v>
                </c:pt>
                <c:pt idx="500">
                  <c:v>1116.900024</c:v>
                </c:pt>
                <c:pt idx="501">
                  <c:v>1116.400024</c:v>
                </c:pt>
                <c:pt idx="502">
                  <c:v>1115.900024</c:v>
                </c:pt>
                <c:pt idx="503">
                  <c:v>1115.400024</c:v>
                </c:pt>
                <c:pt idx="504">
                  <c:v>1114.900024</c:v>
                </c:pt>
                <c:pt idx="505">
                  <c:v>1114.400024</c:v>
                </c:pt>
                <c:pt idx="506">
                  <c:v>1114</c:v>
                </c:pt>
                <c:pt idx="507">
                  <c:v>1113.5</c:v>
                </c:pt>
                <c:pt idx="508">
                  <c:v>1113</c:v>
                </c:pt>
                <c:pt idx="509">
                  <c:v>1112.5</c:v>
                </c:pt>
                <c:pt idx="510">
                  <c:v>1112</c:v>
                </c:pt>
                <c:pt idx="511">
                  <c:v>1111.5</c:v>
                </c:pt>
                <c:pt idx="512">
                  <c:v>1111</c:v>
                </c:pt>
                <c:pt idx="513">
                  <c:v>1110.5</c:v>
                </c:pt>
                <c:pt idx="514">
                  <c:v>1110</c:v>
                </c:pt>
                <c:pt idx="515">
                  <c:v>1109.599976</c:v>
                </c:pt>
                <c:pt idx="516">
                  <c:v>1109.099976</c:v>
                </c:pt>
                <c:pt idx="517">
                  <c:v>1108.599976</c:v>
                </c:pt>
                <c:pt idx="518">
                  <c:v>1108.099976</c:v>
                </c:pt>
                <c:pt idx="519">
                  <c:v>1107.599976</c:v>
                </c:pt>
                <c:pt idx="520">
                  <c:v>1107.099976</c:v>
                </c:pt>
                <c:pt idx="521">
                  <c:v>1106.599976</c:v>
                </c:pt>
                <c:pt idx="522">
                  <c:v>1106.099976</c:v>
                </c:pt>
                <c:pt idx="523">
                  <c:v>1105.599976</c:v>
                </c:pt>
                <c:pt idx="524">
                  <c:v>1105.099976</c:v>
                </c:pt>
                <c:pt idx="525">
                  <c:v>1104.599976</c:v>
                </c:pt>
                <c:pt idx="526">
                  <c:v>1104.099976</c:v>
                </c:pt>
                <c:pt idx="527">
                  <c:v>1103.599976</c:v>
                </c:pt>
                <c:pt idx="528">
                  <c:v>1103.099976</c:v>
                </c:pt>
                <c:pt idx="529">
                  <c:v>1102.599976</c:v>
                </c:pt>
                <c:pt idx="530">
                  <c:v>1102.1999510000001</c:v>
                </c:pt>
                <c:pt idx="531">
                  <c:v>1101.6999510000001</c:v>
                </c:pt>
                <c:pt idx="532">
                  <c:v>1101.1999510000001</c:v>
                </c:pt>
                <c:pt idx="533">
                  <c:v>1100.6999510000001</c:v>
                </c:pt>
                <c:pt idx="534">
                  <c:v>1100.1999510000001</c:v>
                </c:pt>
                <c:pt idx="535">
                  <c:v>1099.6999510000001</c:v>
                </c:pt>
                <c:pt idx="536">
                  <c:v>1099.1999510000001</c:v>
                </c:pt>
                <c:pt idx="537">
                  <c:v>1098.6999510000001</c:v>
                </c:pt>
                <c:pt idx="538">
                  <c:v>1098.1999510000001</c:v>
                </c:pt>
                <c:pt idx="539">
                  <c:v>1097.6999510000001</c:v>
                </c:pt>
                <c:pt idx="540">
                  <c:v>1097.1999510000001</c:v>
                </c:pt>
                <c:pt idx="541">
                  <c:v>1096.6999510000001</c:v>
                </c:pt>
                <c:pt idx="542">
                  <c:v>1096.1999510000001</c:v>
                </c:pt>
                <c:pt idx="543">
                  <c:v>1095.6999510000001</c:v>
                </c:pt>
                <c:pt idx="544">
                  <c:v>1095.1999510000001</c:v>
                </c:pt>
                <c:pt idx="545">
                  <c:v>1094.6999510000001</c:v>
                </c:pt>
                <c:pt idx="546">
                  <c:v>1094.1999510000001</c:v>
                </c:pt>
                <c:pt idx="547">
                  <c:v>1093.6999510000001</c:v>
                </c:pt>
                <c:pt idx="548">
                  <c:v>1093.1999510000001</c:v>
                </c:pt>
                <c:pt idx="549">
                  <c:v>1092.6999510000001</c:v>
                </c:pt>
                <c:pt idx="550">
                  <c:v>1092.1999510000001</c:v>
                </c:pt>
                <c:pt idx="551">
                  <c:v>1091.6999510000001</c:v>
                </c:pt>
                <c:pt idx="552">
                  <c:v>1091.1999510000001</c:v>
                </c:pt>
                <c:pt idx="553">
                  <c:v>1090.6999510000001</c:v>
                </c:pt>
                <c:pt idx="554">
                  <c:v>1090.1999510000001</c:v>
                </c:pt>
                <c:pt idx="555">
                  <c:v>1089.6999510000001</c:v>
                </c:pt>
                <c:pt idx="556">
                  <c:v>1089.1999510000001</c:v>
                </c:pt>
                <c:pt idx="557">
                  <c:v>1088.6999510000001</c:v>
                </c:pt>
                <c:pt idx="558">
                  <c:v>1088.1999510000001</c:v>
                </c:pt>
                <c:pt idx="559">
                  <c:v>1087.6999510000001</c:v>
                </c:pt>
                <c:pt idx="560">
                  <c:v>1087.1999510000001</c:v>
                </c:pt>
                <c:pt idx="561">
                  <c:v>1086.6999510000001</c:v>
                </c:pt>
                <c:pt idx="562">
                  <c:v>1086.1999510000001</c:v>
                </c:pt>
              </c:numCache>
            </c:numRef>
          </c:val>
          <c:smooth val="0"/>
        </c:ser>
        <c:ser>
          <c:idx val="2"/>
          <c:order val="1"/>
          <c:tx>
            <c:v>Ребро</c:v>
          </c:tx>
          <c:spPr>
            <a:ln w="38100">
              <a:solidFill>
                <a:srgbClr val="00B050"/>
              </a:solidFill>
              <a:prstDash val="dashDot"/>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C$1:$C$563</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85.3000489999999</c:v>
                </c:pt>
                <c:pt idx="14">
                  <c:v>1063.900024</c:v>
                </c:pt>
                <c:pt idx="15">
                  <c:v>1043.8000489999999</c:v>
                </c:pt>
                <c:pt idx="16">
                  <c:v>1025.099976</c:v>
                </c:pt>
                <c:pt idx="17">
                  <c:v>1006.5</c:v>
                </c:pt>
                <c:pt idx="18">
                  <c:v>988.29998799999998</c:v>
                </c:pt>
                <c:pt idx="19">
                  <c:v>970.29998799999998</c:v>
                </c:pt>
                <c:pt idx="20">
                  <c:v>952.79998799999998</c:v>
                </c:pt>
                <c:pt idx="21">
                  <c:v>935.70001200000002</c:v>
                </c:pt>
                <c:pt idx="22">
                  <c:v>919.20001200000002</c:v>
                </c:pt>
                <c:pt idx="23">
                  <c:v>903.29998799999998</c:v>
                </c:pt>
                <c:pt idx="24">
                  <c:v>888.09997599999997</c:v>
                </c:pt>
                <c:pt idx="25">
                  <c:v>888.79998799999998</c:v>
                </c:pt>
                <c:pt idx="26">
                  <c:v>886.09997599999997</c:v>
                </c:pt>
                <c:pt idx="27">
                  <c:v>883</c:v>
                </c:pt>
                <c:pt idx="28">
                  <c:v>879.40002400000003</c:v>
                </c:pt>
                <c:pt idx="29">
                  <c:v>875.40002400000003</c:v>
                </c:pt>
                <c:pt idx="30">
                  <c:v>871.09997599999997</c:v>
                </c:pt>
                <c:pt idx="31">
                  <c:v>866.70001200000002</c:v>
                </c:pt>
                <c:pt idx="32">
                  <c:v>862.09997599999997</c:v>
                </c:pt>
                <c:pt idx="33">
                  <c:v>857.5</c:v>
                </c:pt>
                <c:pt idx="34">
                  <c:v>852.79998799999998</c:v>
                </c:pt>
                <c:pt idx="35">
                  <c:v>848</c:v>
                </c:pt>
                <c:pt idx="36">
                  <c:v>843.20001200000002</c:v>
                </c:pt>
                <c:pt idx="37">
                  <c:v>838.29998799999998</c:v>
                </c:pt>
                <c:pt idx="38">
                  <c:v>833.40002400000003</c:v>
                </c:pt>
                <c:pt idx="39">
                  <c:v>828.5</c:v>
                </c:pt>
                <c:pt idx="40">
                  <c:v>823.59997599999997</c:v>
                </c:pt>
                <c:pt idx="41">
                  <c:v>818.70001200000002</c:v>
                </c:pt>
                <c:pt idx="42">
                  <c:v>813.70001200000002</c:v>
                </c:pt>
                <c:pt idx="43">
                  <c:v>808.79998799999998</c:v>
                </c:pt>
                <c:pt idx="44">
                  <c:v>804</c:v>
                </c:pt>
                <c:pt idx="45">
                  <c:v>799.09997599999997</c:v>
                </c:pt>
                <c:pt idx="46">
                  <c:v>794.29998799999998</c:v>
                </c:pt>
                <c:pt idx="47">
                  <c:v>789.5</c:v>
                </c:pt>
                <c:pt idx="48">
                  <c:v>784.79998799999998</c:v>
                </c:pt>
                <c:pt idx="49">
                  <c:v>780.09997599999997</c:v>
                </c:pt>
                <c:pt idx="50">
                  <c:v>775.40002400000003</c:v>
                </c:pt>
                <c:pt idx="51">
                  <c:v>770.70001200000002</c:v>
                </c:pt>
                <c:pt idx="52">
                  <c:v>766.09997599999997</c:v>
                </c:pt>
                <c:pt idx="53">
                  <c:v>761.59997599999997</c:v>
                </c:pt>
                <c:pt idx="54">
                  <c:v>757.09997599999997</c:v>
                </c:pt>
                <c:pt idx="55">
                  <c:v>752.59997599999997</c:v>
                </c:pt>
                <c:pt idx="56">
                  <c:v>748.20001200000002</c:v>
                </c:pt>
                <c:pt idx="57">
                  <c:v>743.79998799999998</c:v>
                </c:pt>
                <c:pt idx="58">
                  <c:v>739.5</c:v>
                </c:pt>
                <c:pt idx="59">
                  <c:v>735.20001200000002</c:v>
                </c:pt>
                <c:pt idx="60">
                  <c:v>731</c:v>
                </c:pt>
                <c:pt idx="61">
                  <c:v>726.79998799999998</c:v>
                </c:pt>
                <c:pt idx="62">
                  <c:v>722.70001200000002</c:v>
                </c:pt>
                <c:pt idx="63">
                  <c:v>732.79998799999998</c:v>
                </c:pt>
                <c:pt idx="64">
                  <c:v>739.79998799999998</c:v>
                </c:pt>
                <c:pt idx="65">
                  <c:v>746.40002400000003</c:v>
                </c:pt>
                <c:pt idx="66">
                  <c:v>752.40002400000003</c:v>
                </c:pt>
                <c:pt idx="67">
                  <c:v>757.90002400000003</c:v>
                </c:pt>
                <c:pt idx="68">
                  <c:v>763</c:v>
                </c:pt>
                <c:pt idx="69">
                  <c:v>767.79998799999998</c:v>
                </c:pt>
                <c:pt idx="70">
                  <c:v>772.20001200000002</c:v>
                </c:pt>
                <c:pt idx="71">
                  <c:v>776.40002400000003</c:v>
                </c:pt>
                <c:pt idx="72">
                  <c:v>780.40002400000003</c:v>
                </c:pt>
                <c:pt idx="73">
                  <c:v>784.09997599999997</c:v>
                </c:pt>
                <c:pt idx="74">
                  <c:v>787.70001200000002</c:v>
                </c:pt>
                <c:pt idx="75">
                  <c:v>791</c:v>
                </c:pt>
                <c:pt idx="76">
                  <c:v>794.20001200000002</c:v>
                </c:pt>
                <c:pt idx="77">
                  <c:v>797.29998799999998</c:v>
                </c:pt>
                <c:pt idx="78">
                  <c:v>800.20001200000002</c:v>
                </c:pt>
                <c:pt idx="79">
                  <c:v>802.90002400000003</c:v>
                </c:pt>
                <c:pt idx="80">
                  <c:v>805.59997599999997</c:v>
                </c:pt>
                <c:pt idx="81">
                  <c:v>808.09997599999997</c:v>
                </c:pt>
                <c:pt idx="82">
                  <c:v>810.5</c:v>
                </c:pt>
                <c:pt idx="83">
                  <c:v>812.79998799999998</c:v>
                </c:pt>
                <c:pt idx="84">
                  <c:v>815</c:v>
                </c:pt>
                <c:pt idx="85">
                  <c:v>817.09997599999997</c:v>
                </c:pt>
                <c:pt idx="86">
                  <c:v>819.20001200000002</c:v>
                </c:pt>
                <c:pt idx="87">
                  <c:v>821.09997599999997</c:v>
                </c:pt>
                <c:pt idx="88">
                  <c:v>823</c:v>
                </c:pt>
                <c:pt idx="89">
                  <c:v>824.79998799999998</c:v>
                </c:pt>
                <c:pt idx="90">
                  <c:v>826.5</c:v>
                </c:pt>
                <c:pt idx="91">
                  <c:v>828.09997599999997</c:v>
                </c:pt>
                <c:pt idx="92">
                  <c:v>829.70001200000002</c:v>
                </c:pt>
                <c:pt idx="93">
                  <c:v>831.20001200000002</c:v>
                </c:pt>
                <c:pt idx="94">
                  <c:v>832.59997599999997</c:v>
                </c:pt>
                <c:pt idx="95">
                  <c:v>834</c:v>
                </c:pt>
                <c:pt idx="96">
                  <c:v>835.40002400000003</c:v>
                </c:pt>
                <c:pt idx="97">
                  <c:v>836.59997599999997</c:v>
                </c:pt>
                <c:pt idx="98">
                  <c:v>837.90002400000003</c:v>
                </c:pt>
                <c:pt idx="99">
                  <c:v>839</c:v>
                </c:pt>
                <c:pt idx="100">
                  <c:v>840.20001200000002</c:v>
                </c:pt>
                <c:pt idx="101">
                  <c:v>841.20001200000002</c:v>
                </c:pt>
                <c:pt idx="102">
                  <c:v>842.29998799999998</c:v>
                </c:pt>
                <c:pt idx="103">
                  <c:v>843.29998799999998</c:v>
                </c:pt>
                <c:pt idx="104">
                  <c:v>844.20001200000002</c:v>
                </c:pt>
                <c:pt idx="105">
                  <c:v>845.09997599999997</c:v>
                </c:pt>
                <c:pt idx="106">
                  <c:v>846</c:v>
                </c:pt>
                <c:pt idx="107">
                  <c:v>846.79998799999998</c:v>
                </c:pt>
                <c:pt idx="108">
                  <c:v>847.59997599999997</c:v>
                </c:pt>
                <c:pt idx="109">
                  <c:v>848.40002400000003</c:v>
                </c:pt>
                <c:pt idx="110">
                  <c:v>849.09997599999997</c:v>
                </c:pt>
                <c:pt idx="111">
                  <c:v>849.79998799999998</c:v>
                </c:pt>
                <c:pt idx="112">
                  <c:v>850.5</c:v>
                </c:pt>
                <c:pt idx="113">
                  <c:v>851.09997599999997</c:v>
                </c:pt>
                <c:pt idx="114">
                  <c:v>851.70001200000002</c:v>
                </c:pt>
                <c:pt idx="115">
                  <c:v>852.20001200000002</c:v>
                </c:pt>
                <c:pt idx="116">
                  <c:v>852.79998799999998</c:v>
                </c:pt>
                <c:pt idx="117">
                  <c:v>853.29998799999998</c:v>
                </c:pt>
                <c:pt idx="118">
                  <c:v>853.79998799999998</c:v>
                </c:pt>
                <c:pt idx="119">
                  <c:v>854.20001200000002</c:v>
                </c:pt>
                <c:pt idx="120">
                  <c:v>854.59997599999997</c:v>
                </c:pt>
                <c:pt idx="121">
                  <c:v>855.09997599999997</c:v>
                </c:pt>
                <c:pt idx="122">
                  <c:v>855.40002400000003</c:v>
                </c:pt>
                <c:pt idx="123">
                  <c:v>855.79998799999998</c:v>
                </c:pt>
                <c:pt idx="124">
                  <c:v>856.09997599999997</c:v>
                </c:pt>
                <c:pt idx="125">
                  <c:v>856.40002400000003</c:v>
                </c:pt>
                <c:pt idx="126">
                  <c:v>856.70001200000002</c:v>
                </c:pt>
                <c:pt idx="127">
                  <c:v>857</c:v>
                </c:pt>
                <c:pt idx="128">
                  <c:v>857.20001200000002</c:v>
                </c:pt>
                <c:pt idx="129">
                  <c:v>857.5</c:v>
                </c:pt>
                <c:pt idx="130">
                  <c:v>857.70001200000002</c:v>
                </c:pt>
                <c:pt idx="131">
                  <c:v>857.90002400000003</c:v>
                </c:pt>
                <c:pt idx="132">
                  <c:v>858</c:v>
                </c:pt>
                <c:pt idx="133">
                  <c:v>858.20001200000002</c:v>
                </c:pt>
                <c:pt idx="134">
                  <c:v>858.29998799999998</c:v>
                </c:pt>
                <c:pt idx="135">
                  <c:v>858.40002400000003</c:v>
                </c:pt>
                <c:pt idx="136">
                  <c:v>858.5</c:v>
                </c:pt>
                <c:pt idx="137">
                  <c:v>858.59997599999997</c:v>
                </c:pt>
                <c:pt idx="138">
                  <c:v>858.70001200000002</c:v>
                </c:pt>
                <c:pt idx="139">
                  <c:v>858.70001200000002</c:v>
                </c:pt>
                <c:pt idx="140">
                  <c:v>858.79998799999998</c:v>
                </c:pt>
                <c:pt idx="141">
                  <c:v>858.79998799999998</c:v>
                </c:pt>
                <c:pt idx="142">
                  <c:v>858.79998799999998</c:v>
                </c:pt>
                <c:pt idx="143">
                  <c:v>858.79998799999998</c:v>
                </c:pt>
                <c:pt idx="144">
                  <c:v>858.79998799999998</c:v>
                </c:pt>
                <c:pt idx="145">
                  <c:v>858.79998799999998</c:v>
                </c:pt>
                <c:pt idx="146">
                  <c:v>858.70001200000002</c:v>
                </c:pt>
                <c:pt idx="147">
                  <c:v>858.70001200000002</c:v>
                </c:pt>
                <c:pt idx="148">
                  <c:v>858.59997599999997</c:v>
                </c:pt>
                <c:pt idx="149">
                  <c:v>858.5</c:v>
                </c:pt>
                <c:pt idx="150">
                  <c:v>860.5</c:v>
                </c:pt>
                <c:pt idx="151">
                  <c:v>862.09997599999997</c:v>
                </c:pt>
                <c:pt idx="152">
                  <c:v>863.59997599999997</c:v>
                </c:pt>
                <c:pt idx="153">
                  <c:v>865</c:v>
                </c:pt>
                <c:pt idx="154">
                  <c:v>866.29998799999998</c:v>
                </c:pt>
                <c:pt idx="155">
                  <c:v>867.5</c:v>
                </c:pt>
                <c:pt idx="156">
                  <c:v>868.70001200000002</c:v>
                </c:pt>
                <c:pt idx="157">
                  <c:v>869.79998799999998</c:v>
                </c:pt>
                <c:pt idx="158">
                  <c:v>870.90002400000003</c:v>
                </c:pt>
                <c:pt idx="159">
                  <c:v>871.90002400000003</c:v>
                </c:pt>
                <c:pt idx="160">
                  <c:v>872.90002400000003</c:v>
                </c:pt>
                <c:pt idx="161">
                  <c:v>873.90002400000003</c:v>
                </c:pt>
                <c:pt idx="162">
                  <c:v>874.79998799999998</c:v>
                </c:pt>
                <c:pt idx="163">
                  <c:v>875.70001200000002</c:v>
                </c:pt>
                <c:pt idx="164">
                  <c:v>876.5</c:v>
                </c:pt>
                <c:pt idx="165">
                  <c:v>877.29998799999998</c:v>
                </c:pt>
                <c:pt idx="166">
                  <c:v>878.09997599999997</c:v>
                </c:pt>
                <c:pt idx="167">
                  <c:v>878.90002400000003</c:v>
                </c:pt>
                <c:pt idx="168">
                  <c:v>879.59997599999997</c:v>
                </c:pt>
                <c:pt idx="169">
                  <c:v>880.29998799999998</c:v>
                </c:pt>
                <c:pt idx="170">
                  <c:v>881</c:v>
                </c:pt>
                <c:pt idx="171">
                  <c:v>881.70001200000002</c:v>
                </c:pt>
                <c:pt idx="172">
                  <c:v>882.29998799999998</c:v>
                </c:pt>
                <c:pt idx="173">
                  <c:v>882.90002400000003</c:v>
                </c:pt>
                <c:pt idx="174">
                  <c:v>883.5</c:v>
                </c:pt>
                <c:pt idx="175">
                  <c:v>884.09997599999997</c:v>
                </c:pt>
                <c:pt idx="176">
                  <c:v>884.70001200000002</c:v>
                </c:pt>
                <c:pt idx="177">
                  <c:v>885.20001200000002</c:v>
                </c:pt>
                <c:pt idx="178">
                  <c:v>885.70001200000002</c:v>
                </c:pt>
                <c:pt idx="179">
                  <c:v>886.20001200000002</c:v>
                </c:pt>
                <c:pt idx="180">
                  <c:v>886.70001200000002</c:v>
                </c:pt>
                <c:pt idx="181">
                  <c:v>887.20001200000002</c:v>
                </c:pt>
                <c:pt idx="182">
                  <c:v>887.59997599999997</c:v>
                </c:pt>
                <c:pt idx="183">
                  <c:v>888.09997599999997</c:v>
                </c:pt>
                <c:pt idx="184">
                  <c:v>888.5</c:v>
                </c:pt>
                <c:pt idx="185">
                  <c:v>888.90002400000003</c:v>
                </c:pt>
                <c:pt idx="186">
                  <c:v>889.29998799999998</c:v>
                </c:pt>
                <c:pt idx="187">
                  <c:v>889.70001200000002</c:v>
                </c:pt>
                <c:pt idx="188">
                  <c:v>890</c:v>
                </c:pt>
                <c:pt idx="189">
                  <c:v>890.40002400000003</c:v>
                </c:pt>
                <c:pt idx="190">
                  <c:v>890.70001200000002</c:v>
                </c:pt>
                <c:pt idx="191">
                  <c:v>891</c:v>
                </c:pt>
                <c:pt idx="192">
                  <c:v>891.29998799999998</c:v>
                </c:pt>
                <c:pt idx="193">
                  <c:v>891.59997599999997</c:v>
                </c:pt>
                <c:pt idx="194">
                  <c:v>891.90002400000003</c:v>
                </c:pt>
                <c:pt idx="195">
                  <c:v>892.20001200000002</c:v>
                </c:pt>
                <c:pt idx="196">
                  <c:v>892.40002400000003</c:v>
                </c:pt>
                <c:pt idx="197">
                  <c:v>892.70001200000002</c:v>
                </c:pt>
                <c:pt idx="198">
                  <c:v>892.90002400000003</c:v>
                </c:pt>
                <c:pt idx="199">
                  <c:v>893.09997599999997</c:v>
                </c:pt>
                <c:pt idx="200">
                  <c:v>893.29998799999998</c:v>
                </c:pt>
                <c:pt idx="201">
                  <c:v>893.5</c:v>
                </c:pt>
                <c:pt idx="202">
                  <c:v>893.70001200000002</c:v>
                </c:pt>
                <c:pt idx="203">
                  <c:v>893.90002400000003</c:v>
                </c:pt>
                <c:pt idx="204">
                  <c:v>894.09997599999997</c:v>
                </c:pt>
                <c:pt idx="205">
                  <c:v>894.20001200000002</c:v>
                </c:pt>
                <c:pt idx="206">
                  <c:v>894.40002400000003</c:v>
                </c:pt>
                <c:pt idx="207">
                  <c:v>894.5</c:v>
                </c:pt>
                <c:pt idx="208">
                  <c:v>894.70001200000002</c:v>
                </c:pt>
                <c:pt idx="209">
                  <c:v>894.79998799999998</c:v>
                </c:pt>
                <c:pt idx="210">
                  <c:v>894.90002400000003</c:v>
                </c:pt>
                <c:pt idx="211">
                  <c:v>895</c:v>
                </c:pt>
                <c:pt idx="212">
                  <c:v>895.09997599999997</c:v>
                </c:pt>
                <c:pt idx="213">
                  <c:v>895.20001200000002</c:v>
                </c:pt>
                <c:pt idx="214">
                  <c:v>895.29998799999998</c:v>
                </c:pt>
                <c:pt idx="215">
                  <c:v>895.29998799999998</c:v>
                </c:pt>
                <c:pt idx="216">
                  <c:v>895.40002400000003</c:v>
                </c:pt>
                <c:pt idx="217">
                  <c:v>895.40002400000003</c:v>
                </c:pt>
                <c:pt idx="218">
                  <c:v>895.5</c:v>
                </c:pt>
                <c:pt idx="219">
                  <c:v>895.5</c:v>
                </c:pt>
                <c:pt idx="220">
                  <c:v>895.59997599999997</c:v>
                </c:pt>
                <c:pt idx="221">
                  <c:v>895.59997599999997</c:v>
                </c:pt>
                <c:pt idx="222">
                  <c:v>895.59997599999997</c:v>
                </c:pt>
                <c:pt idx="223">
                  <c:v>895.59997599999997</c:v>
                </c:pt>
                <c:pt idx="224">
                  <c:v>895.59997599999997</c:v>
                </c:pt>
                <c:pt idx="225">
                  <c:v>895.59997599999997</c:v>
                </c:pt>
                <c:pt idx="226">
                  <c:v>895.59997599999997</c:v>
                </c:pt>
                <c:pt idx="227">
                  <c:v>895.59997599999997</c:v>
                </c:pt>
                <c:pt idx="228">
                  <c:v>895.5</c:v>
                </c:pt>
                <c:pt idx="229">
                  <c:v>895.5</c:v>
                </c:pt>
                <c:pt idx="230">
                  <c:v>895.5</c:v>
                </c:pt>
                <c:pt idx="231">
                  <c:v>895.40002400000003</c:v>
                </c:pt>
                <c:pt idx="232">
                  <c:v>895.40002400000003</c:v>
                </c:pt>
                <c:pt idx="233">
                  <c:v>895.29998799999998</c:v>
                </c:pt>
                <c:pt idx="234">
                  <c:v>895.20001200000002</c:v>
                </c:pt>
                <c:pt idx="235">
                  <c:v>895.20001200000002</c:v>
                </c:pt>
                <c:pt idx="236">
                  <c:v>895.09997599999997</c:v>
                </c:pt>
                <c:pt idx="237">
                  <c:v>895</c:v>
                </c:pt>
                <c:pt idx="238">
                  <c:v>894.90002400000003</c:v>
                </c:pt>
                <c:pt idx="239">
                  <c:v>894.79998799999998</c:v>
                </c:pt>
                <c:pt idx="240">
                  <c:v>894.70001200000002</c:v>
                </c:pt>
                <c:pt idx="241">
                  <c:v>894.59997599999997</c:v>
                </c:pt>
                <c:pt idx="242">
                  <c:v>894.5</c:v>
                </c:pt>
                <c:pt idx="243">
                  <c:v>894.40002400000003</c:v>
                </c:pt>
                <c:pt idx="244">
                  <c:v>894.29998799999998</c:v>
                </c:pt>
                <c:pt idx="245">
                  <c:v>894.20001200000002</c:v>
                </c:pt>
                <c:pt idx="246">
                  <c:v>894</c:v>
                </c:pt>
                <c:pt idx="247">
                  <c:v>893.90002400000003</c:v>
                </c:pt>
                <c:pt idx="248">
                  <c:v>893.79998799999998</c:v>
                </c:pt>
                <c:pt idx="249">
                  <c:v>893.59997599999997</c:v>
                </c:pt>
                <c:pt idx="250">
                  <c:v>893.5</c:v>
                </c:pt>
                <c:pt idx="251">
                  <c:v>893.29998799999998</c:v>
                </c:pt>
                <c:pt idx="252">
                  <c:v>893.09997599999997</c:v>
                </c:pt>
                <c:pt idx="253">
                  <c:v>893</c:v>
                </c:pt>
                <c:pt idx="254">
                  <c:v>892.79998799999998</c:v>
                </c:pt>
                <c:pt idx="255">
                  <c:v>892.59997599999997</c:v>
                </c:pt>
                <c:pt idx="256">
                  <c:v>892.5</c:v>
                </c:pt>
                <c:pt idx="257">
                  <c:v>892.29998799999998</c:v>
                </c:pt>
                <c:pt idx="258">
                  <c:v>892.09997599999997</c:v>
                </c:pt>
                <c:pt idx="259">
                  <c:v>891.90002400000003</c:v>
                </c:pt>
                <c:pt idx="260">
                  <c:v>891.70001200000002</c:v>
                </c:pt>
                <c:pt idx="261">
                  <c:v>891.5</c:v>
                </c:pt>
                <c:pt idx="262">
                  <c:v>891.29998799999998</c:v>
                </c:pt>
                <c:pt idx="263">
                  <c:v>891.09997599999997</c:v>
                </c:pt>
                <c:pt idx="264">
                  <c:v>890.90002400000003</c:v>
                </c:pt>
                <c:pt idx="265">
                  <c:v>890.70001200000002</c:v>
                </c:pt>
                <c:pt idx="266">
                  <c:v>890.5</c:v>
                </c:pt>
                <c:pt idx="267">
                  <c:v>890.29998799999998</c:v>
                </c:pt>
                <c:pt idx="268">
                  <c:v>890</c:v>
                </c:pt>
                <c:pt idx="269">
                  <c:v>889.79998799999998</c:v>
                </c:pt>
                <c:pt idx="270">
                  <c:v>889.59997599999997</c:v>
                </c:pt>
                <c:pt idx="271">
                  <c:v>889.40002400000003</c:v>
                </c:pt>
                <c:pt idx="272">
                  <c:v>889.09997599999997</c:v>
                </c:pt>
                <c:pt idx="273">
                  <c:v>888.90002400000003</c:v>
                </c:pt>
                <c:pt idx="274">
                  <c:v>888.59997599999997</c:v>
                </c:pt>
                <c:pt idx="275">
                  <c:v>888.40002400000003</c:v>
                </c:pt>
                <c:pt idx="276">
                  <c:v>888.09997599999997</c:v>
                </c:pt>
                <c:pt idx="277">
                  <c:v>887.90002400000003</c:v>
                </c:pt>
                <c:pt idx="278">
                  <c:v>887.59997599999997</c:v>
                </c:pt>
                <c:pt idx="279">
                  <c:v>887.40002400000003</c:v>
                </c:pt>
                <c:pt idx="280">
                  <c:v>887.09997599999997</c:v>
                </c:pt>
                <c:pt idx="281">
                  <c:v>886.79998799999998</c:v>
                </c:pt>
                <c:pt idx="282">
                  <c:v>886.59997599999997</c:v>
                </c:pt>
                <c:pt idx="283">
                  <c:v>886.29998799999998</c:v>
                </c:pt>
                <c:pt idx="284">
                  <c:v>886</c:v>
                </c:pt>
                <c:pt idx="285">
                  <c:v>885.70001200000002</c:v>
                </c:pt>
                <c:pt idx="286">
                  <c:v>885.5</c:v>
                </c:pt>
                <c:pt idx="287">
                  <c:v>885.20001200000002</c:v>
                </c:pt>
                <c:pt idx="288">
                  <c:v>884.90002400000003</c:v>
                </c:pt>
                <c:pt idx="289">
                  <c:v>884.59997599999997</c:v>
                </c:pt>
                <c:pt idx="290">
                  <c:v>884.29998799999998</c:v>
                </c:pt>
                <c:pt idx="291">
                  <c:v>884</c:v>
                </c:pt>
                <c:pt idx="292">
                  <c:v>883.70001200000002</c:v>
                </c:pt>
                <c:pt idx="293">
                  <c:v>883.40002400000003</c:v>
                </c:pt>
                <c:pt idx="294">
                  <c:v>883.09997599999997</c:v>
                </c:pt>
                <c:pt idx="295">
                  <c:v>882.79998799999998</c:v>
                </c:pt>
                <c:pt idx="296">
                  <c:v>882.5</c:v>
                </c:pt>
                <c:pt idx="297">
                  <c:v>882.20001200000002</c:v>
                </c:pt>
                <c:pt idx="298">
                  <c:v>881.90002400000003</c:v>
                </c:pt>
                <c:pt idx="299">
                  <c:v>881.59997599999997</c:v>
                </c:pt>
                <c:pt idx="300">
                  <c:v>881.29998799999998</c:v>
                </c:pt>
                <c:pt idx="301">
                  <c:v>880.90002400000003</c:v>
                </c:pt>
                <c:pt idx="302">
                  <c:v>880.59997599999997</c:v>
                </c:pt>
                <c:pt idx="303">
                  <c:v>880.29998799999998</c:v>
                </c:pt>
                <c:pt idx="304">
                  <c:v>880</c:v>
                </c:pt>
                <c:pt idx="305">
                  <c:v>879.59997599999997</c:v>
                </c:pt>
                <c:pt idx="306">
                  <c:v>879.29998799999998</c:v>
                </c:pt>
                <c:pt idx="307">
                  <c:v>879</c:v>
                </c:pt>
                <c:pt idx="308">
                  <c:v>878.70001200000002</c:v>
                </c:pt>
                <c:pt idx="309">
                  <c:v>878.29998799999998</c:v>
                </c:pt>
                <c:pt idx="310">
                  <c:v>878</c:v>
                </c:pt>
                <c:pt idx="311">
                  <c:v>877.59997599999997</c:v>
                </c:pt>
                <c:pt idx="312">
                  <c:v>877.29998799999998</c:v>
                </c:pt>
                <c:pt idx="313">
                  <c:v>877</c:v>
                </c:pt>
                <c:pt idx="314">
                  <c:v>876.59997599999997</c:v>
                </c:pt>
                <c:pt idx="315">
                  <c:v>876.29998799999998</c:v>
                </c:pt>
                <c:pt idx="316">
                  <c:v>875.90002400000003</c:v>
                </c:pt>
                <c:pt idx="317">
                  <c:v>875.59997599999997</c:v>
                </c:pt>
                <c:pt idx="318">
                  <c:v>875.20001200000002</c:v>
                </c:pt>
                <c:pt idx="319">
                  <c:v>874.90002400000003</c:v>
                </c:pt>
                <c:pt idx="320">
                  <c:v>874.5</c:v>
                </c:pt>
                <c:pt idx="321">
                  <c:v>874.09997599999997</c:v>
                </c:pt>
                <c:pt idx="322">
                  <c:v>873.79998799999998</c:v>
                </c:pt>
                <c:pt idx="323">
                  <c:v>873.40002400000003</c:v>
                </c:pt>
                <c:pt idx="324">
                  <c:v>873.09997599999997</c:v>
                </c:pt>
                <c:pt idx="325">
                  <c:v>872.70001200000002</c:v>
                </c:pt>
                <c:pt idx="326">
                  <c:v>872.29998799999998</c:v>
                </c:pt>
                <c:pt idx="327">
                  <c:v>872</c:v>
                </c:pt>
                <c:pt idx="328">
                  <c:v>871.59997599999997</c:v>
                </c:pt>
                <c:pt idx="329">
                  <c:v>871.20001200000002</c:v>
                </c:pt>
                <c:pt idx="330">
                  <c:v>870.79998799999998</c:v>
                </c:pt>
                <c:pt idx="331">
                  <c:v>870.5</c:v>
                </c:pt>
                <c:pt idx="332">
                  <c:v>870.09997599999997</c:v>
                </c:pt>
                <c:pt idx="333">
                  <c:v>869.70001200000002</c:v>
                </c:pt>
                <c:pt idx="334">
                  <c:v>869.29998799999998</c:v>
                </c:pt>
                <c:pt idx="335">
                  <c:v>869</c:v>
                </c:pt>
                <c:pt idx="336">
                  <c:v>868.59997599999997</c:v>
                </c:pt>
                <c:pt idx="337">
                  <c:v>868.20001200000002</c:v>
                </c:pt>
                <c:pt idx="338">
                  <c:v>867.79998799999998</c:v>
                </c:pt>
                <c:pt idx="339">
                  <c:v>867.40002400000003</c:v>
                </c:pt>
                <c:pt idx="340">
                  <c:v>867</c:v>
                </c:pt>
                <c:pt idx="341">
                  <c:v>866.59997599999997</c:v>
                </c:pt>
                <c:pt idx="342">
                  <c:v>866.29998799999998</c:v>
                </c:pt>
                <c:pt idx="343">
                  <c:v>865.90002400000003</c:v>
                </c:pt>
                <c:pt idx="344">
                  <c:v>865.5</c:v>
                </c:pt>
                <c:pt idx="345">
                  <c:v>865.09997599999997</c:v>
                </c:pt>
                <c:pt idx="346">
                  <c:v>864.70001200000002</c:v>
                </c:pt>
                <c:pt idx="347">
                  <c:v>864.29998799999998</c:v>
                </c:pt>
                <c:pt idx="348">
                  <c:v>863.90002400000003</c:v>
                </c:pt>
                <c:pt idx="349">
                  <c:v>863.5</c:v>
                </c:pt>
                <c:pt idx="350">
                  <c:v>863.09997599999997</c:v>
                </c:pt>
                <c:pt idx="351">
                  <c:v>862.70001200000002</c:v>
                </c:pt>
                <c:pt idx="352">
                  <c:v>862.29998799999998</c:v>
                </c:pt>
                <c:pt idx="353">
                  <c:v>861.90002400000003</c:v>
                </c:pt>
                <c:pt idx="354">
                  <c:v>861.5</c:v>
                </c:pt>
                <c:pt idx="355">
                  <c:v>861.09997599999997</c:v>
                </c:pt>
                <c:pt idx="356">
                  <c:v>860.70001200000002</c:v>
                </c:pt>
                <c:pt idx="357">
                  <c:v>860.29998799999998</c:v>
                </c:pt>
                <c:pt idx="358">
                  <c:v>859.90002400000003</c:v>
                </c:pt>
                <c:pt idx="359">
                  <c:v>859.40002400000003</c:v>
                </c:pt>
                <c:pt idx="360">
                  <c:v>859</c:v>
                </c:pt>
                <c:pt idx="361">
                  <c:v>858.59997599999997</c:v>
                </c:pt>
                <c:pt idx="362">
                  <c:v>858.20001200000002</c:v>
                </c:pt>
                <c:pt idx="363">
                  <c:v>857.79998799999998</c:v>
                </c:pt>
                <c:pt idx="364">
                  <c:v>857.40002400000003</c:v>
                </c:pt>
                <c:pt idx="365">
                  <c:v>857</c:v>
                </c:pt>
                <c:pt idx="366">
                  <c:v>856.5</c:v>
                </c:pt>
                <c:pt idx="367">
                  <c:v>856.09997599999997</c:v>
                </c:pt>
                <c:pt idx="368">
                  <c:v>855.70001200000002</c:v>
                </c:pt>
                <c:pt idx="369">
                  <c:v>855.29998799999998</c:v>
                </c:pt>
                <c:pt idx="370">
                  <c:v>854.90002400000003</c:v>
                </c:pt>
                <c:pt idx="371">
                  <c:v>854.5</c:v>
                </c:pt>
                <c:pt idx="372">
                  <c:v>854</c:v>
                </c:pt>
                <c:pt idx="373">
                  <c:v>853.59997599999997</c:v>
                </c:pt>
                <c:pt idx="374">
                  <c:v>853.20001200000002</c:v>
                </c:pt>
                <c:pt idx="375">
                  <c:v>852.79998799999998</c:v>
                </c:pt>
                <c:pt idx="376">
                  <c:v>852.29998799999998</c:v>
                </c:pt>
                <c:pt idx="377">
                  <c:v>851.90002400000003</c:v>
                </c:pt>
                <c:pt idx="378">
                  <c:v>851.5</c:v>
                </c:pt>
                <c:pt idx="379">
                  <c:v>851.09997599999997</c:v>
                </c:pt>
                <c:pt idx="380">
                  <c:v>850.59997599999997</c:v>
                </c:pt>
                <c:pt idx="381">
                  <c:v>850.20001200000002</c:v>
                </c:pt>
                <c:pt idx="382">
                  <c:v>849.79998799999998</c:v>
                </c:pt>
                <c:pt idx="383">
                  <c:v>849.29998799999998</c:v>
                </c:pt>
                <c:pt idx="384">
                  <c:v>848.90002400000003</c:v>
                </c:pt>
                <c:pt idx="385">
                  <c:v>848.5</c:v>
                </c:pt>
                <c:pt idx="386">
                  <c:v>848</c:v>
                </c:pt>
                <c:pt idx="387">
                  <c:v>847.59997599999997</c:v>
                </c:pt>
                <c:pt idx="388">
                  <c:v>847.20001200000002</c:v>
                </c:pt>
                <c:pt idx="389">
                  <c:v>846.70001200000002</c:v>
                </c:pt>
                <c:pt idx="390">
                  <c:v>846.29998799999998</c:v>
                </c:pt>
                <c:pt idx="391">
                  <c:v>845.90002400000003</c:v>
                </c:pt>
                <c:pt idx="392">
                  <c:v>845.40002400000003</c:v>
                </c:pt>
                <c:pt idx="393">
                  <c:v>845</c:v>
                </c:pt>
                <c:pt idx="394">
                  <c:v>844.59997599999997</c:v>
                </c:pt>
                <c:pt idx="395">
                  <c:v>844.09997599999997</c:v>
                </c:pt>
                <c:pt idx="396">
                  <c:v>843.70001200000002</c:v>
                </c:pt>
                <c:pt idx="397">
                  <c:v>843.20001200000002</c:v>
                </c:pt>
                <c:pt idx="398">
                  <c:v>842.79998799999998</c:v>
                </c:pt>
                <c:pt idx="399">
                  <c:v>842.40002400000003</c:v>
                </c:pt>
                <c:pt idx="400">
                  <c:v>841.90002400000003</c:v>
                </c:pt>
                <c:pt idx="401">
                  <c:v>841.5</c:v>
                </c:pt>
                <c:pt idx="402">
                  <c:v>841</c:v>
                </c:pt>
                <c:pt idx="403">
                  <c:v>840.59997599999997</c:v>
                </c:pt>
                <c:pt idx="404">
                  <c:v>840.09997599999997</c:v>
                </c:pt>
                <c:pt idx="405">
                  <c:v>839.70001200000002</c:v>
                </c:pt>
                <c:pt idx="406">
                  <c:v>839.29998799999998</c:v>
                </c:pt>
                <c:pt idx="407">
                  <c:v>838.79998799999998</c:v>
                </c:pt>
                <c:pt idx="408">
                  <c:v>838.40002400000003</c:v>
                </c:pt>
                <c:pt idx="409">
                  <c:v>837.90002400000003</c:v>
                </c:pt>
                <c:pt idx="410">
                  <c:v>837.5</c:v>
                </c:pt>
                <c:pt idx="411">
                  <c:v>837</c:v>
                </c:pt>
                <c:pt idx="412">
                  <c:v>836.59997599999997</c:v>
                </c:pt>
                <c:pt idx="413">
                  <c:v>836.09997599999997</c:v>
                </c:pt>
                <c:pt idx="414">
                  <c:v>835.70001200000002</c:v>
                </c:pt>
                <c:pt idx="415">
                  <c:v>835.20001200000002</c:v>
                </c:pt>
                <c:pt idx="416">
                  <c:v>834.79998799999998</c:v>
                </c:pt>
                <c:pt idx="417">
                  <c:v>834.29998799999998</c:v>
                </c:pt>
                <c:pt idx="418">
                  <c:v>833.90002400000003</c:v>
                </c:pt>
                <c:pt idx="419">
                  <c:v>833.40002400000003</c:v>
                </c:pt>
                <c:pt idx="420">
                  <c:v>833</c:v>
                </c:pt>
                <c:pt idx="421">
                  <c:v>832.5</c:v>
                </c:pt>
                <c:pt idx="422">
                  <c:v>832.09997599999997</c:v>
                </c:pt>
                <c:pt idx="423">
                  <c:v>831.59997599999997</c:v>
                </c:pt>
                <c:pt idx="424">
                  <c:v>831.20001200000002</c:v>
                </c:pt>
                <c:pt idx="425">
                  <c:v>830.70001200000002</c:v>
                </c:pt>
                <c:pt idx="426">
                  <c:v>830.29998799999998</c:v>
                </c:pt>
                <c:pt idx="427">
                  <c:v>829.79998799999998</c:v>
                </c:pt>
                <c:pt idx="428">
                  <c:v>829.40002400000003</c:v>
                </c:pt>
                <c:pt idx="429">
                  <c:v>828.90002400000003</c:v>
                </c:pt>
                <c:pt idx="430">
                  <c:v>828.5</c:v>
                </c:pt>
                <c:pt idx="431">
                  <c:v>828</c:v>
                </c:pt>
                <c:pt idx="432">
                  <c:v>827.5</c:v>
                </c:pt>
                <c:pt idx="433">
                  <c:v>827.09997599999997</c:v>
                </c:pt>
                <c:pt idx="434">
                  <c:v>826.59997599999997</c:v>
                </c:pt>
                <c:pt idx="435">
                  <c:v>826.20001200000002</c:v>
                </c:pt>
                <c:pt idx="436">
                  <c:v>825.70001200000002</c:v>
                </c:pt>
                <c:pt idx="437">
                  <c:v>825.29998799999998</c:v>
                </c:pt>
                <c:pt idx="438">
                  <c:v>824.79998799999998</c:v>
                </c:pt>
                <c:pt idx="439">
                  <c:v>824.29998799999998</c:v>
                </c:pt>
                <c:pt idx="440">
                  <c:v>823.90002400000003</c:v>
                </c:pt>
                <c:pt idx="441">
                  <c:v>823.40002400000003</c:v>
                </c:pt>
                <c:pt idx="442">
                  <c:v>823</c:v>
                </c:pt>
                <c:pt idx="443">
                  <c:v>822.5</c:v>
                </c:pt>
                <c:pt idx="444">
                  <c:v>822.09997599999997</c:v>
                </c:pt>
                <c:pt idx="445">
                  <c:v>821.59997599999997</c:v>
                </c:pt>
                <c:pt idx="446">
                  <c:v>821.09997599999997</c:v>
                </c:pt>
                <c:pt idx="447">
                  <c:v>820.70001200000002</c:v>
                </c:pt>
                <c:pt idx="448">
                  <c:v>820.20001200000002</c:v>
                </c:pt>
                <c:pt idx="449">
                  <c:v>819.79998799999998</c:v>
                </c:pt>
                <c:pt idx="450">
                  <c:v>819.29998799999998</c:v>
                </c:pt>
                <c:pt idx="451">
                  <c:v>818.79998799999998</c:v>
                </c:pt>
                <c:pt idx="452">
                  <c:v>818.40002400000003</c:v>
                </c:pt>
                <c:pt idx="453">
                  <c:v>817.90002400000003</c:v>
                </c:pt>
                <c:pt idx="454">
                  <c:v>817.5</c:v>
                </c:pt>
                <c:pt idx="455">
                  <c:v>817</c:v>
                </c:pt>
                <c:pt idx="456">
                  <c:v>816.5</c:v>
                </c:pt>
                <c:pt idx="457">
                  <c:v>816.09997599999997</c:v>
                </c:pt>
                <c:pt idx="458">
                  <c:v>815.59997599999997</c:v>
                </c:pt>
                <c:pt idx="459">
                  <c:v>815.20001200000002</c:v>
                </c:pt>
                <c:pt idx="460">
                  <c:v>814.70001200000002</c:v>
                </c:pt>
                <c:pt idx="461">
                  <c:v>814.20001200000002</c:v>
                </c:pt>
                <c:pt idx="462">
                  <c:v>813.79998799999998</c:v>
                </c:pt>
                <c:pt idx="463">
                  <c:v>813.29998799999998</c:v>
                </c:pt>
                <c:pt idx="464">
                  <c:v>812.79998799999998</c:v>
                </c:pt>
                <c:pt idx="465">
                  <c:v>812.40002400000003</c:v>
                </c:pt>
                <c:pt idx="466">
                  <c:v>811.90002400000003</c:v>
                </c:pt>
                <c:pt idx="467">
                  <c:v>811.5</c:v>
                </c:pt>
                <c:pt idx="468">
                  <c:v>811</c:v>
                </c:pt>
                <c:pt idx="469">
                  <c:v>810.5</c:v>
                </c:pt>
                <c:pt idx="470">
                  <c:v>810.09997599999997</c:v>
                </c:pt>
                <c:pt idx="471">
                  <c:v>809.59997599999997</c:v>
                </c:pt>
                <c:pt idx="472">
                  <c:v>809.09997599999997</c:v>
                </c:pt>
                <c:pt idx="473">
                  <c:v>808.70001200000002</c:v>
                </c:pt>
                <c:pt idx="474">
                  <c:v>808.20001200000002</c:v>
                </c:pt>
                <c:pt idx="475">
                  <c:v>807.79998799999998</c:v>
                </c:pt>
                <c:pt idx="476">
                  <c:v>807.29998799999998</c:v>
                </c:pt>
                <c:pt idx="477">
                  <c:v>806.79998799999998</c:v>
                </c:pt>
                <c:pt idx="478">
                  <c:v>806.40002400000003</c:v>
                </c:pt>
                <c:pt idx="479">
                  <c:v>805.90002400000003</c:v>
                </c:pt>
                <c:pt idx="480">
                  <c:v>805.40002400000003</c:v>
                </c:pt>
                <c:pt idx="481">
                  <c:v>805</c:v>
                </c:pt>
                <c:pt idx="482">
                  <c:v>804.5</c:v>
                </c:pt>
                <c:pt idx="483">
                  <c:v>804</c:v>
                </c:pt>
                <c:pt idx="484">
                  <c:v>803.59997599999997</c:v>
                </c:pt>
                <c:pt idx="485">
                  <c:v>803.09997599999997</c:v>
                </c:pt>
                <c:pt idx="486">
                  <c:v>802.70001200000002</c:v>
                </c:pt>
                <c:pt idx="487">
                  <c:v>802.20001200000002</c:v>
                </c:pt>
                <c:pt idx="488">
                  <c:v>801.70001200000002</c:v>
                </c:pt>
                <c:pt idx="489">
                  <c:v>801.29998799999998</c:v>
                </c:pt>
                <c:pt idx="490">
                  <c:v>800.79998799999998</c:v>
                </c:pt>
                <c:pt idx="491">
                  <c:v>800.29998799999998</c:v>
                </c:pt>
                <c:pt idx="492">
                  <c:v>799.90002400000003</c:v>
                </c:pt>
                <c:pt idx="493">
                  <c:v>799.40002400000003</c:v>
                </c:pt>
                <c:pt idx="494">
                  <c:v>798.90002400000003</c:v>
                </c:pt>
                <c:pt idx="495">
                  <c:v>798.5</c:v>
                </c:pt>
                <c:pt idx="496">
                  <c:v>798</c:v>
                </c:pt>
                <c:pt idx="497">
                  <c:v>797.5</c:v>
                </c:pt>
                <c:pt idx="498">
                  <c:v>797.09997599999997</c:v>
                </c:pt>
                <c:pt idx="499">
                  <c:v>796.59997599999997</c:v>
                </c:pt>
                <c:pt idx="500">
                  <c:v>796.20001200000002</c:v>
                </c:pt>
                <c:pt idx="501">
                  <c:v>795.70001200000002</c:v>
                </c:pt>
                <c:pt idx="502">
                  <c:v>795.20001200000002</c:v>
                </c:pt>
                <c:pt idx="503">
                  <c:v>794.79998799999998</c:v>
                </c:pt>
                <c:pt idx="504">
                  <c:v>794.29998799999998</c:v>
                </c:pt>
                <c:pt idx="505">
                  <c:v>793.79998799999998</c:v>
                </c:pt>
                <c:pt idx="506">
                  <c:v>793.40002400000003</c:v>
                </c:pt>
                <c:pt idx="507">
                  <c:v>792.90002400000003</c:v>
                </c:pt>
                <c:pt idx="508">
                  <c:v>792.40002400000003</c:v>
                </c:pt>
                <c:pt idx="509">
                  <c:v>792</c:v>
                </c:pt>
                <c:pt idx="510">
                  <c:v>791.5</c:v>
                </c:pt>
                <c:pt idx="511">
                  <c:v>791</c:v>
                </c:pt>
                <c:pt idx="512">
                  <c:v>790.59997599999997</c:v>
                </c:pt>
                <c:pt idx="513">
                  <c:v>790.09997599999997</c:v>
                </c:pt>
                <c:pt idx="514">
                  <c:v>789.70001200000002</c:v>
                </c:pt>
                <c:pt idx="515">
                  <c:v>789.20001200000002</c:v>
                </c:pt>
                <c:pt idx="516">
                  <c:v>788.70001200000002</c:v>
                </c:pt>
                <c:pt idx="517">
                  <c:v>788.29998799999998</c:v>
                </c:pt>
                <c:pt idx="518">
                  <c:v>787.79998799999998</c:v>
                </c:pt>
                <c:pt idx="519">
                  <c:v>787.29998799999998</c:v>
                </c:pt>
                <c:pt idx="520">
                  <c:v>786.90002400000003</c:v>
                </c:pt>
                <c:pt idx="521">
                  <c:v>786.40002400000003</c:v>
                </c:pt>
                <c:pt idx="522">
                  <c:v>785.90002400000003</c:v>
                </c:pt>
                <c:pt idx="523">
                  <c:v>785.5</c:v>
                </c:pt>
                <c:pt idx="524">
                  <c:v>785</c:v>
                </c:pt>
                <c:pt idx="525">
                  <c:v>784.59997599999997</c:v>
                </c:pt>
                <c:pt idx="526">
                  <c:v>784.09997599999997</c:v>
                </c:pt>
                <c:pt idx="527">
                  <c:v>783.59997599999997</c:v>
                </c:pt>
                <c:pt idx="528">
                  <c:v>783.20001200000002</c:v>
                </c:pt>
                <c:pt idx="529">
                  <c:v>782.70001200000002</c:v>
                </c:pt>
                <c:pt idx="530">
                  <c:v>782.20001200000002</c:v>
                </c:pt>
                <c:pt idx="531">
                  <c:v>781.79998799999998</c:v>
                </c:pt>
                <c:pt idx="532">
                  <c:v>781.29998799999998</c:v>
                </c:pt>
                <c:pt idx="533">
                  <c:v>780.90002400000003</c:v>
                </c:pt>
                <c:pt idx="534">
                  <c:v>780.40002400000003</c:v>
                </c:pt>
                <c:pt idx="535">
                  <c:v>779.90002400000003</c:v>
                </c:pt>
                <c:pt idx="536">
                  <c:v>779.5</c:v>
                </c:pt>
                <c:pt idx="537">
                  <c:v>779</c:v>
                </c:pt>
                <c:pt idx="538">
                  <c:v>778.5</c:v>
                </c:pt>
                <c:pt idx="539">
                  <c:v>778.09997599999997</c:v>
                </c:pt>
                <c:pt idx="540">
                  <c:v>777.59997599999997</c:v>
                </c:pt>
                <c:pt idx="541">
                  <c:v>777.20001200000002</c:v>
                </c:pt>
                <c:pt idx="542">
                  <c:v>776.70001200000002</c:v>
                </c:pt>
                <c:pt idx="543">
                  <c:v>776.20001200000002</c:v>
                </c:pt>
                <c:pt idx="544">
                  <c:v>775.79998799999998</c:v>
                </c:pt>
                <c:pt idx="545">
                  <c:v>775.29998799999998</c:v>
                </c:pt>
                <c:pt idx="546">
                  <c:v>774.79998799999998</c:v>
                </c:pt>
                <c:pt idx="547">
                  <c:v>774.40002400000003</c:v>
                </c:pt>
                <c:pt idx="548">
                  <c:v>773.90002400000003</c:v>
                </c:pt>
                <c:pt idx="549">
                  <c:v>773.5</c:v>
                </c:pt>
                <c:pt idx="550">
                  <c:v>773</c:v>
                </c:pt>
                <c:pt idx="551">
                  <c:v>772.5</c:v>
                </c:pt>
                <c:pt idx="552">
                  <c:v>772.09997599999997</c:v>
                </c:pt>
                <c:pt idx="553">
                  <c:v>771.59997599999997</c:v>
                </c:pt>
                <c:pt idx="554">
                  <c:v>771.20001200000002</c:v>
                </c:pt>
                <c:pt idx="555">
                  <c:v>770.70001200000002</c:v>
                </c:pt>
                <c:pt idx="556">
                  <c:v>770.20001200000002</c:v>
                </c:pt>
                <c:pt idx="557">
                  <c:v>769.79998799999998</c:v>
                </c:pt>
                <c:pt idx="558">
                  <c:v>769.29998799999998</c:v>
                </c:pt>
                <c:pt idx="559">
                  <c:v>768.90002400000003</c:v>
                </c:pt>
                <c:pt idx="560">
                  <c:v>768.40002400000003</c:v>
                </c:pt>
                <c:pt idx="561">
                  <c:v>767.90002400000003</c:v>
                </c:pt>
                <c:pt idx="562">
                  <c:v>767.5</c:v>
                </c:pt>
              </c:numCache>
            </c:numRef>
          </c:val>
          <c:smooth val="0"/>
        </c:ser>
        <c:ser>
          <c:idx val="3"/>
          <c:order val="2"/>
          <c:tx>
            <c:v>Сердцевина</c:v>
          </c:tx>
          <c:spPr>
            <a:ln w="38100">
              <a:solidFill>
                <a:schemeClr val="tx1">
                  <a:lumMod val="75000"/>
                  <a:lumOff val="25000"/>
                </a:schemeClr>
              </a:solidFill>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D$1:$D$563</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99976</c:v>
                </c:pt>
                <c:pt idx="46">
                  <c:v>1507.3000489999999</c:v>
                </c:pt>
                <c:pt idx="47">
                  <c:v>1507.099976</c:v>
                </c:pt>
                <c:pt idx="48">
                  <c:v>1506.8000489999999</c:v>
                </c:pt>
                <c:pt idx="49">
                  <c:v>1506.599976</c:v>
                </c:pt>
                <c:pt idx="50">
                  <c:v>1506.3000489999999</c:v>
                </c:pt>
                <c:pt idx="51">
                  <c:v>1506</c:v>
                </c:pt>
                <c:pt idx="52">
                  <c:v>1505.6999510000001</c:v>
                </c:pt>
                <c:pt idx="53">
                  <c:v>1505.400024</c:v>
                </c:pt>
                <c:pt idx="54">
                  <c:v>1505.099976</c:v>
                </c:pt>
                <c:pt idx="55">
                  <c:v>1504.6999510000001</c:v>
                </c:pt>
                <c:pt idx="56">
                  <c:v>1504.400024</c:v>
                </c:pt>
                <c:pt idx="57">
                  <c:v>1504</c:v>
                </c:pt>
                <c:pt idx="58">
                  <c:v>1503.6999510000001</c:v>
                </c:pt>
                <c:pt idx="59">
                  <c:v>1503.3000489999999</c:v>
                </c:pt>
                <c:pt idx="60">
                  <c:v>1502.900024</c:v>
                </c:pt>
                <c:pt idx="61">
                  <c:v>1502.5</c:v>
                </c:pt>
                <c:pt idx="62">
                  <c:v>1502.099976</c:v>
                </c:pt>
                <c:pt idx="63">
                  <c:v>1501.6999510000001</c:v>
                </c:pt>
                <c:pt idx="64">
                  <c:v>1501.3000489999999</c:v>
                </c:pt>
                <c:pt idx="65">
                  <c:v>1500.900024</c:v>
                </c:pt>
                <c:pt idx="66">
                  <c:v>1500.400024</c:v>
                </c:pt>
                <c:pt idx="67">
                  <c:v>1500</c:v>
                </c:pt>
                <c:pt idx="68">
                  <c:v>1499.5</c:v>
                </c:pt>
                <c:pt idx="69">
                  <c:v>1499.099976</c:v>
                </c:pt>
                <c:pt idx="70">
                  <c:v>1498.599976</c:v>
                </c:pt>
                <c:pt idx="71">
                  <c:v>1498.099976</c:v>
                </c:pt>
                <c:pt idx="72">
                  <c:v>1497.599976</c:v>
                </c:pt>
                <c:pt idx="73">
                  <c:v>1497.099976</c:v>
                </c:pt>
                <c:pt idx="74">
                  <c:v>1496.599976</c:v>
                </c:pt>
                <c:pt idx="75">
                  <c:v>1496.099976</c:v>
                </c:pt>
                <c:pt idx="76">
                  <c:v>1495.599976</c:v>
                </c:pt>
                <c:pt idx="77">
                  <c:v>1495.099976</c:v>
                </c:pt>
                <c:pt idx="78">
                  <c:v>1494.599976</c:v>
                </c:pt>
                <c:pt idx="79">
                  <c:v>1494</c:v>
                </c:pt>
                <c:pt idx="80">
                  <c:v>1493.5</c:v>
                </c:pt>
                <c:pt idx="81">
                  <c:v>1492.900024</c:v>
                </c:pt>
                <c:pt idx="82">
                  <c:v>1492.400024</c:v>
                </c:pt>
                <c:pt idx="83">
                  <c:v>1491.8000489999999</c:v>
                </c:pt>
                <c:pt idx="84">
                  <c:v>1491.3000489999999</c:v>
                </c:pt>
                <c:pt idx="85">
                  <c:v>1490.6999510000001</c:v>
                </c:pt>
                <c:pt idx="86">
                  <c:v>1490.1999510000001</c:v>
                </c:pt>
                <c:pt idx="87">
                  <c:v>1489.599976</c:v>
                </c:pt>
                <c:pt idx="88">
                  <c:v>1489</c:v>
                </c:pt>
                <c:pt idx="89">
                  <c:v>1488.400024</c:v>
                </c:pt>
                <c:pt idx="90">
                  <c:v>1487.900024</c:v>
                </c:pt>
                <c:pt idx="91">
                  <c:v>1487.3000489999999</c:v>
                </c:pt>
                <c:pt idx="92">
                  <c:v>1486.6999510000001</c:v>
                </c:pt>
                <c:pt idx="93">
                  <c:v>1486.099976</c:v>
                </c:pt>
                <c:pt idx="94">
                  <c:v>1485.5</c:v>
                </c:pt>
                <c:pt idx="95">
                  <c:v>1484.900024</c:v>
                </c:pt>
                <c:pt idx="96">
                  <c:v>1484.400024</c:v>
                </c:pt>
                <c:pt idx="97">
                  <c:v>1483.8000489999999</c:v>
                </c:pt>
                <c:pt idx="98">
                  <c:v>1483.1999510000001</c:v>
                </c:pt>
                <c:pt idx="99">
                  <c:v>1482.599976</c:v>
                </c:pt>
                <c:pt idx="100">
                  <c:v>1481.900024</c:v>
                </c:pt>
                <c:pt idx="101">
                  <c:v>1481.3000489999999</c:v>
                </c:pt>
                <c:pt idx="102">
                  <c:v>1480.6999510000001</c:v>
                </c:pt>
                <c:pt idx="103">
                  <c:v>1480.099976</c:v>
                </c:pt>
                <c:pt idx="104">
                  <c:v>1479.5</c:v>
                </c:pt>
                <c:pt idx="105">
                  <c:v>1478.900024</c:v>
                </c:pt>
                <c:pt idx="106">
                  <c:v>1478.3000489999999</c:v>
                </c:pt>
                <c:pt idx="107">
                  <c:v>1477.599976</c:v>
                </c:pt>
                <c:pt idx="108">
                  <c:v>1477</c:v>
                </c:pt>
                <c:pt idx="109">
                  <c:v>1476.400024</c:v>
                </c:pt>
                <c:pt idx="110">
                  <c:v>1475.8000489999999</c:v>
                </c:pt>
                <c:pt idx="111">
                  <c:v>1475.1999510000001</c:v>
                </c:pt>
                <c:pt idx="112">
                  <c:v>1474.599976</c:v>
                </c:pt>
                <c:pt idx="113">
                  <c:v>1474</c:v>
                </c:pt>
                <c:pt idx="114">
                  <c:v>1473.5</c:v>
                </c:pt>
                <c:pt idx="115">
                  <c:v>1472.900024</c:v>
                </c:pt>
                <c:pt idx="116">
                  <c:v>1472.3000489999999</c:v>
                </c:pt>
                <c:pt idx="117">
                  <c:v>1471.8000489999999</c:v>
                </c:pt>
                <c:pt idx="118">
                  <c:v>1471.1999510000001</c:v>
                </c:pt>
                <c:pt idx="119">
                  <c:v>1470.6999510000001</c:v>
                </c:pt>
                <c:pt idx="120">
                  <c:v>1470.1999510000001</c:v>
                </c:pt>
                <c:pt idx="121">
                  <c:v>1469.6999510000001</c:v>
                </c:pt>
                <c:pt idx="122">
                  <c:v>1469.099976</c:v>
                </c:pt>
                <c:pt idx="123">
                  <c:v>1468.599976</c:v>
                </c:pt>
                <c:pt idx="124">
                  <c:v>1468.099976</c:v>
                </c:pt>
                <c:pt idx="125">
                  <c:v>1467.599976</c:v>
                </c:pt>
                <c:pt idx="126">
                  <c:v>1467.099976</c:v>
                </c:pt>
                <c:pt idx="127">
                  <c:v>1466.599976</c:v>
                </c:pt>
                <c:pt idx="128">
                  <c:v>1466.099976</c:v>
                </c:pt>
                <c:pt idx="129">
                  <c:v>1465.5</c:v>
                </c:pt>
                <c:pt idx="130">
                  <c:v>1465</c:v>
                </c:pt>
                <c:pt idx="131">
                  <c:v>1464.5</c:v>
                </c:pt>
                <c:pt idx="132">
                  <c:v>1464</c:v>
                </c:pt>
                <c:pt idx="133">
                  <c:v>1463.5</c:v>
                </c:pt>
                <c:pt idx="134">
                  <c:v>1463</c:v>
                </c:pt>
                <c:pt idx="135">
                  <c:v>1462.5</c:v>
                </c:pt>
                <c:pt idx="136">
                  <c:v>1461.900024</c:v>
                </c:pt>
                <c:pt idx="137">
                  <c:v>1461.400024</c:v>
                </c:pt>
                <c:pt idx="138">
                  <c:v>1460.900024</c:v>
                </c:pt>
                <c:pt idx="139">
                  <c:v>1460.400024</c:v>
                </c:pt>
                <c:pt idx="140">
                  <c:v>1459.8000489999999</c:v>
                </c:pt>
                <c:pt idx="141">
                  <c:v>1459.3000489999999</c:v>
                </c:pt>
                <c:pt idx="142">
                  <c:v>1458.8000489999999</c:v>
                </c:pt>
                <c:pt idx="143">
                  <c:v>1458.400024</c:v>
                </c:pt>
                <c:pt idx="144">
                  <c:v>1457.900024</c:v>
                </c:pt>
                <c:pt idx="145">
                  <c:v>1457.5</c:v>
                </c:pt>
                <c:pt idx="146">
                  <c:v>1457.099976</c:v>
                </c:pt>
                <c:pt idx="147">
                  <c:v>1456.6999510000001</c:v>
                </c:pt>
                <c:pt idx="148">
                  <c:v>1456.3000489999999</c:v>
                </c:pt>
                <c:pt idx="149">
                  <c:v>1456</c:v>
                </c:pt>
                <c:pt idx="150">
                  <c:v>1455.599976</c:v>
                </c:pt>
                <c:pt idx="151">
                  <c:v>1455.3000489999999</c:v>
                </c:pt>
                <c:pt idx="152">
                  <c:v>1454.900024</c:v>
                </c:pt>
                <c:pt idx="153">
                  <c:v>1454.599976</c:v>
                </c:pt>
                <c:pt idx="154">
                  <c:v>1454.3000489999999</c:v>
                </c:pt>
                <c:pt idx="155">
                  <c:v>1454</c:v>
                </c:pt>
                <c:pt idx="156">
                  <c:v>1453.599976</c:v>
                </c:pt>
                <c:pt idx="157">
                  <c:v>1453.3000489999999</c:v>
                </c:pt>
                <c:pt idx="158">
                  <c:v>1453</c:v>
                </c:pt>
                <c:pt idx="159">
                  <c:v>1452.6999510000001</c:v>
                </c:pt>
                <c:pt idx="160">
                  <c:v>1452.400024</c:v>
                </c:pt>
                <c:pt idx="161">
                  <c:v>1452.1999510000001</c:v>
                </c:pt>
                <c:pt idx="162">
                  <c:v>1451.900024</c:v>
                </c:pt>
                <c:pt idx="163">
                  <c:v>1451.599976</c:v>
                </c:pt>
                <c:pt idx="164">
                  <c:v>1451.3000489999999</c:v>
                </c:pt>
                <c:pt idx="165">
                  <c:v>1451.099976</c:v>
                </c:pt>
                <c:pt idx="166">
                  <c:v>1450.900024</c:v>
                </c:pt>
                <c:pt idx="167">
                  <c:v>1450.8000489999999</c:v>
                </c:pt>
                <c:pt idx="168">
                  <c:v>1450.599976</c:v>
                </c:pt>
                <c:pt idx="169">
                  <c:v>1450.5</c:v>
                </c:pt>
                <c:pt idx="170">
                  <c:v>1450.400024</c:v>
                </c:pt>
                <c:pt idx="171">
                  <c:v>1450.3000489999999</c:v>
                </c:pt>
                <c:pt idx="172">
                  <c:v>1450.099976</c:v>
                </c:pt>
                <c:pt idx="173">
                  <c:v>1450</c:v>
                </c:pt>
                <c:pt idx="174">
                  <c:v>1449.900024</c:v>
                </c:pt>
                <c:pt idx="175">
                  <c:v>1449.8000489999999</c:v>
                </c:pt>
                <c:pt idx="176">
                  <c:v>1449.6999510000001</c:v>
                </c:pt>
                <c:pt idx="177">
                  <c:v>1449.599976</c:v>
                </c:pt>
                <c:pt idx="178">
                  <c:v>1449.5</c:v>
                </c:pt>
                <c:pt idx="179">
                  <c:v>1449.5</c:v>
                </c:pt>
                <c:pt idx="180">
                  <c:v>1449.400024</c:v>
                </c:pt>
                <c:pt idx="181">
                  <c:v>1449.3000489999999</c:v>
                </c:pt>
                <c:pt idx="182">
                  <c:v>1449.3000489999999</c:v>
                </c:pt>
                <c:pt idx="183">
                  <c:v>1449.1999510000001</c:v>
                </c:pt>
                <c:pt idx="184">
                  <c:v>1449.099976</c:v>
                </c:pt>
                <c:pt idx="185">
                  <c:v>1449.099976</c:v>
                </c:pt>
                <c:pt idx="186">
                  <c:v>1449</c:v>
                </c:pt>
                <c:pt idx="187">
                  <c:v>1448.900024</c:v>
                </c:pt>
                <c:pt idx="188">
                  <c:v>1448.8000489999999</c:v>
                </c:pt>
                <c:pt idx="189">
                  <c:v>1448.8000489999999</c:v>
                </c:pt>
                <c:pt idx="190">
                  <c:v>1448.6999510000001</c:v>
                </c:pt>
                <c:pt idx="191">
                  <c:v>1448.599976</c:v>
                </c:pt>
                <c:pt idx="192">
                  <c:v>1448.5</c:v>
                </c:pt>
                <c:pt idx="193">
                  <c:v>1448.400024</c:v>
                </c:pt>
                <c:pt idx="194">
                  <c:v>1448.3000489999999</c:v>
                </c:pt>
                <c:pt idx="195">
                  <c:v>1448.1999510000001</c:v>
                </c:pt>
                <c:pt idx="196">
                  <c:v>1448.099976</c:v>
                </c:pt>
                <c:pt idx="197">
                  <c:v>1448</c:v>
                </c:pt>
                <c:pt idx="198">
                  <c:v>1447.900024</c:v>
                </c:pt>
                <c:pt idx="199">
                  <c:v>1447.8000489999999</c:v>
                </c:pt>
                <c:pt idx="200">
                  <c:v>1447.6999510000001</c:v>
                </c:pt>
                <c:pt idx="201">
                  <c:v>1447.599976</c:v>
                </c:pt>
                <c:pt idx="202">
                  <c:v>1447.5</c:v>
                </c:pt>
                <c:pt idx="203">
                  <c:v>1447.400024</c:v>
                </c:pt>
                <c:pt idx="204">
                  <c:v>1447.1999510000001</c:v>
                </c:pt>
                <c:pt idx="205">
                  <c:v>1447.099976</c:v>
                </c:pt>
                <c:pt idx="206">
                  <c:v>1447</c:v>
                </c:pt>
                <c:pt idx="207">
                  <c:v>1446.900024</c:v>
                </c:pt>
                <c:pt idx="208">
                  <c:v>1446.8000489999999</c:v>
                </c:pt>
                <c:pt idx="209">
                  <c:v>1446.599976</c:v>
                </c:pt>
                <c:pt idx="210">
                  <c:v>1446.5</c:v>
                </c:pt>
                <c:pt idx="211">
                  <c:v>1446.400024</c:v>
                </c:pt>
                <c:pt idx="212">
                  <c:v>1446.1999510000001</c:v>
                </c:pt>
                <c:pt idx="213">
                  <c:v>1446.099976</c:v>
                </c:pt>
                <c:pt idx="214">
                  <c:v>1446</c:v>
                </c:pt>
                <c:pt idx="215">
                  <c:v>1445.8000489999999</c:v>
                </c:pt>
                <c:pt idx="216">
                  <c:v>1445.6999510000001</c:v>
                </c:pt>
                <c:pt idx="217">
                  <c:v>1445.599976</c:v>
                </c:pt>
                <c:pt idx="218">
                  <c:v>1445.400024</c:v>
                </c:pt>
                <c:pt idx="219">
                  <c:v>1445.3000489999999</c:v>
                </c:pt>
                <c:pt idx="220">
                  <c:v>1445.099976</c:v>
                </c:pt>
                <c:pt idx="221">
                  <c:v>1445</c:v>
                </c:pt>
                <c:pt idx="222">
                  <c:v>1444.900024</c:v>
                </c:pt>
                <c:pt idx="223">
                  <c:v>1444.6999510000001</c:v>
                </c:pt>
                <c:pt idx="224">
                  <c:v>1444.599976</c:v>
                </c:pt>
                <c:pt idx="225">
                  <c:v>1444.400024</c:v>
                </c:pt>
                <c:pt idx="226">
                  <c:v>1444.3000489999999</c:v>
                </c:pt>
                <c:pt idx="227">
                  <c:v>1444.099976</c:v>
                </c:pt>
                <c:pt idx="228">
                  <c:v>1444</c:v>
                </c:pt>
                <c:pt idx="229">
                  <c:v>1443.8000489999999</c:v>
                </c:pt>
                <c:pt idx="230">
                  <c:v>1443.599976</c:v>
                </c:pt>
                <c:pt idx="231">
                  <c:v>1443.5</c:v>
                </c:pt>
                <c:pt idx="232">
                  <c:v>1443.3000489999999</c:v>
                </c:pt>
                <c:pt idx="233">
                  <c:v>1443.1999510000001</c:v>
                </c:pt>
                <c:pt idx="234">
                  <c:v>1443</c:v>
                </c:pt>
                <c:pt idx="235">
                  <c:v>1442.8000489999999</c:v>
                </c:pt>
                <c:pt idx="236">
                  <c:v>1442.6999510000001</c:v>
                </c:pt>
                <c:pt idx="237">
                  <c:v>1442.5</c:v>
                </c:pt>
                <c:pt idx="238">
                  <c:v>1442.400024</c:v>
                </c:pt>
                <c:pt idx="239">
                  <c:v>1442.1999510000001</c:v>
                </c:pt>
                <c:pt idx="240">
                  <c:v>1442</c:v>
                </c:pt>
                <c:pt idx="241">
                  <c:v>1441.900024</c:v>
                </c:pt>
                <c:pt idx="242">
                  <c:v>1441.6999510000001</c:v>
                </c:pt>
                <c:pt idx="243">
                  <c:v>1441.5</c:v>
                </c:pt>
                <c:pt idx="244">
                  <c:v>1441.1999510000001</c:v>
                </c:pt>
                <c:pt idx="245">
                  <c:v>1441</c:v>
                </c:pt>
                <c:pt idx="246">
                  <c:v>1440.8000489999999</c:v>
                </c:pt>
                <c:pt idx="247">
                  <c:v>1440.599976</c:v>
                </c:pt>
                <c:pt idx="248">
                  <c:v>1440.3000489999999</c:v>
                </c:pt>
                <c:pt idx="249">
                  <c:v>1440.099976</c:v>
                </c:pt>
                <c:pt idx="250">
                  <c:v>1439.8000489999999</c:v>
                </c:pt>
                <c:pt idx="251">
                  <c:v>1439.599976</c:v>
                </c:pt>
                <c:pt idx="252">
                  <c:v>1439.400024</c:v>
                </c:pt>
                <c:pt idx="253">
                  <c:v>1439.099976</c:v>
                </c:pt>
                <c:pt idx="254">
                  <c:v>1438.8000489999999</c:v>
                </c:pt>
                <c:pt idx="255">
                  <c:v>1438.599976</c:v>
                </c:pt>
                <c:pt idx="256">
                  <c:v>1438.3000489999999</c:v>
                </c:pt>
                <c:pt idx="257">
                  <c:v>1438.099976</c:v>
                </c:pt>
                <c:pt idx="258">
                  <c:v>1437.8000489999999</c:v>
                </c:pt>
                <c:pt idx="259">
                  <c:v>1437.5</c:v>
                </c:pt>
                <c:pt idx="260">
                  <c:v>1437.3000489999999</c:v>
                </c:pt>
                <c:pt idx="261">
                  <c:v>1437</c:v>
                </c:pt>
                <c:pt idx="262">
                  <c:v>1436.8000489999999</c:v>
                </c:pt>
                <c:pt idx="263">
                  <c:v>1436.5</c:v>
                </c:pt>
                <c:pt idx="264">
                  <c:v>1436.1999510000001</c:v>
                </c:pt>
                <c:pt idx="265">
                  <c:v>1435.900024</c:v>
                </c:pt>
                <c:pt idx="266">
                  <c:v>1435.6999510000001</c:v>
                </c:pt>
                <c:pt idx="267">
                  <c:v>1435.400024</c:v>
                </c:pt>
                <c:pt idx="268">
                  <c:v>1435.099976</c:v>
                </c:pt>
                <c:pt idx="269">
                  <c:v>1434.900024</c:v>
                </c:pt>
                <c:pt idx="270">
                  <c:v>1434.599976</c:v>
                </c:pt>
                <c:pt idx="271">
                  <c:v>1434.3000489999999</c:v>
                </c:pt>
                <c:pt idx="272">
                  <c:v>1434</c:v>
                </c:pt>
                <c:pt idx="273">
                  <c:v>1433.8000489999999</c:v>
                </c:pt>
                <c:pt idx="274">
                  <c:v>1433.5</c:v>
                </c:pt>
                <c:pt idx="275">
                  <c:v>1433.1999510000001</c:v>
                </c:pt>
                <c:pt idx="276">
                  <c:v>1432.900024</c:v>
                </c:pt>
                <c:pt idx="277">
                  <c:v>1432.6999510000001</c:v>
                </c:pt>
                <c:pt idx="278">
                  <c:v>1432.400024</c:v>
                </c:pt>
                <c:pt idx="279">
                  <c:v>1432.099976</c:v>
                </c:pt>
                <c:pt idx="280">
                  <c:v>1431.8000489999999</c:v>
                </c:pt>
                <c:pt idx="281">
                  <c:v>1431.599976</c:v>
                </c:pt>
                <c:pt idx="282">
                  <c:v>1431.3000489999999</c:v>
                </c:pt>
                <c:pt idx="283">
                  <c:v>1431</c:v>
                </c:pt>
                <c:pt idx="284">
                  <c:v>1430.6999510000001</c:v>
                </c:pt>
                <c:pt idx="285">
                  <c:v>1430.5</c:v>
                </c:pt>
                <c:pt idx="286">
                  <c:v>1430.1999510000001</c:v>
                </c:pt>
                <c:pt idx="287">
                  <c:v>1429.900024</c:v>
                </c:pt>
                <c:pt idx="288">
                  <c:v>1429.599976</c:v>
                </c:pt>
                <c:pt idx="289">
                  <c:v>1429.3000489999999</c:v>
                </c:pt>
                <c:pt idx="290">
                  <c:v>1429.099976</c:v>
                </c:pt>
                <c:pt idx="291">
                  <c:v>1428.8000489999999</c:v>
                </c:pt>
                <c:pt idx="292">
                  <c:v>1428.5</c:v>
                </c:pt>
                <c:pt idx="293">
                  <c:v>1428.1999510000001</c:v>
                </c:pt>
                <c:pt idx="294">
                  <c:v>1427.900024</c:v>
                </c:pt>
                <c:pt idx="295">
                  <c:v>1427.6999510000001</c:v>
                </c:pt>
                <c:pt idx="296">
                  <c:v>1427.400024</c:v>
                </c:pt>
                <c:pt idx="297">
                  <c:v>1427.099976</c:v>
                </c:pt>
                <c:pt idx="298">
                  <c:v>1426.8000489999999</c:v>
                </c:pt>
                <c:pt idx="299">
                  <c:v>1425.5</c:v>
                </c:pt>
                <c:pt idx="300">
                  <c:v>1424.5</c:v>
                </c:pt>
                <c:pt idx="301">
                  <c:v>1423.6999510000001</c:v>
                </c:pt>
                <c:pt idx="302">
                  <c:v>1423</c:v>
                </c:pt>
                <c:pt idx="303">
                  <c:v>1422.400024</c:v>
                </c:pt>
                <c:pt idx="304">
                  <c:v>1421.599976</c:v>
                </c:pt>
                <c:pt idx="305">
                  <c:v>1420.900024</c:v>
                </c:pt>
                <c:pt idx="306">
                  <c:v>1420.1999510000001</c:v>
                </c:pt>
                <c:pt idx="307">
                  <c:v>1419.5</c:v>
                </c:pt>
                <c:pt idx="308">
                  <c:v>1418.8000489999999</c:v>
                </c:pt>
                <c:pt idx="309">
                  <c:v>1418.1999510000001</c:v>
                </c:pt>
                <c:pt idx="310">
                  <c:v>1417.5</c:v>
                </c:pt>
                <c:pt idx="311">
                  <c:v>1416.900024</c:v>
                </c:pt>
                <c:pt idx="312">
                  <c:v>1416.3000489999999</c:v>
                </c:pt>
                <c:pt idx="313">
                  <c:v>1415.6999510000001</c:v>
                </c:pt>
                <c:pt idx="314">
                  <c:v>1415.099976</c:v>
                </c:pt>
                <c:pt idx="315">
                  <c:v>1414.5</c:v>
                </c:pt>
                <c:pt idx="316">
                  <c:v>1414</c:v>
                </c:pt>
                <c:pt idx="317">
                  <c:v>1413.400024</c:v>
                </c:pt>
                <c:pt idx="318">
                  <c:v>1412.900024</c:v>
                </c:pt>
                <c:pt idx="319">
                  <c:v>1412.3000489999999</c:v>
                </c:pt>
                <c:pt idx="320">
                  <c:v>1411.8000489999999</c:v>
                </c:pt>
                <c:pt idx="321">
                  <c:v>1411.1999510000001</c:v>
                </c:pt>
                <c:pt idx="322">
                  <c:v>1410.6999510000001</c:v>
                </c:pt>
                <c:pt idx="323">
                  <c:v>1410.1999510000001</c:v>
                </c:pt>
                <c:pt idx="324">
                  <c:v>1409.6999510000001</c:v>
                </c:pt>
                <c:pt idx="325">
                  <c:v>1409.1999510000001</c:v>
                </c:pt>
                <c:pt idx="326">
                  <c:v>1408.6999510000001</c:v>
                </c:pt>
                <c:pt idx="327">
                  <c:v>1408.1999510000001</c:v>
                </c:pt>
                <c:pt idx="328">
                  <c:v>1407.6999510000001</c:v>
                </c:pt>
                <c:pt idx="329">
                  <c:v>1407.1999510000001</c:v>
                </c:pt>
                <c:pt idx="330">
                  <c:v>1406.6999510000001</c:v>
                </c:pt>
                <c:pt idx="331">
                  <c:v>1406.1999510000001</c:v>
                </c:pt>
                <c:pt idx="332">
                  <c:v>1405.6999510000001</c:v>
                </c:pt>
                <c:pt idx="333">
                  <c:v>1403.6999510000001</c:v>
                </c:pt>
                <c:pt idx="334">
                  <c:v>1402.099976</c:v>
                </c:pt>
                <c:pt idx="335">
                  <c:v>1400.6999510000001</c:v>
                </c:pt>
                <c:pt idx="336">
                  <c:v>1399.5</c:v>
                </c:pt>
                <c:pt idx="337">
                  <c:v>1398.3000489999999</c:v>
                </c:pt>
                <c:pt idx="338">
                  <c:v>1397.1999510000001</c:v>
                </c:pt>
                <c:pt idx="339">
                  <c:v>1396.1999510000001</c:v>
                </c:pt>
                <c:pt idx="340">
                  <c:v>1395.3000489999999</c:v>
                </c:pt>
                <c:pt idx="341">
                  <c:v>1394.1999510000001</c:v>
                </c:pt>
                <c:pt idx="342">
                  <c:v>1393</c:v>
                </c:pt>
                <c:pt idx="343">
                  <c:v>1391.900024</c:v>
                </c:pt>
                <c:pt idx="344">
                  <c:v>1390.6999510000001</c:v>
                </c:pt>
                <c:pt idx="345">
                  <c:v>1389.599976</c:v>
                </c:pt>
                <c:pt idx="346">
                  <c:v>1388.400024</c:v>
                </c:pt>
                <c:pt idx="347">
                  <c:v>1387.3000489999999</c:v>
                </c:pt>
                <c:pt idx="348">
                  <c:v>1386.099976</c:v>
                </c:pt>
                <c:pt idx="349">
                  <c:v>1384.900024</c:v>
                </c:pt>
                <c:pt idx="350">
                  <c:v>1383.8000489999999</c:v>
                </c:pt>
                <c:pt idx="351">
                  <c:v>1382.599976</c:v>
                </c:pt>
                <c:pt idx="352">
                  <c:v>1381.5</c:v>
                </c:pt>
                <c:pt idx="353">
                  <c:v>1380.3000489999999</c:v>
                </c:pt>
                <c:pt idx="354">
                  <c:v>1379.1999510000001</c:v>
                </c:pt>
                <c:pt idx="355">
                  <c:v>1378.099976</c:v>
                </c:pt>
                <c:pt idx="356">
                  <c:v>1377</c:v>
                </c:pt>
                <c:pt idx="357">
                  <c:v>1375.900024</c:v>
                </c:pt>
                <c:pt idx="358">
                  <c:v>1374.8000489999999</c:v>
                </c:pt>
                <c:pt idx="359">
                  <c:v>1373.6999510000001</c:v>
                </c:pt>
                <c:pt idx="360">
                  <c:v>1372.599976</c:v>
                </c:pt>
                <c:pt idx="361">
                  <c:v>1371.599976</c:v>
                </c:pt>
                <c:pt idx="362">
                  <c:v>1370.5</c:v>
                </c:pt>
                <c:pt idx="363">
                  <c:v>1369.400024</c:v>
                </c:pt>
                <c:pt idx="364">
                  <c:v>1368.400024</c:v>
                </c:pt>
                <c:pt idx="365">
                  <c:v>1367.400024</c:v>
                </c:pt>
                <c:pt idx="366">
                  <c:v>1366.3000489999999</c:v>
                </c:pt>
                <c:pt idx="367">
                  <c:v>1365.3000489999999</c:v>
                </c:pt>
                <c:pt idx="368">
                  <c:v>1364.3000489999999</c:v>
                </c:pt>
                <c:pt idx="369">
                  <c:v>1363.3000489999999</c:v>
                </c:pt>
                <c:pt idx="370">
                  <c:v>1362.3000489999999</c:v>
                </c:pt>
                <c:pt idx="371">
                  <c:v>1361.3000489999999</c:v>
                </c:pt>
                <c:pt idx="372">
                  <c:v>1360.3000489999999</c:v>
                </c:pt>
                <c:pt idx="373">
                  <c:v>1359.3000489999999</c:v>
                </c:pt>
                <c:pt idx="374">
                  <c:v>1358.3000489999999</c:v>
                </c:pt>
                <c:pt idx="375">
                  <c:v>1357.400024</c:v>
                </c:pt>
                <c:pt idx="376">
                  <c:v>1356.400024</c:v>
                </c:pt>
                <c:pt idx="377">
                  <c:v>1355.5</c:v>
                </c:pt>
                <c:pt idx="378">
                  <c:v>1354.5</c:v>
                </c:pt>
                <c:pt idx="379">
                  <c:v>1353.599976</c:v>
                </c:pt>
                <c:pt idx="380">
                  <c:v>1352.599976</c:v>
                </c:pt>
                <c:pt idx="381">
                  <c:v>1351.6999510000001</c:v>
                </c:pt>
                <c:pt idx="382">
                  <c:v>1350.8000489999999</c:v>
                </c:pt>
                <c:pt idx="383">
                  <c:v>1349.900024</c:v>
                </c:pt>
                <c:pt idx="384">
                  <c:v>1348.900024</c:v>
                </c:pt>
                <c:pt idx="385">
                  <c:v>1348</c:v>
                </c:pt>
                <c:pt idx="386">
                  <c:v>1347.099976</c:v>
                </c:pt>
                <c:pt idx="387">
                  <c:v>1346.1999510000001</c:v>
                </c:pt>
                <c:pt idx="388">
                  <c:v>1345.3000489999999</c:v>
                </c:pt>
                <c:pt idx="389">
                  <c:v>1344.400024</c:v>
                </c:pt>
                <c:pt idx="390">
                  <c:v>1343.5</c:v>
                </c:pt>
                <c:pt idx="391">
                  <c:v>1342.6999510000001</c:v>
                </c:pt>
                <c:pt idx="392">
                  <c:v>1341.8000489999999</c:v>
                </c:pt>
                <c:pt idx="393">
                  <c:v>1340.900024</c:v>
                </c:pt>
                <c:pt idx="394">
                  <c:v>1340</c:v>
                </c:pt>
                <c:pt idx="395">
                  <c:v>1339.1999510000001</c:v>
                </c:pt>
                <c:pt idx="396">
                  <c:v>1338.3000489999999</c:v>
                </c:pt>
                <c:pt idx="397">
                  <c:v>1337.5</c:v>
                </c:pt>
                <c:pt idx="398">
                  <c:v>1336.599976</c:v>
                </c:pt>
                <c:pt idx="399">
                  <c:v>1335.8000489999999</c:v>
                </c:pt>
                <c:pt idx="400">
                  <c:v>1334.900024</c:v>
                </c:pt>
                <c:pt idx="401">
                  <c:v>1334.099976</c:v>
                </c:pt>
                <c:pt idx="402">
                  <c:v>1333.1999510000001</c:v>
                </c:pt>
                <c:pt idx="403">
                  <c:v>1332.400024</c:v>
                </c:pt>
                <c:pt idx="404">
                  <c:v>1331.599976</c:v>
                </c:pt>
                <c:pt idx="405">
                  <c:v>1330.6999510000001</c:v>
                </c:pt>
                <c:pt idx="406">
                  <c:v>1329.900024</c:v>
                </c:pt>
                <c:pt idx="407">
                  <c:v>1329.099976</c:v>
                </c:pt>
                <c:pt idx="408">
                  <c:v>1328.3000489999999</c:v>
                </c:pt>
                <c:pt idx="409">
                  <c:v>1327.5</c:v>
                </c:pt>
                <c:pt idx="410">
                  <c:v>1326.6999510000001</c:v>
                </c:pt>
                <c:pt idx="411">
                  <c:v>1325.900024</c:v>
                </c:pt>
                <c:pt idx="412">
                  <c:v>1325.099976</c:v>
                </c:pt>
                <c:pt idx="413">
                  <c:v>1324.3000489999999</c:v>
                </c:pt>
                <c:pt idx="414">
                  <c:v>1323.5</c:v>
                </c:pt>
                <c:pt idx="415">
                  <c:v>1322.6999510000001</c:v>
                </c:pt>
                <c:pt idx="416">
                  <c:v>1321.900024</c:v>
                </c:pt>
                <c:pt idx="417">
                  <c:v>1321.099976</c:v>
                </c:pt>
                <c:pt idx="418">
                  <c:v>1320.3000489999999</c:v>
                </c:pt>
                <c:pt idx="419">
                  <c:v>1319.5</c:v>
                </c:pt>
                <c:pt idx="420">
                  <c:v>1318.6999510000001</c:v>
                </c:pt>
                <c:pt idx="421">
                  <c:v>1318</c:v>
                </c:pt>
                <c:pt idx="422">
                  <c:v>1317.1999510000001</c:v>
                </c:pt>
                <c:pt idx="423">
                  <c:v>1316.400024</c:v>
                </c:pt>
                <c:pt idx="424">
                  <c:v>1315.6999510000001</c:v>
                </c:pt>
                <c:pt idx="425">
                  <c:v>1314.900024</c:v>
                </c:pt>
                <c:pt idx="426">
                  <c:v>1314.099976</c:v>
                </c:pt>
                <c:pt idx="427">
                  <c:v>1313.400024</c:v>
                </c:pt>
                <c:pt idx="428">
                  <c:v>1312.599976</c:v>
                </c:pt>
                <c:pt idx="429">
                  <c:v>1311.8000489999999</c:v>
                </c:pt>
                <c:pt idx="430">
                  <c:v>1311.099976</c:v>
                </c:pt>
                <c:pt idx="431">
                  <c:v>1310.3000489999999</c:v>
                </c:pt>
                <c:pt idx="432">
                  <c:v>1309.599976</c:v>
                </c:pt>
                <c:pt idx="433">
                  <c:v>1308.8000489999999</c:v>
                </c:pt>
                <c:pt idx="434">
                  <c:v>1308.099976</c:v>
                </c:pt>
                <c:pt idx="435">
                  <c:v>1307.400024</c:v>
                </c:pt>
                <c:pt idx="436">
                  <c:v>1306.599976</c:v>
                </c:pt>
                <c:pt idx="437">
                  <c:v>1305.900024</c:v>
                </c:pt>
                <c:pt idx="438">
                  <c:v>1305.099976</c:v>
                </c:pt>
                <c:pt idx="439">
                  <c:v>1304.400024</c:v>
                </c:pt>
                <c:pt idx="440">
                  <c:v>1303.6999510000001</c:v>
                </c:pt>
                <c:pt idx="441">
                  <c:v>1302.900024</c:v>
                </c:pt>
                <c:pt idx="442">
                  <c:v>1302.1999510000001</c:v>
                </c:pt>
                <c:pt idx="443">
                  <c:v>1301.5</c:v>
                </c:pt>
                <c:pt idx="444">
                  <c:v>1300.8000489999999</c:v>
                </c:pt>
                <c:pt idx="445">
                  <c:v>1300</c:v>
                </c:pt>
                <c:pt idx="446">
                  <c:v>1299.3000489999999</c:v>
                </c:pt>
                <c:pt idx="447">
                  <c:v>1298.599976</c:v>
                </c:pt>
                <c:pt idx="448">
                  <c:v>1297.900024</c:v>
                </c:pt>
                <c:pt idx="449">
                  <c:v>1297.1999510000001</c:v>
                </c:pt>
                <c:pt idx="450">
                  <c:v>1296.5</c:v>
                </c:pt>
                <c:pt idx="451">
                  <c:v>1295.6999510000001</c:v>
                </c:pt>
                <c:pt idx="452">
                  <c:v>1295</c:v>
                </c:pt>
                <c:pt idx="453">
                  <c:v>1294.3000489999999</c:v>
                </c:pt>
                <c:pt idx="454">
                  <c:v>1293.599976</c:v>
                </c:pt>
                <c:pt idx="455">
                  <c:v>1292.900024</c:v>
                </c:pt>
                <c:pt idx="456">
                  <c:v>1292.1999510000001</c:v>
                </c:pt>
                <c:pt idx="457">
                  <c:v>1291.5</c:v>
                </c:pt>
                <c:pt idx="458">
                  <c:v>1290.8000489999999</c:v>
                </c:pt>
                <c:pt idx="459">
                  <c:v>1290.099976</c:v>
                </c:pt>
                <c:pt idx="460">
                  <c:v>1289.400024</c:v>
                </c:pt>
                <c:pt idx="461">
                  <c:v>1288.6999510000001</c:v>
                </c:pt>
                <c:pt idx="462">
                  <c:v>1288</c:v>
                </c:pt>
                <c:pt idx="463">
                  <c:v>1287.3000489999999</c:v>
                </c:pt>
                <c:pt idx="464">
                  <c:v>1286.599976</c:v>
                </c:pt>
                <c:pt idx="465">
                  <c:v>1286</c:v>
                </c:pt>
                <c:pt idx="466">
                  <c:v>1285.3000489999999</c:v>
                </c:pt>
                <c:pt idx="467">
                  <c:v>1284.599976</c:v>
                </c:pt>
                <c:pt idx="468">
                  <c:v>1283.900024</c:v>
                </c:pt>
                <c:pt idx="469">
                  <c:v>1283.1999510000001</c:v>
                </c:pt>
                <c:pt idx="470">
                  <c:v>1282.5</c:v>
                </c:pt>
                <c:pt idx="471">
                  <c:v>1281.900024</c:v>
                </c:pt>
                <c:pt idx="472">
                  <c:v>1281.1999510000001</c:v>
                </c:pt>
                <c:pt idx="473">
                  <c:v>1280.5</c:v>
                </c:pt>
                <c:pt idx="474">
                  <c:v>1279.8000489999999</c:v>
                </c:pt>
                <c:pt idx="475">
                  <c:v>1279.099976</c:v>
                </c:pt>
                <c:pt idx="476">
                  <c:v>1278.5</c:v>
                </c:pt>
                <c:pt idx="477">
                  <c:v>1277.8000489999999</c:v>
                </c:pt>
                <c:pt idx="478">
                  <c:v>1277.099976</c:v>
                </c:pt>
                <c:pt idx="479">
                  <c:v>1276.5</c:v>
                </c:pt>
                <c:pt idx="480">
                  <c:v>1275.8000489999999</c:v>
                </c:pt>
                <c:pt idx="481">
                  <c:v>1275.099976</c:v>
                </c:pt>
                <c:pt idx="482">
                  <c:v>1274.5</c:v>
                </c:pt>
                <c:pt idx="483">
                  <c:v>1273.8000489999999</c:v>
                </c:pt>
                <c:pt idx="484">
                  <c:v>1273.099976</c:v>
                </c:pt>
                <c:pt idx="485">
                  <c:v>1272.5</c:v>
                </c:pt>
                <c:pt idx="486">
                  <c:v>1271.8000489999999</c:v>
                </c:pt>
                <c:pt idx="487">
                  <c:v>1271.099976</c:v>
                </c:pt>
                <c:pt idx="488">
                  <c:v>1270.5</c:v>
                </c:pt>
                <c:pt idx="489">
                  <c:v>1269.8000489999999</c:v>
                </c:pt>
                <c:pt idx="490">
                  <c:v>1269.1999510000001</c:v>
                </c:pt>
                <c:pt idx="491">
                  <c:v>1268.5</c:v>
                </c:pt>
                <c:pt idx="492">
                  <c:v>1267.8000489999999</c:v>
                </c:pt>
                <c:pt idx="493">
                  <c:v>1267.1999510000001</c:v>
                </c:pt>
                <c:pt idx="494">
                  <c:v>1266.5</c:v>
                </c:pt>
                <c:pt idx="495">
                  <c:v>1265.900024</c:v>
                </c:pt>
                <c:pt idx="496">
                  <c:v>1265.1999510000001</c:v>
                </c:pt>
                <c:pt idx="497">
                  <c:v>1264.599976</c:v>
                </c:pt>
                <c:pt idx="498">
                  <c:v>1263.900024</c:v>
                </c:pt>
                <c:pt idx="499">
                  <c:v>1263.3000489999999</c:v>
                </c:pt>
                <c:pt idx="500">
                  <c:v>1262.599976</c:v>
                </c:pt>
                <c:pt idx="501">
                  <c:v>1262</c:v>
                </c:pt>
                <c:pt idx="502">
                  <c:v>1261.400024</c:v>
                </c:pt>
                <c:pt idx="503">
                  <c:v>1260.6999510000001</c:v>
                </c:pt>
                <c:pt idx="504">
                  <c:v>1260.099976</c:v>
                </c:pt>
                <c:pt idx="505">
                  <c:v>1259.400024</c:v>
                </c:pt>
                <c:pt idx="506">
                  <c:v>1258.8000489999999</c:v>
                </c:pt>
                <c:pt idx="507">
                  <c:v>1258.099976</c:v>
                </c:pt>
                <c:pt idx="508">
                  <c:v>1257.5</c:v>
                </c:pt>
                <c:pt idx="509">
                  <c:v>1256.900024</c:v>
                </c:pt>
                <c:pt idx="510">
                  <c:v>1256.1999510000001</c:v>
                </c:pt>
                <c:pt idx="511">
                  <c:v>1255.599976</c:v>
                </c:pt>
                <c:pt idx="512">
                  <c:v>1254.900024</c:v>
                </c:pt>
                <c:pt idx="513">
                  <c:v>1254.3000489999999</c:v>
                </c:pt>
                <c:pt idx="514">
                  <c:v>1253.6999510000001</c:v>
                </c:pt>
                <c:pt idx="515">
                  <c:v>1253</c:v>
                </c:pt>
                <c:pt idx="516">
                  <c:v>1252.400024</c:v>
                </c:pt>
                <c:pt idx="517">
                  <c:v>1251.8000489999999</c:v>
                </c:pt>
                <c:pt idx="518">
                  <c:v>1251.099976</c:v>
                </c:pt>
                <c:pt idx="519">
                  <c:v>1250.5</c:v>
                </c:pt>
                <c:pt idx="520">
                  <c:v>1249.900024</c:v>
                </c:pt>
                <c:pt idx="521">
                  <c:v>1249.3000489999999</c:v>
                </c:pt>
                <c:pt idx="522">
                  <c:v>1248.599976</c:v>
                </c:pt>
                <c:pt idx="523">
                  <c:v>1248</c:v>
                </c:pt>
                <c:pt idx="524">
                  <c:v>1247.400024</c:v>
                </c:pt>
                <c:pt idx="525">
                  <c:v>1246.8000489999999</c:v>
                </c:pt>
                <c:pt idx="526">
                  <c:v>1246.099976</c:v>
                </c:pt>
                <c:pt idx="527">
                  <c:v>1245.5</c:v>
                </c:pt>
                <c:pt idx="528">
                  <c:v>1244.900024</c:v>
                </c:pt>
                <c:pt idx="529">
                  <c:v>1244.3000489999999</c:v>
                </c:pt>
                <c:pt idx="530">
                  <c:v>1243.599976</c:v>
                </c:pt>
                <c:pt idx="531">
                  <c:v>1243</c:v>
                </c:pt>
                <c:pt idx="532">
                  <c:v>1242.400024</c:v>
                </c:pt>
                <c:pt idx="533">
                  <c:v>1241.8000489999999</c:v>
                </c:pt>
                <c:pt idx="534">
                  <c:v>1241.099976</c:v>
                </c:pt>
                <c:pt idx="535">
                  <c:v>1240.5</c:v>
                </c:pt>
                <c:pt idx="536">
                  <c:v>1239.900024</c:v>
                </c:pt>
                <c:pt idx="537">
                  <c:v>1239.3000489999999</c:v>
                </c:pt>
                <c:pt idx="538">
                  <c:v>1238.6999510000001</c:v>
                </c:pt>
                <c:pt idx="539">
                  <c:v>1238.099976</c:v>
                </c:pt>
                <c:pt idx="540">
                  <c:v>1237.400024</c:v>
                </c:pt>
                <c:pt idx="541">
                  <c:v>1236.8000489999999</c:v>
                </c:pt>
                <c:pt idx="542">
                  <c:v>1236.1999510000001</c:v>
                </c:pt>
                <c:pt idx="543">
                  <c:v>1235.599976</c:v>
                </c:pt>
                <c:pt idx="544">
                  <c:v>1235</c:v>
                </c:pt>
                <c:pt idx="545">
                  <c:v>1234.400024</c:v>
                </c:pt>
                <c:pt idx="546">
                  <c:v>1233.8000489999999</c:v>
                </c:pt>
                <c:pt idx="547">
                  <c:v>1233.1999510000001</c:v>
                </c:pt>
                <c:pt idx="548">
                  <c:v>1232.5</c:v>
                </c:pt>
                <c:pt idx="549">
                  <c:v>1231.900024</c:v>
                </c:pt>
                <c:pt idx="550">
                  <c:v>1231.3000489999999</c:v>
                </c:pt>
                <c:pt idx="551">
                  <c:v>1230.6999510000001</c:v>
                </c:pt>
                <c:pt idx="552">
                  <c:v>1230.099976</c:v>
                </c:pt>
                <c:pt idx="553">
                  <c:v>1229.5</c:v>
                </c:pt>
                <c:pt idx="554">
                  <c:v>1228.900024</c:v>
                </c:pt>
                <c:pt idx="555">
                  <c:v>1228.3000489999999</c:v>
                </c:pt>
                <c:pt idx="556">
                  <c:v>1227.6999510000001</c:v>
                </c:pt>
                <c:pt idx="557">
                  <c:v>1227.099976</c:v>
                </c:pt>
                <c:pt idx="558">
                  <c:v>1226.5</c:v>
                </c:pt>
                <c:pt idx="559">
                  <c:v>1225.900024</c:v>
                </c:pt>
                <c:pt idx="560">
                  <c:v>1225.3000489999999</c:v>
                </c:pt>
                <c:pt idx="561">
                  <c:v>1224.6999510000001</c:v>
                </c:pt>
                <c:pt idx="562">
                  <c:v>1224.099976</c:v>
                </c:pt>
              </c:numCache>
            </c:numRef>
          </c:val>
          <c:smooth val="0"/>
        </c:ser>
        <c:ser>
          <c:idx val="4"/>
          <c:order val="3"/>
          <c:tx>
            <c:v>Середина узкой</c:v>
          </c:tx>
          <c:spPr>
            <a:ln w="38100">
              <a:solidFill>
                <a:srgbClr val="00B0F0"/>
              </a:solidFill>
              <a:prstDash val="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E$1:$E$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8000489999999</c:v>
                </c:pt>
                <c:pt idx="27">
                  <c:v>1227.099976</c:v>
                </c:pt>
                <c:pt idx="28">
                  <c:v>1220.900024</c:v>
                </c:pt>
                <c:pt idx="29">
                  <c:v>1215.1999510000001</c:v>
                </c:pt>
                <c:pt idx="30">
                  <c:v>1210.3000489999999</c:v>
                </c:pt>
                <c:pt idx="31">
                  <c:v>1205.900024</c:v>
                </c:pt>
                <c:pt idx="32">
                  <c:v>1201.900024</c:v>
                </c:pt>
                <c:pt idx="33">
                  <c:v>1198.3000489999999</c:v>
                </c:pt>
                <c:pt idx="34">
                  <c:v>1195</c:v>
                </c:pt>
                <c:pt idx="35">
                  <c:v>1192</c:v>
                </c:pt>
                <c:pt idx="36">
                  <c:v>1189.099976</c:v>
                </c:pt>
                <c:pt idx="37">
                  <c:v>1186.5</c:v>
                </c:pt>
                <c:pt idx="38">
                  <c:v>1184</c:v>
                </c:pt>
                <c:pt idx="39">
                  <c:v>1181.599976</c:v>
                </c:pt>
                <c:pt idx="40">
                  <c:v>1179.099976</c:v>
                </c:pt>
                <c:pt idx="41">
                  <c:v>1176.8000489999999</c:v>
                </c:pt>
                <c:pt idx="42">
                  <c:v>1174.400024</c:v>
                </c:pt>
                <c:pt idx="43">
                  <c:v>1171.8000489999999</c:v>
                </c:pt>
                <c:pt idx="44">
                  <c:v>1169</c:v>
                </c:pt>
                <c:pt idx="45">
                  <c:v>1166.099976</c:v>
                </c:pt>
                <c:pt idx="46">
                  <c:v>1163.1999510000001</c:v>
                </c:pt>
                <c:pt idx="47">
                  <c:v>1159.400024</c:v>
                </c:pt>
                <c:pt idx="48">
                  <c:v>1155.3000489999999</c:v>
                </c:pt>
                <c:pt idx="49">
                  <c:v>1151.099976</c:v>
                </c:pt>
                <c:pt idx="50">
                  <c:v>1146.8000489999999</c:v>
                </c:pt>
                <c:pt idx="51">
                  <c:v>1142.5</c:v>
                </c:pt>
                <c:pt idx="52">
                  <c:v>1138.1999510000001</c:v>
                </c:pt>
                <c:pt idx="53">
                  <c:v>1134</c:v>
                </c:pt>
                <c:pt idx="54">
                  <c:v>1129.900024</c:v>
                </c:pt>
                <c:pt idx="55">
                  <c:v>1125.900024</c:v>
                </c:pt>
                <c:pt idx="56">
                  <c:v>1122</c:v>
                </c:pt>
                <c:pt idx="57">
                  <c:v>1118.1999510000001</c:v>
                </c:pt>
                <c:pt idx="58">
                  <c:v>1114.400024</c:v>
                </c:pt>
                <c:pt idx="59">
                  <c:v>1110.8000489999999</c:v>
                </c:pt>
                <c:pt idx="60">
                  <c:v>1107.3000489999999</c:v>
                </c:pt>
                <c:pt idx="61">
                  <c:v>1103.8000489999999</c:v>
                </c:pt>
                <c:pt idx="62">
                  <c:v>1100.5</c:v>
                </c:pt>
                <c:pt idx="63">
                  <c:v>1107.099976</c:v>
                </c:pt>
                <c:pt idx="64">
                  <c:v>1111.400024</c:v>
                </c:pt>
                <c:pt idx="65">
                  <c:v>1115.5</c:v>
                </c:pt>
                <c:pt idx="66">
                  <c:v>1119.099976</c:v>
                </c:pt>
                <c:pt idx="67">
                  <c:v>1122.400024</c:v>
                </c:pt>
                <c:pt idx="68">
                  <c:v>1125.400024</c:v>
                </c:pt>
                <c:pt idx="69">
                  <c:v>1128.099976</c:v>
                </c:pt>
                <c:pt idx="70">
                  <c:v>1130.6999510000001</c:v>
                </c:pt>
                <c:pt idx="71">
                  <c:v>1133</c:v>
                </c:pt>
                <c:pt idx="72">
                  <c:v>1135.099976</c:v>
                </c:pt>
                <c:pt idx="73">
                  <c:v>1137.099976</c:v>
                </c:pt>
                <c:pt idx="74">
                  <c:v>1138.8000489999999</c:v>
                </c:pt>
                <c:pt idx="75">
                  <c:v>1140.400024</c:v>
                </c:pt>
                <c:pt idx="76">
                  <c:v>1141.6999510000001</c:v>
                </c:pt>
                <c:pt idx="77">
                  <c:v>1142.8000489999999</c:v>
                </c:pt>
                <c:pt idx="78">
                  <c:v>1143.8000489999999</c:v>
                </c:pt>
                <c:pt idx="79">
                  <c:v>1144.599976</c:v>
                </c:pt>
                <c:pt idx="80">
                  <c:v>1145.3000489999999</c:v>
                </c:pt>
                <c:pt idx="81">
                  <c:v>1145.8000489999999</c:v>
                </c:pt>
                <c:pt idx="82">
                  <c:v>1146.3000489999999</c:v>
                </c:pt>
                <c:pt idx="83">
                  <c:v>1146.6999510000001</c:v>
                </c:pt>
                <c:pt idx="84">
                  <c:v>1147</c:v>
                </c:pt>
                <c:pt idx="85">
                  <c:v>1147.1999510000001</c:v>
                </c:pt>
                <c:pt idx="86">
                  <c:v>1147.400024</c:v>
                </c:pt>
                <c:pt idx="87">
                  <c:v>1147.5</c:v>
                </c:pt>
                <c:pt idx="88">
                  <c:v>1147.5</c:v>
                </c:pt>
                <c:pt idx="89">
                  <c:v>1147.5</c:v>
                </c:pt>
                <c:pt idx="90">
                  <c:v>1147.5</c:v>
                </c:pt>
                <c:pt idx="91">
                  <c:v>1147.5</c:v>
                </c:pt>
                <c:pt idx="92">
                  <c:v>1147.400024</c:v>
                </c:pt>
                <c:pt idx="93">
                  <c:v>1147.1999510000001</c:v>
                </c:pt>
                <c:pt idx="94">
                  <c:v>1147.099976</c:v>
                </c:pt>
                <c:pt idx="95">
                  <c:v>1146.900024</c:v>
                </c:pt>
                <c:pt idx="96">
                  <c:v>1146.599976</c:v>
                </c:pt>
                <c:pt idx="97">
                  <c:v>1146.400024</c:v>
                </c:pt>
                <c:pt idx="98">
                  <c:v>1146.099976</c:v>
                </c:pt>
                <c:pt idx="99">
                  <c:v>1145.8000489999999</c:v>
                </c:pt>
                <c:pt idx="100">
                  <c:v>1145.5</c:v>
                </c:pt>
                <c:pt idx="101">
                  <c:v>1145.099976</c:v>
                </c:pt>
                <c:pt idx="102">
                  <c:v>1144.6999510000001</c:v>
                </c:pt>
                <c:pt idx="103">
                  <c:v>1144.3000489999999</c:v>
                </c:pt>
                <c:pt idx="104">
                  <c:v>1143.900024</c:v>
                </c:pt>
                <c:pt idx="105">
                  <c:v>1143.400024</c:v>
                </c:pt>
                <c:pt idx="106">
                  <c:v>1142.900024</c:v>
                </c:pt>
                <c:pt idx="107">
                  <c:v>1142.400024</c:v>
                </c:pt>
                <c:pt idx="108">
                  <c:v>1141.900024</c:v>
                </c:pt>
                <c:pt idx="109">
                  <c:v>1141.3000489999999</c:v>
                </c:pt>
                <c:pt idx="110">
                  <c:v>1140.6999510000001</c:v>
                </c:pt>
                <c:pt idx="111">
                  <c:v>1140</c:v>
                </c:pt>
                <c:pt idx="112">
                  <c:v>1139.400024</c:v>
                </c:pt>
                <c:pt idx="113">
                  <c:v>1138.6999510000001</c:v>
                </c:pt>
                <c:pt idx="114">
                  <c:v>1138</c:v>
                </c:pt>
                <c:pt idx="115">
                  <c:v>1137.1999510000001</c:v>
                </c:pt>
                <c:pt idx="116">
                  <c:v>1136.400024</c:v>
                </c:pt>
                <c:pt idx="117">
                  <c:v>1135.599976</c:v>
                </c:pt>
                <c:pt idx="118">
                  <c:v>1134.8000489999999</c:v>
                </c:pt>
                <c:pt idx="119">
                  <c:v>1134</c:v>
                </c:pt>
                <c:pt idx="120">
                  <c:v>1133.099976</c:v>
                </c:pt>
                <c:pt idx="121">
                  <c:v>1132.3000489999999</c:v>
                </c:pt>
                <c:pt idx="122">
                  <c:v>1131.400024</c:v>
                </c:pt>
                <c:pt idx="123">
                  <c:v>1130.5</c:v>
                </c:pt>
                <c:pt idx="124">
                  <c:v>1129.599976</c:v>
                </c:pt>
                <c:pt idx="125">
                  <c:v>1128.6999510000001</c:v>
                </c:pt>
                <c:pt idx="126">
                  <c:v>1127.8000489999999</c:v>
                </c:pt>
                <c:pt idx="127">
                  <c:v>1126.900024</c:v>
                </c:pt>
                <c:pt idx="128">
                  <c:v>1126</c:v>
                </c:pt>
                <c:pt idx="129">
                  <c:v>1125.099976</c:v>
                </c:pt>
                <c:pt idx="130">
                  <c:v>1124.099976</c:v>
                </c:pt>
                <c:pt idx="131">
                  <c:v>1123.1999510000001</c:v>
                </c:pt>
                <c:pt idx="132">
                  <c:v>1122.3000489999999</c:v>
                </c:pt>
                <c:pt idx="133">
                  <c:v>1121.3000489999999</c:v>
                </c:pt>
                <c:pt idx="134">
                  <c:v>1120.400024</c:v>
                </c:pt>
                <c:pt idx="135">
                  <c:v>1119.400024</c:v>
                </c:pt>
                <c:pt idx="136">
                  <c:v>1118.5</c:v>
                </c:pt>
                <c:pt idx="137">
                  <c:v>1117.5</c:v>
                </c:pt>
                <c:pt idx="138">
                  <c:v>1116.599976</c:v>
                </c:pt>
                <c:pt idx="139">
                  <c:v>1115.599976</c:v>
                </c:pt>
                <c:pt idx="140">
                  <c:v>1114.599976</c:v>
                </c:pt>
                <c:pt idx="141">
                  <c:v>1113.6999510000001</c:v>
                </c:pt>
                <c:pt idx="142">
                  <c:v>1112.6999510000001</c:v>
                </c:pt>
                <c:pt idx="143">
                  <c:v>1111.6999510000001</c:v>
                </c:pt>
                <c:pt idx="144">
                  <c:v>1110.8000489999999</c:v>
                </c:pt>
                <c:pt idx="145">
                  <c:v>1109.8000489999999</c:v>
                </c:pt>
                <c:pt idx="146">
                  <c:v>1108.8000489999999</c:v>
                </c:pt>
                <c:pt idx="147">
                  <c:v>1107.8000489999999</c:v>
                </c:pt>
                <c:pt idx="148">
                  <c:v>1106.8000489999999</c:v>
                </c:pt>
                <c:pt idx="149">
                  <c:v>1105.8000489999999</c:v>
                </c:pt>
                <c:pt idx="150">
                  <c:v>1106.099976</c:v>
                </c:pt>
                <c:pt idx="151">
                  <c:v>1106.099976</c:v>
                </c:pt>
                <c:pt idx="152">
                  <c:v>1106.099976</c:v>
                </c:pt>
                <c:pt idx="153">
                  <c:v>1106</c:v>
                </c:pt>
                <c:pt idx="154">
                  <c:v>1105.8000489999999</c:v>
                </c:pt>
                <c:pt idx="155">
                  <c:v>1105.6999510000001</c:v>
                </c:pt>
                <c:pt idx="156">
                  <c:v>1105.400024</c:v>
                </c:pt>
                <c:pt idx="157">
                  <c:v>1105.1999510000001</c:v>
                </c:pt>
                <c:pt idx="158">
                  <c:v>1104.900024</c:v>
                </c:pt>
                <c:pt idx="159">
                  <c:v>1104.599976</c:v>
                </c:pt>
                <c:pt idx="160">
                  <c:v>1104.3000489999999</c:v>
                </c:pt>
                <c:pt idx="161">
                  <c:v>1103.900024</c:v>
                </c:pt>
                <c:pt idx="162">
                  <c:v>1103.5</c:v>
                </c:pt>
                <c:pt idx="163">
                  <c:v>1103.1999510000001</c:v>
                </c:pt>
                <c:pt idx="164">
                  <c:v>1102.8000489999999</c:v>
                </c:pt>
                <c:pt idx="165">
                  <c:v>1102.3000489999999</c:v>
                </c:pt>
                <c:pt idx="166">
                  <c:v>1101.900024</c:v>
                </c:pt>
                <c:pt idx="167">
                  <c:v>1101.5</c:v>
                </c:pt>
                <c:pt idx="168">
                  <c:v>1101</c:v>
                </c:pt>
                <c:pt idx="169">
                  <c:v>1100.5</c:v>
                </c:pt>
                <c:pt idx="170">
                  <c:v>1100.099976</c:v>
                </c:pt>
                <c:pt idx="171">
                  <c:v>1099.599976</c:v>
                </c:pt>
                <c:pt idx="172">
                  <c:v>1099.099976</c:v>
                </c:pt>
                <c:pt idx="173">
                  <c:v>1098.599976</c:v>
                </c:pt>
                <c:pt idx="174">
                  <c:v>1098.099976</c:v>
                </c:pt>
                <c:pt idx="175">
                  <c:v>1097.5</c:v>
                </c:pt>
                <c:pt idx="176">
                  <c:v>1097</c:v>
                </c:pt>
                <c:pt idx="177">
                  <c:v>1096.5</c:v>
                </c:pt>
                <c:pt idx="178">
                  <c:v>1095.900024</c:v>
                </c:pt>
                <c:pt idx="179">
                  <c:v>1095.400024</c:v>
                </c:pt>
                <c:pt idx="180">
                  <c:v>1094.8000489999999</c:v>
                </c:pt>
                <c:pt idx="181">
                  <c:v>1094.3000489999999</c:v>
                </c:pt>
                <c:pt idx="182">
                  <c:v>1093.6999510000001</c:v>
                </c:pt>
                <c:pt idx="183">
                  <c:v>1093.099976</c:v>
                </c:pt>
                <c:pt idx="184">
                  <c:v>1092.5</c:v>
                </c:pt>
                <c:pt idx="185">
                  <c:v>1091.900024</c:v>
                </c:pt>
                <c:pt idx="186">
                  <c:v>1091.3000489999999</c:v>
                </c:pt>
                <c:pt idx="187">
                  <c:v>1090.8000489999999</c:v>
                </c:pt>
                <c:pt idx="188">
                  <c:v>1090.1999510000001</c:v>
                </c:pt>
                <c:pt idx="189">
                  <c:v>1089.5</c:v>
                </c:pt>
                <c:pt idx="190">
                  <c:v>1088.900024</c:v>
                </c:pt>
                <c:pt idx="191">
                  <c:v>1088.3000489999999</c:v>
                </c:pt>
                <c:pt idx="192">
                  <c:v>1087.6999510000001</c:v>
                </c:pt>
                <c:pt idx="193">
                  <c:v>1087.099976</c:v>
                </c:pt>
                <c:pt idx="194">
                  <c:v>1086.5</c:v>
                </c:pt>
                <c:pt idx="195">
                  <c:v>1085.8000489999999</c:v>
                </c:pt>
                <c:pt idx="196">
                  <c:v>1085.1999510000001</c:v>
                </c:pt>
                <c:pt idx="197">
                  <c:v>1084.599976</c:v>
                </c:pt>
                <c:pt idx="198">
                  <c:v>1084</c:v>
                </c:pt>
                <c:pt idx="199">
                  <c:v>1083.3000489999999</c:v>
                </c:pt>
                <c:pt idx="200">
                  <c:v>1082.6999510000001</c:v>
                </c:pt>
                <c:pt idx="201">
                  <c:v>1082.099976</c:v>
                </c:pt>
                <c:pt idx="202">
                  <c:v>1081.400024</c:v>
                </c:pt>
                <c:pt idx="203">
                  <c:v>1080.8000489999999</c:v>
                </c:pt>
                <c:pt idx="204">
                  <c:v>1080.099976</c:v>
                </c:pt>
                <c:pt idx="205">
                  <c:v>1079.5</c:v>
                </c:pt>
                <c:pt idx="206">
                  <c:v>1078.900024</c:v>
                </c:pt>
                <c:pt idx="207">
                  <c:v>1078.1999510000001</c:v>
                </c:pt>
                <c:pt idx="208">
                  <c:v>1077.599976</c:v>
                </c:pt>
                <c:pt idx="209">
                  <c:v>1076.900024</c:v>
                </c:pt>
                <c:pt idx="210">
                  <c:v>1076.3000489999999</c:v>
                </c:pt>
                <c:pt idx="211">
                  <c:v>1075.599976</c:v>
                </c:pt>
                <c:pt idx="212">
                  <c:v>1075</c:v>
                </c:pt>
                <c:pt idx="213">
                  <c:v>1074.3000489999999</c:v>
                </c:pt>
                <c:pt idx="214">
                  <c:v>1073.6999510000001</c:v>
                </c:pt>
                <c:pt idx="215">
                  <c:v>1073</c:v>
                </c:pt>
                <c:pt idx="216">
                  <c:v>1072.400024</c:v>
                </c:pt>
                <c:pt idx="217">
                  <c:v>1071.6999510000001</c:v>
                </c:pt>
                <c:pt idx="218">
                  <c:v>1071.099976</c:v>
                </c:pt>
                <c:pt idx="219">
                  <c:v>1070.400024</c:v>
                </c:pt>
                <c:pt idx="220">
                  <c:v>1069.8000489999999</c:v>
                </c:pt>
                <c:pt idx="221">
                  <c:v>1069.099976</c:v>
                </c:pt>
                <c:pt idx="222">
                  <c:v>1068.5</c:v>
                </c:pt>
                <c:pt idx="223">
                  <c:v>1067.8000489999999</c:v>
                </c:pt>
                <c:pt idx="224">
                  <c:v>1067.1999510000001</c:v>
                </c:pt>
                <c:pt idx="225">
                  <c:v>1066.5</c:v>
                </c:pt>
                <c:pt idx="226">
                  <c:v>1065.900024</c:v>
                </c:pt>
                <c:pt idx="227">
                  <c:v>1065.1999510000001</c:v>
                </c:pt>
                <c:pt idx="228">
                  <c:v>1064.599976</c:v>
                </c:pt>
                <c:pt idx="229">
                  <c:v>1063.900024</c:v>
                </c:pt>
                <c:pt idx="230">
                  <c:v>1063.3000489999999</c:v>
                </c:pt>
                <c:pt idx="231">
                  <c:v>1062.599976</c:v>
                </c:pt>
                <c:pt idx="232">
                  <c:v>1061.900024</c:v>
                </c:pt>
                <c:pt idx="233">
                  <c:v>1061.3000489999999</c:v>
                </c:pt>
                <c:pt idx="234">
                  <c:v>1060.599976</c:v>
                </c:pt>
                <c:pt idx="235">
                  <c:v>1060</c:v>
                </c:pt>
                <c:pt idx="236">
                  <c:v>1059.3000489999999</c:v>
                </c:pt>
                <c:pt idx="237">
                  <c:v>1058.6999510000001</c:v>
                </c:pt>
                <c:pt idx="238">
                  <c:v>1058</c:v>
                </c:pt>
                <c:pt idx="239">
                  <c:v>1057.400024</c:v>
                </c:pt>
                <c:pt idx="240">
                  <c:v>1056.6999510000001</c:v>
                </c:pt>
                <c:pt idx="241">
                  <c:v>1056.099976</c:v>
                </c:pt>
                <c:pt idx="242">
                  <c:v>1055.400024</c:v>
                </c:pt>
                <c:pt idx="243">
                  <c:v>1054.8000489999999</c:v>
                </c:pt>
                <c:pt idx="244">
                  <c:v>1054.099976</c:v>
                </c:pt>
                <c:pt idx="245">
                  <c:v>1053.5</c:v>
                </c:pt>
                <c:pt idx="246">
                  <c:v>1052.8000489999999</c:v>
                </c:pt>
                <c:pt idx="247">
                  <c:v>1052.1999510000001</c:v>
                </c:pt>
                <c:pt idx="248">
                  <c:v>1051.5</c:v>
                </c:pt>
                <c:pt idx="249">
                  <c:v>1050.900024</c:v>
                </c:pt>
                <c:pt idx="250">
                  <c:v>1050.1999510000001</c:v>
                </c:pt>
                <c:pt idx="251">
                  <c:v>1049.599976</c:v>
                </c:pt>
                <c:pt idx="252">
                  <c:v>1048.900024</c:v>
                </c:pt>
                <c:pt idx="253">
                  <c:v>1048.3000489999999</c:v>
                </c:pt>
                <c:pt idx="254">
                  <c:v>1047.6999510000001</c:v>
                </c:pt>
                <c:pt idx="255">
                  <c:v>1047</c:v>
                </c:pt>
                <c:pt idx="256">
                  <c:v>1046.400024</c:v>
                </c:pt>
                <c:pt idx="257">
                  <c:v>1045.6999510000001</c:v>
                </c:pt>
                <c:pt idx="258">
                  <c:v>1045.099976</c:v>
                </c:pt>
                <c:pt idx="259">
                  <c:v>1044.400024</c:v>
                </c:pt>
                <c:pt idx="260">
                  <c:v>1043.8000489999999</c:v>
                </c:pt>
                <c:pt idx="261">
                  <c:v>1043.099976</c:v>
                </c:pt>
                <c:pt idx="262">
                  <c:v>1042.5</c:v>
                </c:pt>
                <c:pt idx="263">
                  <c:v>1041.900024</c:v>
                </c:pt>
                <c:pt idx="264">
                  <c:v>1041.1999510000001</c:v>
                </c:pt>
                <c:pt idx="265">
                  <c:v>1040.599976</c:v>
                </c:pt>
                <c:pt idx="266">
                  <c:v>1039.900024</c:v>
                </c:pt>
                <c:pt idx="267">
                  <c:v>1039.3000489999999</c:v>
                </c:pt>
                <c:pt idx="268">
                  <c:v>1038.6999510000001</c:v>
                </c:pt>
                <c:pt idx="269">
                  <c:v>1038</c:v>
                </c:pt>
                <c:pt idx="270">
                  <c:v>1037.400024</c:v>
                </c:pt>
                <c:pt idx="271">
                  <c:v>1036.6999510000001</c:v>
                </c:pt>
                <c:pt idx="272">
                  <c:v>1036.099976</c:v>
                </c:pt>
                <c:pt idx="273">
                  <c:v>1035.5</c:v>
                </c:pt>
                <c:pt idx="274">
                  <c:v>1034.8000489999999</c:v>
                </c:pt>
                <c:pt idx="275">
                  <c:v>1034.1999510000001</c:v>
                </c:pt>
                <c:pt idx="276">
                  <c:v>1033.599976</c:v>
                </c:pt>
                <c:pt idx="277">
                  <c:v>1032.900024</c:v>
                </c:pt>
                <c:pt idx="278">
                  <c:v>1032.3000489999999</c:v>
                </c:pt>
                <c:pt idx="279">
                  <c:v>1031.599976</c:v>
                </c:pt>
                <c:pt idx="280">
                  <c:v>1031</c:v>
                </c:pt>
                <c:pt idx="281">
                  <c:v>1030.400024</c:v>
                </c:pt>
                <c:pt idx="282">
                  <c:v>1029.6999510000001</c:v>
                </c:pt>
                <c:pt idx="283">
                  <c:v>1029.099976</c:v>
                </c:pt>
                <c:pt idx="284">
                  <c:v>1028.5</c:v>
                </c:pt>
                <c:pt idx="285">
                  <c:v>1027.8000489999999</c:v>
                </c:pt>
                <c:pt idx="286">
                  <c:v>1027.1999510000001</c:v>
                </c:pt>
                <c:pt idx="287">
                  <c:v>1026.599976</c:v>
                </c:pt>
                <c:pt idx="288">
                  <c:v>1026</c:v>
                </c:pt>
                <c:pt idx="289">
                  <c:v>1025.3000489999999</c:v>
                </c:pt>
                <c:pt idx="290">
                  <c:v>1024.6999510000001</c:v>
                </c:pt>
                <c:pt idx="291">
                  <c:v>1024.099976</c:v>
                </c:pt>
                <c:pt idx="292">
                  <c:v>1023.400024</c:v>
                </c:pt>
                <c:pt idx="293">
                  <c:v>1022.799988</c:v>
                </c:pt>
                <c:pt idx="294">
                  <c:v>1022.200012</c:v>
                </c:pt>
                <c:pt idx="295">
                  <c:v>1021.599976</c:v>
                </c:pt>
                <c:pt idx="296">
                  <c:v>1020.900024</c:v>
                </c:pt>
                <c:pt idx="297">
                  <c:v>1020.299988</c:v>
                </c:pt>
                <c:pt idx="298">
                  <c:v>1019.700012</c:v>
                </c:pt>
                <c:pt idx="299">
                  <c:v>1019.099976</c:v>
                </c:pt>
                <c:pt idx="300">
                  <c:v>1018.400024</c:v>
                </c:pt>
                <c:pt idx="301">
                  <c:v>1017.799988</c:v>
                </c:pt>
                <c:pt idx="302">
                  <c:v>1017.200012</c:v>
                </c:pt>
                <c:pt idx="303">
                  <c:v>1016.599976</c:v>
                </c:pt>
                <c:pt idx="304">
                  <c:v>1015.900024</c:v>
                </c:pt>
                <c:pt idx="305">
                  <c:v>1015.299988</c:v>
                </c:pt>
                <c:pt idx="306">
                  <c:v>1014.700012</c:v>
                </c:pt>
                <c:pt idx="307">
                  <c:v>1014.099976</c:v>
                </c:pt>
                <c:pt idx="308">
                  <c:v>1013.400024</c:v>
                </c:pt>
                <c:pt idx="309">
                  <c:v>1012.799988</c:v>
                </c:pt>
                <c:pt idx="310">
                  <c:v>1012.200012</c:v>
                </c:pt>
                <c:pt idx="311">
                  <c:v>1011.599976</c:v>
                </c:pt>
                <c:pt idx="312">
                  <c:v>1011</c:v>
                </c:pt>
                <c:pt idx="313">
                  <c:v>1010.400024</c:v>
                </c:pt>
                <c:pt idx="314">
                  <c:v>1009.700012</c:v>
                </c:pt>
                <c:pt idx="315">
                  <c:v>1009.099976</c:v>
                </c:pt>
                <c:pt idx="316">
                  <c:v>1008.5</c:v>
                </c:pt>
                <c:pt idx="317">
                  <c:v>1007.900024</c:v>
                </c:pt>
                <c:pt idx="318">
                  <c:v>1007.299988</c:v>
                </c:pt>
                <c:pt idx="319">
                  <c:v>1006.599976</c:v>
                </c:pt>
                <c:pt idx="320">
                  <c:v>1006</c:v>
                </c:pt>
                <c:pt idx="321">
                  <c:v>1005.400024</c:v>
                </c:pt>
                <c:pt idx="322">
                  <c:v>1004.799988</c:v>
                </c:pt>
                <c:pt idx="323">
                  <c:v>1004.200012</c:v>
                </c:pt>
                <c:pt idx="324">
                  <c:v>1003.599976</c:v>
                </c:pt>
                <c:pt idx="325">
                  <c:v>1003</c:v>
                </c:pt>
                <c:pt idx="326">
                  <c:v>1002.299988</c:v>
                </c:pt>
                <c:pt idx="327">
                  <c:v>1001.700012</c:v>
                </c:pt>
                <c:pt idx="328">
                  <c:v>1001.099976</c:v>
                </c:pt>
                <c:pt idx="329">
                  <c:v>1000.5</c:v>
                </c:pt>
                <c:pt idx="330">
                  <c:v>999.90002400000003</c:v>
                </c:pt>
                <c:pt idx="331">
                  <c:v>999.29998799999998</c:v>
                </c:pt>
                <c:pt idx="332">
                  <c:v>998.70001200000002</c:v>
                </c:pt>
                <c:pt idx="333">
                  <c:v>998.09997599999997</c:v>
                </c:pt>
                <c:pt idx="334">
                  <c:v>997.5</c:v>
                </c:pt>
                <c:pt idx="335">
                  <c:v>996.90002400000003</c:v>
                </c:pt>
                <c:pt idx="336">
                  <c:v>996.20001200000002</c:v>
                </c:pt>
                <c:pt idx="337">
                  <c:v>995.59997599999997</c:v>
                </c:pt>
                <c:pt idx="338">
                  <c:v>995</c:v>
                </c:pt>
                <c:pt idx="339">
                  <c:v>994.40002400000003</c:v>
                </c:pt>
                <c:pt idx="340">
                  <c:v>993.79998799999998</c:v>
                </c:pt>
                <c:pt idx="341">
                  <c:v>993.20001200000002</c:v>
                </c:pt>
                <c:pt idx="342">
                  <c:v>992.59997599999997</c:v>
                </c:pt>
                <c:pt idx="343">
                  <c:v>992</c:v>
                </c:pt>
                <c:pt idx="344">
                  <c:v>991.40002400000003</c:v>
                </c:pt>
                <c:pt idx="345">
                  <c:v>990.79998799999998</c:v>
                </c:pt>
                <c:pt idx="346">
                  <c:v>990.20001200000002</c:v>
                </c:pt>
                <c:pt idx="347">
                  <c:v>989.59997599999997</c:v>
                </c:pt>
                <c:pt idx="348">
                  <c:v>989</c:v>
                </c:pt>
                <c:pt idx="349">
                  <c:v>988.40002400000003</c:v>
                </c:pt>
                <c:pt idx="350">
                  <c:v>987.79998799999998</c:v>
                </c:pt>
                <c:pt idx="351">
                  <c:v>987.20001200000002</c:v>
                </c:pt>
                <c:pt idx="352">
                  <c:v>986.59997599999997</c:v>
                </c:pt>
                <c:pt idx="353">
                  <c:v>986</c:v>
                </c:pt>
                <c:pt idx="354">
                  <c:v>985.40002400000003</c:v>
                </c:pt>
                <c:pt idx="355">
                  <c:v>984.79998799999998</c:v>
                </c:pt>
                <c:pt idx="356">
                  <c:v>984.20001200000002</c:v>
                </c:pt>
                <c:pt idx="357">
                  <c:v>983.59997599999997</c:v>
                </c:pt>
                <c:pt idx="358">
                  <c:v>983</c:v>
                </c:pt>
                <c:pt idx="359">
                  <c:v>982.40002400000003</c:v>
                </c:pt>
                <c:pt idx="360">
                  <c:v>981.79998799999998</c:v>
                </c:pt>
                <c:pt idx="361">
                  <c:v>981.20001200000002</c:v>
                </c:pt>
                <c:pt idx="362">
                  <c:v>980.59997599999997</c:v>
                </c:pt>
                <c:pt idx="363">
                  <c:v>980</c:v>
                </c:pt>
                <c:pt idx="364">
                  <c:v>979.40002400000003</c:v>
                </c:pt>
                <c:pt idx="365">
                  <c:v>978.79998799999998</c:v>
                </c:pt>
                <c:pt idx="366">
                  <c:v>978.20001200000002</c:v>
                </c:pt>
                <c:pt idx="367">
                  <c:v>977.59997599999997</c:v>
                </c:pt>
                <c:pt idx="368">
                  <c:v>977</c:v>
                </c:pt>
                <c:pt idx="369">
                  <c:v>976.40002400000003</c:v>
                </c:pt>
                <c:pt idx="370">
                  <c:v>975.79998799999998</c:v>
                </c:pt>
                <c:pt idx="371">
                  <c:v>975.20001200000002</c:v>
                </c:pt>
                <c:pt idx="372">
                  <c:v>974.59997599999997</c:v>
                </c:pt>
                <c:pt idx="373">
                  <c:v>974</c:v>
                </c:pt>
                <c:pt idx="374">
                  <c:v>973.40002400000003</c:v>
                </c:pt>
                <c:pt idx="375">
                  <c:v>972.79998799999998</c:v>
                </c:pt>
                <c:pt idx="376">
                  <c:v>972.20001200000002</c:v>
                </c:pt>
                <c:pt idx="377">
                  <c:v>971.59997599999997</c:v>
                </c:pt>
                <c:pt idx="378">
                  <c:v>971</c:v>
                </c:pt>
                <c:pt idx="379">
                  <c:v>970.40002400000003</c:v>
                </c:pt>
                <c:pt idx="380">
                  <c:v>969.79998799999998</c:v>
                </c:pt>
                <c:pt idx="381">
                  <c:v>969.29998799999998</c:v>
                </c:pt>
                <c:pt idx="382">
                  <c:v>968.70001200000002</c:v>
                </c:pt>
                <c:pt idx="383">
                  <c:v>968.09997599999997</c:v>
                </c:pt>
                <c:pt idx="384">
                  <c:v>967.5</c:v>
                </c:pt>
                <c:pt idx="385">
                  <c:v>966.90002400000003</c:v>
                </c:pt>
                <c:pt idx="386">
                  <c:v>966.29998799999998</c:v>
                </c:pt>
                <c:pt idx="387">
                  <c:v>965.70001200000002</c:v>
                </c:pt>
                <c:pt idx="388">
                  <c:v>965.09997599999997</c:v>
                </c:pt>
                <c:pt idx="389">
                  <c:v>964.5</c:v>
                </c:pt>
                <c:pt idx="390">
                  <c:v>964</c:v>
                </c:pt>
                <c:pt idx="391">
                  <c:v>963.40002400000003</c:v>
                </c:pt>
                <c:pt idx="392">
                  <c:v>962.79998799999998</c:v>
                </c:pt>
                <c:pt idx="393">
                  <c:v>962.20001200000002</c:v>
                </c:pt>
                <c:pt idx="394">
                  <c:v>961.59997599999997</c:v>
                </c:pt>
                <c:pt idx="395">
                  <c:v>961</c:v>
                </c:pt>
                <c:pt idx="396">
                  <c:v>960.40002400000003</c:v>
                </c:pt>
                <c:pt idx="397">
                  <c:v>959.79998799999998</c:v>
                </c:pt>
                <c:pt idx="398">
                  <c:v>959.29998799999998</c:v>
                </c:pt>
                <c:pt idx="399">
                  <c:v>958.70001200000002</c:v>
                </c:pt>
                <c:pt idx="400">
                  <c:v>958.09997599999997</c:v>
                </c:pt>
                <c:pt idx="401">
                  <c:v>957.5</c:v>
                </c:pt>
                <c:pt idx="402">
                  <c:v>956.90002400000003</c:v>
                </c:pt>
                <c:pt idx="403">
                  <c:v>956.29998799999998</c:v>
                </c:pt>
                <c:pt idx="404">
                  <c:v>955.79998799999998</c:v>
                </c:pt>
                <c:pt idx="405">
                  <c:v>955.20001200000002</c:v>
                </c:pt>
                <c:pt idx="406">
                  <c:v>954.59997599999997</c:v>
                </c:pt>
                <c:pt idx="407">
                  <c:v>954</c:v>
                </c:pt>
                <c:pt idx="408">
                  <c:v>953.40002400000003</c:v>
                </c:pt>
                <c:pt idx="409">
                  <c:v>952.79998799999998</c:v>
                </c:pt>
                <c:pt idx="410">
                  <c:v>952.29998799999998</c:v>
                </c:pt>
                <c:pt idx="411">
                  <c:v>951.70001200000002</c:v>
                </c:pt>
                <c:pt idx="412">
                  <c:v>951.09997599999997</c:v>
                </c:pt>
                <c:pt idx="413">
                  <c:v>950.5</c:v>
                </c:pt>
                <c:pt idx="414">
                  <c:v>949.90002400000003</c:v>
                </c:pt>
                <c:pt idx="415">
                  <c:v>949.40002400000003</c:v>
                </c:pt>
                <c:pt idx="416">
                  <c:v>948.79998799999998</c:v>
                </c:pt>
                <c:pt idx="417">
                  <c:v>948.20001200000002</c:v>
                </c:pt>
                <c:pt idx="418">
                  <c:v>947.59997599999997</c:v>
                </c:pt>
                <c:pt idx="419">
                  <c:v>947</c:v>
                </c:pt>
                <c:pt idx="420">
                  <c:v>946.5</c:v>
                </c:pt>
                <c:pt idx="421">
                  <c:v>945.90002400000003</c:v>
                </c:pt>
                <c:pt idx="422">
                  <c:v>945.29998799999998</c:v>
                </c:pt>
                <c:pt idx="423">
                  <c:v>944.70001200000002</c:v>
                </c:pt>
                <c:pt idx="424">
                  <c:v>944.20001200000002</c:v>
                </c:pt>
                <c:pt idx="425">
                  <c:v>943.59997599999997</c:v>
                </c:pt>
                <c:pt idx="426">
                  <c:v>943</c:v>
                </c:pt>
                <c:pt idx="427">
                  <c:v>942.40002400000003</c:v>
                </c:pt>
                <c:pt idx="428">
                  <c:v>941.90002400000003</c:v>
                </c:pt>
                <c:pt idx="429">
                  <c:v>941.29998799999998</c:v>
                </c:pt>
                <c:pt idx="430">
                  <c:v>940.70001200000002</c:v>
                </c:pt>
                <c:pt idx="431">
                  <c:v>940.09997599999997</c:v>
                </c:pt>
                <c:pt idx="432">
                  <c:v>939.59997599999997</c:v>
                </c:pt>
                <c:pt idx="433">
                  <c:v>939</c:v>
                </c:pt>
                <c:pt idx="434">
                  <c:v>938.40002400000003</c:v>
                </c:pt>
                <c:pt idx="435">
                  <c:v>937.79998799999998</c:v>
                </c:pt>
                <c:pt idx="436">
                  <c:v>937.29998799999998</c:v>
                </c:pt>
                <c:pt idx="437">
                  <c:v>936.70001200000002</c:v>
                </c:pt>
                <c:pt idx="438">
                  <c:v>936.09997599999997</c:v>
                </c:pt>
                <c:pt idx="439">
                  <c:v>935.59997599999997</c:v>
                </c:pt>
                <c:pt idx="440">
                  <c:v>935</c:v>
                </c:pt>
                <c:pt idx="441">
                  <c:v>934.40002400000003</c:v>
                </c:pt>
                <c:pt idx="442">
                  <c:v>933.79998799999998</c:v>
                </c:pt>
                <c:pt idx="443">
                  <c:v>933.29998799999998</c:v>
                </c:pt>
                <c:pt idx="444">
                  <c:v>932.70001200000002</c:v>
                </c:pt>
                <c:pt idx="445">
                  <c:v>932.09997599999997</c:v>
                </c:pt>
                <c:pt idx="446">
                  <c:v>931.59997599999997</c:v>
                </c:pt>
                <c:pt idx="447">
                  <c:v>931</c:v>
                </c:pt>
                <c:pt idx="448">
                  <c:v>930.40002400000003</c:v>
                </c:pt>
                <c:pt idx="449">
                  <c:v>929.90002400000003</c:v>
                </c:pt>
                <c:pt idx="450">
                  <c:v>929.29998799999998</c:v>
                </c:pt>
                <c:pt idx="451">
                  <c:v>928.70001200000002</c:v>
                </c:pt>
                <c:pt idx="452">
                  <c:v>928.20001200000002</c:v>
                </c:pt>
                <c:pt idx="453">
                  <c:v>927.59997599999997</c:v>
                </c:pt>
                <c:pt idx="454">
                  <c:v>927</c:v>
                </c:pt>
                <c:pt idx="455">
                  <c:v>926.5</c:v>
                </c:pt>
                <c:pt idx="456">
                  <c:v>925.90002400000003</c:v>
                </c:pt>
                <c:pt idx="457">
                  <c:v>925.29998799999998</c:v>
                </c:pt>
                <c:pt idx="458">
                  <c:v>924.79998799999998</c:v>
                </c:pt>
                <c:pt idx="459">
                  <c:v>924.20001200000002</c:v>
                </c:pt>
                <c:pt idx="460">
                  <c:v>923.59997599999997</c:v>
                </c:pt>
                <c:pt idx="461">
                  <c:v>923.09997599999997</c:v>
                </c:pt>
                <c:pt idx="462">
                  <c:v>922.5</c:v>
                </c:pt>
                <c:pt idx="463">
                  <c:v>921.90002400000003</c:v>
                </c:pt>
                <c:pt idx="464">
                  <c:v>921.40002400000003</c:v>
                </c:pt>
                <c:pt idx="465">
                  <c:v>920.79998799999998</c:v>
                </c:pt>
                <c:pt idx="466">
                  <c:v>920.20001200000002</c:v>
                </c:pt>
                <c:pt idx="467">
                  <c:v>919.70001200000002</c:v>
                </c:pt>
                <c:pt idx="468">
                  <c:v>919.09997599999997</c:v>
                </c:pt>
                <c:pt idx="469">
                  <c:v>918.59997599999997</c:v>
                </c:pt>
                <c:pt idx="470">
                  <c:v>918</c:v>
                </c:pt>
                <c:pt idx="471">
                  <c:v>917.40002400000003</c:v>
                </c:pt>
                <c:pt idx="472">
                  <c:v>916.90002400000003</c:v>
                </c:pt>
                <c:pt idx="473">
                  <c:v>916.29998799999998</c:v>
                </c:pt>
                <c:pt idx="474">
                  <c:v>915.79998799999998</c:v>
                </c:pt>
                <c:pt idx="475">
                  <c:v>915.20001200000002</c:v>
                </c:pt>
                <c:pt idx="476">
                  <c:v>914.59997599999997</c:v>
                </c:pt>
                <c:pt idx="477">
                  <c:v>914.09997599999997</c:v>
                </c:pt>
                <c:pt idx="478">
                  <c:v>913.5</c:v>
                </c:pt>
                <c:pt idx="479">
                  <c:v>913</c:v>
                </c:pt>
                <c:pt idx="480">
                  <c:v>912.40002400000003</c:v>
                </c:pt>
                <c:pt idx="481">
                  <c:v>911.79998799999998</c:v>
                </c:pt>
                <c:pt idx="482">
                  <c:v>911.29998799999998</c:v>
                </c:pt>
                <c:pt idx="483">
                  <c:v>910.70001200000002</c:v>
                </c:pt>
                <c:pt idx="484">
                  <c:v>910.20001200000002</c:v>
                </c:pt>
                <c:pt idx="485">
                  <c:v>909.59997599999997</c:v>
                </c:pt>
                <c:pt idx="486">
                  <c:v>909.09997599999997</c:v>
                </c:pt>
                <c:pt idx="487">
                  <c:v>908.5</c:v>
                </c:pt>
                <c:pt idx="488">
                  <c:v>908</c:v>
                </c:pt>
                <c:pt idx="489">
                  <c:v>907.40002400000003</c:v>
                </c:pt>
                <c:pt idx="490">
                  <c:v>906.79998799999998</c:v>
                </c:pt>
                <c:pt idx="491">
                  <c:v>906.29998799999998</c:v>
                </c:pt>
                <c:pt idx="492">
                  <c:v>905.70001200000002</c:v>
                </c:pt>
                <c:pt idx="493">
                  <c:v>905.20001200000002</c:v>
                </c:pt>
                <c:pt idx="494">
                  <c:v>904.59997599999997</c:v>
                </c:pt>
                <c:pt idx="495">
                  <c:v>904.09997599999997</c:v>
                </c:pt>
                <c:pt idx="496">
                  <c:v>903.5</c:v>
                </c:pt>
                <c:pt idx="497">
                  <c:v>903</c:v>
                </c:pt>
                <c:pt idx="498">
                  <c:v>902.40002400000003</c:v>
                </c:pt>
                <c:pt idx="499">
                  <c:v>901.90002400000003</c:v>
                </c:pt>
                <c:pt idx="500">
                  <c:v>901.29998799999998</c:v>
                </c:pt>
                <c:pt idx="501">
                  <c:v>900.79998799999998</c:v>
                </c:pt>
                <c:pt idx="502">
                  <c:v>900.20001200000002</c:v>
                </c:pt>
                <c:pt idx="503">
                  <c:v>899.70001200000002</c:v>
                </c:pt>
                <c:pt idx="504">
                  <c:v>899.09997599999997</c:v>
                </c:pt>
                <c:pt idx="505">
                  <c:v>898.59997599999997</c:v>
                </c:pt>
                <c:pt idx="506">
                  <c:v>898</c:v>
                </c:pt>
                <c:pt idx="507">
                  <c:v>897.5</c:v>
                </c:pt>
                <c:pt idx="508">
                  <c:v>896.90002400000003</c:v>
                </c:pt>
                <c:pt idx="509">
                  <c:v>896.40002400000003</c:v>
                </c:pt>
                <c:pt idx="510">
                  <c:v>895.79998799999998</c:v>
                </c:pt>
                <c:pt idx="511">
                  <c:v>895.29998799999998</c:v>
                </c:pt>
                <c:pt idx="512">
                  <c:v>894.70001200000002</c:v>
                </c:pt>
                <c:pt idx="513">
                  <c:v>894.20001200000002</c:v>
                </c:pt>
                <c:pt idx="514">
                  <c:v>893.59997599999997</c:v>
                </c:pt>
                <c:pt idx="515">
                  <c:v>893.09997599999997</c:v>
                </c:pt>
                <c:pt idx="516">
                  <c:v>892.5</c:v>
                </c:pt>
                <c:pt idx="517">
                  <c:v>892</c:v>
                </c:pt>
                <c:pt idx="518">
                  <c:v>891.40002400000003</c:v>
                </c:pt>
                <c:pt idx="519">
                  <c:v>890.90002400000003</c:v>
                </c:pt>
                <c:pt idx="520">
                  <c:v>890.29998799999998</c:v>
                </c:pt>
                <c:pt idx="521">
                  <c:v>889.79998799999998</c:v>
                </c:pt>
                <c:pt idx="522">
                  <c:v>889.20001200000002</c:v>
                </c:pt>
                <c:pt idx="523">
                  <c:v>888.70001200000002</c:v>
                </c:pt>
                <c:pt idx="524">
                  <c:v>888.20001200000002</c:v>
                </c:pt>
                <c:pt idx="525">
                  <c:v>887.59997599999997</c:v>
                </c:pt>
                <c:pt idx="526">
                  <c:v>887.09997599999997</c:v>
                </c:pt>
                <c:pt idx="527">
                  <c:v>886.5</c:v>
                </c:pt>
                <c:pt idx="528">
                  <c:v>886</c:v>
                </c:pt>
                <c:pt idx="529">
                  <c:v>885.40002400000003</c:v>
                </c:pt>
                <c:pt idx="530">
                  <c:v>884.90002400000003</c:v>
                </c:pt>
                <c:pt idx="531">
                  <c:v>884.40002400000003</c:v>
                </c:pt>
                <c:pt idx="532">
                  <c:v>883.79998799999998</c:v>
                </c:pt>
                <c:pt idx="533">
                  <c:v>883.29998799999998</c:v>
                </c:pt>
                <c:pt idx="534">
                  <c:v>882.70001200000002</c:v>
                </c:pt>
                <c:pt idx="535">
                  <c:v>882.20001200000002</c:v>
                </c:pt>
                <c:pt idx="536">
                  <c:v>881.70001200000002</c:v>
                </c:pt>
                <c:pt idx="537">
                  <c:v>881.09997599999997</c:v>
                </c:pt>
                <c:pt idx="538">
                  <c:v>880.59997599999997</c:v>
                </c:pt>
                <c:pt idx="539">
                  <c:v>880</c:v>
                </c:pt>
                <c:pt idx="540">
                  <c:v>879.5</c:v>
                </c:pt>
                <c:pt idx="541">
                  <c:v>879</c:v>
                </c:pt>
                <c:pt idx="542">
                  <c:v>878.40002400000003</c:v>
                </c:pt>
                <c:pt idx="543">
                  <c:v>877.90002400000003</c:v>
                </c:pt>
                <c:pt idx="544">
                  <c:v>877.29998799999998</c:v>
                </c:pt>
                <c:pt idx="545">
                  <c:v>876.79998799999998</c:v>
                </c:pt>
                <c:pt idx="546">
                  <c:v>876.29998799999998</c:v>
                </c:pt>
                <c:pt idx="547">
                  <c:v>875.70001200000002</c:v>
                </c:pt>
                <c:pt idx="548">
                  <c:v>875.20001200000002</c:v>
                </c:pt>
                <c:pt idx="549">
                  <c:v>874.70001200000002</c:v>
                </c:pt>
                <c:pt idx="550">
                  <c:v>874.09997599999997</c:v>
                </c:pt>
                <c:pt idx="551">
                  <c:v>873.59997599999997</c:v>
                </c:pt>
                <c:pt idx="552">
                  <c:v>873.09997599999997</c:v>
                </c:pt>
                <c:pt idx="553">
                  <c:v>872.5</c:v>
                </c:pt>
                <c:pt idx="554">
                  <c:v>872</c:v>
                </c:pt>
                <c:pt idx="555">
                  <c:v>871.40002400000003</c:v>
                </c:pt>
                <c:pt idx="556">
                  <c:v>870.90002400000003</c:v>
                </c:pt>
                <c:pt idx="557">
                  <c:v>870.40002400000003</c:v>
                </c:pt>
                <c:pt idx="558">
                  <c:v>869.79998799999998</c:v>
                </c:pt>
                <c:pt idx="559">
                  <c:v>869.29998799999998</c:v>
                </c:pt>
                <c:pt idx="560">
                  <c:v>868.79998799999998</c:v>
                </c:pt>
                <c:pt idx="561">
                  <c:v>868.20001200000002</c:v>
                </c:pt>
                <c:pt idx="562">
                  <c:v>867.70001200000002</c:v>
                </c:pt>
              </c:numCache>
            </c:numRef>
          </c:val>
          <c:smooth val="0"/>
        </c:ser>
        <c:dLbls>
          <c:showLegendKey val="0"/>
          <c:showVal val="0"/>
          <c:showCatName val="0"/>
          <c:showSerName val="0"/>
          <c:showPercent val="0"/>
          <c:showBubbleSize val="0"/>
        </c:dLbls>
        <c:marker val="1"/>
        <c:smooth val="0"/>
        <c:axId val="97701888"/>
        <c:axId val="97703808"/>
      </c:lineChart>
      <c:catAx>
        <c:axId val="97701888"/>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 заготовки, м</a:t>
                </a:r>
              </a:p>
            </c:rich>
          </c:tx>
          <c:overlay val="0"/>
        </c:title>
        <c:numFmt formatCode="0" sourceLinked="1"/>
        <c:majorTickMark val="none"/>
        <c:minorTickMark val="none"/>
        <c:tickLblPos val="nextTo"/>
        <c:crossAx val="97703808"/>
        <c:crosses val="autoZero"/>
        <c:auto val="1"/>
        <c:lblAlgn val="ctr"/>
        <c:lblOffset val="100"/>
        <c:tickLblSkip val="80"/>
        <c:tickMarkSkip val="1"/>
        <c:noMultiLvlLbl val="0"/>
      </c:catAx>
      <c:valAx>
        <c:axId val="97703808"/>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00" sourceLinked="1"/>
        <c:majorTickMark val="out"/>
        <c:minorTickMark val="none"/>
        <c:tickLblPos val="nextTo"/>
        <c:crossAx val="97701888"/>
        <c:crosses val="autoZero"/>
        <c:crossBetween val="between"/>
      </c:valAx>
    </c:plotArea>
    <c:legend>
      <c:legendPos val="r"/>
      <c:layout>
        <c:manualLayout>
          <c:xMode val="edge"/>
          <c:yMode val="edge"/>
          <c:x val="0.8629946634314215"/>
          <c:y val="0.30006018456864497"/>
          <c:w val="0.12892347125749973"/>
          <c:h val="0.425126721513790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2</a:t>
            </a:r>
            <a:endParaRPr lang="ru-RU"/>
          </a:p>
        </c:rich>
      </c:tx>
      <c:layout>
        <c:manualLayout>
          <c:xMode val="edge"/>
          <c:yMode val="edge"/>
          <c:x val="0.35221427720087523"/>
          <c:y val="1.6352763965924604E-2"/>
        </c:manualLayout>
      </c:layout>
      <c:overlay val="0"/>
    </c:title>
    <c:autoTitleDeleted val="0"/>
    <c:plotArea>
      <c:layout>
        <c:manualLayout>
          <c:layoutTarget val="inner"/>
          <c:xMode val="edge"/>
          <c:yMode val="edge"/>
          <c:x val="7.0682202398888366E-2"/>
          <c:y val="0.11841403130689022"/>
          <c:w val="0.77794508920346439"/>
          <c:h val="0.77024798776961989"/>
        </c:manualLayout>
      </c:layout>
      <c:lineChart>
        <c:grouping val="standard"/>
        <c:varyColors val="0"/>
        <c:ser>
          <c:idx val="1"/>
          <c:order val="0"/>
          <c:tx>
            <c:v>Середина широкой части</c:v>
          </c:tx>
          <c:spPr>
            <a:ln w="38100">
              <a:solidFill>
                <a:schemeClr val="bg1">
                  <a:lumMod val="50000"/>
                </a:schemeClr>
              </a:solidFill>
              <a:prstDash val="sys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B$1:$B$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1999510000001</c:v>
                </c:pt>
                <c:pt idx="24">
                  <c:v>1235</c:v>
                </c:pt>
                <c:pt idx="25">
                  <c:v>1218.400024</c:v>
                </c:pt>
                <c:pt idx="26">
                  <c:v>1205.5</c:v>
                </c:pt>
                <c:pt idx="27">
                  <c:v>1193.5</c:v>
                </c:pt>
                <c:pt idx="28">
                  <c:v>1182.599976</c:v>
                </c:pt>
                <c:pt idx="29">
                  <c:v>1172.8000489999999</c:v>
                </c:pt>
                <c:pt idx="30">
                  <c:v>1163.8000489999999</c:v>
                </c:pt>
                <c:pt idx="31">
                  <c:v>1155.599976</c:v>
                </c:pt>
                <c:pt idx="32">
                  <c:v>1148</c:v>
                </c:pt>
                <c:pt idx="33">
                  <c:v>1141</c:v>
                </c:pt>
                <c:pt idx="34">
                  <c:v>1134.599976</c:v>
                </c:pt>
                <c:pt idx="35">
                  <c:v>1128.5</c:v>
                </c:pt>
                <c:pt idx="36">
                  <c:v>1122.900024</c:v>
                </c:pt>
                <c:pt idx="37">
                  <c:v>1117.599976</c:v>
                </c:pt>
                <c:pt idx="38">
                  <c:v>1115</c:v>
                </c:pt>
                <c:pt idx="39">
                  <c:v>1111.900024</c:v>
                </c:pt>
                <c:pt idx="40">
                  <c:v>1108.900024</c:v>
                </c:pt>
                <c:pt idx="41">
                  <c:v>1105.599976</c:v>
                </c:pt>
                <c:pt idx="42">
                  <c:v>1102.1999510000001</c:v>
                </c:pt>
                <c:pt idx="43">
                  <c:v>1098.599976</c:v>
                </c:pt>
                <c:pt idx="44">
                  <c:v>1094.900024</c:v>
                </c:pt>
                <c:pt idx="45">
                  <c:v>1090.1999510000001</c:v>
                </c:pt>
                <c:pt idx="46">
                  <c:v>1085.1999510000001</c:v>
                </c:pt>
                <c:pt idx="47">
                  <c:v>1080</c:v>
                </c:pt>
                <c:pt idx="48">
                  <c:v>1074.599976</c:v>
                </c:pt>
                <c:pt idx="49">
                  <c:v>1069.3000489999999</c:v>
                </c:pt>
                <c:pt idx="50">
                  <c:v>1064.099976</c:v>
                </c:pt>
                <c:pt idx="51">
                  <c:v>1059</c:v>
                </c:pt>
                <c:pt idx="52">
                  <c:v>1054</c:v>
                </c:pt>
                <c:pt idx="53">
                  <c:v>1049.099976</c:v>
                </c:pt>
                <c:pt idx="54">
                  <c:v>1044.400024</c:v>
                </c:pt>
                <c:pt idx="55">
                  <c:v>1039.8000489999999</c:v>
                </c:pt>
                <c:pt idx="56">
                  <c:v>1035.400024</c:v>
                </c:pt>
                <c:pt idx="57">
                  <c:v>1031.099976</c:v>
                </c:pt>
                <c:pt idx="58">
                  <c:v>1026.900024</c:v>
                </c:pt>
                <c:pt idx="59">
                  <c:v>1022.900024</c:v>
                </c:pt>
                <c:pt idx="60">
                  <c:v>1019</c:v>
                </c:pt>
                <c:pt idx="61">
                  <c:v>1015.200012</c:v>
                </c:pt>
                <c:pt idx="62">
                  <c:v>1011.599976</c:v>
                </c:pt>
                <c:pt idx="63">
                  <c:v>1016.5</c:v>
                </c:pt>
                <c:pt idx="64">
                  <c:v>1019.5</c:v>
                </c:pt>
                <c:pt idx="65">
                  <c:v>1022.099976</c:v>
                </c:pt>
                <c:pt idx="66">
                  <c:v>1024.400024</c:v>
                </c:pt>
                <c:pt idx="67">
                  <c:v>1026.3000489999999</c:v>
                </c:pt>
                <c:pt idx="68">
                  <c:v>1028</c:v>
                </c:pt>
                <c:pt idx="69">
                  <c:v>1029.5</c:v>
                </c:pt>
                <c:pt idx="70">
                  <c:v>1030.599976</c:v>
                </c:pt>
                <c:pt idx="71">
                  <c:v>1031.400024</c:v>
                </c:pt>
                <c:pt idx="72">
                  <c:v>1032</c:v>
                </c:pt>
                <c:pt idx="73">
                  <c:v>1032.400024</c:v>
                </c:pt>
                <c:pt idx="74">
                  <c:v>1032.599976</c:v>
                </c:pt>
                <c:pt idx="75">
                  <c:v>1032.599976</c:v>
                </c:pt>
                <c:pt idx="76">
                  <c:v>1032.5</c:v>
                </c:pt>
                <c:pt idx="77">
                  <c:v>1032.3000489999999</c:v>
                </c:pt>
                <c:pt idx="78">
                  <c:v>1031.900024</c:v>
                </c:pt>
                <c:pt idx="79">
                  <c:v>1031.5</c:v>
                </c:pt>
                <c:pt idx="80">
                  <c:v>1031</c:v>
                </c:pt>
                <c:pt idx="81">
                  <c:v>1030.5</c:v>
                </c:pt>
                <c:pt idx="82">
                  <c:v>1029.900024</c:v>
                </c:pt>
                <c:pt idx="83">
                  <c:v>1029.3000489999999</c:v>
                </c:pt>
                <c:pt idx="84">
                  <c:v>1028.599976</c:v>
                </c:pt>
                <c:pt idx="85">
                  <c:v>1028</c:v>
                </c:pt>
                <c:pt idx="86">
                  <c:v>1027.3000489999999</c:v>
                </c:pt>
                <c:pt idx="87">
                  <c:v>1026.5</c:v>
                </c:pt>
                <c:pt idx="88">
                  <c:v>1025.8000489999999</c:v>
                </c:pt>
                <c:pt idx="89">
                  <c:v>1025.099976</c:v>
                </c:pt>
                <c:pt idx="90">
                  <c:v>1024.3000489999999</c:v>
                </c:pt>
                <c:pt idx="91">
                  <c:v>1023.599976</c:v>
                </c:pt>
                <c:pt idx="92">
                  <c:v>1022.799988</c:v>
                </c:pt>
                <c:pt idx="93">
                  <c:v>1022.099976</c:v>
                </c:pt>
                <c:pt idx="94">
                  <c:v>1021.299988</c:v>
                </c:pt>
                <c:pt idx="95">
                  <c:v>1020.5</c:v>
                </c:pt>
                <c:pt idx="96">
                  <c:v>1019.799988</c:v>
                </c:pt>
                <c:pt idx="97">
                  <c:v>1019</c:v>
                </c:pt>
                <c:pt idx="98">
                  <c:v>1018.299988</c:v>
                </c:pt>
                <c:pt idx="99">
                  <c:v>1017.5</c:v>
                </c:pt>
                <c:pt idx="100">
                  <c:v>1016.700012</c:v>
                </c:pt>
                <c:pt idx="101">
                  <c:v>1015.900024</c:v>
                </c:pt>
                <c:pt idx="102">
                  <c:v>1015.099976</c:v>
                </c:pt>
                <c:pt idx="103">
                  <c:v>1014.200012</c:v>
                </c:pt>
                <c:pt idx="104">
                  <c:v>1013.400024</c:v>
                </c:pt>
                <c:pt idx="105">
                  <c:v>1012.5</c:v>
                </c:pt>
                <c:pt idx="106">
                  <c:v>1011.5</c:v>
                </c:pt>
                <c:pt idx="107">
                  <c:v>1010.5</c:v>
                </c:pt>
                <c:pt idx="108">
                  <c:v>1009.5</c:v>
                </c:pt>
                <c:pt idx="109">
                  <c:v>1008.5</c:v>
                </c:pt>
                <c:pt idx="110">
                  <c:v>1007.5</c:v>
                </c:pt>
                <c:pt idx="111">
                  <c:v>1006.400024</c:v>
                </c:pt>
                <c:pt idx="112">
                  <c:v>1005.299988</c:v>
                </c:pt>
                <c:pt idx="113">
                  <c:v>1004.200012</c:v>
                </c:pt>
                <c:pt idx="114">
                  <c:v>1003</c:v>
                </c:pt>
                <c:pt idx="115">
                  <c:v>1001.900024</c:v>
                </c:pt>
                <c:pt idx="116">
                  <c:v>1000.799988</c:v>
                </c:pt>
                <c:pt idx="117">
                  <c:v>999.59997599999997</c:v>
                </c:pt>
                <c:pt idx="118">
                  <c:v>998.40002400000003</c:v>
                </c:pt>
                <c:pt idx="119">
                  <c:v>997.29998799999998</c:v>
                </c:pt>
                <c:pt idx="120">
                  <c:v>996.09997599999997</c:v>
                </c:pt>
                <c:pt idx="121">
                  <c:v>994.90002400000003</c:v>
                </c:pt>
                <c:pt idx="122">
                  <c:v>993.79998799999998</c:v>
                </c:pt>
                <c:pt idx="123">
                  <c:v>992.59997599999997</c:v>
                </c:pt>
                <c:pt idx="124">
                  <c:v>991.40002400000003</c:v>
                </c:pt>
                <c:pt idx="125">
                  <c:v>990.29998799999998</c:v>
                </c:pt>
                <c:pt idx="126">
                  <c:v>989.09997599999997</c:v>
                </c:pt>
                <c:pt idx="127">
                  <c:v>987.90002400000003</c:v>
                </c:pt>
                <c:pt idx="128">
                  <c:v>986.79998799999998</c:v>
                </c:pt>
                <c:pt idx="129">
                  <c:v>985.59997599999997</c:v>
                </c:pt>
                <c:pt idx="130">
                  <c:v>984.5</c:v>
                </c:pt>
                <c:pt idx="131">
                  <c:v>983.40002400000003</c:v>
                </c:pt>
                <c:pt idx="132">
                  <c:v>982.20001200000002</c:v>
                </c:pt>
                <c:pt idx="133">
                  <c:v>981.09997599999997</c:v>
                </c:pt>
                <c:pt idx="134">
                  <c:v>980</c:v>
                </c:pt>
                <c:pt idx="135">
                  <c:v>978.90002400000003</c:v>
                </c:pt>
                <c:pt idx="136">
                  <c:v>977.79998799999998</c:v>
                </c:pt>
                <c:pt idx="137">
                  <c:v>976.70001200000002</c:v>
                </c:pt>
                <c:pt idx="138">
                  <c:v>975.59997599999997</c:v>
                </c:pt>
                <c:pt idx="139">
                  <c:v>974.5</c:v>
                </c:pt>
                <c:pt idx="140">
                  <c:v>973.40002400000003</c:v>
                </c:pt>
                <c:pt idx="141">
                  <c:v>972.29998799999998</c:v>
                </c:pt>
                <c:pt idx="142">
                  <c:v>971.20001200000002</c:v>
                </c:pt>
                <c:pt idx="143">
                  <c:v>970.20001200000002</c:v>
                </c:pt>
                <c:pt idx="144">
                  <c:v>969.09997599999997</c:v>
                </c:pt>
                <c:pt idx="145">
                  <c:v>968</c:v>
                </c:pt>
                <c:pt idx="146">
                  <c:v>966.90002400000003</c:v>
                </c:pt>
                <c:pt idx="147">
                  <c:v>965.79998799999998</c:v>
                </c:pt>
                <c:pt idx="148">
                  <c:v>964.79998799999998</c:v>
                </c:pt>
                <c:pt idx="149">
                  <c:v>963.70001200000002</c:v>
                </c:pt>
                <c:pt idx="150">
                  <c:v>968.29998799999998</c:v>
                </c:pt>
                <c:pt idx="151">
                  <c:v>971.59997599999997</c:v>
                </c:pt>
                <c:pt idx="152">
                  <c:v>974.70001200000002</c:v>
                </c:pt>
                <c:pt idx="153">
                  <c:v>977.59997599999997</c:v>
                </c:pt>
                <c:pt idx="154">
                  <c:v>980.20001200000002</c:v>
                </c:pt>
                <c:pt idx="155">
                  <c:v>982.59997599999997</c:v>
                </c:pt>
                <c:pt idx="156">
                  <c:v>984.90002400000003</c:v>
                </c:pt>
                <c:pt idx="157">
                  <c:v>987.09997599999997</c:v>
                </c:pt>
                <c:pt idx="158">
                  <c:v>989.09997599999997</c:v>
                </c:pt>
                <c:pt idx="159">
                  <c:v>991.09997599999997</c:v>
                </c:pt>
                <c:pt idx="160">
                  <c:v>992.90002400000003</c:v>
                </c:pt>
                <c:pt idx="161">
                  <c:v>994.70001200000002</c:v>
                </c:pt>
                <c:pt idx="162">
                  <c:v>996.40002400000003</c:v>
                </c:pt>
                <c:pt idx="163">
                  <c:v>998</c:v>
                </c:pt>
                <c:pt idx="164">
                  <c:v>999.5</c:v>
                </c:pt>
                <c:pt idx="165">
                  <c:v>1001</c:v>
                </c:pt>
                <c:pt idx="166">
                  <c:v>1002.400024</c:v>
                </c:pt>
                <c:pt idx="167">
                  <c:v>1003.799988</c:v>
                </c:pt>
                <c:pt idx="168">
                  <c:v>1005.099976</c:v>
                </c:pt>
                <c:pt idx="169">
                  <c:v>1006.400024</c:v>
                </c:pt>
                <c:pt idx="170">
                  <c:v>1007.599976</c:v>
                </c:pt>
                <c:pt idx="171">
                  <c:v>1008.799988</c:v>
                </c:pt>
                <c:pt idx="172">
                  <c:v>1009.900024</c:v>
                </c:pt>
                <c:pt idx="173">
                  <c:v>1011</c:v>
                </c:pt>
                <c:pt idx="174">
                  <c:v>1012.099976</c:v>
                </c:pt>
                <c:pt idx="175">
                  <c:v>1013.200012</c:v>
                </c:pt>
                <c:pt idx="176">
                  <c:v>1014.200012</c:v>
                </c:pt>
                <c:pt idx="177">
                  <c:v>1015.099976</c:v>
                </c:pt>
                <c:pt idx="178">
                  <c:v>1016.099976</c:v>
                </c:pt>
                <c:pt idx="179">
                  <c:v>1017</c:v>
                </c:pt>
                <c:pt idx="180">
                  <c:v>1017.900024</c:v>
                </c:pt>
                <c:pt idx="181">
                  <c:v>1018.799988</c:v>
                </c:pt>
                <c:pt idx="182">
                  <c:v>1019.599976</c:v>
                </c:pt>
                <c:pt idx="183">
                  <c:v>1020.400024</c:v>
                </c:pt>
                <c:pt idx="184">
                  <c:v>1021.200012</c:v>
                </c:pt>
                <c:pt idx="185">
                  <c:v>1022</c:v>
                </c:pt>
                <c:pt idx="186">
                  <c:v>1022.700012</c:v>
                </c:pt>
                <c:pt idx="187">
                  <c:v>1023.5</c:v>
                </c:pt>
                <c:pt idx="188">
                  <c:v>1024.1999510000001</c:v>
                </c:pt>
                <c:pt idx="189">
                  <c:v>1024.900024</c:v>
                </c:pt>
                <c:pt idx="190">
                  <c:v>1025.599976</c:v>
                </c:pt>
                <c:pt idx="191">
                  <c:v>1026.1999510000001</c:v>
                </c:pt>
                <c:pt idx="192">
                  <c:v>1026.8000489999999</c:v>
                </c:pt>
                <c:pt idx="193">
                  <c:v>1027.5</c:v>
                </c:pt>
                <c:pt idx="194">
                  <c:v>1028</c:v>
                </c:pt>
                <c:pt idx="195">
                  <c:v>1028.599976</c:v>
                </c:pt>
                <c:pt idx="196">
                  <c:v>1029.1999510000001</c:v>
                </c:pt>
                <c:pt idx="197">
                  <c:v>1029.6999510000001</c:v>
                </c:pt>
                <c:pt idx="198">
                  <c:v>1030.1999510000001</c:v>
                </c:pt>
                <c:pt idx="199">
                  <c:v>1030.6999510000001</c:v>
                </c:pt>
                <c:pt idx="200">
                  <c:v>1031.1999510000001</c:v>
                </c:pt>
                <c:pt idx="201">
                  <c:v>1031.6999510000001</c:v>
                </c:pt>
                <c:pt idx="202">
                  <c:v>1032.099976</c:v>
                </c:pt>
                <c:pt idx="203">
                  <c:v>1032.599976</c:v>
                </c:pt>
                <c:pt idx="204">
                  <c:v>1033</c:v>
                </c:pt>
                <c:pt idx="205">
                  <c:v>1033.400024</c:v>
                </c:pt>
                <c:pt idx="206">
                  <c:v>1033.8000489999999</c:v>
                </c:pt>
                <c:pt idx="207">
                  <c:v>1034.1999510000001</c:v>
                </c:pt>
                <c:pt idx="208">
                  <c:v>1034.5</c:v>
                </c:pt>
                <c:pt idx="209">
                  <c:v>1034.900024</c:v>
                </c:pt>
                <c:pt idx="210">
                  <c:v>1035.1999510000001</c:v>
                </c:pt>
                <c:pt idx="211">
                  <c:v>1035.599976</c:v>
                </c:pt>
                <c:pt idx="212">
                  <c:v>1035.900024</c:v>
                </c:pt>
                <c:pt idx="213">
                  <c:v>1036.1999510000001</c:v>
                </c:pt>
                <c:pt idx="214">
                  <c:v>1036.5</c:v>
                </c:pt>
                <c:pt idx="215">
                  <c:v>1036.8000489999999</c:v>
                </c:pt>
                <c:pt idx="216">
                  <c:v>1037</c:v>
                </c:pt>
                <c:pt idx="217">
                  <c:v>1037.3000489999999</c:v>
                </c:pt>
                <c:pt idx="218">
                  <c:v>1037.5</c:v>
                </c:pt>
                <c:pt idx="219">
                  <c:v>1037.8000489999999</c:v>
                </c:pt>
                <c:pt idx="220">
                  <c:v>1038</c:v>
                </c:pt>
                <c:pt idx="221">
                  <c:v>1038.3000489999999</c:v>
                </c:pt>
                <c:pt idx="222">
                  <c:v>1038.5</c:v>
                </c:pt>
                <c:pt idx="223">
                  <c:v>1038.6999510000001</c:v>
                </c:pt>
                <c:pt idx="224">
                  <c:v>1038.900024</c:v>
                </c:pt>
                <c:pt idx="225">
                  <c:v>1040.3000489999999</c:v>
                </c:pt>
                <c:pt idx="226">
                  <c:v>1041.5</c:v>
                </c:pt>
                <c:pt idx="227">
                  <c:v>1042.599976</c:v>
                </c:pt>
                <c:pt idx="228">
                  <c:v>1043.6999510000001</c:v>
                </c:pt>
                <c:pt idx="229">
                  <c:v>1044.6999510000001</c:v>
                </c:pt>
                <c:pt idx="230">
                  <c:v>1045.599976</c:v>
                </c:pt>
                <c:pt idx="231">
                  <c:v>1046.5</c:v>
                </c:pt>
                <c:pt idx="232">
                  <c:v>1047.400024</c:v>
                </c:pt>
                <c:pt idx="233">
                  <c:v>1048.3000489999999</c:v>
                </c:pt>
                <c:pt idx="234">
                  <c:v>1049.099976</c:v>
                </c:pt>
                <c:pt idx="235">
                  <c:v>1049.900024</c:v>
                </c:pt>
                <c:pt idx="236">
                  <c:v>1050.6999510000001</c:v>
                </c:pt>
                <c:pt idx="237">
                  <c:v>1051.5</c:v>
                </c:pt>
                <c:pt idx="238">
                  <c:v>1052.1999510000001</c:v>
                </c:pt>
                <c:pt idx="239">
                  <c:v>1053</c:v>
                </c:pt>
                <c:pt idx="240">
                  <c:v>1053.6999510000001</c:v>
                </c:pt>
                <c:pt idx="241">
                  <c:v>1054.400024</c:v>
                </c:pt>
                <c:pt idx="242">
                  <c:v>1055</c:v>
                </c:pt>
                <c:pt idx="243">
                  <c:v>1055.6999510000001</c:v>
                </c:pt>
                <c:pt idx="244">
                  <c:v>1056.3000489999999</c:v>
                </c:pt>
                <c:pt idx="245">
                  <c:v>1056.900024</c:v>
                </c:pt>
                <c:pt idx="246">
                  <c:v>1057.5</c:v>
                </c:pt>
                <c:pt idx="247">
                  <c:v>1058.099976</c:v>
                </c:pt>
                <c:pt idx="248">
                  <c:v>1058.6999510000001</c:v>
                </c:pt>
                <c:pt idx="249">
                  <c:v>1059.3000489999999</c:v>
                </c:pt>
                <c:pt idx="250">
                  <c:v>1059.8000489999999</c:v>
                </c:pt>
                <c:pt idx="251">
                  <c:v>1060.3000489999999</c:v>
                </c:pt>
                <c:pt idx="252">
                  <c:v>1060.8000489999999</c:v>
                </c:pt>
                <c:pt idx="253">
                  <c:v>1061.400024</c:v>
                </c:pt>
                <c:pt idx="254">
                  <c:v>1061.8000489999999</c:v>
                </c:pt>
                <c:pt idx="255">
                  <c:v>1062.3000489999999</c:v>
                </c:pt>
                <c:pt idx="256">
                  <c:v>1062.8000489999999</c:v>
                </c:pt>
                <c:pt idx="257">
                  <c:v>1063.3000489999999</c:v>
                </c:pt>
                <c:pt idx="258">
                  <c:v>1063.6999510000001</c:v>
                </c:pt>
                <c:pt idx="259">
                  <c:v>1064.099976</c:v>
                </c:pt>
                <c:pt idx="260">
                  <c:v>1064.599976</c:v>
                </c:pt>
                <c:pt idx="261">
                  <c:v>1065</c:v>
                </c:pt>
                <c:pt idx="262">
                  <c:v>1065.400024</c:v>
                </c:pt>
                <c:pt idx="263">
                  <c:v>1065.8000489999999</c:v>
                </c:pt>
                <c:pt idx="264">
                  <c:v>1066.1999510000001</c:v>
                </c:pt>
                <c:pt idx="265">
                  <c:v>1066.599976</c:v>
                </c:pt>
                <c:pt idx="266">
                  <c:v>1066.900024</c:v>
                </c:pt>
                <c:pt idx="267">
                  <c:v>1067.3000489999999</c:v>
                </c:pt>
                <c:pt idx="268">
                  <c:v>1067.599976</c:v>
                </c:pt>
                <c:pt idx="269">
                  <c:v>1068</c:v>
                </c:pt>
                <c:pt idx="270">
                  <c:v>1068.3000489999999</c:v>
                </c:pt>
                <c:pt idx="271">
                  <c:v>1068.599976</c:v>
                </c:pt>
                <c:pt idx="272">
                  <c:v>1068.900024</c:v>
                </c:pt>
                <c:pt idx="273">
                  <c:v>1069.3000489999999</c:v>
                </c:pt>
                <c:pt idx="274">
                  <c:v>1069.599976</c:v>
                </c:pt>
                <c:pt idx="275">
                  <c:v>1069.8000489999999</c:v>
                </c:pt>
                <c:pt idx="276">
                  <c:v>1070.099976</c:v>
                </c:pt>
                <c:pt idx="277">
                  <c:v>1070.400024</c:v>
                </c:pt>
                <c:pt idx="278">
                  <c:v>1070.6999510000001</c:v>
                </c:pt>
                <c:pt idx="279">
                  <c:v>1070.900024</c:v>
                </c:pt>
                <c:pt idx="280">
                  <c:v>1071.1999510000001</c:v>
                </c:pt>
                <c:pt idx="281">
                  <c:v>1071.400024</c:v>
                </c:pt>
                <c:pt idx="282">
                  <c:v>1071.6999510000001</c:v>
                </c:pt>
                <c:pt idx="283">
                  <c:v>1071.900024</c:v>
                </c:pt>
                <c:pt idx="284">
                  <c:v>1072.099976</c:v>
                </c:pt>
                <c:pt idx="285">
                  <c:v>1072.3000489999999</c:v>
                </c:pt>
                <c:pt idx="286">
                  <c:v>1072.5</c:v>
                </c:pt>
                <c:pt idx="287">
                  <c:v>1072.6999510000001</c:v>
                </c:pt>
                <c:pt idx="288">
                  <c:v>1072.900024</c:v>
                </c:pt>
                <c:pt idx="289">
                  <c:v>1073.099976</c:v>
                </c:pt>
                <c:pt idx="290">
                  <c:v>1073.3000489999999</c:v>
                </c:pt>
                <c:pt idx="291">
                  <c:v>1073.400024</c:v>
                </c:pt>
                <c:pt idx="292">
                  <c:v>1073.599976</c:v>
                </c:pt>
                <c:pt idx="293">
                  <c:v>1073.6999510000001</c:v>
                </c:pt>
                <c:pt idx="294">
                  <c:v>1073.900024</c:v>
                </c:pt>
                <c:pt idx="295">
                  <c:v>1074</c:v>
                </c:pt>
                <c:pt idx="296">
                  <c:v>1074.099976</c:v>
                </c:pt>
                <c:pt idx="297">
                  <c:v>1074.1999510000001</c:v>
                </c:pt>
                <c:pt idx="298">
                  <c:v>1074.400024</c:v>
                </c:pt>
                <c:pt idx="299">
                  <c:v>1074.5</c:v>
                </c:pt>
                <c:pt idx="300">
                  <c:v>1074.599976</c:v>
                </c:pt>
                <c:pt idx="301">
                  <c:v>1074.599976</c:v>
                </c:pt>
                <c:pt idx="302">
                  <c:v>1074.6999510000001</c:v>
                </c:pt>
                <c:pt idx="303">
                  <c:v>1074.8000489999999</c:v>
                </c:pt>
                <c:pt idx="304">
                  <c:v>1074.900024</c:v>
                </c:pt>
                <c:pt idx="305">
                  <c:v>1074.900024</c:v>
                </c:pt>
                <c:pt idx="306">
                  <c:v>1075</c:v>
                </c:pt>
                <c:pt idx="307">
                  <c:v>1075</c:v>
                </c:pt>
                <c:pt idx="308">
                  <c:v>1075</c:v>
                </c:pt>
                <c:pt idx="309">
                  <c:v>1075.099976</c:v>
                </c:pt>
                <c:pt idx="310">
                  <c:v>1075.099976</c:v>
                </c:pt>
                <c:pt idx="311">
                  <c:v>1075.099976</c:v>
                </c:pt>
                <c:pt idx="312">
                  <c:v>1075.099976</c:v>
                </c:pt>
                <c:pt idx="313">
                  <c:v>1075.099976</c:v>
                </c:pt>
                <c:pt idx="314">
                  <c:v>1075.099976</c:v>
                </c:pt>
                <c:pt idx="315">
                  <c:v>1075.099976</c:v>
                </c:pt>
                <c:pt idx="316">
                  <c:v>1075.099976</c:v>
                </c:pt>
                <c:pt idx="317">
                  <c:v>1075.099976</c:v>
                </c:pt>
                <c:pt idx="318">
                  <c:v>1075</c:v>
                </c:pt>
                <c:pt idx="319">
                  <c:v>1075</c:v>
                </c:pt>
                <c:pt idx="320">
                  <c:v>1074.900024</c:v>
                </c:pt>
                <c:pt idx="321">
                  <c:v>1074.900024</c:v>
                </c:pt>
                <c:pt idx="322">
                  <c:v>1074.8000489999999</c:v>
                </c:pt>
                <c:pt idx="323">
                  <c:v>1074.8000489999999</c:v>
                </c:pt>
                <c:pt idx="324">
                  <c:v>1074.6999510000001</c:v>
                </c:pt>
                <c:pt idx="325">
                  <c:v>1074.599976</c:v>
                </c:pt>
                <c:pt idx="326">
                  <c:v>1074.5</c:v>
                </c:pt>
                <c:pt idx="327">
                  <c:v>1074.5</c:v>
                </c:pt>
                <c:pt idx="328">
                  <c:v>1074.400024</c:v>
                </c:pt>
                <c:pt idx="329">
                  <c:v>1074.3000489999999</c:v>
                </c:pt>
                <c:pt idx="330">
                  <c:v>1074.1999510000001</c:v>
                </c:pt>
                <c:pt idx="331">
                  <c:v>1074</c:v>
                </c:pt>
                <c:pt idx="332">
                  <c:v>1073.900024</c:v>
                </c:pt>
                <c:pt idx="333">
                  <c:v>1073.8000489999999</c:v>
                </c:pt>
                <c:pt idx="334">
                  <c:v>1073.6999510000001</c:v>
                </c:pt>
                <c:pt idx="335">
                  <c:v>1073.5</c:v>
                </c:pt>
                <c:pt idx="336">
                  <c:v>1073.400024</c:v>
                </c:pt>
                <c:pt idx="337">
                  <c:v>1073.3000489999999</c:v>
                </c:pt>
                <c:pt idx="338">
                  <c:v>1073.099976</c:v>
                </c:pt>
                <c:pt idx="339">
                  <c:v>1073</c:v>
                </c:pt>
                <c:pt idx="340">
                  <c:v>1072.8000489999999</c:v>
                </c:pt>
                <c:pt idx="341">
                  <c:v>1072.599976</c:v>
                </c:pt>
                <c:pt idx="342">
                  <c:v>1072.5</c:v>
                </c:pt>
                <c:pt idx="343">
                  <c:v>1072.3000489999999</c:v>
                </c:pt>
                <c:pt idx="344">
                  <c:v>1072.099976</c:v>
                </c:pt>
                <c:pt idx="345">
                  <c:v>1071.900024</c:v>
                </c:pt>
                <c:pt idx="346">
                  <c:v>1071.6999510000001</c:v>
                </c:pt>
                <c:pt idx="347">
                  <c:v>1071.5</c:v>
                </c:pt>
                <c:pt idx="348">
                  <c:v>1071.400024</c:v>
                </c:pt>
                <c:pt idx="349">
                  <c:v>1071.1999510000001</c:v>
                </c:pt>
                <c:pt idx="350">
                  <c:v>1070.900024</c:v>
                </c:pt>
                <c:pt idx="351">
                  <c:v>1070.6999510000001</c:v>
                </c:pt>
                <c:pt idx="352">
                  <c:v>1070.5</c:v>
                </c:pt>
                <c:pt idx="353">
                  <c:v>1070.3000489999999</c:v>
                </c:pt>
                <c:pt idx="354">
                  <c:v>1070.099976</c:v>
                </c:pt>
                <c:pt idx="355">
                  <c:v>1069.900024</c:v>
                </c:pt>
                <c:pt idx="356">
                  <c:v>1069.599976</c:v>
                </c:pt>
                <c:pt idx="357">
                  <c:v>1069.400024</c:v>
                </c:pt>
                <c:pt idx="358">
                  <c:v>1069.1999510000001</c:v>
                </c:pt>
                <c:pt idx="359">
                  <c:v>1068.900024</c:v>
                </c:pt>
                <c:pt idx="360">
                  <c:v>1068.6999510000001</c:v>
                </c:pt>
                <c:pt idx="361">
                  <c:v>1068.400024</c:v>
                </c:pt>
                <c:pt idx="362">
                  <c:v>1068.1999510000001</c:v>
                </c:pt>
                <c:pt idx="363">
                  <c:v>1067.900024</c:v>
                </c:pt>
                <c:pt idx="364">
                  <c:v>1067.6999510000001</c:v>
                </c:pt>
                <c:pt idx="365">
                  <c:v>1067.400024</c:v>
                </c:pt>
                <c:pt idx="366">
                  <c:v>1067.099976</c:v>
                </c:pt>
                <c:pt idx="367">
                  <c:v>1066.900024</c:v>
                </c:pt>
                <c:pt idx="368">
                  <c:v>1066.599976</c:v>
                </c:pt>
                <c:pt idx="369">
                  <c:v>1066.3000489999999</c:v>
                </c:pt>
                <c:pt idx="370">
                  <c:v>1066</c:v>
                </c:pt>
                <c:pt idx="371">
                  <c:v>1065.6999510000001</c:v>
                </c:pt>
                <c:pt idx="372">
                  <c:v>1065.5</c:v>
                </c:pt>
                <c:pt idx="373">
                  <c:v>1065.1999510000001</c:v>
                </c:pt>
                <c:pt idx="374">
                  <c:v>1064.900024</c:v>
                </c:pt>
                <c:pt idx="375">
                  <c:v>1064.599976</c:v>
                </c:pt>
                <c:pt idx="376">
                  <c:v>1064.3000489999999</c:v>
                </c:pt>
                <c:pt idx="377">
                  <c:v>1064</c:v>
                </c:pt>
                <c:pt idx="378">
                  <c:v>1063.6999510000001</c:v>
                </c:pt>
                <c:pt idx="379">
                  <c:v>1063.400024</c:v>
                </c:pt>
                <c:pt idx="380">
                  <c:v>1063.099976</c:v>
                </c:pt>
                <c:pt idx="381">
                  <c:v>1062.6999510000001</c:v>
                </c:pt>
                <c:pt idx="382">
                  <c:v>1062.400024</c:v>
                </c:pt>
                <c:pt idx="383">
                  <c:v>1062.099976</c:v>
                </c:pt>
                <c:pt idx="384">
                  <c:v>1061.8000489999999</c:v>
                </c:pt>
                <c:pt idx="385">
                  <c:v>1061.5</c:v>
                </c:pt>
                <c:pt idx="386">
                  <c:v>1061.099976</c:v>
                </c:pt>
                <c:pt idx="387">
                  <c:v>1060.8000489999999</c:v>
                </c:pt>
                <c:pt idx="388">
                  <c:v>1060.5</c:v>
                </c:pt>
                <c:pt idx="389">
                  <c:v>1060.1999510000001</c:v>
                </c:pt>
                <c:pt idx="390">
                  <c:v>1059.8000489999999</c:v>
                </c:pt>
                <c:pt idx="391">
                  <c:v>1059.5</c:v>
                </c:pt>
                <c:pt idx="392">
                  <c:v>1059.099976</c:v>
                </c:pt>
                <c:pt idx="393">
                  <c:v>1058.8000489999999</c:v>
                </c:pt>
                <c:pt idx="394">
                  <c:v>1058.5</c:v>
                </c:pt>
                <c:pt idx="395">
                  <c:v>1058.099976</c:v>
                </c:pt>
                <c:pt idx="396">
                  <c:v>1057.8000489999999</c:v>
                </c:pt>
                <c:pt idx="397">
                  <c:v>1057.400024</c:v>
                </c:pt>
                <c:pt idx="398">
                  <c:v>1057.099976</c:v>
                </c:pt>
                <c:pt idx="399">
                  <c:v>1056.6999510000001</c:v>
                </c:pt>
                <c:pt idx="400">
                  <c:v>1056.400024</c:v>
                </c:pt>
                <c:pt idx="401">
                  <c:v>1056</c:v>
                </c:pt>
                <c:pt idx="402">
                  <c:v>1055.599976</c:v>
                </c:pt>
                <c:pt idx="403">
                  <c:v>1055.3000489999999</c:v>
                </c:pt>
                <c:pt idx="404">
                  <c:v>1054.900024</c:v>
                </c:pt>
                <c:pt idx="405">
                  <c:v>1054.5</c:v>
                </c:pt>
                <c:pt idx="406">
                  <c:v>1054.1999510000001</c:v>
                </c:pt>
                <c:pt idx="407">
                  <c:v>1053.8000489999999</c:v>
                </c:pt>
                <c:pt idx="408">
                  <c:v>1053.400024</c:v>
                </c:pt>
                <c:pt idx="409">
                  <c:v>1053.099976</c:v>
                </c:pt>
                <c:pt idx="410">
                  <c:v>1052.6999510000001</c:v>
                </c:pt>
                <c:pt idx="411">
                  <c:v>1052.3000489999999</c:v>
                </c:pt>
                <c:pt idx="412">
                  <c:v>1051.900024</c:v>
                </c:pt>
                <c:pt idx="413">
                  <c:v>1051.5</c:v>
                </c:pt>
                <c:pt idx="414">
                  <c:v>1051.1999510000001</c:v>
                </c:pt>
                <c:pt idx="415">
                  <c:v>1050.8000489999999</c:v>
                </c:pt>
                <c:pt idx="416">
                  <c:v>1050.400024</c:v>
                </c:pt>
                <c:pt idx="417">
                  <c:v>1050</c:v>
                </c:pt>
                <c:pt idx="418">
                  <c:v>1049.599976</c:v>
                </c:pt>
                <c:pt idx="419">
                  <c:v>1049.1999510000001</c:v>
                </c:pt>
                <c:pt idx="420">
                  <c:v>1048.8000489999999</c:v>
                </c:pt>
                <c:pt idx="421">
                  <c:v>1048.5</c:v>
                </c:pt>
                <c:pt idx="422">
                  <c:v>1048.099976</c:v>
                </c:pt>
                <c:pt idx="423">
                  <c:v>1047.6999510000001</c:v>
                </c:pt>
                <c:pt idx="424">
                  <c:v>1047.3000489999999</c:v>
                </c:pt>
                <c:pt idx="425">
                  <c:v>1046.900024</c:v>
                </c:pt>
                <c:pt idx="426">
                  <c:v>1046.5</c:v>
                </c:pt>
                <c:pt idx="427">
                  <c:v>1046.099976</c:v>
                </c:pt>
                <c:pt idx="428">
                  <c:v>1045.6999510000001</c:v>
                </c:pt>
                <c:pt idx="429">
                  <c:v>1045.3000489999999</c:v>
                </c:pt>
                <c:pt idx="430">
                  <c:v>1044.900024</c:v>
                </c:pt>
                <c:pt idx="431">
                  <c:v>1044.5</c:v>
                </c:pt>
                <c:pt idx="432">
                  <c:v>1044.099976</c:v>
                </c:pt>
                <c:pt idx="433">
                  <c:v>1043.6999510000001</c:v>
                </c:pt>
                <c:pt idx="434">
                  <c:v>1043.1999510000001</c:v>
                </c:pt>
                <c:pt idx="435">
                  <c:v>1042.8000489999999</c:v>
                </c:pt>
                <c:pt idx="436">
                  <c:v>1042.400024</c:v>
                </c:pt>
                <c:pt idx="437">
                  <c:v>1042</c:v>
                </c:pt>
                <c:pt idx="438">
                  <c:v>1041.599976</c:v>
                </c:pt>
                <c:pt idx="439">
                  <c:v>1041.1999510000001</c:v>
                </c:pt>
                <c:pt idx="440">
                  <c:v>1040.8000489999999</c:v>
                </c:pt>
                <c:pt idx="441">
                  <c:v>1040.400024</c:v>
                </c:pt>
                <c:pt idx="442">
                  <c:v>1039.900024</c:v>
                </c:pt>
                <c:pt idx="443">
                  <c:v>1039.5</c:v>
                </c:pt>
                <c:pt idx="444">
                  <c:v>1039.099976</c:v>
                </c:pt>
                <c:pt idx="445">
                  <c:v>1038.6999510000001</c:v>
                </c:pt>
                <c:pt idx="446">
                  <c:v>1038.3000489999999</c:v>
                </c:pt>
                <c:pt idx="447">
                  <c:v>1037.8000489999999</c:v>
                </c:pt>
                <c:pt idx="448">
                  <c:v>1037.400024</c:v>
                </c:pt>
                <c:pt idx="449">
                  <c:v>1037</c:v>
                </c:pt>
                <c:pt idx="450">
                  <c:v>1036.599976</c:v>
                </c:pt>
                <c:pt idx="451">
                  <c:v>1036.1999510000001</c:v>
                </c:pt>
                <c:pt idx="452">
                  <c:v>1035.6999510000001</c:v>
                </c:pt>
                <c:pt idx="453">
                  <c:v>1035.3000489999999</c:v>
                </c:pt>
                <c:pt idx="454">
                  <c:v>1034.900024</c:v>
                </c:pt>
                <c:pt idx="455">
                  <c:v>1034.400024</c:v>
                </c:pt>
                <c:pt idx="456">
                  <c:v>1034</c:v>
                </c:pt>
                <c:pt idx="457">
                  <c:v>1033.599976</c:v>
                </c:pt>
                <c:pt idx="458">
                  <c:v>1033.1999510000001</c:v>
                </c:pt>
                <c:pt idx="459">
                  <c:v>1032.6999510000001</c:v>
                </c:pt>
                <c:pt idx="460">
                  <c:v>1032.3000489999999</c:v>
                </c:pt>
                <c:pt idx="461">
                  <c:v>1031.900024</c:v>
                </c:pt>
                <c:pt idx="462">
                  <c:v>1031.400024</c:v>
                </c:pt>
                <c:pt idx="463">
                  <c:v>1031</c:v>
                </c:pt>
                <c:pt idx="464">
                  <c:v>1030.599976</c:v>
                </c:pt>
                <c:pt idx="465">
                  <c:v>1030.099976</c:v>
                </c:pt>
                <c:pt idx="466">
                  <c:v>1029.6999510000001</c:v>
                </c:pt>
                <c:pt idx="467">
                  <c:v>1029.3000489999999</c:v>
                </c:pt>
                <c:pt idx="468">
                  <c:v>1028.8000489999999</c:v>
                </c:pt>
                <c:pt idx="469">
                  <c:v>1028.400024</c:v>
                </c:pt>
                <c:pt idx="470">
                  <c:v>1027.900024</c:v>
                </c:pt>
                <c:pt idx="471">
                  <c:v>1027.5</c:v>
                </c:pt>
                <c:pt idx="472">
                  <c:v>1027.099976</c:v>
                </c:pt>
                <c:pt idx="473">
                  <c:v>1026.599976</c:v>
                </c:pt>
                <c:pt idx="474">
                  <c:v>1026.1999510000001</c:v>
                </c:pt>
                <c:pt idx="475">
                  <c:v>1025.6999510000001</c:v>
                </c:pt>
                <c:pt idx="476">
                  <c:v>1025.3000489999999</c:v>
                </c:pt>
                <c:pt idx="477">
                  <c:v>1024.900024</c:v>
                </c:pt>
                <c:pt idx="478">
                  <c:v>1024.400024</c:v>
                </c:pt>
                <c:pt idx="479">
                  <c:v>1024</c:v>
                </c:pt>
                <c:pt idx="480">
                  <c:v>1023.5</c:v>
                </c:pt>
                <c:pt idx="481">
                  <c:v>1023.099976</c:v>
                </c:pt>
                <c:pt idx="482">
                  <c:v>1022.599976</c:v>
                </c:pt>
                <c:pt idx="483">
                  <c:v>1022.200012</c:v>
                </c:pt>
                <c:pt idx="484">
                  <c:v>1021.799988</c:v>
                </c:pt>
                <c:pt idx="485">
                  <c:v>1021.299988</c:v>
                </c:pt>
                <c:pt idx="486">
                  <c:v>1020.900024</c:v>
                </c:pt>
                <c:pt idx="487">
                  <c:v>1020.400024</c:v>
                </c:pt>
                <c:pt idx="488">
                  <c:v>1020</c:v>
                </c:pt>
                <c:pt idx="489">
                  <c:v>1019.5</c:v>
                </c:pt>
                <c:pt idx="490">
                  <c:v>1019.099976</c:v>
                </c:pt>
                <c:pt idx="491">
                  <c:v>1018.599976</c:v>
                </c:pt>
                <c:pt idx="492">
                  <c:v>1018.200012</c:v>
                </c:pt>
                <c:pt idx="493">
                  <c:v>1017.700012</c:v>
                </c:pt>
                <c:pt idx="494">
                  <c:v>1017.299988</c:v>
                </c:pt>
                <c:pt idx="495">
                  <c:v>1016.799988</c:v>
                </c:pt>
                <c:pt idx="496">
                  <c:v>1016.400024</c:v>
                </c:pt>
                <c:pt idx="497">
                  <c:v>1015.900024</c:v>
                </c:pt>
                <c:pt idx="498">
                  <c:v>1015.5</c:v>
                </c:pt>
                <c:pt idx="499">
                  <c:v>1015</c:v>
                </c:pt>
                <c:pt idx="500">
                  <c:v>1014.599976</c:v>
                </c:pt>
                <c:pt idx="501">
                  <c:v>1014.099976</c:v>
                </c:pt>
                <c:pt idx="502">
                  <c:v>1013.700012</c:v>
                </c:pt>
                <c:pt idx="503">
                  <c:v>1013.200012</c:v>
                </c:pt>
                <c:pt idx="504">
                  <c:v>1012.799988</c:v>
                </c:pt>
                <c:pt idx="505">
                  <c:v>1012.299988</c:v>
                </c:pt>
                <c:pt idx="506">
                  <c:v>1011.900024</c:v>
                </c:pt>
                <c:pt idx="507">
                  <c:v>1011.400024</c:v>
                </c:pt>
                <c:pt idx="508">
                  <c:v>1011</c:v>
                </c:pt>
                <c:pt idx="509">
                  <c:v>1010.5</c:v>
                </c:pt>
                <c:pt idx="510">
                  <c:v>1010.099976</c:v>
                </c:pt>
                <c:pt idx="511">
                  <c:v>1009.599976</c:v>
                </c:pt>
                <c:pt idx="512">
                  <c:v>1009.099976</c:v>
                </c:pt>
                <c:pt idx="513">
                  <c:v>1008.700012</c:v>
                </c:pt>
                <c:pt idx="514">
                  <c:v>1008.200012</c:v>
                </c:pt>
                <c:pt idx="515">
                  <c:v>1007.799988</c:v>
                </c:pt>
                <c:pt idx="516">
                  <c:v>1007.299988</c:v>
                </c:pt>
                <c:pt idx="517">
                  <c:v>1006.900024</c:v>
                </c:pt>
                <c:pt idx="518">
                  <c:v>1006.400024</c:v>
                </c:pt>
                <c:pt idx="519">
                  <c:v>1006</c:v>
                </c:pt>
                <c:pt idx="520">
                  <c:v>1005.5</c:v>
                </c:pt>
                <c:pt idx="521">
                  <c:v>1005.099976</c:v>
                </c:pt>
                <c:pt idx="522">
                  <c:v>1004.599976</c:v>
                </c:pt>
                <c:pt idx="523">
                  <c:v>1004.099976</c:v>
                </c:pt>
                <c:pt idx="524">
                  <c:v>1003.700012</c:v>
                </c:pt>
                <c:pt idx="525">
                  <c:v>1003.200012</c:v>
                </c:pt>
                <c:pt idx="526">
                  <c:v>1002.799988</c:v>
                </c:pt>
                <c:pt idx="527">
                  <c:v>1002.299988</c:v>
                </c:pt>
                <c:pt idx="528">
                  <c:v>1001.900024</c:v>
                </c:pt>
                <c:pt idx="529">
                  <c:v>1001.400024</c:v>
                </c:pt>
                <c:pt idx="530">
                  <c:v>1000.900024</c:v>
                </c:pt>
                <c:pt idx="531">
                  <c:v>1000.5</c:v>
                </c:pt>
                <c:pt idx="532">
                  <c:v>1000</c:v>
                </c:pt>
                <c:pt idx="533">
                  <c:v>999.59997599999997</c:v>
                </c:pt>
                <c:pt idx="534">
                  <c:v>999.09997599999997</c:v>
                </c:pt>
                <c:pt idx="535">
                  <c:v>998.70001200000002</c:v>
                </c:pt>
                <c:pt idx="536">
                  <c:v>998.20001200000002</c:v>
                </c:pt>
                <c:pt idx="537">
                  <c:v>997.70001200000002</c:v>
                </c:pt>
                <c:pt idx="538">
                  <c:v>997.29998799999998</c:v>
                </c:pt>
                <c:pt idx="539">
                  <c:v>996.79998799999998</c:v>
                </c:pt>
                <c:pt idx="540">
                  <c:v>996.40002400000003</c:v>
                </c:pt>
                <c:pt idx="541">
                  <c:v>995.90002400000003</c:v>
                </c:pt>
                <c:pt idx="542">
                  <c:v>995.40002400000003</c:v>
                </c:pt>
                <c:pt idx="543">
                  <c:v>995</c:v>
                </c:pt>
                <c:pt idx="544">
                  <c:v>994.5</c:v>
                </c:pt>
                <c:pt idx="545">
                  <c:v>994.09997599999997</c:v>
                </c:pt>
                <c:pt idx="546">
                  <c:v>993.59997599999997</c:v>
                </c:pt>
                <c:pt idx="547">
                  <c:v>993.20001200000002</c:v>
                </c:pt>
                <c:pt idx="548">
                  <c:v>992.70001200000002</c:v>
                </c:pt>
                <c:pt idx="549">
                  <c:v>992.20001200000002</c:v>
                </c:pt>
                <c:pt idx="550">
                  <c:v>991.79998799999998</c:v>
                </c:pt>
                <c:pt idx="551">
                  <c:v>991.29998799999998</c:v>
                </c:pt>
                <c:pt idx="552">
                  <c:v>990.90002400000003</c:v>
                </c:pt>
                <c:pt idx="553">
                  <c:v>990.40002400000003</c:v>
                </c:pt>
                <c:pt idx="554">
                  <c:v>989.90002400000003</c:v>
                </c:pt>
                <c:pt idx="555">
                  <c:v>989.5</c:v>
                </c:pt>
                <c:pt idx="556">
                  <c:v>989</c:v>
                </c:pt>
                <c:pt idx="557">
                  <c:v>988.59997599999997</c:v>
                </c:pt>
                <c:pt idx="558">
                  <c:v>988.09997599999997</c:v>
                </c:pt>
                <c:pt idx="559">
                  <c:v>987.59997599999997</c:v>
                </c:pt>
                <c:pt idx="560">
                  <c:v>987.20001200000002</c:v>
                </c:pt>
                <c:pt idx="561">
                  <c:v>986.70001200000002</c:v>
                </c:pt>
                <c:pt idx="562">
                  <c:v>986.29998799999998</c:v>
                </c:pt>
              </c:numCache>
            </c:numRef>
          </c:val>
          <c:smooth val="0"/>
        </c:ser>
        <c:ser>
          <c:idx val="2"/>
          <c:order val="1"/>
          <c:tx>
            <c:v>Ребро</c:v>
          </c:tx>
          <c:spPr>
            <a:ln w="38100">
              <a:solidFill>
                <a:srgbClr val="00B050"/>
              </a:solidFill>
              <a:prstDash val="dashDot"/>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C$1:$C$563</c:f>
              <c:numCache>
                <c:formatCode>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79.8000489999999</c:v>
                </c:pt>
                <c:pt idx="14">
                  <c:v>1054.5</c:v>
                </c:pt>
                <c:pt idx="15">
                  <c:v>1030.6999510000001</c:v>
                </c:pt>
                <c:pt idx="16">
                  <c:v>1008.900024</c:v>
                </c:pt>
                <c:pt idx="17">
                  <c:v>987.59997599999997</c:v>
                </c:pt>
                <c:pt idx="18">
                  <c:v>971.70001200000002</c:v>
                </c:pt>
                <c:pt idx="19">
                  <c:v>955.09997599999997</c:v>
                </c:pt>
                <c:pt idx="20">
                  <c:v>938.70001200000002</c:v>
                </c:pt>
                <c:pt idx="21">
                  <c:v>922.70001200000002</c:v>
                </c:pt>
                <c:pt idx="22">
                  <c:v>907.09997599999997</c:v>
                </c:pt>
                <c:pt idx="23">
                  <c:v>892</c:v>
                </c:pt>
                <c:pt idx="24">
                  <c:v>877.40002400000003</c:v>
                </c:pt>
                <c:pt idx="25">
                  <c:v>863.29998799999998</c:v>
                </c:pt>
                <c:pt idx="26">
                  <c:v>849.79998799999998</c:v>
                </c:pt>
                <c:pt idx="27">
                  <c:v>836.59997599999997</c:v>
                </c:pt>
                <c:pt idx="28">
                  <c:v>823.70001200000002</c:v>
                </c:pt>
                <c:pt idx="29">
                  <c:v>811.29998799999998</c:v>
                </c:pt>
                <c:pt idx="30">
                  <c:v>799.29998799999998</c:v>
                </c:pt>
                <c:pt idx="31">
                  <c:v>787.59997599999997</c:v>
                </c:pt>
                <c:pt idx="32">
                  <c:v>776.40002400000003</c:v>
                </c:pt>
                <c:pt idx="33">
                  <c:v>765.59997599999997</c:v>
                </c:pt>
                <c:pt idx="34">
                  <c:v>755.09997599999997</c:v>
                </c:pt>
                <c:pt idx="35">
                  <c:v>744.90002400000003</c:v>
                </c:pt>
                <c:pt idx="36">
                  <c:v>734.90002400000003</c:v>
                </c:pt>
                <c:pt idx="37">
                  <c:v>725.20001200000002</c:v>
                </c:pt>
                <c:pt idx="38">
                  <c:v>719.40002400000003</c:v>
                </c:pt>
                <c:pt idx="39">
                  <c:v>712.90002400000003</c:v>
                </c:pt>
                <c:pt idx="40">
                  <c:v>706.29998799999998</c:v>
                </c:pt>
                <c:pt idx="41">
                  <c:v>699.79998799999998</c:v>
                </c:pt>
                <c:pt idx="42">
                  <c:v>693.29998799999998</c:v>
                </c:pt>
                <c:pt idx="43">
                  <c:v>686.90002400000003</c:v>
                </c:pt>
                <c:pt idx="44">
                  <c:v>680.5</c:v>
                </c:pt>
                <c:pt idx="45">
                  <c:v>674.09997599999997</c:v>
                </c:pt>
                <c:pt idx="46">
                  <c:v>667.90002400000003</c:v>
                </c:pt>
                <c:pt idx="47">
                  <c:v>661.79998799999998</c:v>
                </c:pt>
                <c:pt idx="48">
                  <c:v>655.70001200000002</c:v>
                </c:pt>
                <c:pt idx="49">
                  <c:v>649.70001200000002</c:v>
                </c:pt>
                <c:pt idx="50">
                  <c:v>643.79998799999998</c:v>
                </c:pt>
                <c:pt idx="51">
                  <c:v>638</c:v>
                </c:pt>
                <c:pt idx="52">
                  <c:v>632.29998799999998</c:v>
                </c:pt>
                <c:pt idx="53">
                  <c:v>626.59997599999997</c:v>
                </c:pt>
                <c:pt idx="54">
                  <c:v>621.09997599999997</c:v>
                </c:pt>
                <c:pt idx="55">
                  <c:v>615.70001200000002</c:v>
                </c:pt>
                <c:pt idx="56">
                  <c:v>610.29998799999998</c:v>
                </c:pt>
                <c:pt idx="57">
                  <c:v>605.09997599999997</c:v>
                </c:pt>
                <c:pt idx="58">
                  <c:v>599.90002400000003</c:v>
                </c:pt>
                <c:pt idx="59">
                  <c:v>594.79998799999998</c:v>
                </c:pt>
                <c:pt idx="60">
                  <c:v>589.79998799999998</c:v>
                </c:pt>
                <c:pt idx="61">
                  <c:v>584.90002400000003</c:v>
                </c:pt>
                <c:pt idx="62">
                  <c:v>580.09997599999997</c:v>
                </c:pt>
                <c:pt idx="63">
                  <c:v>586.29998799999998</c:v>
                </c:pt>
                <c:pt idx="64">
                  <c:v>590.09997599999997</c:v>
                </c:pt>
                <c:pt idx="65">
                  <c:v>593.5</c:v>
                </c:pt>
                <c:pt idx="66">
                  <c:v>596.29998799999998</c:v>
                </c:pt>
                <c:pt idx="67">
                  <c:v>598.79998799999998</c:v>
                </c:pt>
                <c:pt idx="68">
                  <c:v>600.90002400000003</c:v>
                </c:pt>
                <c:pt idx="69">
                  <c:v>602.70001200000002</c:v>
                </c:pt>
                <c:pt idx="70">
                  <c:v>604.29998799999998</c:v>
                </c:pt>
                <c:pt idx="71">
                  <c:v>605.59997599999997</c:v>
                </c:pt>
                <c:pt idx="72">
                  <c:v>606.79998799999998</c:v>
                </c:pt>
                <c:pt idx="73">
                  <c:v>607.79998799999998</c:v>
                </c:pt>
                <c:pt idx="74">
                  <c:v>608.59997599999997</c:v>
                </c:pt>
                <c:pt idx="75">
                  <c:v>609.20001200000002</c:v>
                </c:pt>
                <c:pt idx="76">
                  <c:v>609.79998799999998</c:v>
                </c:pt>
                <c:pt idx="77">
                  <c:v>610.20001200000002</c:v>
                </c:pt>
                <c:pt idx="78">
                  <c:v>610.5</c:v>
                </c:pt>
                <c:pt idx="79">
                  <c:v>610.70001200000002</c:v>
                </c:pt>
                <c:pt idx="80">
                  <c:v>610.79998799999998</c:v>
                </c:pt>
                <c:pt idx="81">
                  <c:v>610.90002400000003</c:v>
                </c:pt>
                <c:pt idx="82">
                  <c:v>610.79998799999998</c:v>
                </c:pt>
                <c:pt idx="83">
                  <c:v>610.70001200000002</c:v>
                </c:pt>
                <c:pt idx="84">
                  <c:v>610.5</c:v>
                </c:pt>
                <c:pt idx="85">
                  <c:v>610.20001200000002</c:v>
                </c:pt>
                <c:pt idx="86">
                  <c:v>609.90002400000003</c:v>
                </c:pt>
                <c:pt idx="87">
                  <c:v>609.59997599999997</c:v>
                </c:pt>
                <c:pt idx="88">
                  <c:v>609.09997599999997</c:v>
                </c:pt>
                <c:pt idx="89">
                  <c:v>608.70001200000002</c:v>
                </c:pt>
                <c:pt idx="90">
                  <c:v>608.20001200000002</c:v>
                </c:pt>
                <c:pt idx="91">
                  <c:v>607.59997599999997</c:v>
                </c:pt>
                <c:pt idx="92">
                  <c:v>607</c:v>
                </c:pt>
                <c:pt idx="93">
                  <c:v>606.40002400000003</c:v>
                </c:pt>
                <c:pt idx="94">
                  <c:v>605.70001200000002</c:v>
                </c:pt>
                <c:pt idx="95">
                  <c:v>605</c:v>
                </c:pt>
                <c:pt idx="96">
                  <c:v>604.29998799999998</c:v>
                </c:pt>
                <c:pt idx="97">
                  <c:v>603.5</c:v>
                </c:pt>
                <c:pt idx="98">
                  <c:v>602.70001200000002</c:v>
                </c:pt>
                <c:pt idx="99">
                  <c:v>601.90002400000003</c:v>
                </c:pt>
                <c:pt idx="100">
                  <c:v>601.09997599999997</c:v>
                </c:pt>
                <c:pt idx="101">
                  <c:v>600.20001200000002</c:v>
                </c:pt>
                <c:pt idx="102">
                  <c:v>599.40002400000003</c:v>
                </c:pt>
                <c:pt idx="103">
                  <c:v>598.5</c:v>
                </c:pt>
                <c:pt idx="104">
                  <c:v>597.5</c:v>
                </c:pt>
                <c:pt idx="105">
                  <c:v>596.59997599999997</c:v>
                </c:pt>
                <c:pt idx="106">
                  <c:v>595.70001200000002</c:v>
                </c:pt>
                <c:pt idx="107">
                  <c:v>594.70001200000002</c:v>
                </c:pt>
                <c:pt idx="108">
                  <c:v>593.70001200000002</c:v>
                </c:pt>
                <c:pt idx="109">
                  <c:v>592.70001200000002</c:v>
                </c:pt>
                <c:pt idx="110">
                  <c:v>591.70001200000002</c:v>
                </c:pt>
                <c:pt idx="111">
                  <c:v>590.70001200000002</c:v>
                </c:pt>
                <c:pt idx="112">
                  <c:v>589.59997599999997</c:v>
                </c:pt>
                <c:pt idx="113">
                  <c:v>588.59997599999997</c:v>
                </c:pt>
                <c:pt idx="114">
                  <c:v>587.5</c:v>
                </c:pt>
                <c:pt idx="115">
                  <c:v>586.5</c:v>
                </c:pt>
                <c:pt idx="116">
                  <c:v>585.40002400000003</c:v>
                </c:pt>
                <c:pt idx="117">
                  <c:v>584.29998799999998</c:v>
                </c:pt>
                <c:pt idx="118">
                  <c:v>583.20001200000002</c:v>
                </c:pt>
                <c:pt idx="119">
                  <c:v>582.09997599999997</c:v>
                </c:pt>
                <c:pt idx="120">
                  <c:v>581</c:v>
                </c:pt>
                <c:pt idx="121">
                  <c:v>579.90002400000003</c:v>
                </c:pt>
                <c:pt idx="122">
                  <c:v>578.79998799999998</c:v>
                </c:pt>
                <c:pt idx="123">
                  <c:v>577.70001200000002</c:v>
                </c:pt>
                <c:pt idx="124">
                  <c:v>576.5</c:v>
                </c:pt>
                <c:pt idx="125">
                  <c:v>575.40002400000003</c:v>
                </c:pt>
                <c:pt idx="126">
                  <c:v>574.29998799999998</c:v>
                </c:pt>
                <c:pt idx="127">
                  <c:v>573.09997599999997</c:v>
                </c:pt>
                <c:pt idx="128">
                  <c:v>572</c:v>
                </c:pt>
                <c:pt idx="129">
                  <c:v>570.79998799999998</c:v>
                </c:pt>
                <c:pt idx="130">
                  <c:v>569.70001200000002</c:v>
                </c:pt>
                <c:pt idx="131">
                  <c:v>568.5</c:v>
                </c:pt>
                <c:pt idx="132">
                  <c:v>567.40002400000003</c:v>
                </c:pt>
                <c:pt idx="133">
                  <c:v>566.20001200000002</c:v>
                </c:pt>
                <c:pt idx="134">
                  <c:v>565</c:v>
                </c:pt>
                <c:pt idx="135">
                  <c:v>563.90002400000003</c:v>
                </c:pt>
                <c:pt idx="136">
                  <c:v>562.70001200000002</c:v>
                </c:pt>
                <c:pt idx="137">
                  <c:v>561.5</c:v>
                </c:pt>
                <c:pt idx="138">
                  <c:v>560.40002400000003</c:v>
                </c:pt>
                <c:pt idx="139">
                  <c:v>559.20001200000002</c:v>
                </c:pt>
                <c:pt idx="140">
                  <c:v>558</c:v>
                </c:pt>
                <c:pt idx="141">
                  <c:v>556.79998799999998</c:v>
                </c:pt>
                <c:pt idx="142">
                  <c:v>555.70001200000002</c:v>
                </c:pt>
                <c:pt idx="143">
                  <c:v>554.5</c:v>
                </c:pt>
                <c:pt idx="144">
                  <c:v>553.29998799999998</c:v>
                </c:pt>
                <c:pt idx="145">
                  <c:v>552.09997599999997</c:v>
                </c:pt>
                <c:pt idx="146">
                  <c:v>551</c:v>
                </c:pt>
                <c:pt idx="147">
                  <c:v>549.79998799999998</c:v>
                </c:pt>
                <c:pt idx="148">
                  <c:v>548.59997599999997</c:v>
                </c:pt>
                <c:pt idx="149">
                  <c:v>547.5</c:v>
                </c:pt>
                <c:pt idx="150">
                  <c:v>553.20001200000002</c:v>
                </c:pt>
                <c:pt idx="151">
                  <c:v>557.5</c:v>
                </c:pt>
                <c:pt idx="152">
                  <c:v>561.5</c:v>
                </c:pt>
                <c:pt idx="153">
                  <c:v>565.29998799999998</c:v>
                </c:pt>
                <c:pt idx="154">
                  <c:v>568.79998799999998</c:v>
                </c:pt>
                <c:pt idx="155">
                  <c:v>572.09997599999997</c:v>
                </c:pt>
                <c:pt idx="156">
                  <c:v>575.20001200000002</c:v>
                </c:pt>
                <c:pt idx="157">
                  <c:v>578.20001200000002</c:v>
                </c:pt>
                <c:pt idx="158">
                  <c:v>581.09997599999997</c:v>
                </c:pt>
                <c:pt idx="159">
                  <c:v>583.79998799999998</c:v>
                </c:pt>
                <c:pt idx="160">
                  <c:v>586.40002400000003</c:v>
                </c:pt>
                <c:pt idx="161">
                  <c:v>589</c:v>
                </c:pt>
                <c:pt idx="162">
                  <c:v>591.40002400000003</c:v>
                </c:pt>
                <c:pt idx="163">
                  <c:v>593.70001200000002</c:v>
                </c:pt>
                <c:pt idx="164">
                  <c:v>596</c:v>
                </c:pt>
                <c:pt idx="165">
                  <c:v>598.20001200000002</c:v>
                </c:pt>
                <c:pt idx="166">
                  <c:v>600.29998799999998</c:v>
                </c:pt>
                <c:pt idx="167">
                  <c:v>602.29998799999998</c:v>
                </c:pt>
                <c:pt idx="168">
                  <c:v>604.29998799999998</c:v>
                </c:pt>
                <c:pt idx="169">
                  <c:v>606.20001200000002</c:v>
                </c:pt>
                <c:pt idx="170">
                  <c:v>608.09997599999997</c:v>
                </c:pt>
                <c:pt idx="171">
                  <c:v>609.90002400000003</c:v>
                </c:pt>
                <c:pt idx="172">
                  <c:v>611.59997599999997</c:v>
                </c:pt>
                <c:pt idx="173">
                  <c:v>613.29998799999998</c:v>
                </c:pt>
                <c:pt idx="174">
                  <c:v>615</c:v>
                </c:pt>
                <c:pt idx="175">
                  <c:v>616.59997599999997</c:v>
                </c:pt>
                <c:pt idx="176">
                  <c:v>618.20001200000002</c:v>
                </c:pt>
                <c:pt idx="177">
                  <c:v>619.70001200000002</c:v>
                </c:pt>
                <c:pt idx="178">
                  <c:v>621.09997599999997</c:v>
                </c:pt>
                <c:pt idx="179">
                  <c:v>622.59997599999997</c:v>
                </c:pt>
                <c:pt idx="180">
                  <c:v>623.90002400000003</c:v>
                </c:pt>
                <c:pt idx="181">
                  <c:v>625.29998799999998</c:v>
                </c:pt>
                <c:pt idx="182">
                  <c:v>626.59997599999997</c:v>
                </c:pt>
                <c:pt idx="183">
                  <c:v>627.90002400000003</c:v>
                </c:pt>
                <c:pt idx="184">
                  <c:v>629.09997599999997</c:v>
                </c:pt>
                <c:pt idx="185">
                  <c:v>630.29998799999998</c:v>
                </c:pt>
                <c:pt idx="186">
                  <c:v>631.5</c:v>
                </c:pt>
                <c:pt idx="187">
                  <c:v>632.70001200000002</c:v>
                </c:pt>
                <c:pt idx="188">
                  <c:v>633.79998799999998</c:v>
                </c:pt>
                <c:pt idx="189">
                  <c:v>634.90002400000003</c:v>
                </c:pt>
                <c:pt idx="190">
                  <c:v>635.90002400000003</c:v>
                </c:pt>
                <c:pt idx="191">
                  <c:v>636.90002400000003</c:v>
                </c:pt>
                <c:pt idx="192">
                  <c:v>637.90002400000003</c:v>
                </c:pt>
                <c:pt idx="193">
                  <c:v>638.90002400000003</c:v>
                </c:pt>
                <c:pt idx="194">
                  <c:v>639.90002400000003</c:v>
                </c:pt>
                <c:pt idx="195">
                  <c:v>640.79998799999998</c:v>
                </c:pt>
                <c:pt idx="196">
                  <c:v>641.70001200000002</c:v>
                </c:pt>
                <c:pt idx="197">
                  <c:v>642.5</c:v>
                </c:pt>
                <c:pt idx="198">
                  <c:v>643.40002400000003</c:v>
                </c:pt>
                <c:pt idx="199">
                  <c:v>644.20001200000002</c:v>
                </c:pt>
                <c:pt idx="200">
                  <c:v>645</c:v>
                </c:pt>
                <c:pt idx="201">
                  <c:v>645.79998799999998</c:v>
                </c:pt>
                <c:pt idx="202">
                  <c:v>646.5</c:v>
                </c:pt>
                <c:pt idx="203">
                  <c:v>647.29998799999998</c:v>
                </c:pt>
                <c:pt idx="204">
                  <c:v>648</c:v>
                </c:pt>
                <c:pt idx="205">
                  <c:v>648.70001200000002</c:v>
                </c:pt>
                <c:pt idx="206">
                  <c:v>649.29998799999998</c:v>
                </c:pt>
                <c:pt idx="207">
                  <c:v>650</c:v>
                </c:pt>
                <c:pt idx="208">
                  <c:v>650.59997599999997</c:v>
                </c:pt>
                <c:pt idx="209">
                  <c:v>651.20001200000002</c:v>
                </c:pt>
                <c:pt idx="210">
                  <c:v>651.79998799999998</c:v>
                </c:pt>
                <c:pt idx="211">
                  <c:v>652.40002400000003</c:v>
                </c:pt>
                <c:pt idx="212">
                  <c:v>653</c:v>
                </c:pt>
                <c:pt idx="213">
                  <c:v>653.5</c:v>
                </c:pt>
                <c:pt idx="214">
                  <c:v>654</c:v>
                </c:pt>
                <c:pt idx="215">
                  <c:v>654.5</c:v>
                </c:pt>
                <c:pt idx="216">
                  <c:v>655</c:v>
                </c:pt>
                <c:pt idx="217">
                  <c:v>655.5</c:v>
                </c:pt>
                <c:pt idx="218">
                  <c:v>656</c:v>
                </c:pt>
                <c:pt idx="219">
                  <c:v>656.40002400000003</c:v>
                </c:pt>
                <c:pt idx="220">
                  <c:v>656.90002400000003</c:v>
                </c:pt>
                <c:pt idx="221">
                  <c:v>657.29998799999998</c:v>
                </c:pt>
                <c:pt idx="222">
                  <c:v>657.70001200000002</c:v>
                </c:pt>
                <c:pt idx="223">
                  <c:v>658.09997599999997</c:v>
                </c:pt>
                <c:pt idx="224">
                  <c:v>658.40002400000003</c:v>
                </c:pt>
                <c:pt idx="225">
                  <c:v>660.40002400000003</c:v>
                </c:pt>
                <c:pt idx="226">
                  <c:v>662</c:v>
                </c:pt>
                <c:pt idx="227">
                  <c:v>663.59997599999997</c:v>
                </c:pt>
                <c:pt idx="228">
                  <c:v>665</c:v>
                </c:pt>
                <c:pt idx="229">
                  <c:v>666.5</c:v>
                </c:pt>
                <c:pt idx="230">
                  <c:v>667.79998799999998</c:v>
                </c:pt>
                <c:pt idx="231">
                  <c:v>669.09997599999997</c:v>
                </c:pt>
                <c:pt idx="232">
                  <c:v>670.40002400000003</c:v>
                </c:pt>
                <c:pt idx="233">
                  <c:v>671.59997599999997</c:v>
                </c:pt>
                <c:pt idx="234">
                  <c:v>672.79998799999998</c:v>
                </c:pt>
                <c:pt idx="235">
                  <c:v>673.90002400000003</c:v>
                </c:pt>
                <c:pt idx="236">
                  <c:v>675.09997599999997</c:v>
                </c:pt>
                <c:pt idx="237">
                  <c:v>676.20001200000002</c:v>
                </c:pt>
                <c:pt idx="238">
                  <c:v>677.20001200000002</c:v>
                </c:pt>
                <c:pt idx="239">
                  <c:v>678.20001200000002</c:v>
                </c:pt>
                <c:pt idx="240">
                  <c:v>679.20001200000002</c:v>
                </c:pt>
                <c:pt idx="241">
                  <c:v>680.20001200000002</c:v>
                </c:pt>
                <c:pt idx="242">
                  <c:v>681.20001200000002</c:v>
                </c:pt>
                <c:pt idx="243">
                  <c:v>682.09997599999997</c:v>
                </c:pt>
                <c:pt idx="244">
                  <c:v>683</c:v>
                </c:pt>
                <c:pt idx="245">
                  <c:v>683.90002400000003</c:v>
                </c:pt>
                <c:pt idx="246">
                  <c:v>684.79998799999998</c:v>
                </c:pt>
                <c:pt idx="247">
                  <c:v>685.59997599999997</c:v>
                </c:pt>
                <c:pt idx="248">
                  <c:v>686.40002400000003</c:v>
                </c:pt>
                <c:pt idx="249">
                  <c:v>687.20001200000002</c:v>
                </c:pt>
                <c:pt idx="250">
                  <c:v>688</c:v>
                </c:pt>
                <c:pt idx="251">
                  <c:v>688.79998799999998</c:v>
                </c:pt>
                <c:pt idx="252">
                  <c:v>689.5</c:v>
                </c:pt>
                <c:pt idx="253">
                  <c:v>690.29998799999998</c:v>
                </c:pt>
                <c:pt idx="254">
                  <c:v>691</c:v>
                </c:pt>
                <c:pt idx="255">
                  <c:v>691.70001200000002</c:v>
                </c:pt>
                <c:pt idx="256">
                  <c:v>692.40002400000003</c:v>
                </c:pt>
                <c:pt idx="257">
                  <c:v>693</c:v>
                </c:pt>
                <c:pt idx="258">
                  <c:v>693.70001200000002</c:v>
                </c:pt>
                <c:pt idx="259">
                  <c:v>694.29998799999998</c:v>
                </c:pt>
                <c:pt idx="260">
                  <c:v>694.90002400000003</c:v>
                </c:pt>
                <c:pt idx="261">
                  <c:v>695.59997599999997</c:v>
                </c:pt>
                <c:pt idx="262">
                  <c:v>696.09997599999997</c:v>
                </c:pt>
                <c:pt idx="263">
                  <c:v>696.70001200000002</c:v>
                </c:pt>
                <c:pt idx="264">
                  <c:v>697.29998799999998</c:v>
                </c:pt>
                <c:pt idx="265">
                  <c:v>697.79998799999998</c:v>
                </c:pt>
                <c:pt idx="266">
                  <c:v>698.40002400000003</c:v>
                </c:pt>
                <c:pt idx="267">
                  <c:v>698.90002400000003</c:v>
                </c:pt>
                <c:pt idx="268">
                  <c:v>699.40002400000003</c:v>
                </c:pt>
                <c:pt idx="269">
                  <c:v>699.90002400000003</c:v>
                </c:pt>
                <c:pt idx="270">
                  <c:v>700.40002400000003</c:v>
                </c:pt>
                <c:pt idx="271">
                  <c:v>700.90002400000003</c:v>
                </c:pt>
                <c:pt idx="272">
                  <c:v>701.40002400000003</c:v>
                </c:pt>
                <c:pt idx="273">
                  <c:v>701.79998799999998</c:v>
                </c:pt>
                <c:pt idx="274">
                  <c:v>702.29998799999998</c:v>
                </c:pt>
                <c:pt idx="275">
                  <c:v>702.70001200000002</c:v>
                </c:pt>
                <c:pt idx="276">
                  <c:v>703.09997599999997</c:v>
                </c:pt>
                <c:pt idx="277">
                  <c:v>703.5</c:v>
                </c:pt>
                <c:pt idx="278">
                  <c:v>703.90002400000003</c:v>
                </c:pt>
                <c:pt idx="279">
                  <c:v>704.29998799999998</c:v>
                </c:pt>
                <c:pt idx="280">
                  <c:v>704.70001200000002</c:v>
                </c:pt>
                <c:pt idx="281">
                  <c:v>705.09997599999997</c:v>
                </c:pt>
                <c:pt idx="282">
                  <c:v>705.40002400000003</c:v>
                </c:pt>
                <c:pt idx="283">
                  <c:v>705.79998799999998</c:v>
                </c:pt>
                <c:pt idx="284">
                  <c:v>706.09997599999997</c:v>
                </c:pt>
                <c:pt idx="285">
                  <c:v>706.40002400000003</c:v>
                </c:pt>
                <c:pt idx="286">
                  <c:v>706.79998799999998</c:v>
                </c:pt>
                <c:pt idx="287">
                  <c:v>707.09997599999997</c:v>
                </c:pt>
                <c:pt idx="288">
                  <c:v>707.40002400000003</c:v>
                </c:pt>
                <c:pt idx="289">
                  <c:v>707.70001200000002</c:v>
                </c:pt>
                <c:pt idx="290">
                  <c:v>708</c:v>
                </c:pt>
                <c:pt idx="291">
                  <c:v>708.20001200000002</c:v>
                </c:pt>
                <c:pt idx="292">
                  <c:v>708.5</c:v>
                </c:pt>
                <c:pt idx="293">
                  <c:v>708.79998799999998</c:v>
                </c:pt>
                <c:pt idx="294">
                  <c:v>709</c:v>
                </c:pt>
                <c:pt idx="295">
                  <c:v>709.29998799999998</c:v>
                </c:pt>
                <c:pt idx="296">
                  <c:v>709.5</c:v>
                </c:pt>
                <c:pt idx="297">
                  <c:v>709.70001200000002</c:v>
                </c:pt>
                <c:pt idx="298">
                  <c:v>709.90002400000003</c:v>
                </c:pt>
                <c:pt idx="299">
                  <c:v>710.20001200000002</c:v>
                </c:pt>
                <c:pt idx="300">
                  <c:v>710.40002400000003</c:v>
                </c:pt>
                <c:pt idx="301">
                  <c:v>710.59997599999997</c:v>
                </c:pt>
                <c:pt idx="302">
                  <c:v>710.70001200000002</c:v>
                </c:pt>
                <c:pt idx="303">
                  <c:v>710.90002400000003</c:v>
                </c:pt>
                <c:pt idx="304">
                  <c:v>711.09997599999997</c:v>
                </c:pt>
                <c:pt idx="305">
                  <c:v>711.29998799999998</c:v>
                </c:pt>
                <c:pt idx="306">
                  <c:v>711.40002400000003</c:v>
                </c:pt>
                <c:pt idx="307">
                  <c:v>711.59997599999997</c:v>
                </c:pt>
                <c:pt idx="308">
                  <c:v>711.70001200000002</c:v>
                </c:pt>
                <c:pt idx="309">
                  <c:v>711.90002400000003</c:v>
                </c:pt>
                <c:pt idx="310">
                  <c:v>712</c:v>
                </c:pt>
                <c:pt idx="311">
                  <c:v>712.20001200000002</c:v>
                </c:pt>
                <c:pt idx="312">
                  <c:v>712.29998799999998</c:v>
                </c:pt>
                <c:pt idx="313">
                  <c:v>712.40002400000003</c:v>
                </c:pt>
                <c:pt idx="314">
                  <c:v>712.5</c:v>
                </c:pt>
                <c:pt idx="315">
                  <c:v>712.59997599999997</c:v>
                </c:pt>
                <c:pt idx="316">
                  <c:v>712.70001200000002</c:v>
                </c:pt>
                <c:pt idx="317">
                  <c:v>712.79998799999998</c:v>
                </c:pt>
                <c:pt idx="318">
                  <c:v>712.90002400000003</c:v>
                </c:pt>
                <c:pt idx="319">
                  <c:v>713</c:v>
                </c:pt>
                <c:pt idx="320">
                  <c:v>713</c:v>
                </c:pt>
                <c:pt idx="321">
                  <c:v>713.09997599999997</c:v>
                </c:pt>
                <c:pt idx="322">
                  <c:v>713.20001200000002</c:v>
                </c:pt>
                <c:pt idx="323">
                  <c:v>713.20001200000002</c:v>
                </c:pt>
                <c:pt idx="324">
                  <c:v>713.29998799999998</c:v>
                </c:pt>
                <c:pt idx="325">
                  <c:v>713.29998799999998</c:v>
                </c:pt>
                <c:pt idx="326">
                  <c:v>713.40002400000003</c:v>
                </c:pt>
                <c:pt idx="327">
                  <c:v>713.40002400000003</c:v>
                </c:pt>
                <c:pt idx="328">
                  <c:v>713.40002400000003</c:v>
                </c:pt>
                <c:pt idx="329">
                  <c:v>713.5</c:v>
                </c:pt>
                <c:pt idx="330">
                  <c:v>713.5</c:v>
                </c:pt>
                <c:pt idx="331">
                  <c:v>713.5</c:v>
                </c:pt>
                <c:pt idx="332">
                  <c:v>713.5</c:v>
                </c:pt>
                <c:pt idx="333">
                  <c:v>713.5</c:v>
                </c:pt>
                <c:pt idx="334">
                  <c:v>713.5</c:v>
                </c:pt>
                <c:pt idx="335">
                  <c:v>713.5</c:v>
                </c:pt>
                <c:pt idx="336">
                  <c:v>713.5</c:v>
                </c:pt>
                <c:pt idx="337">
                  <c:v>713.5</c:v>
                </c:pt>
                <c:pt idx="338">
                  <c:v>713.5</c:v>
                </c:pt>
                <c:pt idx="339">
                  <c:v>713.5</c:v>
                </c:pt>
                <c:pt idx="340">
                  <c:v>713.40002400000003</c:v>
                </c:pt>
                <c:pt idx="341">
                  <c:v>713.40002400000003</c:v>
                </c:pt>
                <c:pt idx="342">
                  <c:v>713.40002400000003</c:v>
                </c:pt>
                <c:pt idx="343">
                  <c:v>713.40002400000003</c:v>
                </c:pt>
                <c:pt idx="344">
                  <c:v>713.29998799999998</c:v>
                </c:pt>
                <c:pt idx="345">
                  <c:v>713.29998799999998</c:v>
                </c:pt>
                <c:pt idx="346">
                  <c:v>713.20001200000002</c:v>
                </c:pt>
                <c:pt idx="347">
                  <c:v>713.20001200000002</c:v>
                </c:pt>
                <c:pt idx="348">
                  <c:v>713.09997599999997</c:v>
                </c:pt>
                <c:pt idx="349">
                  <c:v>713</c:v>
                </c:pt>
                <c:pt idx="350">
                  <c:v>713</c:v>
                </c:pt>
                <c:pt idx="351">
                  <c:v>712.90002400000003</c:v>
                </c:pt>
                <c:pt idx="352">
                  <c:v>712.79998799999998</c:v>
                </c:pt>
                <c:pt idx="353">
                  <c:v>712.79998799999998</c:v>
                </c:pt>
                <c:pt idx="354">
                  <c:v>712.70001200000002</c:v>
                </c:pt>
                <c:pt idx="355">
                  <c:v>712.59997599999997</c:v>
                </c:pt>
                <c:pt idx="356">
                  <c:v>712.5</c:v>
                </c:pt>
                <c:pt idx="357">
                  <c:v>712.40002400000003</c:v>
                </c:pt>
                <c:pt idx="358">
                  <c:v>712.29998799999998</c:v>
                </c:pt>
                <c:pt idx="359">
                  <c:v>712.20001200000002</c:v>
                </c:pt>
                <c:pt idx="360">
                  <c:v>712.09997599999997</c:v>
                </c:pt>
                <c:pt idx="361">
                  <c:v>712</c:v>
                </c:pt>
                <c:pt idx="362">
                  <c:v>711.90002400000003</c:v>
                </c:pt>
                <c:pt idx="363">
                  <c:v>711.79998799999998</c:v>
                </c:pt>
                <c:pt idx="364">
                  <c:v>711.70001200000002</c:v>
                </c:pt>
                <c:pt idx="365">
                  <c:v>711.59997599999997</c:v>
                </c:pt>
                <c:pt idx="366">
                  <c:v>711.5</c:v>
                </c:pt>
                <c:pt idx="367">
                  <c:v>711.29998799999998</c:v>
                </c:pt>
                <c:pt idx="368">
                  <c:v>711.20001200000002</c:v>
                </c:pt>
                <c:pt idx="369">
                  <c:v>711.09997599999997</c:v>
                </c:pt>
                <c:pt idx="370">
                  <c:v>710.90002400000003</c:v>
                </c:pt>
                <c:pt idx="371">
                  <c:v>710.79998799999998</c:v>
                </c:pt>
                <c:pt idx="372">
                  <c:v>710.70001200000002</c:v>
                </c:pt>
                <c:pt idx="373">
                  <c:v>710.5</c:v>
                </c:pt>
                <c:pt idx="374">
                  <c:v>710.40002400000003</c:v>
                </c:pt>
                <c:pt idx="375">
                  <c:v>710.20001200000002</c:v>
                </c:pt>
                <c:pt idx="376">
                  <c:v>710.09997599999997</c:v>
                </c:pt>
                <c:pt idx="377">
                  <c:v>709.90002400000003</c:v>
                </c:pt>
                <c:pt idx="378">
                  <c:v>709.79998799999998</c:v>
                </c:pt>
                <c:pt idx="379">
                  <c:v>709.59997599999997</c:v>
                </c:pt>
                <c:pt idx="380">
                  <c:v>709.5</c:v>
                </c:pt>
                <c:pt idx="381">
                  <c:v>709.29998799999998</c:v>
                </c:pt>
                <c:pt idx="382">
                  <c:v>709.09997599999997</c:v>
                </c:pt>
                <c:pt idx="383">
                  <c:v>709</c:v>
                </c:pt>
                <c:pt idx="384">
                  <c:v>708.79998799999998</c:v>
                </c:pt>
                <c:pt idx="385">
                  <c:v>708.59997599999997</c:v>
                </c:pt>
                <c:pt idx="386">
                  <c:v>708.5</c:v>
                </c:pt>
                <c:pt idx="387">
                  <c:v>708.29998799999998</c:v>
                </c:pt>
                <c:pt idx="388">
                  <c:v>708.09997599999997</c:v>
                </c:pt>
                <c:pt idx="389">
                  <c:v>707.90002400000003</c:v>
                </c:pt>
                <c:pt idx="390">
                  <c:v>707.70001200000002</c:v>
                </c:pt>
                <c:pt idx="391">
                  <c:v>707.5</c:v>
                </c:pt>
                <c:pt idx="392">
                  <c:v>707.40002400000003</c:v>
                </c:pt>
                <c:pt idx="393">
                  <c:v>707.20001200000002</c:v>
                </c:pt>
                <c:pt idx="394">
                  <c:v>707</c:v>
                </c:pt>
                <c:pt idx="395">
                  <c:v>706.79998799999998</c:v>
                </c:pt>
                <c:pt idx="396">
                  <c:v>706.59997599999997</c:v>
                </c:pt>
                <c:pt idx="397">
                  <c:v>706.40002400000003</c:v>
                </c:pt>
                <c:pt idx="398">
                  <c:v>706.20001200000002</c:v>
                </c:pt>
                <c:pt idx="399">
                  <c:v>706</c:v>
                </c:pt>
                <c:pt idx="400">
                  <c:v>705.79998799999998</c:v>
                </c:pt>
                <c:pt idx="401">
                  <c:v>705.59997599999997</c:v>
                </c:pt>
                <c:pt idx="402">
                  <c:v>705.40002400000003</c:v>
                </c:pt>
                <c:pt idx="403">
                  <c:v>705.09997599999997</c:v>
                </c:pt>
                <c:pt idx="404">
                  <c:v>704.90002400000003</c:v>
                </c:pt>
                <c:pt idx="405">
                  <c:v>704.70001200000002</c:v>
                </c:pt>
                <c:pt idx="406">
                  <c:v>704.5</c:v>
                </c:pt>
                <c:pt idx="407">
                  <c:v>704.29998799999998</c:v>
                </c:pt>
                <c:pt idx="408">
                  <c:v>704.09997599999997</c:v>
                </c:pt>
                <c:pt idx="409">
                  <c:v>703.79998799999998</c:v>
                </c:pt>
                <c:pt idx="410">
                  <c:v>703.59997599999997</c:v>
                </c:pt>
                <c:pt idx="411">
                  <c:v>703.40002400000003</c:v>
                </c:pt>
                <c:pt idx="412">
                  <c:v>703.20001200000002</c:v>
                </c:pt>
                <c:pt idx="413">
                  <c:v>702.90002400000003</c:v>
                </c:pt>
                <c:pt idx="414">
                  <c:v>702.70001200000002</c:v>
                </c:pt>
                <c:pt idx="415">
                  <c:v>702.5</c:v>
                </c:pt>
                <c:pt idx="416">
                  <c:v>702.20001200000002</c:v>
                </c:pt>
                <c:pt idx="417">
                  <c:v>702</c:v>
                </c:pt>
                <c:pt idx="418">
                  <c:v>701.79998799999998</c:v>
                </c:pt>
                <c:pt idx="419">
                  <c:v>701.5</c:v>
                </c:pt>
                <c:pt idx="420">
                  <c:v>701.29998799999998</c:v>
                </c:pt>
                <c:pt idx="421">
                  <c:v>701</c:v>
                </c:pt>
                <c:pt idx="422">
                  <c:v>700.79998799999998</c:v>
                </c:pt>
                <c:pt idx="423">
                  <c:v>700.5</c:v>
                </c:pt>
                <c:pt idx="424">
                  <c:v>700.29998799999998</c:v>
                </c:pt>
                <c:pt idx="425">
                  <c:v>700</c:v>
                </c:pt>
                <c:pt idx="426">
                  <c:v>699.79998799999998</c:v>
                </c:pt>
                <c:pt idx="427">
                  <c:v>699.5</c:v>
                </c:pt>
                <c:pt idx="428">
                  <c:v>699.29998799999998</c:v>
                </c:pt>
                <c:pt idx="429">
                  <c:v>699</c:v>
                </c:pt>
                <c:pt idx="430">
                  <c:v>698.79998799999998</c:v>
                </c:pt>
                <c:pt idx="431">
                  <c:v>698.5</c:v>
                </c:pt>
                <c:pt idx="432">
                  <c:v>698.29998799999998</c:v>
                </c:pt>
                <c:pt idx="433">
                  <c:v>698</c:v>
                </c:pt>
                <c:pt idx="434">
                  <c:v>697.70001200000002</c:v>
                </c:pt>
                <c:pt idx="435">
                  <c:v>697.5</c:v>
                </c:pt>
                <c:pt idx="436">
                  <c:v>697.20001200000002</c:v>
                </c:pt>
                <c:pt idx="437">
                  <c:v>697</c:v>
                </c:pt>
                <c:pt idx="438">
                  <c:v>696.70001200000002</c:v>
                </c:pt>
                <c:pt idx="439">
                  <c:v>696.40002400000003</c:v>
                </c:pt>
                <c:pt idx="440">
                  <c:v>696.20001200000002</c:v>
                </c:pt>
                <c:pt idx="441">
                  <c:v>695.90002400000003</c:v>
                </c:pt>
                <c:pt idx="442">
                  <c:v>695.59997599999997</c:v>
                </c:pt>
                <c:pt idx="443">
                  <c:v>695.29998799999998</c:v>
                </c:pt>
                <c:pt idx="444">
                  <c:v>695.09997599999997</c:v>
                </c:pt>
                <c:pt idx="445">
                  <c:v>694.79998799999998</c:v>
                </c:pt>
                <c:pt idx="446">
                  <c:v>694.5</c:v>
                </c:pt>
                <c:pt idx="447">
                  <c:v>694.20001200000002</c:v>
                </c:pt>
                <c:pt idx="448">
                  <c:v>694</c:v>
                </c:pt>
                <c:pt idx="449">
                  <c:v>693.70001200000002</c:v>
                </c:pt>
                <c:pt idx="450">
                  <c:v>693.40002400000003</c:v>
                </c:pt>
                <c:pt idx="451">
                  <c:v>693.09997599999997</c:v>
                </c:pt>
                <c:pt idx="452">
                  <c:v>692.79998799999998</c:v>
                </c:pt>
                <c:pt idx="453">
                  <c:v>692.59997599999997</c:v>
                </c:pt>
                <c:pt idx="454">
                  <c:v>692.29998799999998</c:v>
                </c:pt>
                <c:pt idx="455">
                  <c:v>692</c:v>
                </c:pt>
                <c:pt idx="456">
                  <c:v>691.70001200000002</c:v>
                </c:pt>
                <c:pt idx="457">
                  <c:v>691.40002400000003</c:v>
                </c:pt>
                <c:pt idx="458">
                  <c:v>691.09997599999997</c:v>
                </c:pt>
                <c:pt idx="459">
                  <c:v>690.90002400000003</c:v>
                </c:pt>
                <c:pt idx="460">
                  <c:v>690.59997599999997</c:v>
                </c:pt>
                <c:pt idx="461">
                  <c:v>690.29998799999998</c:v>
                </c:pt>
                <c:pt idx="462">
                  <c:v>690</c:v>
                </c:pt>
                <c:pt idx="463">
                  <c:v>689.70001200000002</c:v>
                </c:pt>
                <c:pt idx="464">
                  <c:v>689.40002400000003</c:v>
                </c:pt>
                <c:pt idx="465">
                  <c:v>689.09997599999997</c:v>
                </c:pt>
                <c:pt idx="466">
                  <c:v>688.79998799999998</c:v>
                </c:pt>
                <c:pt idx="467">
                  <c:v>688.5</c:v>
                </c:pt>
                <c:pt idx="468">
                  <c:v>688.20001200000002</c:v>
                </c:pt>
                <c:pt idx="469">
                  <c:v>687.90002400000003</c:v>
                </c:pt>
                <c:pt idx="470">
                  <c:v>687.59997599999997</c:v>
                </c:pt>
                <c:pt idx="471">
                  <c:v>687.29998799999998</c:v>
                </c:pt>
                <c:pt idx="472">
                  <c:v>687</c:v>
                </c:pt>
                <c:pt idx="473">
                  <c:v>686.70001200000002</c:v>
                </c:pt>
                <c:pt idx="474">
                  <c:v>686.40002400000003</c:v>
                </c:pt>
                <c:pt idx="475">
                  <c:v>686.09997599999997</c:v>
                </c:pt>
                <c:pt idx="476">
                  <c:v>685.79998799999998</c:v>
                </c:pt>
                <c:pt idx="477">
                  <c:v>685.5</c:v>
                </c:pt>
                <c:pt idx="478">
                  <c:v>685.20001200000002</c:v>
                </c:pt>
                <c:pt idx="479">
                  <c:v>684.90002400000003</c:v>
                </c:pt>
                <c:pt idx="480">
                  <c:v>684.59997599999997</c:v>
                </c:pt>
                <c:pt idx="481">
                  <c:v>684.29998799999998</c:v>
                </c:pt>
                <c:pt idx="482">
                  <c:v>684</c:v>
                </c:pt>
                <c:pt idx="483">
                  <c:v>683.70001200000002</c:v>
                </c:pt>
                <c:pt idx="484">
                  <c:v>683.40002400000003</c:v>
                </c:pt>
                <c:pt idx="485">
                  <c:v>683.09997599999997</c:v>
                </c:pt>
                <c:pt idx="486">
                  <c:v>682.79998799999998</c:v>
                </c:pt>
                <c:pt idx="487">
                  <c:v>682.40002400000003</c:v>
                </c:pt>
                <c:pt idx="488">
                  <c:v>682.09997599999997</c:v>
                </c:pt>
                <c:pt idx="489">
                  <c:v>681.79998799999998</c:v>
                </c:pt>
                <c:pt idx="490">
                  <c:v>681.5</c:v>
                </c:pt>
                <c:pt idx="491">
                  <c:v>681.20001200000002</c:v>
                </c:pt>
                <c:pt idx="492">
                  <c:v>680.90002400000003</c:v>
                </c:pt>
                <c:pt idx="493">
                  <c:v>680.59997599999997</c:v>
                </c:pt>
                <c:pt idx="494">
                  <c:v>680.29998799999998</c:v>
                </c:pt>
                <c:pt idx="495">
                  <c:v>679.90002400000003</c:v>
                </c:pt>
                <c:pt idx="496">
                  <c:v>679.59997599999997</c:v>
                </c:pt>
                <c:pt idx="497">
                  <c:v>679.29998799999998</c:v>
                </c:pt>
                <c:pt idx="498">
                  <c:v>679</c:v>
                </c:pt>
                <c:pt idx="499">
                  <c:v>678.70001200000002</c:v>
                </c:pt>
                <c:pt idx="500">
                  <c:v>678.40002400000003</c:v>
                </c:pt>
                <c:pt idx="501">
                  <c:v>678</c:v>
                </c:pt>
                <c:pt idx="502">
                  <c:v>677.70001200000002</c:v>
                </c:pt>
                <c:pt idx="503">
                  <c:v>677.40002400000003</c:v>
                </c:pt>
                <c:pt idx="504">
                  <c:v>677.09997599999997</c:v>
                </c:pt>
                <c:pt idx="505">
                  <c:v>676.79998799999998</c:v>
                </c:pt>
                <c:pt idx="506">
                  <c:v>676.5</c:v>
                </c:pt>
                <c:pt idx="507">
                  <c:v>676.09997599999997</c:v>
                </c:pt>
                <c:pt idx="508">
                  <c:v>675.79998799999998</c:v>
                </c:pt>
                <c:pt idx="509">
                  <c:v>675.5</c:v>
                </c:pt>
                <c:pt idx="510">
                  <c:v>675.20001200000002</c:v>
                </c:pt>
                <c:pt idx="511">
                  <c:v>674.79998799999998</c:v>
                </c:pt>
                <c:pt idx="512">
                  <c:v>674.5</c:v>
                </c:pt>
                <c:pt idx="513">
                  <c:v>674.20001200000002</c:v>
                </c:pt>
                <c:pt idx="514">
                  <c:v>673.90002400000003</c:v>
                </c:pt>
                <c:pt idx="515">
                  <c:v>673.5</c:v>
                </c:pt>
                <c:pt idx="516">
                  <c:v>673.20001200000002</c:v>
                </c:pt>
                <c:pt idx="517">
                  <c:v>672.90002400000003</c:v>
                </c:pt>
                <c:pt idx="518">
                  <c:v>672.59997599999997</c:v>
                </c:pt>
                <c:pt idx="519">
                  <c:v>672.20001200000002</c:v>
                </c:pt>
                <c:pt idx="520">
                  <c:v>671.90002400000003</c:v>
                </c:pt>
                <c:pt idx="521">
                  <c:v>671.59997599999997</c:v>
                </c:pt>
                <c:pt idx="522">
                  <c:v>671.29998799999998</c:v>
                </c:pt>
                <c:pt idx="523">
                  <c:v>670.90002400000003</c:v>
                </c:pt>
                <c:pt idx="524">
                  <c:v>670.59997599999997</c:v>
                </c:pt>
                <c:pt idx="525">
                  <c:v>670.29998799999998</c:v>
                </c:pt>
                <c:pt idx="526">
                  <c:v>670</c:v>
                </c:pt>
                <c:pt idx="527">
                  <c:v>669.59997599999997</c:v>
                </c:pt>
                <c:pt idx="528">
                  <c:v>669.29998799999998</c:v>
                </c:pt>
                <c:pt idx="529">
                  <c:v>669</c:v>
                </c:pt>
                <c:pt idx="530">
                  <c:v>668.59997599999997</c:v>
                </c:pt>
                <c:pt idx="531">
                  <c:v>668.29998799999998</c:v>
                </c:pt>
                <c:pt idx="532">
                  <c:v>668</c:v>
                </c:pt>
                <c:pt idx="533">
                  <c:v>667.59997599999997</c:v>
                </c:pt>
                <c:pt idx="534">
                  <c:v>667.29998799999998</c:v>
                </c:pt>
                <c:pt idx="535">
                  <c:v>667</c:v>
                </c:pt>
                <c:pt idx="536">
                  <c:v>666.70001200000002</c:v>
                </c:pt>
                <c:pt idx="537">
                  <c:v>666.29998799999998</c:v>
                </c:pt>
                <c:pt idx="538">
                  <c:v>666</c:v>
                </c:pt>
                <c:pt idx="539">
                  <c:v>665.70001200000002</c:v>
                </c:pt>
                <c:pt idx="540">
                  <c:v>665.29998799999998</c:v>
                </c:pt>
                <c:pt idx="541">
                  <c:v>665</c:v>
                </c:pt>
                <c:pt idx="542">
                  <c:v>664.70001200000002</c:v>
                </c:pt>
                <c:pt idx="543">
                  <c:v>664.29998799999998</c:v>
                </c:pt>
                <c:pt idx="544">
                  <c:v>664</c:v>
                </c:pt>
                <c:pt idx="545">
                  <c:v>663.70001200000002</c:v>
                </c:pt>
                <c:pt idx="546">
                  <c:v>663.29998799999998</c:v>
                </c:pt>
                <c:pt idx="547">
                  <c:v>663</c:v>
                </c:pt>
                <c:pt idx="548">
                  <c:v>662.70001200000002</c:v>
                </c:pt>
                <c:pt idx="549">
                  <c:v>662.29998799999998</c:v>
                </c:pt>
                <c:pt idx="550">
                  <c:v>662</c:v>
                </c:pt>
                <c:pt idx="551">
                  <c:v>661.59997599999997</c:v>
                </c:pt>
                <c:pt idx="552">
                  <c:v>661.29998799999998</c:v>
                </c:pt>
                <c:pt idx="553">
                  <c:v>661</c:v>
                </c:pt>
                <c:pt idx="554">
                  <c:v>660.59997599999997</c:v>
                </c:pt>
                <c:pt idx="555">
                  <c:v>660.29998799999998</c:v>
                </c:pt>
                <c:pt idx="556">
                  <c:v>660</c:v>
                </c:pt>
                <c:pt idx="557">
                  <c:v>659.59997599999997</c:v>
                </c:pt>
                <c:pt idx="558">
                  <c:v>659.29998799999998</c:v>
                </c:pt>
                <c:pt idx="559">
                  <c:v>659</c:v>
                </c:pt>
                <c:pt idx="560">
                  <c:v>658.59997599999997</c:v>
                </c:pt>
                <c:pt idx="561">
                  <c:v>658.29998799999998</c:v>
                </c:pt>
                <c:pt idx="562">
                  <c:v>657.90002400000003</c:v>
                </c:pt>
              </c:numCache>
            </c:numRef>
          </c:val>
          <c:smooth val="0"/>
        </c:ser>
        <c:ser>
          <c:idx val="3"/>
          <c:order val="2"/>
          <c:tx>
            <c:v>Сердцевина</c:v>
          </c:tx>
          <c:spPr>
            <a:ln w="38100">
              <a:solidFill>
                <a:schemeClr val="tx1">
                  <a:lumMod val="75000"/>
                  <a:lumOff val="25000"/>
                </a:schemeClr>
              </a:solidFill>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D$1:$D$563</c:f>
              <c:numCache>
                <c:formatCode>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c:v>
                </c:pt>
                <c:pt idx="46">
                  <c:v>1507.3000489999999</c:v>
                </c:pt>
                <c:pt idx="47">
                  <c:v>1507.099976</c:v>
                </c:pt>
                <c:pt idx="48">
                  <c:v>1506.8000489999999</c:v>
                </c:pt>
                <c:pt idx="49">
                  <c:v>1506.5</c:v>
                </c:pt>
                <c:pt idx="50">
                  <c:v>1506.3000489999999</c:v>
                </c:pt>
                <c:pt idx="51">
                  <c:v>1506</c:v>
                </c:pt>
                <c:pt idx="52">
                  <c:v>1505.6999510000001</c:v>
                </c:pt>
                <c:pt idx="53">
                  <c:v>1505.3000489999999</c:v>
                </c:pt>
                <c:pt idx="54">
                  <c:v>1505</c:v>
                </c:pt>
                <c:pt idx="55">
                  <c:v>1504.6999510000001</c:v>
                </c:pt>
                <c:pt idx="56">
                  <c:v>1504.3000489999999</c:v>
                </c:pt>
                <c:pt idx="57">
                  <c:v>1503.900024</c:v>
                </c:pt>
                <c:pt idx="58">
                  <c:v>1503.599976</c:v>
                </c:pt>
                <c:pt idx="59">
                  <c:v>1503.1999510000001</c:v>
                </c:pt>
                <c:pt idx="60">
                  <c:v>1502.8000489999999</c:v>
                </c:pt>
                <c:pt idx="61">
                  <c:v>1502.400024</c:v>
                </c:pt>
                <c:pt idx="62">
                  <c:v>1501.900024</c:v>
                </c:pt>
                <c:pt idx="63">
                  <c:v>1501.5</c:v>
                </c:pt>
                <c:pt idx="64">
                  <c:v>1501.099976</c:v>
                </c:pt>
                <c:pt idx="65">
                  <c:v>1500.599976</c:v>
                </c:pt>
                <c:pt idx="66">
                  <c:v>1500.099976</c:v>
                </c:pt>
                <c:pt idx="67">
                  <c:v>1499.6999510000001</c:v>
                </c:pt>
                <c:pt idx="68">
                  <c:v>1499.1999510000001</c:v>
                </c:pt>
                <c:pt idx="69">
                  <c:v>1498.6999510000001</c:v>
                </c:pt>
                <c:pt idx="70">
                  <c:v>1498.1999510000001</c:v>
                </c:pt>
                <c:pt idx="71">
                  <c:v>1497.6999510000001</c:v>
                </c:pt>
                <c:pt idx="72">
                  <c:v>1497.099976</c:v>
                </c:pt>
                <c:pt idx="73">
                  <c:v>1496.599976</c:v>
                </c:pt>
                <c:pt idx="74">
                  <c:v>1496</c:v>
                </c:pt>
                <c:pt idx="75">
                  <c:v>1495.5</c:v>
                </c:pt>
                <c:pt idx="76">
                  <c:v>1494.900024</c:v>
                </c:pt>
                <c:pt idx="77">
                  <c:v>1494.400024</c:v>
                </c:pt>
                <c:pt idx="78">
                  <c:v>1493.8000489999999</c:v>
                </c:pt>
                <c:pt idx="79">
                  <c:v>1493.1999510000001</c:v>
                </c:pt>
                <c:pt idx="80">
                  <c:v>1492.599976</c:v>
                </c:pt>
                <c:pt idx="81">
                  <c:v>1492</c:v>
                </c:pt>
                <c:pt idx="82">
                  <c:v>1491.400024</c:v>
                </c:pt>
                <c:pt idx="83">
                  <c:v>1490.8000489999999</c:v>
                </c:pt>
                <c:pt idx="84">
                  <c:v>1490.1999510000001</c:v>
                </c:pt>
                <c:pt idx="85">
                  <c:v>1489.5</c:v>
                </c:pt>
                <c:pt idx="86">
                  <c:v>1488.900024</c:v>
                </c:pt>
                <c:pt idx="87">
                  <c:v>1488.3000489999999</c:v>
                </c:pt>
                <c:pt idx="88">
                  <c:v>1487.599976</c:v>
                </c:pt>
                <c:pt idx="89">
                  <c:v>1487</c:v>
                </c:pt>
                <c:pt idx="90">
                  <c:v>1486.400024</c:v>
                </c:pt>
                <c:pt idx="91">
                  <c:v>1485.6999510000001</c:v>
                </c:pt>
                <c:pt idx="92">
                  <c:v>1485</c:v>
                </c:pt>
                <c:pt idx="93">
                  <c:v>1484.400024</c:v>
                </c:pt>
                <c:pt idx="94">
                  <c:v>1483.6999510000001</c:v>
                </c:pt>
                <c:pt idx="95">
                  <c:v>1483</c:v>
                </c:pt>
                <c:pt idx="96">
                  <c:v>1482.3000489999999</c:v>
                </c:pt>
                <c:pt idx="97">
                  <c:v>1481.599976</c:v>
                </c:pt>
                <c:pt idx="98">
                  <c:v>1480.900024</c:v>
                </c:pt>
                <c:pt idx="99">
                  <c:v>1480.1999510000001</c:v>
                </c:pt>
                <c:pt idx="100">
                  <c:v>1479.599976</c:v>
                </c:pt>
                <c:pt idx="101">
                  <c:v>1478.900024</c:v>
                </c:pt>
                <c:pt idx="102">
                  <c:v>1478.1999510000001</c:v>
                </c:pt>
                <c:pt idx="103">
                  <c:v>1477.5</c:v>
                </c:pt>
                <c:pt idx="104">
                  <c:v>1476.900024</c:v>
                </c:pt>
                <c:pt idx="105">
                  <c:v>1476.1999510000001</c:v>
                </c:pt>
                <c:pt idx="106">
                  <c:v>1475.599976</c:v>
                </c:pt>
                <c:pt idx="107">
                  <c:v>1474.900024</c:v>
                </c:pt>
                <c:pt idx="108">
                  <c:v>1474.1999510000001</c:v>
                </c:pt>
                <c:pt idx="109">
                  <c:v>1473.599976</c:v>
                </c:pt>
                <c:pt idx="110">
                  <c:v>1472.900024</c:v>
                </c:pt>
                <c:pt idx="111">
                  <c:v>1472.3000489999999</c:v>
                </c:pt>
                <c:pt idx="112">
                  <c:v>1471.599976</c:v>
                </c:pt>
                <c:pt idx="113">
                  <c:v>1470.900024</c:v>
                </c:pt>
                <c:pt idx="114">
                  <c:v>1470.3000489999999</c:v>
                </c:pt>
                <c:pt idx="115">
                  <c:v>1469.599976</c:v>
                </c:pt>
                <c:pt idx="116">
                  <c:v>1468.900024</c:v>
                </c:pt>
                <c:pt idx="117">
                  <c:v>1468.1999510000001</c:v>
                </c:pt>
                <c:pt idx="118">
                  <c:v>1467.5</c:v>
                </c:pt>
                <c:pt idx="119">
                  <c:v>1466.900024</c:v>
                </c:pt>
                <c:pt idx="120">
                  <c:v>1466.1999510000001</c:v>
                </c:pt>
                <c:pt idx="121">
                  <c:v>1465.5</c:v>
                </c:pt>
                <c:pt idx="122">
                  <c:v>1464.8000489999999</c:v>
                </c:pt>
                <c:pt idx="123">
                  <c:v>1464.099976</c:v>
                </c:pt>
                <c:pt idx="124">
                  <c:v>1463.400024</c:v>
                </c:pt>
                <c:pt idx="125">
                  <c:v>1462.6999510000001</c:v>
                </c:pt>
                <c:pt idx="126">
                  <c:v>1462</c:v>
                </c:pt>
                <c:pt idx="127">
                  <c:v>1461.400024</c:v>
                </c:pt>
                <c:pt idx="128">
                  <c:v>1460.8000489999999</c:v>
                </c:pt>
                <c:pt idx="129">
                  <c:v>1460.3000489999999</c:v>
                </c:pt>
                <c:pt idx="130">
                  <c:v>1459.6999510000001</c:v>
                </c:pt>
                <c:pt idx="131">
                  <c:v>1459.1999510000001</c:v>
                </c:pt>
                <c:pt idx="132">
                  <c:v>1458.6999510000001</c:v>
                </c:pt>
                <c:pt idx="133">
                  <c:v>1458.1999510000001</c:v>
                </c:pt>
                <c:pt idx="134">
                  <c:v>1457.6999510000001</c:v>
                </c:pt>
                <c:pt idx="135">
                  <c:v>1457.1999510000001</c:v>
                </c:pt>
                <c:pt idx="136">
                  <c:v>1456.8000489999999</c:v>
                </c:pt>
                <c:pt idx="137">
                  <c:v>1456.3000489999999</c:v>
                </c:pt>
                <c:pt idx="138">
                  <c:v>1455.900024</c:v>
                </c:pt>
                <c:pt idx="139">
                  <c:v>1455.400024</c:v>
                </c:pt>
                <c:pt idx="140">
                  <c:v>1455</c:v>
                </c:pt>
                <c:pt idx="141">
                  <c:v>1454.5</c:v>
                </c:pt>
                <c:pt idx="142">
                  <c:v>1454</c:v>
                </c:pt>
                <c:pt idx="143">
                  <c:v>1453.5</c:v>
                </c:pt>
                <c:pt idx="144">
                  <c:v>1453</c:v>
                </c:pt>
                <c:pt idx="145">
                  <c:v>1452.5</c:v>
                </c:pt>
                <c:pt idx="146">
                  <c:v>1452</c:v>
                </c:pt>
                <c:pt idx="147">
                  <c:v>1451.6999510000001</c:v>
                </c:pt>
                <c:pt idx="148">
                  <c:v>1451.400024</c:v>
                </c:pt>
                <c:pt idx="149">
                  <c:v>1451.099976</c:v>
                </c:pt>
                <c:pt idx="150">
                  <c:v>1450.900024</c:v>
                </c:pt>
                <c:pt idx="151">
                  <c:v>1450.599976</c:v>
                </c:pt>
                <c:pt idx="152">
                  <c:v>1450.400024</c:v>
                </c:pt>
                <c:pt idx="153">
                  <c:v>1450.1999510000001</c:v>
                </c:pt>
                <c:pt idx="154">
                  <c:v>1450</c:v>
                </c:pt>
                <c:pt idx="155">
                  <c:v>1449.6999510000001</c:v>
                </c:pt>
                <c:pt idx="156">
                  <c:v>1449.5</c:v>
                </c:pt>
                <c:pt idx="157">
                  <c:v>1449.3000489999999</c:v>
                </c:pt>
                <c:pt idx="158">
                  <c:v>1449.099976</c:v>
                </c:pt>
                <c:pt idx="159">
                  <c:v>1449</c:v>
                </c:pt>
                <c:pt idx="160">
                  <c:v>1448.900024</c:v>
                </c:pt>
                <c:pt idx="161">
                  <c:v>1448.6999510000001</c:v>
                </c:pt>
                <c:pt idx="162">
                  <c:v>1448.599976</c:v>
                </c:pt>
                <c:pt idx="163">
                  <c:v>1448.5</c:v>
                </c:pt>
                <c:pt idx="164">
                  <c:v>1448.3000489999999</c:v>
                </c:pt>
                <c:pt idx="165">
                  <c:v>1448.1999510000001</c:v>
                </c:pt>
                <c:pt idx="166">
                  <c:v>1448</c:v>
                </c:pt>
                <c:pt idx="167">
                  <c:v>1447.900024</c:v>
                </c:pt>
                <c:pt idx="168">
                  <c:v>1447.6999510000001</c:v>
                </c:pt>
                <c:pt idx="169">
                  <c:v>1447.599976</c:v>
                </c:pt>
                <c:pt idx="170">
                  <c:v>1447.400024</c:v>
                </c:pt>
                <c:pt idx="171">
                  <c:v>1447.1999510000001</c:v>
                </c:pt>
                <c:pt idx="172">
                  <c:v>1447</c:v>
                </c:pt>
                <c:pt idx="173">
                  <c:v>1446.900024</c:v>
                </c:pt>
                <c:pt idx="174">
                  <c:v>1446.6999510000001</c:v>
                </c:pt>
                <c:pt idx="175">
                  <c:v>1446.5</c:v>
                </c:pt>
                <c:pt idx="176">
                  <c:v>1446.3000489999999</c:v>
                </c:pt>
                <c:pt idx="177">
                  <c:v>1446.099976</c:v>
                </c:pt>
                <c:pt idx="178">
                  <c:v>1445.900024</c:v>
                </c:pt>
                <c:pt idx="179">
                  <c:v>1445.6999510000001</c:v>
                </c:pt>
                <c:pt idx="180">
                  <c:v>1445.400024</c:v>
                </c:pt>
                <c:pt idx="181">
                  <c:v>1445.099976</c:v>
                </c:pt>
                <c:pt idx="182">
                  <c:v>1444.8000489999999</c:v>
                </c:pt>
                <c:pt idx="183">
                  <c:v>1444.5</c:v>
                </c:pt>
                <c:pt idx="184">
                  <c:v>1444.099976</c:v>
                </c:pt>
                <c:pt idx="185">
                  <c:v>1443.8000489999999</c:v>
                </c:pt>
                <c:pt idx="186">
                  <c:v>1443.400024</c:v>
                </c:pt>
                <c:pt idx="187">
                  <c:v>1443.099976</c:v>
                </c:pt>
                <c:pt idx="188">
                  <c:v>1442.6999510000001</c:v>
                </c:pt>
                <c:pt idx="189">
                  <c:v>1442.3000489999999</c:v>
                </c:pt>
                <c:pt idx="190">
                  <c:v>1441.900024</c:v>
                </c:pt>
                <c:pt idx="191">
                  <c:v>1441.5</c:v>
                </c:pt>
                <c:pt idx="192">
                  <c:v>1441.099976</c:v>
                </c:pt>
                <c:pt idx="193">
                  <c:v>1440.6999510000001</c:v>
                </c:pt>
                <c:pt idx="194">
                  <c:v>1440.3000489999999</c:v>
                </c:pt>
                <c:pt idx="195">
                  <c:v>1439.8000489999999</c:v>
                </c:pt>
                <c:pt idx="196">
                  <c:v>1439.400024</c:v>
                </c:pt>
                <c:pt idx="197">
                  <c:v>1439</c:v>
                </c:pt>
                <c:pt idx="198">
                  <c:v>1438.599976</c:v>
                </c:pt>
                <c:pt idx="199">
                  <c:v>1438.099976</c:v>
                </c:pt>
                <c:pt idx="200">
                  <c:v>1437.6999510000001</c:v>
                </c:pt>
                <c:pt idx="201">
                  <c:v>1437.1999510000001</c:v>
                </c:pt>
                <c:pt idx="202">
                  <c:v>1436.8000489999999</c:v>
                </c:pt>
                <c:pt idx="203">
                  <c:v>1436.400024</c:v>
                </c:pt>
                <c:pt idx="204">
                  <c:v>1435.900024</c:v>
                </c:pt>
                <c:pt idx="205">
                  <c:v>1435.5</c:v>
                </c:pt>
                <c:pt idx="206">
                  <c:v>1435</c:v>
                </c:pt>
                <c:pt idx="207">
                  <c:v>1434.5</c:v>
                </c:pt>
                <c:pt idx="208">
                  <c:v>1434.099976</c:v>
                </c:pt>
                <c:pt idx="209">
                  <c:v>1433.599976</c:v>
                </c:pt>
                <c:pt idx="210">
                  <c:v>1433.1999510000001</c:v>
                </c:pt>
                <c:pt idx="211">
                  <c:v>1432.6999510000001</c:v>
                </c:pt>
                <c:pt idx="212">
                  <c:v>1432.1999510000001</c:v>
                </c:pt>
                <c:pt idx="213">
                  <c:v>1431.8000489999999</c:v>
                </c:pt>
                <c:pt idx="214">
                  <c:v>1431.3000489999999</c:v>
                </c:pt>
                <c:pt idx="215">
                  <c:v>1430.900024</c:v>
                </c:pt>
                <c:pt idx="216">
                  <c:v>1430.400024</c:v>
                </c:pt>
                <c:pt idx="217">
                  <c:v>1429.900024</c:v>
                </c:pt>
                <c:pt idx="218">
                  <c:v>1429.5</c:v>
                </c:pt>
                <c:pt idx="219">
                  <c:v>1427</c:v>
                </c:pt>
                <c:pt idx="220">
                  <c:v>1425.1999510000001</c:v>
                </c:pt>
                <c:pt idx="221">
                  <c:v>1423.6999510000001</c:v>
                </c:pt>
                <c:pt idx="222">
                  <c:v>1422.1999510000001</c:v>
                </c:pt>
                <c:pt idx="223">
                  <c:v>1420.6999510000001</c:v>
                </c:pt>
                <c:pt idx="224">
                  <c:v>1419.1999510000001</c:v>
                </c:pt>
                <c:pt idx="225">
                  <c:v>1417.900024</c:v>
                </c:pt>
                <c:pt idx="226">
                  <c:v>1416.599976</c:v>
                </c:pt>
                <c:pt idx="227">
                  <c:v>1415.3000489999999</c:v>
                </c:pt>
                <c:pt idx="228">
                  <c:v>1414.1999510000001</c:v>
                </c:pt>
                <c:pt idx="229">
                  <c:v>1413</c:v>
                </c:pt>
                <c:pt idx="230">
                  <c:v>1411.900024</c:v>
                </c:pt>
                <c:pt idx="231">
                  <c:v>1410.8000489999999</c:v>
                </c:pt>
                <c:pt idx="232">
                  <c:v>1409.8000489999999</c:v>
                </c:pt>
                <c:pt idx="233">
                  <c:v>1408.8000489999999</c:v>
                </c:pt>
                <c:pt idx="234">
                  <c:v>1407.8000489999999</c:v>
                </c:pt>
                <c:pt idx="235">
                  <c:v>1406.8000489999999</c:v>
                </c:pt>
                <c:pt idx="236">
                  <c:v>1405.900024</c:v>
                </c:pt>
                <c:pt idx="237">
                  <c:v>1404.900024</c:v>
                </c:pt>
                <c:pt idx="238">
                  <c:v>1404</c:v>
                </c:pt>
                <c:pt idx="239">
                  <c:v>1403.099976</c:v>
                </c:pt>
                <c:pt idx="240">
                  <c:v>1402.1999510000001</c:v>
                </c:pt>
                <c:pt idx="241">
                  <c:v>1401.3000489999999</c:v>
                </c:pt>
                <c:pt idx="242">
                  <c:v>1400.5</c:v>
                </c:pt>
                <c:pt idx="243">
                  <c:v>1399.599976</c:v>
                </c:pt>
                <c:pt idx="244">
                  <c:v>1398.6999510000001</c:v>
                </c:pt>
                <c:pt idx="245">
                  <c:v>1397.900024</c:v>
                </c:pt>
                <c:pt idx="246">
                  <c:v>1397.099976</c:v>
                </c:pt>
                <c:pt idx="247">
                  <c:v>1393.599976</c:v>
                </c:pt>
                <c:pt idx="248">
                  <c:v>1391</c:v>
                </c:pt>
                <c:pt idx="249">
                  <c:v>1388.599976</c:v>
                </c:pt>
                <c:pt idx="250">
                  <c:v>1386.5</c:v>
                </c:pt>
                <c:pt idx="251">
                  <c:v>1384.599976</c:v>
                </c:pt>
                <c:pt idx="252">
                  <c:v>1382.8000489999999</c:v>
                </c:pt>
                <c:pt idx="253">
                  <c:v>1381.099976</c:v>
                </c:pt>
                <c:pt idx="254">
                  <c:v>1379.5</c:v>
                </c:pt>
                <c:pt idx="255">
                  <c:v>1377.6999510000001</c:v>
                </c:pt>
                <c:pt idx="256">
                  <c:v>1375.8000489999999</c:v>
                </c:pt>
                <c:pt idx="257">
                  <c:v>1373.900024</c:v>
                </c:pt>
                <c:pt idx="258">
                  <c:v>1372</c:v>
                </c:pt>
                <c:pt idx="259">
                  <c:v>1370.099976</c:v>
                </c:pt>
                <c:pt idx="260">
                  <c:v>1368.099976</c:v>
                </c:pt>
                <c:pt idx="261">
                  <c:v>1366.1999510000001</c:v>
                </c:pt>
                <c:pt idx="262">
                  <c:v>1364.3000489999999</c:v>
                </c:pt>
                <c:pt idx="263">
                  <c:v>1362.400024</c:v>
                </c:pt>
                <c:pt idx="264">
                  <c:v>1360.599976</c:v>
                </c:pt>
                <c:pt idx="265">
                  <c:v>1358.6999510000001</c:v>
                </c:pt>
                <c:pt idx="266">
                  <c:v>1356.900024</c:v>
                </c:pt>
                <c:pt idx="267">
                  <c:v>1355.099976</c:v>
                </c:pt>
                <c:pt idx="268">
                  <c:v>1353.3000489999999</c:v>
                </c:pt>
                <c:pt idx="269">
                  <c:v>1351.5</c:v>
                </c:pt>
                <c:pt idx="270">
                  <c:v>1349.6999510000001</c:v>
                </c:pt>
                <c:pt idx="271">
                  <c:v>1348</c:v>
                </c:pt>
                <c:pt idx="272">
                  <c:v>1346.3000489999999</c:v>
                </c:pt>
                <c:pt idx="273">
                  <c:v>1344.599976</c:v>
                </c:pt>
                <c:pt idx="274">
                  <c:v>1342.900024</c:v>
                </c:pt>
                <c:pt idx="275">
                  <c:v>1341.3000489999999</c:v>
                </c:pt>
                <c:pt idx="276">
                  <c:v>1339.599976</c:v>
                </c:pt>
                <c:pt idx="277">
                  <c:v>1338</c:v>
                </c:pt>
                <c:pt idx="278">
                  <c:v>1336.400024</c:v>
                </c:pt>
                <c:pt idx="279">
                  <c:v>1334.8000489999999</c:v>
                </c:pt>
                <c:pt idx="280">
                  <c:v>1333.1999510000001</c:v>
                </c:pt>
                <c:pt idx="281">
                  <c:v>1331.6999510000001</c:v>
                </c:pt>
                <c:pt idx="282">
                  <c:v>1330.099976</c:v>
                </c:pt>
                <c:pt idx="283">
                  <c:v>1328.599976</c:v>
                </c:pt>
                <c:pt idx="284">
                  <c:v>1327.099976</c:v>
                </c:pt>
                <c:pt idx="285">
                  <c:v>1325.599976</c:v>
                </c:pt>
                <c:pt idx="286">
                  <c:v>1324.099976</c:v>
                </c:pt>
                <c:pt idx="287">
                  <c:v>1322.599976</c:v>
                </c:pt>
                <c:pt idx="288">
                  <c:v>1321.1999510000001</c:v>
                </c:pt>
                <c:pt idx="289">
                  <c:v>1319.8000489999999</c:v>
                </c:pt>
                <c:pt idx="290">
                  <c:v>1318.3000489999999</c:v>
                </c:pt>
                <c:pt idx="291">
                  <c:v>1316.900024</c:v>
                </c:pt>
                <c:pt idx="292">
                  <c:v>1315.5</c:v>
                </c:pt>
                <c:pt idx="293">
                  <c:v>1314.099976</c:v>
                </c:pt>
                <c:pt idx="294">
                  <c:v>1312.8000489999999</c:v>
                </c:pt>
                <c:pt idx="295">
                  <c:v>1311.400024</c:v>
                </c:pt>
                <c:pt idx="296">
                  <c:v>1310.099976</c:v>
                </c:pt>
                <c:pt idx="297">
                  <c:v>1308.6999510000001</c:v>
                </c:pt>
                <c:pt idx="298">
                  <c:v>1307.400024</c:v>
                </c:pt>
                <c:pt idx="299">
                  <c:v>1306.099976</c:v>
                </c:pt>
                <c:pt idx="300">
                  <c:v>1304.8000489999999</c:v>
                </c:pt>
                <c:pt idx="301">
                  <c:v>1303.5</c:v>
                </c:pt>
                <c:pt idx="302">
                  <c:v>1302.1999510000001</c:v>
                </c:pt>
                <c:pt idx="303">
                  <c:v>1301</c:v>
                </c:pt>
                <c:pt idx="304">
                  <c:v>1299.6999510000001</c:v>
                </c:pt>
                <c:pt idx="305">
                  <c:v>1298.5</c:v>
                </c:pt>
                <c:pt idx="306">
                  <c:v>1297.1999510000001</c:v>
                </c:pt>
                <c:pt idx="307">
                  <c:v>1296</c:v>
                </c:pt>
                <c:pt idx="308">
                  <c:v>1294.8000489999999</c:v>
                </c:pt>
                <c:pt idx="309">
                  <c:v>1293.599976</c:v>
                </c:pt>
                <c:pt idx="310">
                  <c:v>1292.400024</c:v>
                </c:pt>
                <c:pt idx="311">
                  <c:v>1291.1999510000001</c:v>
                </c:pt>
                <c:pt idx="312">
                  <c:v>1290</c:v>
                </c:pt>
                <c:pt idx="313">
                  <c:v>1288.900024</c:v>
                </c:pt>
                <c:pt idx="314">
                  <c:v>1287.6999510000001</c:v>
                </c:pt>
                <c:pt idx="315">
                  <c:v>1286.5</c:v>
                </c:pt>
                <c:pt idx="316">
                  <c:v>1285.400024</c:v>
                </c:pt>
                <c:pt idx="317">
                  <c:v>1284.3000489999999</c:v>
                </c:pt>
                <c:pt idx="318">
                  <c:v>1283.099976</c:v>
                </c:pt>
                <c:pt idx="319">
                  <c:v>1282</c:v>
                </c:pt>
                <c:pt idx="320">
                  <c:v>1280.900024</c:v>
                </c:pt>
                <c:pt idx="321">
                  <c:v>1279.8000489999999</c:v>
                </c:pt>
                <c:pt idx="322">
                  <c:v>1278.6999510000001</c:v>
                </c:pt>
                <c:pt idx="323">
                  <c:v>1277.599976</c:v>
                </c:pt>
                <c:pt idx="324">
                  <c:v>1276.599976</c:v>
                </c:pt>
                <c:pt idx="325">
                  <c:v>1275.5</c:v>
                </c:pt>
                <c:pt idx="326">
                  <c:v>1274.400024</c:v>
                </c:pt>
                <c:pt idx="327">
                  <c:v>1273.400024</c:v>
                </c:pt>
                <c:pt idx="328">
                  <c:v>1272.3000489999999</c:v>
                </c:pt>
                <c:pt idx="329">
                  <c:v>1271.3000489999999</c:v>
                </c:pt>
                <c:pt idx="330">
                  <c:v>1270.3000489999999</c:v>
                </c:pt>
                <c:pt idx="331">
                  <c:v>1269.1999510000001</c:v>
                </c:pt>
                <c:pt idx="332">
                  <c:v>1268.1999510000001</c:v>
                </c:pt>
                <c:pt idx="333">
                  <c:v>1267.1999510000001</c:v>
                </c:pt>
                <c:pt idx="334">
                  <c:v>1266.1999510000001</c:v>
                </c:pt>
                <c:pt idx="335">
                  <c:v>1265.1999510000001</c:v>
                </c:pt>
                <c:pt idx="336">
                  <c:v>1264.1999510000001</c:v>
                </c:pt>
                <c:pt idx="337">
                  <c:v>1263.1999510000001</c:v>
                </c:pt>
                <c:pt idx="338">
                  <c:v>1262.1999510000001</c:v>
                </c:pt>
                <c:pt idx="339">
                  <c:v>1261.1999510000001</c:v>
                </c:pt>
                <c:pt idx="340">
                  <c:v>1260.3000489999999</c:v>
                </c:pt>
                <c:pt idx="341">
                  <c:v>1259.3000489999999</c:v>
                </c:pt>
                <c:pt idx="342">
                  <c:v>1258.3000489999999</c:v>
                </c:pt>
                <c:pt idx="343">
                  <c:v>1257.400024</c:v>
                </c:pt>
                <c:pt idx="344">
                  <c:v>1256.400024</c:v>
                </c:pt>
                <c:pt idx="345">
                  <c:v>1255.5</c:v>
                </c:pt>
                <c:pt idx="346">
                  <c:v>1254.599976</c:v>
                </c:pt>
                <c:pt idx="347">
                  <c:v>1253.599976</c:v>
                </c:pt>
                <c:pt idx="348">
                  <c:v>1252.6999510000001</c:v>
                </c:pt>
                <c:pt idx="349">
                  <c:v>1251.8000489999999</c:v>
                </c:pt>
                <c:pt idx="350">
                  <c:v>1250.900024</c:v>
                </c:pt>
                <c:pt idx="351">
                  <c:v>1250</c:v>
                </c:pt>
                <c:pt idx="352">
                  <c:v>1249</c:v>
                </c:pt>
                <c:pt idx="353">
                  <c:v>1248.099976</c:v>
                </c:pt>
                <c:pt idx="354">
                  <c:v>1247.3000489999999</c:v>
                </c:pt>
                <c:pt idx="355">
                  <c:v>1246.400024</c:v>
                </c:pt>
                <c:pt idx="356">
                  <c:v>1245.5</c:v>
                </c:pt>
                <c:pt idx="357">
                  <c:v>1244.599976</c:v>
                </c:pt>
                <c:pt idx="358">
                  <c:v>1243.6999510000001</c:v>
                </c:pt>
                <c:pt idx="359">
                  <c:v>1242.8000489999999</c:v>
                </c:pt>
                <c:pt idx="360">
                  <c:v>1242</c:v>
                </c:pt>
                <c:pt idx="361">
                  <c:v>1241.099976</c:v>
                </c:pt>
                <c:pt idx="362">
                  <c:v>1240.3000489999999</c:v>
                </c:pt>
                <c:pt idx="363">
                  <c:v>1239.400024</c:v>
                </c:pt>
                <c:pt idx="364">
                  <c:v>1238.5</c:v>
                </c:pt>
                <c:pt idx="365">
                  <c:v>1237.6999510000001</c:v>
                </c:pt>
                <c:pt idx="366">
                  <c:v>1236.900024</c:v>
                </c:pt>
                <c:pt idx="367">
                  <c:v>1236</c:v>
                </c:pt>
                <c:pt idx="368">
                  <c:v>1235.1999510000001</c:v>
                </c:pt>
                <c:pt idx="369">
                  <c:v>1234.400024</c:v>
                </c:pt>
                <c:pt idx="370">
                  <c:v>1233.5</c:v>
                </c:pt>
                <c:pt idx="371">
                  <c:v>1232.6999510000001</c:v>
                </c:pt>
                <c:pt idx="372">
                  <c:v>1231.900024</c:v>
                </c:pt>
                <c:pt idx="373">
                  <c:v>1231.099976</c:v>
                </c:pt>
                <c:pt idx="374">
                  <c:v>1230.3000489999999</c:v>
                </c:pt>
                <c:pt idx="375">
                  <c:v>1229.400024</c:v>
                </c:pt>
                <c:pt idx="376">
                  <c:v>1228.599976</c:v>
                </c:pt>
                <c:pt idx="377">
                  <c:v>1227.8000489999999</c:v>
                </c:pt>
                <c:pt idx="378">
                  <c:v>1227</c:v>
                </c:pt>
                <c:pt idx="379">
                  <c:v>1226.1999510000001</c:v>
                </c:pt>
                <c:pt idx="380">
                  <c:v>1225.5</c:v>
                </c:pt>
                <c:pt idx="381">
                  <c:v>1224.6999510000001</c:v>
                </c:pt>
                <c:pt idx="382">
                  <c:v>1223.900024</c:v>
                </c:pt>
                <c:pt idx="383">
                  <c:v>1223.099976</c:v>
                </c:pt>
                <c:pt idx="384">
                  <c:v>1222.3000489999999</c:v>
                </c:pt>
                <c:pt idx="385">
                  <c:v>1221.5</c:v>
                </c:pt>
                <c:pt idx="386">
                  <c:v>1220.8000489999999</c:v>
                </c:pt>
                <c:pt idx="387">
                  <c:v>1220</c:v>
                </c:pt>
                <c:pt idx="388">
                  <c:v>1219.1999510000001</c:v>
                </c:pt>
                <c:pt idx="389">
                  <c:v>1218.5</c:v>
                </c:pt>
                <c:pt idx="390">
                  <c:v>1217.6999510000001</c:v>
                </c:pt>
                <c:pt idx="391">
                  <c:v>1217</c:v>
                </c:pt>
                <c:pt idx="392">
                  <c:v>1216.1999510000001</c:v>
                </c:pt>
                <c:pt idx="393">
                  <c:v>1215.5</c:v>
                </c:pt>
                <c:pt idx="394">
                  <c:v>1214.6999510000001</c:v>
                </c:pt>
                <c:pt idx="395">
                  <c:v>1214</c:v>
                </c:pt>
                <c:pt idx="396">
                  <c:v>1213.1999510000001</c:v>
                </c:pt>
                <c:pt idx="397">
                  <c:v>1212.5</c:v>
                </c:pt>
                <c:pt idx="398">
                  <c:v>1211.6999510000001</c:v>
                </c:pt>
                <c:pt idx="399">
                  <c:v>1211</c:v>
                </c:pt>
                <c:pt idx="400">
                  <c:v>1210.3000489999999</c:v>
                </c:pt>
                <c:pt idx="401">
                  <c:v>1209.5</c:v>
                </c:pt>
                <c:pt idx="402">
                  <c:v>1208.8000489999999</c:v>
                </c:pt>
                <c:pt idx="403">
                  <c:v>1208.099976</c:v>
                </c:pt>
                <c:pt idx="404">
                  <c:v>1207.400024</c:v>
                </c:pt>
                <c:pt idx="405">
                  <c:v>1206.6999510000001</c:v>
                </c:pt>
                <c:pt idx="406">
                  <c:v>1205.900024</c:v>
                </c:pt>
                <c:pt idx="407">
                  <c:v>1205.1999510000001</c:v>
                </c:pt>
                <c:pt idx="408">
                  <c:v>1204.5</c:v>
                </c:pt>
                <c:pt idx="409">
                  <c:v>1203.8000489999999</c:v>
                </c:pt>
                <c:pt idx="410">
                  <c:v>1203.099976</c:v>
                </c:pt>
                <c:pt idx="411">
                  <c:v>1202.400024</c:v>
                </c:pt>
                <c:pt idx="412">
                  <c:v>1201.6999510000001</c:v>
                </c:pt>
                <c:pt idx="413">
                  <c:v>1201</c:v>
                </c:pt>
                <c:pt idx="414">
                  <c:v>1200.3000489999999</c:v>
                </c:pt>
                <c:pt idx="415">
                  <c:v>1199.599976</c:v>
                </c:pt>
                <c:pt idx="416">
                  <c:v>1198.900024</c:v>
                </c:pt>
                <c:pt idx="417">
                  <c:v>1198.1999510000001</c:v>
                </c:pt>
                <c:pt idx="418">
                  <c:v>1197.5</c:v>
                </c:pt>
                <c:pt idx="419">
                  <c:v>1196.8000489999999</c:v>
                </c:pt>
                <c:pt idx="420">
                  <c:v>1196.099976</c:v>
                </c:pt>
                <c:pt idx="421">
                  <c:v>1195.400024</c:v>
                </c:pt>
                <c:pt idx="422">
                  <c:v>1194.8000489999999</c:v>
                </c:pt>
                <c:pt idx="423">
                  <c:v>1194.099976</c:v>
                </c:pt>
                <c:pt idx="424">
                  <c:v>1193.400024</c:v>
                </c:pt>
                <c:pt idx="425">
                  <c:v>1192.6999510000001</c:v>
                </c:pt>
                <c:pt idx="426">
                  <c:v>1192</c:v>
                </c:pt>
                <c:pt idx="427">
                  <c:v>1191.400024</c:v>
                </c:pt>
                <c:pt idx="428">
                  <c:v>1190.6999510000001</c:v>
                </c:pt>
                <c:pt idx="429">
                  <c:v>1190</c:v>
                </c:pt>
                <c:pt idx="430">
                  <c:v>1189.400024</c:v>
                </c:pt>
                <c:pt idx="431">
                  <c:v>1188.6999510000001</c:v>
                </c:pt>
                <c:pt idx="432">
                  <c:v>1188</c:v>
                </c:pt>
                <c:pt idx="433">
                  <c:v>1187.400024</c:v>
                </c:pt>
                <c:pt idx="434">
                  <c:v>1186.6999510000001</c:v>
                </c:pt>
                <c:pt idx="435">
                  <c:v>1186</c:v>
                </c:pt>
                <c:pt idx="436">
                  <c:v>1185.400024</c:v>
                </c:pt>
                <c:pt idx="437">
                  <c:v>1184.6999510000001</c:v>
                </c:pt>
                <c:pt idx="438">
                  <c:v>1184.099976</c:v>
                </c:pt>
                <c:pt idx="439">
                  <c:v>1183.400024</c:v>
                </c:pt>
                <c:pt idx="440">
                  <c:v>1182.8000489999999</c:v>
                </c:pt>
                <c:pt idx="441">
                  <c:v>1182.099976</c:v>
                </c:pt>
                <c:pt idx="442">
                  <c:v>1181.5</c:v>
                </c:pt>
                <c:pt idx="443">
                  <c:v>1180.8000489999999</c:v>
                </c:pt>
                <c:pt idx="444">
                  <c:v>1180.1999510000001</c:v>
                </c:pt>
                <c:pt idx="445">
                  <c:v>1179.5</c:v>
                </c:pt>
                <c:pt idx="446">
                  <c:v>1178.900024</c:v>
                </c:pt>
                <c:pt idx="447">
                  <c:v>1178.1999510000001</c:v>
                </c:pt>
                <c:pt idx="448">
                  <c:v>1177.599976</c:v>
                </c:pt>
                <c:pt idx="449">
                  <c:v>1177</c:v>
                </c:pt>
                <c:pt idx="450">
                  <c:v>1176.3000489999999</c:v>
                </c:pt>
                <c:pt idx="451">
                  <c:v>1175.6999510000001</c:v>
                </c:pt>
                <c:pt idx="452">
                  <c:v>1175.099976</c:v>
                </c:pt>
                <c:pt idx="453">
                  <c:v>1174.400024</c:v>
                </c:pt>
                <c:pt idx="454">
                  <c:v>1173.8000489999999</c:v>
                </c:pt>
                <c:pt idx="455">
                  <c:v>1173.1999510000001</c:v>
                </c:pt>
                <c:pt idx="456">
                  <c:v>1172.5</c:v>
                </c:pt>
                <c:pt idx="457">
                  <c:v>1171.900024</c:v>
                </c:pt>
                <c:pt idx="458">
                  <c:v>1171.3000489999999</c:v>
                </c:pt>
                <c:pt idx="459">
                  <c:v>1170.6999510000001</c:v>
                </c:pt>
                <c:pt idx="460">
                  <c:v>1170</c:v>
                </c:pt>
                <c:pt idx="461">
                  <c:v>1169.400024</c:v>
                </c:pt>
                <c:pt idx="462">
                  <c:v>1168.8000489999999</c:v>
                </c:pt>
                <c:pt idx="463">
                  <c:v>1168.1999510000001</c:v>
                </c:pt>
                <c:pt idx="464">
                  <c:v>1167.5</c:v>
                </c:pt>
                <c:pt idx="465">
                  <c:v>1166.900024</c:v>
                </c:pt>
                <c:pt idx="466">
                  <c:v>1166.3000489999999</c:v>
                </c:pt>
                <c:pt idx="467">
                  <c:v>1165.6999510000001</c:v>
                </c:pt>
                <c:pt idx="468">
                  <c:v>1165.099976</c:v>
                </c:pt>
                <c:pt idx="469">
                  <c:v>1164.5</c:v>
                </c:pt>
                <c:pt idx="470">
                  <c:v>1163.8000489999999</c:v>
                </c:pt>
                <c:pt idx="471">
                  <c:v>1163.1999510000001</c:v>
                </c:pt>
                <c:pt idx="472">
                  <c:v>1162.599976</c:v>
                </c:pt>
                <c:pt idx="473">
                  <c:v>1162</c:v>
                </c:pt>
                <c:pt idx="474">
                  <c:v>1161.400024</c:v>
                </c:pt>
                <c:pt idx="475">
                  <c:v>1160.8000489999999</c:v>
                </c:pt>
                <c:pt idx="476">
                  <c:v>1160.1999510000001</c:v>
                </c:pt>
                <c:pt idx="477">
                  <c:v>1159.599976</c:v>
                </c:pt>
                <c:pt idx="478">
                  <c:v>1159</c:v>
                </c:pt>
                <c:pt idx="479">
                  <c:v>1158.400024</c:v>
                </c:pt>
                <c:pt idx="480">
                  <c:v>1157.8000489999999</c:v>
                </c:pt>
                <c:pt idx="481">
                  <c:v>1157.1999510000001</c:v>
                </c:pt>
                <c:pt idx="482">
                  <c:v>1156.599976</c:v>
                </c:pt>
                <c:pt idx="483">
                  <c:v>1156</c:v>
                </c:pt>
                <c:pt idx="484">
                  <c:v>1155.400024</c:v>
                </c:pt>
                <c:pt idx="485">
                  <c:v>1154.8000489999999</c:v>
                </c:pt>
                <c:pt idx="486">
                  <c:v>1154.1999510000001</c:v>
                </c:pt>
                <c:pt idx="487">
                  <c:v>1153.599976</c:v>
                </c:pt>
                <c:pt idx="488">
                  <c:v>1153</c:v>
                </c:pt>
                <c:pt idx="489">
                  <c:v>1152.400024</c:v>
                </c:pt>
                <c:pt idx="490">
                  <c:v>1151.8000489999999</c:v>
                </c:pt>
                <c:pt idx="491">
                  <c:v>1151.1999510000001</c:v>
                </c:pt>
                <c:pt idx="492">
                  <c:v>1150.599976</c:v>
                </c:pt>
                <c:pt idx="493">
                  <c:v>1150</c:v>
                </c:pt>
                <c:pt idx="494">
                  <c:v>1149.400024</c:v>
                </c:pt>
                <c:pt idx="495">
                  <c:v>1148.8000489999999</c:v>
                </c:pt>
                <c:pt idx="496">
                  <c:v>1148.1999510000001</c:v>
                </c:pt>
                <c:pt idx="497">
                  <c:v>1147.6999510000001</c:v>
                </c:pt>
                <c:pt idx="498">
                  <c:v>1147.099976</c:v>
                </c:pt>
                <c:pt idx="499">
                  <c:v>1146.5</c:v>
                </c:pt>
                <c:pt idx="500">
                  <c:v>1145.900024</c:v>
                </c:pt>
                <c:pt idx="501">
                  <c:v>1145.3000489999999</c:v>
                </c:pt>
                <c:pt idx="502">
                  <c:v>1144.6999510000001</c:v>
                </c:pt>
                <c:pt idx="503">
                  <c:v>1144.099976</c:v>
                </c:pt>
                <c:pt idx="504">
                  <c:v>1143.599976</c:v>
                </c:pt>
                <c:pt idx="505">
                  <c:v>1143</c:v>
                </c:pt>
                <c:pt idx="506">
                  <c:v>1142.400024</c:v>
                </c:pt>
                <c:pt idx="507">
                  <c:v>1141.8000489999999</c:v>
                </c:pt>
                <c:pt idx="508">
                  <c:v>1141.1999510000001</c:v>
                </c:pt>
                <c:pt idx="509">
                  <c:v>1140.6999510000001</c:v>
                </c:pt>
                <c:pt idx="510">
                  <c:v>1140.099976</c:v>
                </c:pt>
                <c:pt idx="511">
                  <c:v>1139.5</c:v>
                </c:pt>
                <c:pt idx="512">
                  <c:v>1138.900024</c:v>
                </c:pt>
                <c:pt idx="513">
                  <c:v>1138.400024</c:v>
                </c:pt>
                <c:pt idx="514">
                  <c:v>1137.8000489999999</c:v>
                </c:pt>
                <c:pt idx="515">
                  <c:v>1137.1999510000001</c:v>
                </c:pt>
                <c:pt idx="516">
                  <c:v>1136.599976</c:v>
                </c:pt>
                <c:pt idx="517">
                  <c:v>1136.099976</c:v>
                </c:pt>
                <c:pt idx="518">
                  <c:v>1135.5</c:v>
                </c:pt>
                <c:pt idx="519">
                  <c:v>1134.900024</c:v>
                </c:pt>
                <c:pt idx="520">
                  <c:v>1134.3000489999999</c:v>
                </c:pt>
                <c:pt idx="521">
                  <c:v>1133.8000489999999</c:v>
                </c:pt>
                <c:pt idx="522">
                  <c:v>1133.1999510000001</c:v>
                </c:pt>
                <c:pt idx="523">
                  <c:v>1132.599976</c:v>
                </c:pt>
                <c:pt idx="524">
                  <c:v>1132.099976</c:v>
                </c:pt>
                <c:pt idx="525">
                  <c:v>1131.5</c:v>
                </c:pt>
                <c:pt idx="526">
                  <c:v>1130.900024</c:v>
                </c:pt>
                <c:pt idx="527">
                  <c:v>1130.400024</c:v>
                </c:pt>
                <c:pt idx="528">
                  <c:v>1129.8000489999999</c:v>
                </c:pt>
                <c:pt idx="529">
                  <c:v>1129.1999510000001</c:v>
                </c:pt>
                <c:pt idx="530">
                  <c:v>1128.6999510000001</c:v>
                </c:pt>
                <c:pt idx="531">
                  <c:v>1128.099976</c:v>
                </c:pt>
                <c:pt idx="532">
                  <c:v>1127.5</c:v>
                </c:pt>
                <c:pt idx="533">
                  <c:v>1127</c:v>
                </c:pt>
                <c:pt idx="534">
                  <c:v>1126.400024</c:v>
                </c:pt>
                <c:pt idx="535">
                  <c:v>1125.8000489999999</c:v>
                </c:pt>
                <c:pt idx="536">
                  <c:v>1125.3000489999999</c:v>
                </c:pt>
                <c:pt idx="537">
                  <c:v>1124.6999510000001</c:v>
                </c:pt>
                <c:pt idx="538">
                  <c:v>1124.099976</c:v>
                </c:pt>
                <c:pt idx="539">
                  <c:v>1123.599976</c:v>
                </c:pt>
                <c:pt idx="540">
                  <c:v>1123</c:v>
                </c:pt>
                <c:pt idx="541">
                  <c:v>1122.5</c:v>
                </c:pt>
                <c:pt idx="542">
                  <c:v>1121.900024</c:v>
                </c:pt>
                <c:pt idx="543">
                  <c:v>1121.3000489999999</c:v>
                </c:pt>
                <c:pt idx="544">
                  <c:v>1120.8000489999999</c:v>
                </c:pt>
                <c:pt idx="545">
                  <c:v>1120.1999510000001</c:v>
                </c:pt>
                <c:pt idx="546">
                  <c:v>1119.6999510000001</c:v>
                </c:pt>
                <c:pt idx="547">
                  <c:v>1119.099976</c:v>
                </c:pt>
                <c:pt idx="548">
                  <c:v>1118.599976</c:v>
                </c:pt>
                <c:pt idx="549">
                  <c:v>1118</c:v>
                </c:pt>
                <c:pt idx="550">
                  <c:v>1117.5</c:v>
                </c:pt>
                <c:pt idx="551">
                  <c:v>1116.900024</c:v>
                </c:pt>
                <c:pt idx="552">
                  <c:v>1116.3000489999999</c:v>
                </c:pt>
                <c:pt idx="553">
                  <c:v>1115.8000489999999</c:v>
                </c:pt>
                <c:pt idx="554">
                  <c:v>1115.1999510000001</c:v>
                </c:pt>
                <c:pt idx="555">
                  <c:v>1114.6999510000001</c:v>
                </c:pt>
                <c:pt idx="556">
                  <c:v>1114.099976</c:v>
                </c:pt>
                <c:pt idx="557">
                  <c:v>1113.599976</c:v>
                </c:pt>
                <c:pt idx="558">
                  <c:v>1113</c:v>
                </c:pt>
                <c:pt idx="559">
                  <c:v>1112.5</c:v>
                </c:pt>
                <c:pt idx="560">
                  <c:v>1111.900024</c:v>
                </c:pt>
                <c:pt idx="561">
                  <c:v>1111.400024</c:v>
                </c:pt>
                <c:pt idx="562">
                  <c:v>1110.8000489999999</c:v>
                </c:pt>
              </c:numCache>
            </c:numRef>
          </c:val>
          <c:smooth val="0"/>
        </c:ser>
        <c:ser>
          <c:idx val="4"/>
          <c:order val="3"/>
          <c:tx>
            <c:v>Середина узкой</c:v>
          </c:tx>
          <c:spPr>
            <a:ln w="38100">
              <a:solidFill>
                <a:srgbClr val="00B0F0"/>
              </a:solidFill>
              <a:prstDash val="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E$1:$E$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099976</c:v>
                </c:pt>
                <c:pt idx="24">
                  <c:v>1234.900024</c:v>
                </c:pt>
                <c:pt idx="25">
                  <c:v>1218.400024</c:v>
                </c:pt>
                <c:pt idx="26">
                  <c:v>1205.400024</c:v>
                </c:pt>
                <c:pt idx="27">
                  <c:v>1193.5</c:v>
                </c:pt>
                <c:pt idx="28">
                  <c:v>1182.5</c:v>
                </c:pt>
                <c:pt idx="29">
                  <c:v>1172.599976</c:v>
                </c:pt>
                <c:pt idx="30">
                  <c:v>1163.599976</c:v>
                </c:pt>
                <c:pt idx="31">
                  <c:v>1155.400024</c:v>
                </c:pt>
                <c:pt idx="32">
                  <c:v>1147.8000489999999</c:v>
                </c:pt>
                <c:pt idx="33">
                  <c:v>1140.8000489999999</c:v>
                </c:pt>
                <c:pt idx="34">
                  <c:v>1134.3000489999999</c:v>
                </c:pt>
                <c:pt idx="35">
                  <c:v>1128.1999510000001</c:v>
                </c:pt>
                <c:pt idx="36">
                  <c:v>1122.5</c:v>
                </c:pt>
                <c:pt idx="37">
                  <c:v>1117.1999510000001</c:v>
                </c:pt>
                <c:pt idx="38">
                  <c:v>1114.5</c:v>
                </c:pt>
                <c:pt idx="39">
                  <c:v>1111.3000489999999</c:v>
                </c:pt>
                <c:pt idx="40">
                  <c:v>1108.1999510000001</c:v>
                </c:pt>
                <c:pt idx="41">
                  <c:v>1104.8000489999999</c:v>
                </c:pt>
                <c:pt idx="42">
                  <c:v>1101.1999510000001</c:v>
                </c:pt>
                <c:pt idx="43">
                  <c:v>1097.400024</c:v>
                </c:pt>
                <c:pt idx="44">
                  <c:v>1093.599976</c:v>
                </c:pt>
                <c:pt idx="45">
                  <c:v>1088.6999510000001</c:v>
                </c:pt>
                <c:pt idx="46">
                  <c:v>1083.400024</c:v>
                </c:pt>
                <c:pt idx="47">
                  <c:v>1078</c:v>
                </c:pt>
                <c:pt idx="48">
                  <c:v>1072.400024</c:v>
                </c:pt>
                <c:pt idx="49">
                  <c:v>1066.900024</c:v>
                </c:pt>
                <c:pt idx="50">
                  <c:v>1061.5</c:v>
                </c:pt>
                <c:pt idx="51">
                  <c:v>1056.1999510000001</c:v>
                </c:pt>
                <c:pt idx="52">
                  <c:v>1051</c:v>
                </c:pt>
                <c:pt idx="53">
                  <c:v>1045.900024</c:v>
                </c:pt>
                <c:pt idx="54">
                  <c:v>1040.900024</c:v>
                </c:pt>
                <c:pt idx="55">
                  <c:v>1036.099976</c:v>
                </c:pt>
                <c:pt idx="56">
                  <c:v>1031.5</c:v>
                </c:pt>
                <c:pt idx="57">
                  <c:v>1027</c:v>
                </c:pt>
                <c:pt idx="58">
                  <c:v>1022.599976</c:v>
                </c:pt>
                <c:pt idx="59">
                  <c:v>1018.299988</c:v>
                </c:pt>
                <c:pt idx="60">
                  <c:v>1014.099976</c:v>
                </c:pt>
                <c:pt idx="61">
                  <c:v>1010</c:v>
                </c:pt>
                <c:pt idx="62">
                  <c:v>1006</c:v>
                </c:pt>
                <c:pt idx="63">
                  <c:v>1010.5</c:v>
                </c:pt>
                <c:pt idx="64">
                  <c:v>1013</c:v>
                </c:pt>
                <c:pt idx="65">
                  <c:v>1015.099976</c:v>
                </c:pt>
                <c:pt idx="66">
                  <c:v>1016.799988</c:v>
                </c:pt>
                <c:pt idx="67">
                  <c:v>1018.200012</c:v>
                </c:pt>
                <c:pt idx="68">
                  <c:v>1019.200012</c:v>
                </c:pt>
                <c:pt idx="69">
                  <c:v>1019.900024</c:v>
                </c:pt>
                <c:pt idx="70">
                  <c:v>1020.200012</c:v>
                </c:pt>
                <c:pt idx="71">
                  <c:v>1020.299988</c:v>
                </c:pt>
                <c:pt idx="72">
                  <c:v>1020.099976</c:v>
                </c:pt>
                <c:pt idx="73">
                  <c:v>1019.799988</c:v>
                </c:pt>
                <c:pt idx="74">
                  <c:v>1019.200012</c:v>
                </c:pt>
                <c:pt idx="75">
                  <c:v>1018.5</c:v>
                </c:pt>
                <c:pt idx="76">
                  <c:v>1017.700012</c:v>
                </c:pt>
                <c:pt idx="77">
                  <c:v>1016.799988</c:v>
                </c:pt>
                <c:pt idx="78">
                  <c:v>1015.799988</c:v>
                </c:pt>
                <c:pt idx="79">
                  <c:v>1014.700012</c:v>
                </c:pt>
                <c:pt idx="80">
                  <c:v>1013.599976</c:v>
                </c:pt>
                <c:pt idx="81">
                  <c:v>1012.400024</c:v>
                </c:pt>
                <c:pt idx="82">
                  <c:v>1011.099976</c:v>
                </c:pt>
                <c:pt idx="83">
                  <c:v>1009.799988</c:v>
                </c:pt>
                <c:pt idx="84">
                  <c:v>1008.5</c:v>
                </c:pt>
                <c:pt idx="85">
                  <c:v>1007.099976</c:v>
                </c:pt>
                <c:pt idx="86">
                  <c:v>1005.700012</c:v>
                </c:pt>
                <c:pt idx="87">
                  <c:v>1004.299988</c:v>
                </c:pt>
                <c:pt idx="88">
                  <c:v>1002.799988</c:v>
                </c:pt>
                <c:pt idx="89">
                  <c:v>1001.299988</c:v>
                </c:pt>
                <c:pt idx="90">
                  <c:v>999.79998799999998</c:v>
                </c:pt>
                <c:pt idx="91">
                  <c:v>998.29998799999998</c:v>
                </c:pt>
                <c:pt idx="92">
                  <c:v>996.79998799999998</c:v>
                </c:pt>
                <c:pt idx="93">
                  <c:v>995.20001200000002</c:v>
                </c:pt>
                <c:pt idx="94">
                  <c:v>993.59997599999997</c:v>
                </c:pt>
                <c:pt idx="95">
                  <c:v>992</c:v>
                </c:pt>
                <c:pt idx="96">
                  <c:v>990.29998799999998</c:v>
                </c:pt>
                <c:pt idx="97">
                  <c:v>988.59997599999997</c:v>
                </c:pt>
                <c:pt idx="98">
                  <c:v>986.90002400000003</c:v>
                </c:pt>
                <c:pt idx="99">
                  <c:v>985.09997599999997</c:v>
                </c:pt>
                <c:pt idx="100">
                  <c:v>983.29998799999998</c:v>
                </c:pt>
                <c:pt idx="101">
                  <c:v>981.5</c:v>
                </c:pt>
                <c:pt idx="102">
                  <c:v>979.59997599999997</c:v>
                </c:pt>
                <c:pt idx="103">
                  <c:v>977.70001200000002</c:v>
                </c:pt>
                <c:pt idx="104">
                  <c:v>975.70001200000002</c:v>
                </c:pt>
                <c:pt idx="105">
                  <c:v>973.79998799999998</c:v>
                </c:pt>
                <c:pt idx="106">
                  <c:v>971.79998799999998</c:v>
                </c:pt>
                <c:pt idx="107">
                  <c:v>969.79998799999998</c:v>
                </c:pt>
                <c:pt idx="108">
                  <c:v>967.79998799999998</c:v>
                </c:pt>
                <c:pt idx="109">
                  <c:v>965.79998799999998</c:v>
                </c:pt>
                <c:pt idx="110">
                  <c:v>963.79998799999998</c:v>
                </c:pt>
                <c:pt idx="111">
                  <c:v>961.79998799999998</c:v>
                </c:pt>
                <c:pt idx="112">
                  <c:v>959.70001200000002</c:v>
                </c:pt>
                <c:pt idx="113">
                  <c:v>957.70001200000002</c:v>
                </c:pt>
                <c:pt idx="114">
                  <c:v>955.59997599999997</c:v>
                </c:pt>
                <c:pt idx="115">
                  <c:v>953.59997599999997</c:v>
                </c:pt>
                <c:pt idx="116">
                  <c:v>951.5</c:v>
                </c:pt>
                <c:pt idx="117">
                  <c:v>949.5</c:v>
                </c:pt>
                <c:pt idx="118">
                  <c:v>947.40002400000003</c:v>
                </c:pt>
                <c:pt idx="119">
                  <c:v>945.40002400000003</c:v>
                </c:pt>
                <c:pt idx="120">
                  <c:v>943.29998799999998</c:v>
                </c:pt>
                <c:pt idx="121">
                  <c:v>941.20001200000002</c:v>
                </c:pt>
                <c:pt idx="122">
                  <c:v>939.20001200000002</c:v>
                </c:pt>
                <c:pt idx="123">
                  <c:v>937.09997599999997</c:v>
                </c:pt>
                <c:pt idx="124">
                  <c:v>935.09997599999997</c:v>
                </c:pt>
                <c:pt idx="125">
                  <c:v>933</c:v>
                </c:pt>
                <c:pt idx="126">
                  <c:v>931</c:v>
                </c:pt>
                <c:pt idx="127">
                  <c:v>928.90002400000003</c:v>
                </c:pt>
                <c:pt idx="128">
                  <c:v>926.90002400000003</c:v>
                </c:pt>
                <c:pt idx="129">
                  <c:v>924.79998799999998</c:v>
                </c:pt>
                <c:pt idx="130">
                  <c:v>922.70001200000002</c:v>
                </c:pt>
                <c:pt idx="131">
                  <c:v>920.70001200000002</c:v>
                </c:pt>
                <c:pt idx="132">
                  <c:v>918.59997599999997</c:v>
                </c:pt>
                <c:pt idx="133">
                  <c:v>916.5</c:v>
                </c:pt>
                <c:pt idx="134">
                  <c:v>914.5</c:v>
                </c:pt>
                <c:pt idx="135">
                  <c:v>912.40002400000003</c:v>
                </c:pt>
                <c:pt idx="136">
                  <c:v>910.29998799999998</c:v>
                </c:pt>
                <c:pt idx="137">
                  <c:v>908.20001200000002</c:v>
                </c:pt>
                <c:pt idx="138">
                  <c:v>906.20001200000002</c:v>
                </c:pt>
                <c:pt idx="139">
                  <c:v>904.09997599999997</c:v>
                </c:pt>
                <c:pt idx="140">
                  <c:v>902</c:v>
                </c:pt>
                <c:pt idx="141">
                  <c:v>900</c:v>
                </c:pt>
                <c:pt idx="142">
                  <c:v>897.90002400000003</c:v>
                </c:pt>
                <c:pt idx="143">
                  <c:v>895.79998799999998</c:v>
                </c:pt>
                <c:pt idx="144">
                  <c:v>893.79998799999998</c:v>
                </c:pt>
                <c:pt idx="145">
                  <c:v>891.70001200000002</c:v>
                </c:pt>
                <c:pt idx="146">
                  <c:v>889.59997599999997</c:v>
                </c:pt>
                <c:pt idx="147">
                  <c:v>887.59997599999997</c:v>
                </c:pt>
                <c:pt idx="148">
                  <c:v>885.5</c:v>
                </c:pt>
                <c:pt idx="149">
                  <c:v>883.5</c:v>
                </c:pt>
                <c:pt idx="150">
                  <c:v>886.70001200000002</c:v>
                </c:pt>
                <c:pt idx="151">
                  <c:v>888.59997599999997</c:v>
                </c:pt>
                <c:pt idx="152">
                  <c:v>890.40002400000003</c:v>
                </c:pt>
                <c:pt idx="153">
                  <c:v>891.90002400000003</c:v>
                </c:pt>
                <c:pt idx="154">
                  <c:v>893.20001200000002</c:v>
                </c:pt>
                <c:pt idx="155">
                  <c:v>894.40002400000003</c:v>
                </c:pt>
                <c:pt idx="156">
                  <c:v>895.40002400000003</c:v>
                </c:pt>
                <c:pt idx="157">
                  <c:v>896.29998799999998</c:v>
                </c:pt>
                <c:pt idx="158">
                  <c:v>897.09997599999997</c:v>
                </c:pt>
                <c:pt idx="159">
                  <c:v>897.79998799999998</c:v>
                </c:pt>
                <c:pt idx="160">
                  <c:v>898.40002400000003</c:v>
                </c:pt>
                <c:pt idx="161">
                  <c:v>899</c:v>
                </c:pt>
                <c:pt idx="162">
                  <c:v>899.40002400000003</c:v>
                </c:pt>
                <c:pt idx="163">
                  <c:v>899.79998799999998</c:v>
                </c:pt>
                <c:pt idx="164">
                  <c:v>900.09997599999997</c:v>
                </c:pt>
                <c:pt idx="165">
                  <c:v>900.40002400000003</c:v>
                </c:pt>
                <c:pt idx="166">
                  <c:v>900.59997599999997</c:v>
                </c:pt>
                <c:pt idx="167">
                  <c:v>900.79998799999998</c:v>
                </c:pt>
                <c:pt idx="168">
                  <c:v>900.90002400000003</c:v>
                </c:pt>
                <c:pt idx="169">
                  <c:v>901</c:v>
                </c:pt>
                <c:pt idx="170">
                  <c:v>901</c:v>
                </c:pt>
                <c:pt idx="171">
                  <c:v>901</c:v>
                </c:pt>
                <c:pt idx="172">
                  <c:v>900.90002400000003</c:v>
                </c:pt>
                <c:pt idx="173">
                  <c:v>900.79998799999998</c:v>
                </c:pt>
                <c:pt idx="174">
                  <c:v>900.70001200000002</c:v>
                </c:pt>
                <c:pt idx="175">
                  <c:v>900.5</c:v>
                </c:pt>
                <c:pt idx="176">
                  <c:v>900.40002400000003</c:v>
                </c:pt>
                <c:pt idx="177">
                  <c:v>900.09997599999997</c:v>
                </c:pt>
                <c:pt idx="178">
                  <c:v>899.90002400000003</c:v>
                </c:pt>
                <c:pt idx="179">
                  <c:v>899.59997599999997</c:v>
                </c:pt>
                <c:pt idx="180">
                  <c:v>899.29998799999998</c:v>
                </c:pt>
                <c:pt idx="181">
                  <c:v>899</c:v>
                </c:pt>
                <c:pt idx="182">
                  <c:v>898.70001200000002</c:v>
                </c:pt>
                <c:pt idx="183">
                  <c:v>898.29998799999998</c:v>
                </c:pt>
                <c:pt idx="184">
                  <c:v>898</c:v>
                </c:pt>
                <c:pt idx="185">
                  <c:v>897.59997599999997</c:v>
                </c:pt>
                <c:pt idx="186">
                  <c:v>897.20001200000002</c:v>
                </c:pt>
                <c:pt idx="187">
                  <c:v>896.70001200000002</c:v>
                </c:pt>
                <c:pt idx="188">
                  <c:v>896.29998799999998</c:v>
                </c:pt>
                <c:pt idx="189">
                  <c:v>895.79998799999998</c:v>
                </c:pt>
                <c:pt idx="190">
                  <c:v>895.29998799999998</c:v>
                </c:pt>
                <c:pt idx="191">
                  <c:v>894.79998799999998</c:v>
                </c:pt>
                <c:pt idx="192">
                  <c:v>894.29998799999998</c:v>
                </c:pt>
                <c:pt idx="193">
                  <c:v>893.79998799999998</c:v>
                </c:pt>
                <c:pt idx="194">
                  <c:v>893.29998799999998</c:v>
                </c:pt>
                <c:pt idx="195">
                  <c:v>892.79998799999998</c:v>
                </c:pt>
                <c:pt idx="196">
                  <c:v>892.20001200000002</c:v>
                </c:pt>
                <c:pt idx="197">
                  <c:v>891.59997599999997</c:v>
                </c:pt>
                <c:pt idx="198">
                  <c:v>891.09997599999997</c:v>
                </c:pt>
                <c:pt idx="199">
                  <c:v>890.5</c:v>
                </c:pt>
                <c:pt idx="200">
                  <c:v>889.90002400000003</c:v>
                </c:pt>
                <c:pt idx="201">
                  <c:v>889.29998799999998</c:v>
                </c:pt>
                <c:pt idx="202">
                  <c:v>888.70001200000002</c:v>
                </c:pt>
                <c:pt idx="203">
                  <c:v>888.09997599999997</c:v>
                </c:pt>
                <c:pt idx="204">
                  <c:v>887.5</c:v>
                </c:pt>
                <c:pt idx="205">
                  <c:v>886.90002400000003</c:v>
                </c:pt>
                <c:pt idx="206">
                  <c:v>886.20001200000002</c:v>
                </c:pt>
                <c:pt idx="207">
                  <c:v>885.59997599999997</c:v>
                </c:pt>
                <c:pt idx="208">
                  <c:v>885</c:v>
                </c:pt>
                <c:pt idx="209">
                  <c:v>884.29998799999998</c:v>
                </c:pt>
                <c:pt idx="210">
                  <c:v>883.70001200000002</c:v>
                </c:pt>
                <c:pt idx="211">
                  <c:v>883</c:v>
                </c:pt>
                <c:pt idx="212">
                  <c:v>882.40002400000003</c:v>
                </c:pt>
                <c:pt idx="213">
                  <c:v>881.70001200000002</c:v>
                </c:pt>
                <c:pt idx="214">
                  <c:v>881</c:v>
                </c:pt>
                <c:pt idx="215">
                  <c:v>880.40002400000003</c:v>
                </c:pt>
                <c:pt idx="216">
                  <c:v>879.70001200000002</c:v>
                </c:pt>
                <c:pt idx="217">
                  <c:v>879</c:v>
                </c:pt>
                <c:pt idx="218">
                  <c:v>878.29998799999998</c:v>
                </c:pt>
                <c:pt idx="219">
                  <c:v>877.59997599999997</c:v>
                </c:pt>
                <c:pt idx="220">
                  <c:v>876.90002400000003</c:v>
                </c:pt>
                <c:pt idx="221">
                  <c:v>876.29998799999998</c:v>
                </c:pt>
                <c:pt idx="222">
                  <c:v>875.59997599999997</c:v>
                </c:pt>
                <c:pt idx="223">
                  <c:v>874.90002400000003</c:v>
                </c:pt>
                <c:pt idx="224">
                  <c:v>874.20001200000002</c:v>
                </c:pt>
                <c:pt idx="225">
                  <c:v>874.5</c:v>
                </c:pt>
                <c:pt idx="226">
                  <c:v>874.59997599999997</c:v>
                </c:pt>
                <c:pt idx="227">
                  <c:v>874.70001200000002</c:v>
                </c:pt>
                <c:pt idx="228">
                  <c:v>874.70001200000002</c:v>
                </c:pt>
                <c:pt idx="229">
                  <c:v>874.70001200000002</c:v>
                </c:pt>
                <c:pt idx="230">
                  <c:v>874.70001200000002</c:v>
                </c:pt>
                <c:pt idx="231">
                  <c:v>874.59997599999997</c:v>
                </c:pt>
                <c:pt idx="232">
                  <c:v>874.5</c:v>
                </c:pt>
                <c:pt idx="233">
                  <c:v>874.40002400000003</c:v>
                </c:pt>
                <c:pt idx="234">
                  <c:v>874.20001200000002</c:v>
                </c:pt>
                <c:pt idx="235">
                  <c:v>874.09997599999997</c:v>
                </c:pt>
                <c:pt idx="236">
                  <c:v>873.90002400000003</c:v>
                </c:pt>
                <c:pt idx="237">
                  <c:v>873.70001200000002</c:v>
                </c:pt>
                <c:pt idx="238">
                  <c:v>873.5</c:v>
                </c:pt>
                <c:pt idx="239">
                  <c:v>873.29998799999998</c:v>
                </c:pt>
                <c:pt idx="240">
                  <c:v>873.09997599999997</c:v>
                </c:pt>
                <c:pt idx="241">
                  <c:v>872.79998799999998</c:v>
                </c:pt>
                <c:pt idx="242">
                  <c:v>872.59997599999997</c:v>
                </c:pt>
                <c:pt idx="243">
                  <c:v>872.29998799999998</c:v>
                </c:pt>
                <c:pt idx="244">
                  <c:v>872.09997599999997</c:v>
                </c:pt>
                <c:pt idx="245">
                  <c:v>871.79998799999998</c:v>
                </c:pt>
                <c:pt idx="246">
                  <c:v>871.5</c:v>
                </c:pt>
                <c:pt idx="247">
                  <c:v>871.20001200000002</c:v>
                </c:pt>
                <c:pt idx="248">
                  <c:v>870.90002400000003</c:v>
                </c:pt>
                <c:pt idx="249">
                  <c:v>870.59997599999997</c:v>
                </c:pt>
                <c:pt idx="250">
                  <c:v>870.29998799999998</c:v>
                </c:pt>
                <c:pt idx="251">
                  <c:v>870</c:v>
                </c:pt>
                <c:pt idx="252">
                  <c:v>869.70001200000002</c:v>
                </c:pt>
                <c:pt idx="253">
                  <c:v>869.29998799999998</c:v>
                </c:pt>
                <c:pt idx="254">
                  <c:v>869</c:v>
                </c:pt>
                <c:pt idx="255">
                  <c:v>868.70001200000002</c:v>
                </c:pt>
                <c:pt idx="256">
                  <c:v>868.29998799999998</c:v>
                </c:pt>
                <c:pt idx="257">
                  <c:v>868</c:v>
                </c:pt>
                <c:pt idx="258">
                  <c:v>867.59997599999997</c:v>
                </c:pt>
                <c:pt idx="259">
                  <c:v>867.29998799999998</c:v>
                </c:pt>
                <c:pt idx="260">
                  <c:v>866.90002400000003</c:v>
                </c:pt>
                <c:pt idx="261">
                  <c:v>866.5</c:v>
                </c:pt>
                <c:pt idx="262">
                  <c:v>866.20001200000002</c:v>
                </c:pt>
                <c:pt idx="263">
                  <c:v>865.79998799999998</c:v>
                </c:pt>
                <c:pt idx="264">
                  <c:v>865.40002400000003</c:v>
                </c:pt>
                <c:pt idx="265">
                  <c:v>865</c:v>
                </c:pt>
                <c:pt idx="266">
                  <c:v>864.70001200000002</c:v>
                </c:pt>
                <c:pt idx="267">
                  <c:v>864.29998799999998</c:v>
                </c:pt>
                <c:pt idx="268">
                  <c:v>863.90002400000003</c:v>
                </c:pt>
                <c:pt idx="269">
                  <c:v>863.5</c:v>
                </c:pt>
                <c:pt idx="270">
                  <c:v>863.09997599999997</c:v>
                </c:pt>
                <c:pt idx="271">
                  <c:v>862.70001200000002</c:v>
                </c:pt>
                <c:pt idx="272">
                  <c:v>862.40002400000003</c:v>
                </c:pt>
                <c:pt idx="273">
                  <c:v>862</c:v>
                </c:pt>
                <c:pt idx="274">
                  <c:v>861.59997599999997</c:v>
                </c:pt>
                <c:pt idx="275">
                  <c:v>861.20001200000002</c:v>
                </c:pt>
                <c:pt idx="276">
                  <c:v>860.79998799999998</c:v>
                </c:pt>
                <c:pt idx="277">
                  <c:v>860.40002400000003</c:v>
                </c:pt>
                <c:pt idx="278">
                  <c:v>860</c:v>
                </c:pt>
                <c:pt idx="279">
                  <c:v>859.59997599999997</c:v>
                </c:pt>
                <c:pt idx="280">
                  <c:v>859.20001200000002</c:v>
                </c:pt>
                <c:pt idx="281">
                  <c:v>858.79998799999998</c:v>
                </c:pt>
                <c:pt idx="282">
                  <c:v>858.40002400000003</c:v>
                </c:pt>
                <c:pt idx="283">
                  <c:v>857.90002400000003</c:v>
                </c:pt>
                <c:pt idx="284">
                  <c:v>857.5</c:v>
                </c:pt>
                <c:pt idx="285">
                  <c:v>857.09997599999997</c:v>
                </c:pt>
                <c:pt idx="286">
                  <c:v>856.70001200000002</c:v>
                </c:pt>
                <c:pt idx="287">
                  <c:v>856.29998799999998</c:v>
                </c:pt>
                <c:pt idx="288">
                  <c:v>855.90002400000003</c:v>
                </c:pt>
                <c:pt idx="289">
                  <c:v>855.5</c:v>
                </c:pt>
                <c:pt idx="290">
                  <c:v>855.09997599999997</c:v>
                </c:pt>
                <c:pt idx="291">
                  <c:v>854.70001200000002</c:v>
                </c:pt>
                <c:pt idx="292">
                  <c:v>854.29998799999998</c:v>
                </c:pt>
                <c:pt idx="293">
                  <c:v>853.79998799999998</c:v>
                </c:pt>
                <c:pt idx="294">
                  <c:v>853.40002400000003</c:v>
                </c:pt>
                <c:pt idx="295">
                  <c:v>853</c:v>
                </c:pt>
                <c:pt idx="296">
                  <c:v>852.59997599999997</c:v>
                </c:pt>
                <c:pt idx="297">
                  <c:v>852.20001200000002</c:v>
                </c:pt>
                <c:pt idx="298">
                  <c:v>851.79998799999998</c:v>
                </c:pt>
                <c:pt idx="299">
                  <c:v>851.40002400000003</c:v>
                </c:pt>
                <c:pt idx="300">
                  <c:v>850.90002400000003</c:v>
                </c:pt>
                <c:pt idx="301">
                  <c:v>850.5</c:v>
                </c:pt>
                <c:pt idx="302">
                  <c:v>850.09997599999997</c:v>
                </c:pt>
                <c:pt idx="303">
                  <c:v>849.70001200000002</c:v>
                </c:pt>
                <c:pt idx="304">
                  <c:v>849.29998799999998</c:v>
                </c:pt>
                <c:pt idx="305">
                  <c:v>848.90002400000003</c:v>
                </c:pt>
                <c:pt idx="306">
                  <c:v>848.40002400000003</c:v>
                </c:pt>
                <c:pt idx="307">
                  <c:v>848</c:v>
                </c:pt>
                <c:pt idx="308">
                  <c:v>847.59997599999997</c:v>
                </c:pt>
                <c:pt idx="309">
                  <c:v>847.20001200000002</c:v>
                </c:pt>
                <c:pt idx="310">
                  <c:v>846.79998799999998</c:v>
                </c:pt>
                <c:pt idx="311">
                  <c:v>846.40002400000003</c:v>
                </c:pt>
                <c:pt idx="312">
                  <c:v>845.90002400000003</c:v>
                </c:pt>
                <c:pt idx="313">
                  <c:v>845.5</c:v>
                </c:pt>
                <c:pt idx="314">
                  <c:v>845.09997599999997</c:v>
                </c:pt>
                <c:pt idx="315">
                  <c:v>844.70001200000002</c:v>
                </c:pt>
                <c:pt idx="316">
                  <c:v>844.29998799999998</c:v>
                </c:pt>
                <c:pt idx="317">
                  <c:v>843.90002400000003</c:v>
                </c:pt>
                <c:pt idx="318">
                  <c:v>843.40002400000003</c:v>
                </c:pt>
                <c:pt idx="319">
                  <c:v>843</c:v>
                </c:pt>
                <c:pt idx="320">
                  <c:v>842.59997599999997</c:v>
                </c:pt>
                <c:pt idx="321">
                  <c:v>842.20001200000002</c:v>
                </c:pt>
                <c:pt idx="322">
                  <c:v>841.79998799999998</c:v>
                </c:pt>
                <c:pt idx="323">
                  <c:v>841.40002400000003</c:v>
                </c:pt>
                <c:pt idx="324">
                  <c:v>841</c:v>
                </c:pt>
                <c:pt idx="325">
                  <c:v>840.5</c:v>
                </c:pt>
                <c:pt idx="326">
                  <c:v>840.09997599999997</c:v>
                </c:pt>
                <c:pt idx="327">
                  <c:v>839.70001200000002</c:v>
                </c:pt>
                <c:pt idx="328">
                  <c:v>839.29998799999998</c:v>
                </c:pt>
                <c:pt idx="329">
                  <c:v>838.90002400000003</c:v>
                </c:pt>
                <c:pt idx="330">
                  <c:v>838.5</c:v>
                </c:pt>
                <c:pt idx="331">
                  <c:v>838</c:v>
                </c:pt>
                <c:pt idx="332">
                  <c:v>837.59997599999997</c:v>
                </c:pt>
                <c:pt idx="333">
                  <c:v>837.20001200000002</c:v>
                </c:pt>
                <c:pt idx="334">
                  <c:v>836.79998799999998</c:v>
                </c:pt>
                <c:pt idx="335">
                  <c:v>836.40002400000003</c:v>
                </c:pt>
                <c:pt idx="336">
                  <c:v>836</c:v>
                </c:pt>
                <c:pt idx="337">
                  <c:v>835.59997599999997</c:v>
                </c:pt>
                <c:pt idx="338">
                  <c:v>835.09997599999997</c:v>
                </c:pt>
                <c:pt idx="339">
                  <c:v>834.70001200000002</c:v>
                </c:pt>
                <c:pt idx="340">
                  <c:v>834.29998799999998</c:v>
                </c:pt>
                <c:pt idx="341">
                  <c:v>833.90002400000003</c:v>
                </c:pt>
                <c:pt idx="342">
                  <c:v>833.5</c:v>
                </c:pt>
                <c:pt idx="343">
                  <c:v>833.09997599999997</c:v>
                </c:pt>
                <c:pt idx="344">
                  <c:v>832.70001200000002</c:v>
                </c:pt>
                <c:pt idx="345">
                  <c:v>832.20001200000002</c:v>
                </c:pt>
                <c:pt idx="346">
                  <c:v>831.79998799999998</c:v>
                </c:pt>
                <c:pt idx="347">
                  <c:v>831.40002400000003</c:v>
                </c:pt>
                <c:pt idx="348">
                  <c:v>831</c:v>
                </c:pt>
                <c:pt idx="349">
                  <c:v>830.59997599999997</c:v>
                </c:pt>
                <c:pt idx="350">
                  <c:v>830.20001200000002</c:v>
                </c:pt>
                <c:pt idx="351">
                  <c:v>829.79998799999998</c:v>
                </c:pt>
                <c:pt idx="352">
                  <c:v>829.40002400000003</c:v>
                </c:pt>
                <c:pt idx="353">
                  <c:v>828.90002400000003</c:v>
                </c:pt>
                <c:pt idx="354">
                  <c:v>828.5</c:v>
                </c:pt>
                <c:pt idx="355">
                  <c:v>828.09997599999997</c:v>
                </c:pt>
                <c:pt idx="356">
                  <c:v>827.70001200000002</c:v>
                </c:pt>
                <c:pt idx="357">
                  <c:v>827.29998799999998</c:v>
                </c:pt>
                <c:pt idx="358">
                  <c:v>826.90002400000003</c:v>
                </c:pt>
                <c:pt idx="359">
                  <c:v>826.5</c:v>
                </c:pt>
                <c:pt idx="360">
                  <c:v>826.09997599999997</c:v>
                </c:pt>
                <c:pt idx="361">
                  <c:v>825.59997599999997</c:v>
                </c:pt>
                <c:pt idx="362">
                  <c:v>825.20001200000002</c:v>
                </c:pt>
                <c:pt idx="363">
                  <c:v>824.79998799999998</c:v>
                </c:pt>
                <c:pt idx="364">
                  <c:v>824.40002400000003</c:v>
                </c:pt>
                <c:pt idx="365">
                  <c:v>824</c:v>
                </c:pt>
                <c:pt idx="366">
                  <c:v>823.59997599999997</c:v>
                </c:pt>
                <c:pt idx="367">
                  <c:v>823.20001200000002</c:v>
                </c:pt>
                <c:pt idx="368">
                  <c:v>822.79998799999998</c:v>
                </c:pt>
                <c:pt idx="369">
                  <c:v>822.40002400000003</c:v>
                </c:pt>
                <c:pt idx="370">
                  <c:v>822</c:v>
                </c:pt>
                <c:pt idx="371">
                  <c:v>821.5</c:v>
                </c:pt>
                <c:pt idx="372">
                  <c:v>821.09997599999997</c:v>
                </c:pt>
                <c:pt idx="373">
                  <c:v>820.70001200000002</c:v>
                </c:pt>
                <c:pt idx="374">
                  <c:v>820.29998799999998</c:v>
                </c:pt>
                <c:pt idx="375">
                  <c:v>819.90002400000003</c:v>
                </c:pt>
                <c:pt idx="376">
                  <c:v>819.5</c:v>
                </c:pt>
                <c:pt idx="377">
                  <c:v>819.09997599999997</c:v>
                </c:pt>
                <c:pt idx="378">
                  <c:v>818.70001200000002</c:v>
                </c:pt>
                <c:pt idx="379">
                  <c:v>818.29998799999998</c:v>
                </c:pt>
                <c:pt idx="380">
                  <c:v>817.90002400000003</c:v>
                </c:pt>
                <c:pt idx="381">
                  <c:v>817.40002400000003</c:v>
                </c:pt>
                <c:pt idx="382">
                  <c:v>817</c:v>
                </c:pt>
                <c:pt idx="383">
                  <c:v>816.59997599999997</c:v>
                </c:pt>
                <c:pt idx="384">
                  <c:v>816.20001200000002</c:v>
                </c:pt>
                <c:pt idx="385">
                  <c:v>815.79998799999998</c:v>
                </c:pt>
                <c:pt idx="386">
                  <c:v>815.40002400000003</c:v>
                </c:pt>
                <c:pt idx="387">
                  <c:v>815</c:v>
                </c:pt>
                <c:pt idx="388">
                  <c:v>814.59997599999997</c:v>
                </c:pt>
                <c:pt idx="389">
                  <c:v>814.20001200000002</c:v>
                </c:pt>
                <c:pt idx="390">
                  <c:v>813.79998799999998</c:v>
                </c:pt>
                <c:pt idx="391">
                  <c:v>813.40002400000003</c:v>
                </c:pt>
                <c:pt idx="392">
                  <c:v>813</c:v>
                </c:pt>
                <c:pt idx="393">
                  <c:v>812.5</c:v>
                </c:pt>
                <c:pt idx="394">
                  <c:v>812.09997599999997</c:v>
                </c:pt>
                <c:pt idx="395">
                  <c:v>811.70001200000002</c:v>
                </c:pt>
                <c:pt idx="396">
                  <c:v>811.29998799999998</c:v>
                </c:pt>
                <c:pt idx="397">
                  <c:v>810.90002400000003</c:v>
                </c:pt>
                <c:pt idx="398">
                  <c:v>810.5</c:v>
                </c:pt>
                <c:pt idx="399">
                  <c:v>810.09997599999997</c:v>
                </c:pt>
                <c:pt idx="400">
                  <c:v>809.70001200000002</c:v>
                </c:pt>
                <c:pt idx="401">
                  <c:v>809.29998799999998</c:v>
                </c:pt>
                <c:pt idx="402">
                  <c:v>808.90002400000003</c:v>
                </c:pt>
                <c:pt idx="403">
                  <c:v>808.5</c:v>
                </c:pt>
                <c:pt idx="404">
                  <c:v>808.09997599999997</c:v>
                </c:pt>
                <c:pt idx="405">
                  <c:v>807.70001200000002</c:v>
                </c:pt>
                <c:pt idx="406">
                  <c:v>807.20001200000002</c:v>
                </c:pt>
                <c:pt idx="407">
                  <c:v>806.79998799999998</c:v>
                </c:pt>
                <c:pt idx="408">
                  <c:v>806.40002400000003</c:v>
                </c:pt>
                <c:pt idx="409">
                  <c:v>806</c:v>
                </c:pt>
                <c:pt idx="410">
                  <c:v>805.59997599999997</c:v>
                </c:pt>
                <c:pt idx="411">
                  <c:v>805.20001200000002</c:v>
                </c:pt>
                <c:pt idx="412">
                  <c:v>804.79998799999998</c:v>
                </c:pt>
                <c:pt idx="413">
                  <c:v>804.40002400000003</c:v>
                </c:pt>
                <c:pt idx="414">
                  <c:v>804</c:v>
                </c:pt>
                <c:pt idx="415">
                  <c:v>803.59997599999997</c:v>
                </c:pt>
                <c:pt idx="416">
                  <c:v>803.20001200000002</c:v>
                </c:pt>
                <c:pt idx="417">
                  <c:v>802.79998799999998</c:v>
                </c:pt>
                <c:pt idx="418">
                  <c:v>802.40002400000003</c:v>
                </c:pt>
                <c:pt idx="419">
                  <c:v>802</c:v>
                </c:pt>
                <c:pt idx="420">
                  <c:v>801.59997599999997</c:v>
                </c:pt>
                <c:pt idx="421">
                  <c:v>801.09997599999997</c:v>
                </c:pt>
                <c:pt idx="422">
                  <c:v>800.70001200000002</c:v>
                </c:pt>
                <c:pt idx="423">
                  <c:v>800.29998799999998</c:v>
                </c:pt>
                <c:pt idx="424">
                  <c:v>799.90002400000003</c:v>
                </c:pt>
                <c:pt idx="425">
                  <c:v>799.5</c:v>
                </c:pt>
                <c:pt idx="426">
                  <c:v>799.09997599999997</c:v>
                </c:pt>
                <c:pt idx="427">
                  <c:v>798.70001200000002</c:v>
                </c:pt>
                <c:pt idx="428">
                  <c:v>798.29998799999998</c:v>
                </c:pt>
                <c:pt idx="429">
                  <c:v>797.90002400000003</c:v>
                </c:pt>
                <c:pt idx="430">
                  <c:v>797.5</c:v>
                </c:pt>
                <c:pt idx="431">
                  <c:v>797.09997599999997</c:v>
                </c:pt>
                <c:pt idx="432">
                  <c:v>796.70001200000002</c:v>
                </c:pt>
                <c:pt idx="433">
                  <c:v>796.29998799999998</c:v>
                </c:pt>
                <c:pt idx="434">
                  <c:v>795.90002400000003</c:v>
                </c:pt>
                <c:pt idx="435">
                  <c:v>795.5</c:v>
                </c:pt>
                <c:pt idx="436">
                  <c:v>795.09997599999997</c:v>
                </c:pt>
                <c:pt idx="437">
                  <c:v>794.59997599999997</c:v>
                </c:pt>
                <c:pt idx="438">
                  <c:v>794.20001200000002</c:v>
                </c:pt>
                <c:pt idx="439">
                  <c:v>793.79998799999998</c:v>
                </c:pt>
                <c:pt idx="440">
                  <c:v>793.40002400000003</c:v>
                </c:pt>
                <c:pt idx="441">
                  <c:v>793</c:v>
                </c:pt>
                <c:pt idx="442">
                  <c:v>792.59997599999997</c:v>
                </c:pt>
                <c:pt idx="443">
                  <c:v>792.20001200000002</c:v>
                </c:pt>
                <c:pt idx="444">
                  <c:v>791.79998799999998</c:v>
                </c:pt>
                <c:pt idx="445">
                  <c:v>791.40002400000003</c:v>
                </c:pt>
                <c:pt idx="446">
                  <c:v>791</c:v>
                </c:pt>
                <c:pt idx="447">
                  <c:v>790.59997599999997</c:v>
                </c:pt>
                <c:pt idx="448">
                  <c:v>790.20001200000002</c:v>
                </c:pt>
                <c:pt idx="449">
                  <c:v>789.79998799999998</c:v>
                </c:pt>
                <c:pt idx="450">
                  <c:v>789.40002400000003</c:v>
                </c:pt>
                <c:pt idx="451">
                  <c:v>789</c:v>
                </c:pt>
                <c:pt idx="452">
                  <c:v>788.59997599999997</c:v>
                </c:pt>
                <c:pt idx="453">
                  <c:v>788.20001200000002</c:v>
                </c:pt>
                <c:pt idx="454">
                  <c:v>787.79998799999998</c:v>
                </c:pt>
                <c:pt idx="455">
                  <c:v>787.29998799999998</c:v>
                </c:pt>
                <c:pt idx="456">
                  <c:v>786.90002400000003</c:v>
                </c:pt>
                <c:pt idx="457">
                  <c:v>786.5</c:v>
                </c:pt>
                <c:pt idx="458">
                  <c:v>786.09997599999997</c:v>
                </c:pt>
                <c:pt idx="459">
                  <c:v>785.70001200000002</c:v>
                </c:pt>
                <c:pt idx="460">
                  <c:v>785.29998799999998</c:v>
                </c:pt>
                <c:pt idx="461">
                  <c:v>784.90002400000003</c:v>
                </c:pt>
                <c:pt idx="462">
                  <c:v>784.5</c:v>
                </c:pt>
                <c:pt idx="463">
                  <c:v>784.09997599999997</c:v>
                </c:pt>
                <c:pt idx="464">
                  <c:v>783.70001200000002</c:v>
                </c:pt>
                <c:pt idx="465">
                  <c:v>783.29998799999998</c:v>
                </c:pt>
                <c:pt idx="466">
                  <c:v>782.90002400000003</c:v>
                </c:pt>
                <c:pt idx="467">
                  <c:v>782.5</c:v>
                </c:pt>
                <c:pt idx="468">
                  <c:v>782.09997599999997</c:v>
                </c:pt>
                <c:pt idx="469">
                  <c:v>781.70001200000002</c:v>
                </c:pt>
                <c:pt idx="470">
                  <c:v>781.29998799999998</c:v>
                </c:pt>
                <c:pt idx="471">
                  <c:v>780.90002400000003</c:v>
                </c:pt>
                <c:pt idx="472">
                  <c:v>780.5</c:v>
                </c:pt>
                <c:pt idx="473">
                  <c:v>780</c:v>
                </c:pt>
                <c:pt idx="474">
                  <c:v>779.59997599999997</c:v>
                </c:pt>
                <c:pt idx="475">
                  <c:v>779.20001200000002</c:v>
                </c:pt>
                <c:pt idx="476">
                  <c:v>778.79998799999998</c:v>
                </c:pt>
                <c:pt idx="477">
                  <c:v>778.40002400000003</c:v>
                </c:pt>
                <c:pt idx="478">
                  <c:v>778</c:v>
                </c:pt>
                <c:pt idx="479">
                  <c:v>777.59997599999997</c:v>
                </c:pt>
                <c:pt idx="480">
                  <c:v>777.20001200000002</c:v>
                </c:pt>
                <c:pt idx="481">
                  <c:v>776.79998799999998</c:v>
                </c:pt>
                <c:pt idx="482">
                  <c:v>776.40002400000003</c:v>
                </c:pt>
                <c:pt idx="483">
                  <c:v>776</c:v>
                </c:pt>
                <c:pt idx="484">
                  <c:v>775.59997599999997</c:v>
                </c:pt>
                <c:pt idx="485">
                  <c:v>775.20001200000002</c:v>
                </c:pt>
                <c:pt idx="486">
                  <c:v>774.79998799999998</c:v>
                </c:pt>
                <c:pt idx="487">
                  <c:v>774.40002400000003</c:v>
                </c:pt>
                <c:pt idx="488">
                  <c:v>774</c:v>
                </c:pt>
                <c:pt idx="489">
                  <c:v>773.59997599999997</c:v>
                </c:pt>
                <c:pt idx="490">
                  <c:v>773.20001200000002</c:v>
                </c:pt>
                <c:pt idx="491">
                  <c:v>772.79998799999998</c:v>
                </c:pt>
                <c:pt idx="492">
                  <c:v>772.40002400000003</c:v>
                </c:pt>
                <c:pt idx="493">
                  <c:v>771.90002400000003</c:v>
                </c:pt>
                <c:pt idx="494">
                  <c:v>771.5</c:v>
                </c:pt>
                <c:pt idx="495">
                  <c:v>771.09997599999997</c:v>
                </c:pt>
                <c:pt idx="496">
                  <c:v>770.70001200000002</c:v>
                </c:pt>
                <c:pt idx="497">
                  <c:v>770.29998799999998</c:v>
                </c:pt>
                <c:pt idx="498">
                  <c:v>769.90002400000003</c:v>
                </c:pt>
                <c:pt idx="499">
                  <c:v>769.5</c:v>
                </c:pt>
                <c:pt idx="500">
                  <c:v>769.09997599999997</c:v>
                </c:pt>
                <c:pt idx="501">
                  <c:v>768.70001200000002</c:v>
                </c:pt>
                <c:pt idx="502">
                  <c:v>768.29998799999998</c:v>
                </c:pt>
                <c:pt idx="503">
                  <c:v>767.90002400000003</c:v>
                </c:pt>
                <c:pt idx="504">
                  <c:v>767.5</c:v>
                </c:pt>
                <c:pt idx="505">
                  <c:v>767.09997599999997</c:v>
                </c:pt>
                <c:pt idx="506">
                  <c:v>766.70001200000002</c:v>
                </c:pt>
                <c:pt idx="507">
                  <c:v>766.29998799999998</c:v>
                </c:pt>
                <c:pt idx="508">
                  <c:v>765.90002400000003</c:v>
                </c:pt>
                <c:pt idx="509">
                  <c:v>765.5</c:v>
                </c:pt>
                <c:pt idx="510">
                  <c:v>765.09997599999997</c:v>
                </c:pt>
                <c:pt idx="511">
                  <c:v>764.70001200000002</c:v>
                </c:pt>
                <c:pt idx="512">
                  <c:v>764.29998799999998</c:v>
                </c:pt>
                <c:pt idx="513">
                  <c:v>763.90002400000003</c:v>
                </c:pt>
                <c:pt idx="514">
                  <c:v>763.40002400000003</c:v>
                </c:pt>
                <c:pt idx="515">
                  <c:v>763</c:v>
                </c:pt>
                <c:pt idx="516">
                  <c:v>762.59997599999997</c:v>
                </c:pt>
                <c:pt idx="517">
                  <c:v>762.20001200000002</c:v>
                </c:pt>
                <c:pt idx="518">
                  <c:v>761.79998799999998</c:v>
                </c:pt>
                <c:pt idx="519">
                  <c:v>761.40002400000003</c:v>
                </c:pt>
                <c:pt idx="520">
                  <c:v>761</c:v>
                </c:pt>
                <c:pt idx="521">
                  <c:v>760.59997599999997</c:v>
                </c:pt>
                <c:pt idx="522">
                  <c:v>760.20001200000002</c:v>
                </c:pt>
                <c:pt idx="523">
                  <c:v>759.79998799999998</c:v>
                </c:pt>
                <c:pt idx="524">
                  <c:v>759.40002400000003</c:v>
                </c:pt>
                <c:pt idx="525">
                  <c:v>759</c:v>
                </c:pt>
                <c:pt idx="526">
                  <c:v>758.59997599999997</c:v>
                </c:pt>
                <c:pt idx="527">
                  <c:v>758.20001200000002</c:v>
                </c:pt>
                <c:pt idx="528">
                  <c:v>757.79998799999998</c:v>
                </c:pt>
                <c:pt idx="529">
                  <c:v>757.40002400000003</c:v>
                </c:pt>
                <c:pt idx="530">
                  <c:v>757</c:v>
                </c:pt>
                <c:pt idx="531">
                  <c:v>756.59997599999997</c:v>
                </c:pt>
                <c:pt idx="532">
                  <c:v>756.20001200000002</c:v>
                </c:pt>
                <c:pt idx="533">
                  <c:v>755.79998799999998</c:v>
                </c:pt>
                <c:pt idx="534">
                  <c:v>755.40002400000003</c:v>
                </c:pt>
                <c:pt idx="535">
                  <c:v>755</c:v>
                </c:pt>
                <c:pt idx="536">
                  <c:v>754.59997599999997</c:v>
                </c:pt>
                <c:pt idx="537">
                  <c:v>754.20001200000002</c:v>
                </c:pt>
                <c:pt idx="538">
                  <c:v>753.79998799999998</c:v>
                </c:pt>
                <c:pt idx="539">
                  <c:v>753.40002400000003</c:v>
                </c:pt>
                <c:pt idx="540">
                  <c:v>753</c:v>
                </c:pt>
                <c:pt idx="541">
                  <c:v>752.5</c:v>
                </c:pt>
                <c:pt idx="542">
                  <c:v>752.09997599999997</c:v>
                </c:pt>
                <c:pt idx="543">
                  <c:v>751.70001200000002</c:v>
                </c:pt>
                <c:pt idx="544">
                  <c:v>751.29998799999998</c:v>
                </c:pt>
                <c:pt idx="545">
                  <c:v>750.90002400000003</c:v>
                </c:pt>
                <c:pt idx="546">
                  <c:v>750.5</c:v>
                </c:pt>
                <c:pt idx="547">
                  <c:v>750.09997599999997</c:v>
                </c:pt>
                <c:pt idx="548">
                  <c:v>749.70001200000002</c:v>
                </c:pt>
                <c:pt idx="549">
                  <c:v>749.29998799999998</c:v>
                </c:pt>
                <c:pt idx="550">
                  <c:v>748.90002400000003</c:v>
                </c:pt>
                <c:pt idx="551">
                  <c:v>748.5</c:v>
                </c:pt>
                <c:pt idx="552">
                  <c:v>748.09997599999997</c:v>
                </c:pt>
                <c:pt idx="553">
                  <c:v>747.70001200000002</c:v>
                </c:pt>
                <c:pt idx="554">
                  <c:v>747.29998799999998</c:v>
                </c:pt>
                <c:pt idx="555">
                  <c:v>746.90002400000003</c:v>
                </c:pt>
                <c:pt idx="556">
                  <c:v>746.5</c:v>
                </c:pt>
                <c:pt idx="557">
                  <c:v>746.09997599999997</c:v>
                </c:pt>
                <c:pt idx="558">
                  <c:v>745.70001200000002</c:v>
                </c:pt>
                <c:pt idx="559">
                  <c:v>745.29998799999998</c:v>
                </c:pt>
                <c:pt idx="560">
                  <c:v>744.90002400000003</c:v>
                </c:pt>
                <c:pt idx="561">
                  <c:v>744.5</c:v>
                </c:pt>
                <c:pt idx="562">
                  <c:v>744.09997599999997</c:v>
                </c:pt>
              </c:numCache>
            </c:numRef>
          </c:val>
          <c:smooth val="0"/>
        </c:ser>
        <c:dLbls>
          <c:showLegendKey val="0"/>
          <c:showVal val="0"/>
          <c:showCatName val="0"/>
          <c:showSerName val="0"/>
          <c:showPercent val="0"/>
          <c:showBubbleSize val="0"/>
        </c:dLbls>
        <c:marker val="1"/>
        <c:smooth val="0"/>
        <c:axId val="97780480"/>
        <c:axId val="97782400"/>
      </c:lineChart>
      <c:catAx>
        <c:axId val="97780480"/>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заготовки, м</a:t>
                </a:r>
                <a:endParaRPr lang="ru-RU" sz="1200">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crossAx val="97782400"/>
        <c:crosses val="autoZero"/>
        <c:auto val="1"/>
        <c:lblAlgn val="ctr"/>
        <c:lblOffset val="100"/>
        <c:tickLblSkip val="80"/>
        <c:noMultiLvlLbl val="0"/>
      </c:catAx>
      <c:valAx>
        <c:axId val="97782400"/>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 sourceLinked="1"/>
        <c:majorTickMark val="out"/>
        <c:minorTickMark val="none"/>
        <c:tickLblPos val="nextTo"/>
        <c:crossAx val="97780480"/>
        <c:crosses val="autoZero"/>
        <c:crossBetween val="between"/>
      </c:valAx>
    </c:plotArea>
    <c:legend>
      <c:legendPos val="r"/>
      <c:layout>
        <c:manualLayout>
          <c:xMode val="edge"/>
          <c:yMode val="edge"/>
          <c:x val="0.86318841967480242"/>
          <c:y val="0.27713335144551943"/>
          <c:w val="0.12908211251021467"/>
          <c:h val="0.38624413407525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 №3</a:t>
            </a:r>
            <a:endParaRPr lang="ru-RU"/>
          </a:p>
        </c:rich>
      </c:tx>
      <c:layout>
        <c:manualLayout>
          <c:xMode val="edge"/>
          <c:yMode val="edge"/>
          <c:x val="0.37716264422941076"/>
          <c:y val="2.5610711704515197E-2"/>
        </c:manualLayout>
      </c:layout>
      <c:overlay val="0"/>
    </c:title>
    <c:autoTitleDeleted val="0"/>
    <c:plotArea>
      <c:layout>
        <c:manualLayout>
          <c:layoutTarget val="inner"/>
          <c:xMode val="edge"/>
          <c:yMode val="edge"/>
          <c:x val="8.8891949730773467E-2"/>
          <c:y val="0.11150348054319296"/>
          <c:w val="0.76974531244818889"/>
          <c:h val="0.77742401764996771"/>
        </c:manualLayout>
      </c:layout>
      <c:lineChart>
        <c:grouping val="standard"/>
        <c:varyColors val="0"/>
        <c:ser>
          <c:idx val="1"/>
          <c:order val="0"/>
          <c:tx>
            <c:strRef>
              <c:f>Лист1!$G$1</c:f>
              <c:strCache>
                <c:ptCount val="1"/>
                <c:pt idx="0">
                  <c:v>Сред широкой </c:v>
                </c:pt>
              </c:strCache>
            </c:strRef>
          </c:tx>
          <c:spPr>
            <a:ln w="38100">
              <a:solidFill>
                <a:schemeClr val="bg1">
                  <a:lumMod val="50000"/>
                </a:schemeClr>
              </a:solidFill>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xmlns:c16r2="http://schemas.microsoft.com/office/drawing/2015/06/char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xmlns:c16r2="http://schemas.microsoft.com/office/drawing/2015/06/char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tx1">
                  <a:lumMod val="65000"/>
                  <a:lumOff val="35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xmlns:c16r2="http://schemas.microsoft.com/office/drawing/2015/06/char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xmlns:c16r2="http://schemas.microsoft.com/office/drawing/2015/06/char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marker val="1"/>
        <c:smooth val="0"/>
        <c:axId val="97725056"/>
        <c:axId val="146850560"/>
      </c:lineChart>
      <c:catAx>
        <c:axId val="9772505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ляба,</a:t>
                </a:r>
                <a:r>
                  <a:rPr lang="ru-RU" sz="1200" baseline="0">
                    <a:latin typeface="Times New Roman" panose="02020603050405020304" pitchFamily="18" charset="0"/>
                    <a:cs typeface="Times New Roman" panose="02020603050405020304" pitchFamily="18" charset="0"/>
                  </a:rPr>
                  <a:t> м</a:t>
                </a:r>
                <a:endParaRPr lang="ru-RU" sz="12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crossAx val="146850560"/>
        <c:crosses val="autoZero"/>
        <c:auto val="1"/>
        <c:lblAlgn val="ctr"/>
        <c:lblOffset val="100"/>
        <c:tickLblSkip val="80"/>
        <c:tickMarkSkip val="1"/>
        <c:noMultiLvlLbl val="0"/>
      </c:catAx>
      <c:valAx>
        <c:axId val="146850560"/>
        <c:scaling>
          <c:orientation val="minMax"/>
        </c:scaling>
        <c:delete val="0"/>
        <c:axPos val="l"/>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Температура</a:t>
                </a:r>
                <a:r>
                  <a:rPr lang="ru-RU" sz="1200" b="1"/>
                  <a:t>,</a:t>
                </a:r>
                <a:r>
                  <a:rPr lang="ru-RU" sz="1200" b="1" baseline="0"/>
                  <a:t> °С</a:t>
                </a:r>
                <a:endParaRPr lang="ru-RU" sz="1200" b="1"/>
              </a:p>
            </c:rich>
          </c:tx>
          <c:overlay val="0"/>
        </c:title>
        <c:numFmt formatCode="0.00" sourceLinked="1"/>
        <c:majorTickMark val="out"/>
        <c:minorTickMark val="none"/>
        <c:tickLblPos val="nextTo"/>
        <c:crossAx val="97725056"/>
        <c:crosses val="autoZero"/>
        <c:crossBetween val="midCat"/>
      </c:valAx>
    </c:plotArea>
    <c:legend>
      <c:legendPos val="r"/>
      <c:layout>
        <c:manualLayout>
          <c:xMode val="edge"/>
          <c:yMode val="edge"/>
          <c:x val="0.86785060030761463"/>
          <c:y val="0.21138733949875099"/>
          <c:w val="0.12113659261980007"/>
          <c:h val="0.57422775191775066"/>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160E-47B4-48D6-B234-E84C3424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2</Pages>
  <Words>15328</Words>
  <Characters>87374</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12</cp:revision>
  <dcterms:created xsi:type="dcterms:W3CDTF">2019-11-04T05:58:00Z</dcterms:created>
  <dcterms:modified xsi:type="dcterms:W3CDTF">2019-11-22T18:37:00Z</dcterms:modified>
</cp:coreProperties>
</file>